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1F1" w:rsidRPr="00636859" w:rsidRDefault="007331F1" w:rsidP="007331F1">
      <w:pPr>
        <w:autoSpaceDE w:val="0"/>
        <w:autoSpaceDN w:val="0"/>
        <w:adjustRightInd w:val="0"/>
        <w:jc w:val="center"/>
        <w:rPr>
          <w:rFonts w:ascii="Galliard BT" w:eastAsia="Times New Roman" w:hAnsi="Galliard BT"/>
          <w:i/>
          <w:iCs/>
          <w:color w:val="000000"/>
          <w:sz w:val="24"/>
          <w:szCs w:val="24"/>
          <w:lang w:eastAsia="pt-BR"/>
        </w:rPr>
      </w:pPr>
      <w:bookmarkStart w:id="0" w:name="_GoBack"/>
      <w:bookmarkEnd w:id="0"/>
      <w:r w:rsidRPr="00636859">
        <w:rPr>
          <w:rFonts w:ascii="Galliard BT" w:eastAsia="Times New Roman" w:hAnsi="Galliard BT"/>
          <w:i/>
          <w:iCs/>
          <w:color w:val="000000"/>
          <w:sz w:val="24"/>
          <w:szCs w:val="24"/>
          <w:lang w:eastAsia="pt-BR"/>
        </w:rPr>
        <w:t>Curso Online de Filosofia</w:t>
      </w:r>
    </w:p>
    <w:p w:rsidR="007331F1" w:rsidRPr="00636859" w:rsidRDefault="007331F1" w:rsidP="007331F1">
      <w:pPr>
        <w:autoSpaceDE w:val="0"/>
        <w:autoSpaceDN w:val="0"/>
        <w:adjustRightInd w:val="0"/>
        <w:jc w:val="center"/>
        <w:rPr>
          <w:rFonts w:ascii="Galliard BT" w:eastAsia="Times New Roman" w:hAnsi="Galliard BT"/>
          <w:color w:val="000000"/>
          <w:sz w:val="24"/>
          <w:szCs w:val="24"/>
          <w:lang w:eastAsia="pt-BR"/>
        </w:rPr>
      </w:pPr>
      <w:r w:rsidRPr="00636859">
        <w:rPr>
          <w:rFonts w:ascii="Galliard BT" w:eastAsia="Times New Roman" w:hAnsi="Galliard BT"/>
          <w:color w:val="000000"/>
          <w:sz w:val="24"/>
          <w:szCs w:val="24"/>
          <w:lang w:eastAsia="pt-BR"/>
        </w:rPr>
        <w:t>Olavo de Carvalho</w:t>
      </w:r>
    </w:p>
    <w:p w:rsidR="007331F1" w:rsidRPr="00636859" w:rsidRDefault="007331F1" w:rsidP="007331F1">
      <w:pPr>
        <w:autoSpaceDE w:val="0"/>
        <w:autoSpaceDN w:val="0"/>
        <w:adjustRightInd w:val="0"/>
        <w:jc w:val="center"/>
        <w:rPr>
          <w:rFonts w:ascii="Galliard BT" w:eastAsia="Times New Roman" w:hAnsi="Galliard BT"/>
          <w:color w:val="000000"/>
          <w:sz w:val="24"/>
          <w:szCs w:val="24"/>
          <w:lang w:eastAsia="pt-BR"/>
        </w:rPr>
      </w:pPr>
      <w:r w:rsidRPr="00636859">
        <w:rPr>
          <w:rFonts w:ascii="Galliard BT" w:eastAsia="Times New Roman" w:hAnsi="Galliard BT"/>
          <w:color w:val="000000"/>
          <w:sz w:val="24"/>
          <w:szCs w:val="24"/>
          <w:lang w:eastAsia="pt-BR"/>
        </w:rPr>
        <w:t>Aula 93</w:t>
      </w:r>
    </w:p>
    <w:p w:rsidR="007331F1" w:rsidRPr="00636859" w:rsidRDefault="007331F1" w:rsidP="007331F1">
      <w:pPr>
        <w:autoSpaceDE w:val="0"/>
        <w:autoSpaceDN w:val="0"/>
        <w:adjustRightInd w:val="0"/>
        <w:jc w:val="center"/>
        <w:rPr>
          <w:rFonts w:ascii="Galliard BT" w:eastAsia="Times New Roman" w:hAnsi="Galliard BT"/>
          <w:color w:val="000000"/>
          <w:sz w:val="24"/>
          <w:szCs w:val="24"/>
          <w:lang w:eastAsia="pt-BR"/>
        </w:rPr>
      </w:pPr>
      <w:r w:rsidRPr="00636859">
        <w:rPr>
          <w:rFonts w:ascii="Galliard BT" w:eastAsia="Times New Roman" w:hAnsi="Galliard BT"/>
          <w:color w:val="000000"/>
          <w:sz w:val="24"/>
          <w:szCs w:val="24"/>
          <w:lang w:eastAsia="pt-BR"/>
        </w:rPr>
        <w:t>05 de fevereiro de 2011</w:t>
      </w:r>
    </w:p>
    <w:p w:rsidR="007331F1" w:rsidRPr="00636859" w:rsidRDefault="007331F1" w:rsidP="007331F1">
      <w:pPr>
        <w:autoSpaceDE w:val="0"/>
        <w:autoSpaceDN w:val="0"/>
        <w:adjustRightInd w:val="0"/>
        <w:jc w:val="center"/>
        <w:rPr>
          <w:rFonts w:ascii="Galliard BT" w:eastAsia="Times New Roman" w:hAnsi="Galliard BT"/>
          <w:color w:val="000000"/>
          <w:sz w:val="24"/>
          <w:szCs w:val="24"/>
          <w:lang w:eastAsia="pt-BR"/>
        </w:rPr>
      </w:pPr>
      <w:r w:rsidRPr="00636859">
        <w:rPr>
          <w:rFonts w:ascii="Galliard BT" w:hAnsi="Galliard BT"/>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57728;mso-wrap-style:none">
            <v:textbox style="mso-fit-shape-to-text:t">
              <w:txbxContent>
                <w:p w:rsidR="007331F1" w:rsidRPr="004D5621" w:rsidRDefault="007331F1" w:rsidP="007331F1">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w:t>
                  </w:r>
                  <w:r w:rsidRPr="004D5621">
                    <w:rPr>
                      <w:rFonts w:ascii="Galliard BT" w:eastAsia="Times New Roman" w:hAnsi="Galliard BT" w:cs="GalliardITCbyBT-Bold"/>
                      <w:b/>
                      <w:bCs/>
                      <w:color w:val="000000"/>
                      <w:sz w:val="18"/>
                      <w:szCs w:val="18"/>
                      <w:lang w:eastAsia="pt-BR"/>
                    </w:rPr>
                    <w:t>versão provisória</w:t>
                  </w:r>
                  <w:r w:rsidRPr="004D5621">
                    <w:rPr>
                      <w:rFonts w:ascii="Galliard BT" w:eastAsia="Times New Roman" w:hAnsi="Galliard BT" w:cs="GalliardITCbyBT-Roman"/>
                      <w:color w:val="000000"/>
                      <w:sz w:val="18"/>
                      <w:szCs w:val="18"/>
                      <w:lang w:eastAsia="pt-BR"/>
                    </w:rPr>
                    <w:t>]</w:t>
                  </w:r>
                </w:p>
                <w:p w:rsidR="007331F1" w:rsidRPr="004D5621" w:rsidRDefault="007331F1" w:rsidP="007331F1">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Para uso exclusivo dos alunos do Curso Online de Filosofia.</w:t>
                  </w:r>
                </w:p>
                <w:p w:rsidR="007331F1" w:rsidRPr="004D5621" w:rsidRDefault="007331F1" w:rsidP="007331F1">
                  <w:pPr>
                    <w:autoSpaceDE w:val="0"/>
                    <w:autoSpaceDN w:val="0"/>
                    <w:adjustRightInd w:val="0"/>
                    <w:spacing w:after="0" w:line="240" w:lineRule="auto"/>
                    <w:jc w:val="center"/>
                    <w:rPr>
                      <w:rFonts w:ascii="Galliard BT" w:eastAsia="Times New Roman" w:hAnsi="Galliard BT" w:cs="GalliardITCbyBT-Roman"/>
                      <w:color w:val="000000"/>
                      <w:sz w:val="18"/>
                      <w:szCs w:val="18"/>
                      <w:lang w:eastAsia="pt-BR"/>
                    </w:rPr>
                  </w:pPr>
                  <w:r w:rsidRPr="004D5621">
                    <w:rPr>
                      <w:rFonts w:ascii="Galliard BT" w:eastAsia="Times New Roman" w:hAnsi="Galliard BT" w:cs="GalliardITCbyBT-Roman"/>
                      <w:color w:val="000000"/>
                      <w:sz w:val="18"/>
                      <w:szCs w:val="18"/>
                      <w:lang w:eastAsia="pt-BR"/>
                    </w:rPr>
                    <w:t>O texto desta transcrição não foi revisto ou corrigido pelo autor.</w:t>
                  </w:r>
                </w:p>
                <w:p w:rsidR="007331F1" w:rsidRPr="006024DA" w:rsidRDefault="007331F1" w:rsidP="007331F1">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lang w:eastAsia="pt-BR"/>
                    </w:rPr>
                    <w:t>Por favor não cite nem divulgue este material.</w:t>
                  </w:r>
                </w:p>
              </w:txbxContent>
            </v:textbox>
            <w10:wrap type="square"/>
          </v:shape>
        </w:pict>
      </w:r>
    </w:p>
    <w:p w:rsidR="007331F1" w:rsidRPr="00636859" w:rsidRDefault="007331F1" w:rsidP="007331F1">
      <w:pPr>
        <w:pStyle w:val="Corpodetexto"/>
        <w:spacing w:after="0"/>
        <w:jc w:val="center"/>
        <w:rPr>
          <w:rFonts w:ascii="Galliard BT" w:hAnsi="Galliard BT"/>
          <w:color w:val="000000"/>
        </w:rPr>
      </w:pPr>
    </w:p>
    <w:p w:rsidR="007331F1" w:rsidRPr="00636859" w:rsidRDefault="007331F1" w:rsidP="007331F1">
      <w:pPr>
        <w:pStyle w:val="Corpodetexto"/>
        <w:spacing w:after="0"/>
        <w:jc w:val="center"/>
        <w:rPr>
          <w:rFonts w:ascii="Galliard BT" w:hAnsi="Galliard BT"/>
          <w:color w:val="000000"/>
        </w:rPr>
      </w:pPr>
    </w:p>
    <w:p w:rsidR="007331F1" w:rsidRPr="00636859" w:rsidRDefault="007331F1" w:rsidP="007331F1">
      <w:pPr>
        <w:pStyle w:val="Corpodetexto"/>
        <w:spacing w:after="0"/>
        <w:jc w:val="center"/>
        <w:rPr>
          <w:rFonts w:ascii="Galliard BT" w:hAnsi="Galliard BT"/>
          <w:color w:val="000000"/>
        </w:rPr>
      </w:pPr>
    </w:p>
    <w:p w:rsidR="007331F1" w:rsidRPr="00636859" w:rsidRDefault="007331F1" w:rsidP="00E579E1">
      <w:pPr>
        <w:spacing w:after="0" w:line="240" w:lineRule="auto"/>
        <w:jc w:val="both"/>
        <w:outlineLvl w:val="0"/>
        <w:rPr>
          <w:rFonts w:ascii="Galliard BT" w:eastAsia="Batang" w:hAnsi="Galliard BT"/>
          <w:b/>
          <w:color w:val="000000"/>
          <w:sz w:val="24"/>
          <w:szCs w:val="24"/>
        </w:rPr>
      </w:pPr>
    </w:p>
    <w:p w:rsidR="00636859" w:rsidRPr="00636859" w:rsidRDefault="00636859" w:rsidP="00A87B23">
      <w:pPr>
        <w:spacing w:after="0" w:line="240" w:lineRule="auto"/>
        <w:jc w:val="both"/>
        <w:outlineLvl w:val="0"/>
        <w:rPr>
          <w:rFonts w:ascii="Galliard BT" w:eastAsia="Batang" w:hAnsi="Galliard BT"/>
          <w:color w:val="000000"/>
          <w:sz w:val="24"/>
          <w:szCs w:val="24"/>
        </w:rPr>
      </w:pPr>
    </w:p>
    <w:p w:rsidR="00E440EA" w:rsidRPr="00636859" w:rsidRDefault="00367EA4"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Boa noite, sejam bem-vindos.</w:t>
      </w:r>
    </w:p>
    <w:p w:rsidR="00367EA4" w:rsidRPr="00636859" w:rsidRDefault="00367EA4" w:rsidP="00A87B23">
      <w:pPr>
        <w:spacing w:after="0" w:line="240" w:lineRule="auto"/>
        <w:jc w:val="both"/>
        <w:outlineLvl w:val="0"/>
        <w:rPr>
          <w:rFonts w:ascii="Galliard BT" w:eastAsia="Batang" w:hAnsi="Galliard BT"/>
          <w:color w:val="000000"/>
          <w:sz w:val="24"/>
          <w:szCs w:val="24"/>
        </w:rPr>
      </w:pPr>
    </w:p>
    <w:p w:rsidR="008D55B3" w:rsidRPr="00636859" w:rsidRDefault="00C04CFF"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A partir desta aula eu queria</w:t>
      </w:r>
      <w:r w:rsidR="00367EA4" w:rsidRPr="00636859">
        <w:rPr>
          <w:rFonts w:ascii="Galliard BT" w:eastAsia="Batang" w:hAnsi="Galliard BT"/>
          <w:color w:val="000000"/>
          <w:sz w:val="24"/>
          <w:szCs w:val="24"/>
        </w:rPr>
        <w:t xml:space="preserve"> começar um trabalho</w:t>
      </w:r>
      <w:r w:rsidR="00924FC2" w:rsidRPr="00636859">
        <w:rPr>
          <w:rFonts w:ascii="Galliard BT" w:eastAsia="Batang" w:hAnsi="Galliard BT"/>
          <w:color w:val="000000"/>
          <w:sz w:val="24"/>
          <w:szCs w:val="24"/>
        </w:rPr>
        <w:t xml:space="preserve">, </w:t>
      </w:r>
      <w:r w:rsidR="00367EA4" w:rsidRPr="00636859">
        <w:rPr>
          <w:rFonts w:ascii="Galliard BT" w:eastAsia="Batang" w:hAnsi="Galliard BT"/>
          <w:color w:val="000000"/>
          <w:sz w:val="24"/>
          <w:szCs w:val="24"/>
        </w:rPr>
        <w:t>do qual já tenho alguma experiência dos cursos anteriores e que se</w:t>
      </w:r>
      <w:r w:rsidR="00924FC2" w:rsidRPr="00636859">
        <w:rPr>
          <w:rFonts w:ascii="Galliard BT" w:eastAsia="Batang" w:hAnsi="Galliard BT"/>
          <w:color w:val="000000"/>
          <w:sz w:val="24"/>
          <w:szCs w:val="24"/>
        </w:rPr>
        <w:t xml:space="preserve">mpre deu os melhores resultados, </w:t>
      </w:r>
      <w:r w:rsidR="00367EA4" w:rsidRPr="00636859">
        <w:rPr>
          <w:rFonts w:ascii="Galliard BT" w:eastAsia="Batang" w:hAnsi="Galliard BT"/>
          <w:color w:val="000000"/>
          <w:sz w:val="24"/>
          <w:szCs w:val="24"/>
        </w:rPr>
        <w:t xml:space="preserve">é o que nós chamamos “aula de repetição”. </w:t>
      </w:r>
      <w:r w:rsidR="00924FC2" w:rsidRPr="00636859">
        <w:rPr>
          <w:rFonts w:ascii="Galliard BT" w:eastAsia="Batang" w:hAnsi="Galliard BT"/>
          <w:color w:val="000000"/>
          <w:sz w:val="24"/>
          <w:szCs w:val="24"/>
        </w:rPr>
        <w:t>Funciona assim: nós</w:t>
      </w:r>
      <w:r w:rsidR="00367EA4" w:rsidRPr="00636859">
        <w:rPr>
          <w:rFonts w:ascii="Galliard BT" w:eastAsia="Batang" w:hAnsi="Galliard BT"/>
          <w:color w:val="000000"/>
          <w:sz w:val="24"/>
          <w:szCs w:val="24"/>
        </w:rPr>
        <w:t xml:space="preserve"> nomeamos um monitor voluntário </w:t>
      </w:r>
      <w:r w:rsidR="00924FC2" w:rsidRPr="00636859">
        <w:rPr>
          <w:rFonts w:ascii="Galliard BT" w:eastAsia="Batang" w:hAnsi="Galliard BT"/>
          <w:color w:val="000000"/>
          <w:sz w:val="24"/>
          <w:szCs w:val="24"/>
        </w:rPr>
        <w:t>(</w:t>
      </w:r>
      <w:r w:rsidR="00367EA4" w:rsidRPr="00636859">
        <w:rPr>
          <w:rFonts w:ascii="Galliard BT" w:eastAsia="Batang" w:hAnsi="Galliard BT"/>
          <w:color w:val="000000"/>
          <w:sz w:val="24"/>
          <w:szCs w:val="24"/>
        </w:rPr>
        <w:t>ou obrigatório</w:t>
      </w:r>
      <w:r w:rsidR="00924FC2" w:rsidRPr="00636859">
        <w:rPr>
          <w:rFonts w:ascii="Galliard BT" w:eastAsia="Batang" w:hAnsi="Galliard BT"/>
          <w:color w:val="000000"/>
          <w:sz w:val="24"/>
          <w:szCs w:val="24"/>
        </w:rPr>
        <w:t>)</w:t>
      </w:r>
      <w:r w:rsidR="00367EA4" w:rsidRPr="00636859">
        <w:rPr>
          <w:rFonts w:ascii="Galliard BT" w:eastAsia="Batang" w:hAnsi="Galliard BT"/>
          <w:color w:val="000000"/>
          <w:sz w:val="24"/>
          <w:szCs w:val="24"/>
        </w:rPr>
        <w:t>, e ele repete a aula de memória — pode</w:t>
      </w:r>
      <w:r w:rsidRPr="00636859">
        <w:rPr>
          <w:rFonts w:ascii="Galliard BT" w:eastAsia="Batang" w:hAnsi="Galliard BT"/>
          <w:color w:val="000000"/>
          <w:sz w:val="24"/>
          <w:szCs w:val="24"/>
        </w:rPr>
        <w:t>ndo</w:t>
      </w:r>
      <w:r w:rsidR="00367EA4" w:rsidRPr="00636859">
        <w:rPr>
          <w:rFonts w:ascii="Galliard BT" w:eastAsia="Batang" w:hAnsi="Galliard BT"/>
          <w:color w:val="000000"/>
          <w:sz w:val="24"/>
          <w:szCs w:val="24"/>
        </w:rPr>
        <w:t xml:space="preserve"> tomar notas, evidentemente — para um determinado grupo. Quando eu digo que “ele deve dar a mesma aula”, ele deve interpretar esse “a mesma” no melhor sentido que possa</w:t>
      </w:r>
      <w:r w:rsidR="00924FC2" w:rsidRPr="00636859">
        <w:rPr>
          <w:rFonts w:ascii="Galliard BT" w:eastAsia="Batang" w:hAnsi="Galliard BT"/>
          <w:color w:val="000000"/>
          <w:sz w:val="24"/>
          <w:szCs w:val="24"/>
        </w:rPr>
        <w:t xml:space="preserve"> e que deseje, </w:t>
      </w:r>
      <w:r w:rsidR="00367EA4" w:rsidRPr="00636859">
        <w:rPr>
          <w:rFonts w:ascii="Galliard BT" w:eastAsia="Batang" w:hAnsi="Galliard BT"/>
          <w:color w:val="000000"/>
          <w:sz w:val="24"/>
          <w:szCs w:val="24"/>
        </w:rPr>
        <w:t>na verdade.</w:t>
      </w:r>
      <w:r w:rsidR="008D55B3" w:rsidRPr="00636859">
        <w:rPr>
          <w:rFonts w:ascii="Galliard BT" w:eastAsia="Batang" w:hAnsi="Galliard BT"/>
          <w:color w:val="000000"/>
          <w:sz w:val="24"/>
          <w:szCs w:val="24"/>
        </w:rPr>
        <w:t xml:space="preserve"> </w:t>
      </w:r>
      <w:r w:rsidR="004E765B" w:rsidRPr="00636859">
        <w:rPr>
          <w:rFonts w:ascii="Galliard BT" w:eastAsia="Batang" w:hAnsi="Galliard BT"/>
          <w:color w:val="000000"/>
          <w:sz w:val="24"/>
          <w:szCs w:val="24"/>
        </w:rPr>
        <w:t>Mas isso</w:t>
      </w:r>
      <w:r w:rsidR="00367EA4" w:rsidRPr="00636859">
        <w:rPr>
          <w:rFonts w:ascii="Galliard BT" w:eastAsia="Batang" w:hAnsi="Galliard BT"/>
          <w:color w:val="000000"/>
          <w:sz w:val="24"/>
          <w:szCs w:val="24"/>
        </w:rPr>
        <w:t xml:space="preserve"> supõe que os alunos estejam reunidos em grupos. </w:t>
      </w:r>
    </w:p>
    <w:p w:rsidR="008D55B3" w:rsidRPr="00636859" w:rsidRDefault="008D55B3" w:rsidP="00A87B23">
      <w:pPr>
        <w:spacing w:after="0" w:line="240" w:lineRule="auto"/>
        <w:jc w:val="both"/>
        <w:outlineLvl w:val="0"/>
        <w:rPr>
          <w:rFonts w:ascii="Galliard BT" w:eastAsia="Batang" w:hAnsi="Galliard BT"/>
          <w:color w:val="000000"/>
          <w:sz w:val="24"/>
          <w:szCs w:val="24"/>
        </w:rPr>
      </w:pPr>
    </w:p>
    <w:p w:rsidR="008D55B3" w:rsidRPr="00636859" w:rsidRDefault="00367EA4" w:rsidP="004A0ABA">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Eu sei que em alguns lugares há grupos que se reúnem, como</w:t>
      </w:r>
      <w:r w:rsidR="00733A7F" w:rsidRPr="00636859">
        <w:rPr>
          <w:rFonts w:ascii="Galliard BT" w:eastAsia="Batang" w:hAnsi="Galliard BT"/>
          <w:color w:val="000000"/>
          <w:sz w:val="24"/>
          <w:szCs w:val="24"/>
        </w:rPr>
        <w:t>,</w:t>
      </w:r>
      <w:r w:rsidRPr="00636859">
        <w:rPr>
          <w:rFonts w:ascii="Galliard BT" w:eastAsia="Batang" w:hAnsi="Galliard BT"/>
          <w:color w:val="000000"/>
          <w:sz w:val="24"/>
          <w:szCs w:val="24"/>
        </w:rPr>
        <w:t xml:space="preserve"> por exemplo</w:t>
      </w:r>
      <w:r w:rsidR="00733A7F" w:rsidRPr="00636859">
        <w:rPr>
          <w:rFonts w:ascii="Galliard BT" w:eastAsia="Batang" w:hAnsi="Galliard BT"/>
          <w:color w:val="000000"/>
          <w:sz w:val="24"/>
          <w:szCs w:val="24"/>
        </w:rPr>
        <w:t>,</w:t>
      </w:r>
      <w:r w:rsidRPr="00636859">
        <w:rPr>
          <w:rFonts w:ascii="Galliard BT" w:eastAsia="Batang" w:hAnsi="Galliard BT"/>
          <w:color w:val="000000"/>
          <w:sz w:val="24"/>
          <w:szCs w:val="24"/>
        </w:rPr>
        <w:t xml:space="preserve"> no Paraná, em Santos. </w:t>
      </w:r>
      <w:r w:rsidR="004A0ABA" w:rsidRPr="00636859">
        <w:rPr>
          <w:rFonts w:ascii="Galliard BT" w:eastAsia="Batang" w:hAnsi="Galliard BT"/>
          <w:color w:val="000000"/>
          <w:sz w:val="24"/>
          <w:szCs w:val="24"/>
        </w:rPr>
        <w:t>E</w:t>
      </w:r>
      <w:r w:rsidRPr="00636859">
        <w:rPr>
          <w:rFonts w:ascii="Galliard BT" w:eastAsia="Batang" w:hAnsi="Galliard BT"/>
          <w:color w:val="000000"/>
          <w:sz w:val="24"/>
          <w:szCs w:val="24"/>
        </w:rPr>
        <w:t>u desejaria saber quais desses grupos existem</w:t>
      </w:r>
      <w:r w:rsidR="00733A7F" w:rsidRPr="00636859">
        <w:rPr>
          <w:rFonts w:ascii="Galliard BT" w:eastAsia="Batang" w:hAnsi="Galliard BT"/>
          <w:color w:val="000000"/>
          <w:sz w:val="24"/>
          <w:szCs w:val="24"/>
        </w:rPr>
        <w:t>.</w:t>
      </w:r>
      <w:r w:rsidR="004A0ABA" w:rsidRPr="00636859">
        <w:rPr>
          <w:rFonts w:ascii="Galliard BT" w:eastAsia="Batang" w:hAnsi="Galliard BT"/>
          <w:color w:val="000000"/>
          <w:sz w:val="24"/>
          <w:szCs w:val="24"/>
        </w:rPr>
        <w:t xml:space="preserve"> </w:t>
      </w:r>
      <w:r w:rsidR="00733A7F" w:rsidRPr="00636859">
        <w:rPr>
          <w:rFonts w:ascii="Galliard BT" w:eastAsia="Batang" w:hAnsi="Galliard BT"/>
          <w:color w:val="000000"/>
          <w:sz w:val="24"/>
          <w:szCs w:val="24"/>
        </w:rPr>
        <w:t>P</w:t>
      </w:r>
      <w:r w:rsidRPr="00636859">
        <w:rPr>
          <w:rFonts w:ascii="Galliard BT" w:eastAsia="Batang" w:hAnsi="Galliard BT"/>
          <w:color w:val="000000"/>
          <w:sz w:val="24"/>
          <w:szCs w:val="24"/>
        </w:rPr>
        <w:t>or favor, me avisem</w:t>
      </w:r>
      <w:r w:rsidR="008D55B3" w:rsidRPr="00636859">
        <w:rPr>
          <w:rFonts w:ascii="Galliard BT" w:eastAsia="Batang" w:hAnsi="Galliard BT"/>
          <w:color w:val="000000"/>
          <w:sz w:val="24"/>
          <w:szCs w:val="24"/>
        </w:rPr>
        <w:t xml:space="preserve"> pelo próprio site do Seminário</w:t>
      </w:r>
      <w:r w:rsidR="00733A7F" w:rsidRPr="00636859">
        <w:rPr>
          <w:rFonts w:ascii="Galliard BT" w:eastAsia="Batang" w:hAnsi="Galliard BT"/>
          <w:color w:val="000000"/>
          <w:sz w:val="24"/>
          <w:szCs w:val="24"/>
        </w:rPr>
        <w:t xml:space="preserve"> – </w:t>
      </w:r>
      <w:r w:rsidR="008D55B3" w:rsidRPr="00636859">
        <w:rPr>
          <w:rFonts w:ascii="Galliard BT" w:eastAsia="Batang" w:hAnsi="Galliard BT"/>
          <w:color w:val="000000"/>
          <w:sz w:val="24"/>
          <w:szCs w:val="24"/>
        </w:rPr>
        <w:t xml:space="preserve">ou </w:t>
      </w:r>
      <w:r w:rsidR="00733A7F" w:rsidRPr="00636859">
        <w:rPr>
          <w:rFonts w:ascii="Galliard BT" w:eastAsia="Batang" w:hAnsi="Galliard BT"/>
          <w:color w:val="000000"/>
          <w:sz w:val="24"/>
          <w:szCs w:val="24"/>
        </w:rPr>
        <w:t xml:space="preserve">escrevam para o Silvio Grimaldo – </w:t>
      </w:r>
      <w:r w:rsidR="008D55B3" w:rsidRPr="00636859">
        <w:rPr>
          <w:rFonts w:ascii="Galliard BT" w:eastAsia="Batang" w:hAnsi="Galliard BT"/>
          <w:color w:val="000000"/>
          <w:sz w:val="24"/>
          <w:szCs w:val="24"/>
        </w:rPr>
        <w:t xml:space="preserve">quais os grupos que existem, quantas pessoas têm e se poderiam se reunir </w:t>
      </w:r>
      <w:r w:rsidR="004A0ABA" w:rsidRPr="00636859">
        <w:rPr>
          <w:rFonts w:ascii="Galliard BT" w:eastAsia="Batang" w:hAnsi="Galliard BT"/>
          <w:color w:val="000000"/>
          <w:sz w:val="24"/>
          <w:szCs w:val="24"/>
        </w:rPr>
        <w:t>em um</w:t>
      </w:r>
      <w:r w:rsidR="008D55B3" w:rsidRPr="00636859">
        <w:rPr>
          <w:rFonts w:ascii="Galliard BT" w:eastAsia="Batang" w:hAnsi="Galliard BT"/>
          <w:color w:val="000000"/>
          <w:sz w:val="24"/>
          <w:szCs w:val="24"/>
        </w:rPr>
        <w:t xml:space="preserve"> dia da semana, </w:t>
      </w:r>
      <w:r w:rsidR="004A0ABA" w:rsidRPr="00636859">
        <w:rPr>
          <w:rFonts w:ascii="Galliard BT" w:eastAsia="Batang" w:hAnsi="Galliard BT"/>
          <w:color w:val="000000"/>
          <w:sz w:val="24"/>
          <w:szCs w:val="24"/>
        </w:rPr>
        <w:t>(</w:t>
      </w:r>
      <w:r w:rsidR="008D55B3" w:rsidRPr="00636859">
        <w:rPr>
          <w:rFonts w:ascii="Galliard BT" w:eastAsia="Batang" w:hAnsi="Galliard BT"/>
          <w:color w:val="000000"/>
          <w:sz w:val="24"/>
          <w:szCs w:val="24"/>
        </w:rPr>
        <w:t>fora do sábado</w:t>
      </w:r>
      <w:r w:rsidR="004A0ABA" w:rsidRPr="00636859">
        <w:rPr>
          <w:rFonts w:ascii="Galliard BT" w:eastAsia="Batang" w:hAnsi="Galliard BT"/>
          <w:color w:val="000000"/>
          <w:sz w:val="24"/>
          <w:szCs w:val="24"/>
        </w:rPr>
        <w:t>)</w:t>
      </w:r>
      <w:r w:rsidR="008D55B3" w:rsidRPr="00636859">
        <w:rPr>
          <w:rFonts w:ascii="Galliard BT" w:eastAsia="Batang" w:hAnsi="Galliard BT"/>
          <w:color w:val="000000"/>
          <w:sz w:val="24"/>
          <w:szCs w:val="24"/>
        </w:rPr>
        <w:t>, para a aula de repetição. Para os que não participam de grupo algum, seria necessário</w:t>
      </w:r>
      <w:r w:rsidR="004A0ABA" w:rsidRPr="00636859">
        <w:rPr>
          <w:rFonts w:ascii="Galliard BT" w:eastAsia="Batang" w:hAnsi="Galliard BT"/>
          <w:color w:val="000000"/>
          <w:sz w:val="24"/>
          <w:szCs w:val="24"/>
        </w:rPr>
        <w:t xml:space="preserve"> encontramos outra solução</w:t>
      </w:r>
      <w:r w:rsidR="008D55B3" w:rsidRPr="00636859">
        <w:rPr>
          <w:rFonts w:ascii="Galliard BT" w:eastAsia="Batang" w:hAnsi="Galliard BT"/>
          <w:color w:val="000000"/>
          <w:sz w:val="24"/>
          <w:szCs w:val="24"/>
        </w:rPr>
        <w:t xml:space="preserve"> </w:t>
      </w:r>
      <w:r w:rsidR="004A0ABA" w:rsidRPr="00636859">
        <w:rPr>
          <w:rFonts w:ascii="Galliard BT" w:eastAsia="Batang" w:hAnsi="Galliard BT"/>
          <w:color w:val="000000"/>
          <w:sz w:val="24"/>
          <w:szCs w:val="24"/>
        </w:rPr>
        <w:t>(</w:t>
      </w:r>
      <w:r w:rsidR="008D55B3" w:rsidRPr="00636859">
        <w:rPr>
          <w:rFonts w:ascii="Galliard BT" w:eastAsia="Batang" w:hAnsi="Galliard BT"/>
          <w:color w:val="000000"/>
          <w:sz w:val="24"/>
          <w:szCs w:val="24"/>
        </w:rPr>
        <w:t>outra transmissão,</w:t>
      </w:r>
      <w:r w:rsidR="004A0ABA" w:rsidRPr="00636859">
        <w:rPr>
          <w:rFonts w:ascii="Galliard BT" w:eastAsia="Batang" w:hAnsi="Galliard BT"/>
          <w:color w:val="000000"/>
          <w:sz w:val="24"/>
          <w:szCs w:val="24"/>
        </w:rPr>
        <w:t xml:space="preserve"> num </w:t>
      </w:r>
      <w:r w:rsidR="008D55B3" w:rsidRPr="00636859">
        <w:rPr>
          <w:rFonts w:ascii="Galliard BT" w:eastAsia="Batang" w:hAnsi="Galliard BT"/>
          <w:color w:val="000000"/>
          <w:sz w:val="24"/>
          <w:szCs w:val="24"/>
        </w:rPr>
        <w:t>outro dia, para a aula de repetição</w:t>
      </w:r>
      <w:r w:rsidR="004A0ABA" w:rsidRPr="00636859">
        <w:rPr>
          <w:rFonts w:ascii="Galliard BT" w:eastAsia="Batang" w:hAnsi="Galliard BT"/>
          <w:color w:val="000000"/>
          <w:sz w:val="24"/>
          <w:szCs w:val="24"/>
        </w:rPr>
        <w:t>)</w:t>
      </w:r>
      <w:r w:rsidR="008D55B3" w:rsidRPr="00636859">
        <w:rPr>
          <w:rFonts w:ascii="Galliard BT" w:eastAsia="Batang" w:hAnsi="Galliard BT"/>
          <w:color w:val="000000"/>
          <w:sz w:val="24"/>
          <w:szCs w:val="24"/>
        </w:rPr>
        <w:t xml:space="preserve">. </w:t>
      </w:r>
      <w:r w:rsidR="004A0ABA" w:rsidRPr="00636859">
        <w:rPr>
          <w:rFonts w:ascii="Galliard BT" w:eastAsia="Batang" w:hAnsi="Galliard BT"/>
          <w:color w:val="000000"/>
          <w:sz w:val="24"/>
          <w:szCs w:val="24"/>
        </w:rPr>
        <w:t xml:space="preserve">Mas </w:t>
      </w:r>
      <w:r w:rsidR="008D55B3" w:rsidRPr="00636859">
        <w:rPr>
          <w:rFonts w:ascii="Galliard BT" w:eastAsia="Batang" w:hAnsi="Galliard BT"/>
          <w:color w:val="000000"/>
          <w:sz w:val="24"/>
          <w:szCs w:val="24"/>
        </w:rPr>
        <w:t>aulas de repetição devem entrar em vigor já esta semana para aqueles que participam de algum gru</w:t>
      </w:r>
      <w:r w:rsidR="00B90DD6" w:rsidRPr="00636859">
        <w:rPr>
          <w:rFonts w:ascii="Galliard BT" w:eastAsia="Batang" w:hAnsi="Galliard BT"/>
          <w:color w:val="000000"/>
          <w:sz w:val="24"/>
          <w:szCs w:val="24"/>
        </w:rPr>
        <w:t>po, os outros nós vamos pensar nu</w:t>
      </w:r>
      <w:r w:rsidR="008D55B3" w:rsidRPr="00636859">
        <w:rPr>
          <w:rFonts w:ascii="Galliard BT" w:eastAsia="Batang" w:hAnsi="Galliard BT"/>
          <w:color w:val="000000"/>
          <w:sz w:val="24"/>
          <w:szCs w:val="24"/>
        </w:rPr>
        <w:t>ma outra solução.</w:t>
      </w:r>
    </w:p>
    <w:p w:rsidR="00367EA4" w:rsidRPr="00636859" w:rsidRDefault="00367EA4" w:rsidP="00A87B23">
      <w:pPr>
        <w:spacing w:after="0" w:line="240" w:lineRule="auto"/>
        <w:jc w:val="both"/>
        <w:outlineLvl w:val="0"/>
        <w:rPr>
          <w:rFonts w:ascii="Galliard BT" w:eastAsia="Batang" w:hAnsi="Galliard BT"/>
          <w:color w:val="000000"/>
          <w:sz w:val="24"/>
          <w:szCs w:val="24"/>
        </w:rPr>
      </w:pPr>
    </w:p>
    <w:p w:rsidR="008D55B3" w:rsidRPr="00636859" w:rsidRDefault="008D55B3"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Para esta aula, nós temos um texto do Félix Ravaisson. Ravaisson é um dos meus heróis filosóficos. Para mim, as obras dele são verdadeiros modelos de análise filosófica, especialmente a grande obra que ele consagrou a Aristóteles em dois volumes</w:t>
      </w:r>
      <w:r w:rsidR="0089661D" w:rsidRPr="00636859">
        <w:rPr>
          <w:rFonts w:ascii="Galliard BT" w:eastAsia="Batang" w:hAnsi="Galliard BT"/>
          <w:color w:val="000000"/>
          <w:sz w:val="24"/>
          <w:szCs w:val="24"/>
        </w:rPr>
        <w:t xml:space="preserve"> [</w:t>
      </w:r>
      <w:r w:rsidR="0089661D" w:rsidRPr="00636859">
        <w:rPr>
          <w:rFonts w:ascii="Galliard BT" w:eastAsia="Batang" w:hAnsi="Galliard BT"/>
          <w:i/>
          <w:color w:val="000000"/>
          <w:sz w:val="24"/>
          <w:szCs w:val="24"/>
        </w:rPr>
        <w:t>Ensaio sobre a metafísica de Aristóteles</w:t>
      </w:r>
      <w:r w:rsidR="0089661D" w:rsidRPr="00636859">
        <w:rPr>
          <w:rFonts w:ascii="Galliard BT" w:eastAsia="Batang" w:hAnsi="Galliard BT"/>
          <w:color w:val="000000"/>
          <w:sz w:val="24"/>
          <w:szCs w:val="24"/>
        </w:rPr>
        <w:t>, 183</w:t>
      </w:r>
      <w:r w:rsidR="00BD0946" w:rsidRPr="00636859">
        <w:rPr>
          <w:rFonts w:ascii="Galliard BT" w:eastAsia="Batang" w:hAnsi="Galliard BT"/>
          <w:color w:val="000000"/>
          <w:sz w:val="24"/>
          <w:szCs w:val="24"/>
        </w:rPr>
        <w:t>7 e acréscimos em 1846</w:t>
      </w:r>
      <w:r w:rsidR="0089661D" w:rsidRPr="00636859">
        <w:rPr>
          <w:rFonts w:ascii="Galliard BT" w:eastAsia="Batang" w:hAnsi="Galliard BT"/>
          <w:color w:val="000000"/>
          <w:sz w:val="24"/>
          <w:szCs w:val="24"/>
        </w:rPr>
        <w:t>]</w:t>
      </w:r>
      <w:r w:rsidRPr="00636859">
        <w:rPr>
          <w:rFonts w:ascii="Galliard BT" w:eastAsia="Batang" w:hAnsi="Galliard BT"/>
          <w:color w:val="000000"/>
          <w:sz w:val="24"/>
          <w:szCs w:val="24"/>
        </w:rPr>
        <w:t xml:space="preserve">. Embora tenha vivido uma longa vida, Ravaisson não escreveu muito, ele é mais conhecido pelo trabalho sobre Aristóteles e por dois livros bastante curtos: um que se chama </w:t>
      </w:r>
      <w:r w:rsidRPr="00636859">
        <w:rPr>
          <w:rFonts w:ascii="Galliard BT" w:eastAsia="Batang" w:hAnsi="Galliard BT"/>
          <w:i/>
          <w:color w:val="000000"/>
          <w:sz w:val="24"/>
          <w:szCs w:val="24"/>
        </w:rPr>
        <w:t xml:space="preserve">Do Hábito </w:t>
      </w:r>
      <w:r w:rsidRPr="00636859">
        <w:rPr>
          <w:rFonts w:ascii="Galliard BT" w:eastAsia="Batang" w:hAnsi="Galliard BT"/>
          <w:color w:val="000000"/>
          <w:sz w:val="24"/>
          <w:szCs w:val="24"/>
        </w:rPr>
        <w:t xml:space="preserve">e este </w:t>
      </w:r>
      <w:r w:rsidRPr="00636859">
        <w:rPr>
          <w:rFonts w:ascii="Galliard BT" w:eastAsia="Batang" w:hAnsi="Galliard BT"/>
          <w:i/>
          <w:color w:val="000000"/>
          <w:sz w:val="24"/>
          <w:szCs w:val="24"/>
        </w:rPr>
        <w:t xml:space="preserve">Testamento Filosófico </w:t>
      </w:r>
      <w:r w:rsidRPr="00636859">
        <w:rPr>
          <w:rFonts w:ascii="Galliard BT" w:eastAsia="Batang" w:hAnsi="Galliard BT"/>
          <w:color w:val="000000"/>
          <w:sz w:val="24"/>
          <w:szCs w:val="24"/>
        </w:rPr>
        <w:t>que é um texto que ele deixou sem título. Es</w:t>
      </w:r>
      <w:r w:rsidR="00A74D82" w:rsidRPr="00636859">
        <w:rPr>
          <w:rFonts w:ascii="Galliard BT" w:eastAsia="Batang" w:hAnsi="Galliard BT"/>
          <w:color w:val="000000"/>
          <w:sz w:val="24"/>
          <w:szCs w:val="24"/>
        </w:rPr>
        <w:t>s</w:t>
      </w:r>
      <w:r w:rsidRPr="00636859">
        <w:rPr>
          <w:rFonts w:ascii="Galliard BT" w:eastAsia="Batang" w:hAnsi="Galliard BT"/>
          <w:color w:val="000000"/>
          <w:sz w:val="24"/>
          <w:szCs w:val="24"/>
        </w:rPr>
        <w:t xml:space="preserve">e título foi dado pelo editor do texto, </w:t>
      </w:r>
      <w:r w:rsidR="00A74D82" w:rsidRPr="00636859">
        <w:rPr>
          <w:rFonts w:ascii="Galliard BT" w:eastAsia="Batang" w:hAnsi="Galliard BT"/>
          <w:color w:val="000000"/>
          <w:sz w:val="24"/>
          <w:szCs w:val="24"/>
        </w:rPr>
        <w:t xml:space="preserve">Xavier Léon, na primeira edição em 1901. </w:t>
      </w:r>
    </w:p>
    <w:p w:rsidR="00A74D82" w:rsidRPr="00636859" w:rsidRDefault="00A74D82" w:rsidP="00A87B23">
      <w:pPr>
        <w:spacing w:after="0" w:line="240" w:lineRule="auto"/>
        <w:jc w:val="both"/>
        <w:outlineLvl w:val="0"/>
        <w:rPr>
          <w:rFonts w:ascii="Galliard BT" w:eastAsia="Batang" w:hAnsi="Galliard BT"/>
          <w:color w:val="000000"/>
          <w:sz w:val="24"/>
          <w:szCs w:val="24"/>
        </w:rPr>
      </w:pPr>
    </w:p>
    <w:p w:rsidR="00A74D82" w:rsidRPr="00636859" w:rsidRDefault="00AF6CD0"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No</w:t>
      </w:r>
      <w:r w:rsidR="00A74D82" w:rsidRPr="00636859">
        <w:rPr>
          <w:rFonts w:ascii="Galliard BT" w:eastAsia="Batang" w:hAnsi="Galliard BT"/>
          <w:color w:val="000000"/>
          <w:sz w:val="24"/>
          <w:szCs w:val="24"/>
        </w:rPr>
        <w:t xml:space="preserve"> texto há vários trechos entre colchetes que </w:t>
      </w:r>
      <w:r w:rsidR="009056BD" w:rsidRPr="00636859">
        <w:rPr>
          <w:rFonts w:ascii="Galliard BT" w:eastAsia="Batang" w:hAnsi="Galliard BT"/>
          <w:color w:val="000000"/>
          <w:sz w:val="24"/>
          <w:szCs w:val="24"/>
        </w:rPr>
        <w:t>se encontram</w:t>
      </w:r>
      <w:r w:rsidR="00A74D82" w:rsidRPr="00636859">
        <w:rPr>
          <w:rFonts w:ascii="Galliard BT" w:eastAsia="Batang" w:hAnsi="Galliard BT"/>
          <w:color w:val="000000"/>
          <w:sz w:val="24"/>
          <w:szCs w:val="24"/>
        </w:rPr>
        <w:t xml:space="preserve"> nas notas do autor depois da primeira edição e </w:t>
      </w:r>
      <w:r w:rsidR="00BD0946" w:rsidRPr="00636859">
        <w:rPr>
          <w:rFonts w:ascii="Galliard BT" w:eastAsia="Batang" w:hAnsi="Galliard BT"/>
          <w:color w:val="000000"/>
          <w:sz w:val="24"/>
          <w:szCs w:val="24"/>
        </w:rPr>
        <w:t xml:space="preserve">que foram </w:t>
      </w:r>
      <w:r w:rsidR="00A74D82" w:rsidRPr="00636859">
        <w:rPr>
          <w:rFonts w:ascii="Galliard BT" w:eastAsia="Batang" w:hAnsi="Galliard BT"/>
          <w:color w:val="000000"/>
          <w:sz w:val="24"/>
          <w:szCs w:val="24"/>
        </w:rPr>
        <w:t xml:space="preserve">acrescentadas na segunda edição, em 1933. </w:t>
      </w:r>
      <w:r w:rsidR="00BD0946" w:rsidRPr="00636859">
        <w:rPr>
          <w:rFonts w:ascii="Galliard BT" w:eastAsia="Batang" w:hAnsi="Galliard BT"/>
          <w:color w:val="000000"/>
          <w:sz w:val="24"/>
          <w:szCs w:val="24"/>
        </w:rPr>
        <w:t>Por agora esqueçam os colchetes</w:t>
      </w:r>
      <w:r w:rsidR="00A74D82" w:rsidRPr="00636859">
        <w:rPr>
          <w:rFonts w:ascii="Galliard BT" w:eastAsia="Batang" w:hAnsi="Galliard BT"/>
          <w:color w:val="000000"/>
          <w:sz w:val="24"/>
          <w:szCs w:val="24"/>
        </w:rPr>
        <w:t>, nós vamos ler continuamente porque esses trechos se integram perfeitamente nos lugares devidos e foram marcados pelo autor para serem enxertados precisamente nesses lugares.</w:t>
      </w:r>
    </w:p>
    <w:p w:rsidR="00A74D82" w:rsidRPr="00636859" w:rsidRDefault="00A74D82" w:rsidP="00A87B23">
      <w:pPr>
        <w:spacing w:after="0" w:line="240" w:lineRule="auto"/>
        <w:jc w:val="both"/>
        <w:outlineLvl w:val="0"/>
        <w:rPr>
          <w:rFonts w:ascii="Galliard BT" w:eastAsia="Batang" w:hAnsi="Galliard BT"/>
          <w:color w:val="000000"/>
          <w:sz w:val="24"/>
          <w:szCs w:val="24"/>
        </w:rPr>
      </w:pPr>
    </w:p>
    <w:p w:rsidR="00391BC4" w:rsidRPr="00636859" w:rsidRDefault="00A74D82"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Eu vou ler o texto inteiro uma vez</w:t>
      </w:r>
      <w:r w:rsidR="00391BC4" w:rsidRPr="00636859">
        <w:rPr>
          <w:rFonts w:ascii="Galliard BT" w:eastAsia="Batang" w:hAnsi="Galliard BT"/>
          <w:color w:val="000000"/>
          <w:sz w:val="24"/>
          <w:szCs w:val="24"/>
        </w:rPr>
        <w:t xml:space="preserve"> — vocês lêem comigo —, depois nós vamos voltar e comentar. </w:t>
      </w:r>
      <w:r w:rsidR="00BD0946" w:rsidRPr="00636859">
        <w:rPr>
          <w:rFonts w:ascii="Galliard BT" w:eastAsia="Batang" w:hAnsi="Galliard BT"/>
          <w:color w:val="000000"/>
          <w:sz w:val="24"/>
          <w:szCs w:val="24"/>
        </w:rPr>
        <w:t>Não temos aqui</w:t>
      </w:r>
      <w:r w:rsidR="00391BC4" w:rsidRPr="00636859">
        <w:rPr>
          <w:rFonts w:ascii="Galliard BT" w:eastAsia="Batang" w:hAnsi="Galliard BT"/>
          <w:color w:val="000000"/>
          <w:sz w:val="24"/>
          <w:szCs w:val="24"/>
        </w:rPr>
        <w:t xml:space="preserve"> a tradução inteira, o texto tem</w:t>
      </w:r>
      <w:r w:rsidR="00BD0946" w:rsidRPr="00636859">
        <w:rPr>
          <w:rFonts w:ascii="Galliard BT" w:eastAsia="Batang" w:hAnsi="Galliard BT"/>
          <w:color w:val="000000"/>
          <w:sz w:val="24"/>
          <w:szCs w:val="24"/>
        </w:rPr>
        <w:t xml:space="preserve"> aproximadamente </w:t>
      </w:r>
      <w:r w:rsidR="00391BC4" w:rsidRPr="00636859">
        <w:rPr>
          <w:rFonts w:ascii="Galliard BT" w:eastAsia="Batang" w:hAnsi="Galliard BT"/>
          <w:color w:val="000000"/>
          <w:sz w:val="24"/>
          <w:szCs w:val="24"/>
        </w:rPr>
        <w:t>40 a 50 páginas</w:t>
      </w:r>
      <w:r w:rsidR="00BD0946" w:rsidRPr="00636859">
        <w:rPr>
          <w:rFonts w:ascii="Galliard BT" w:eastAsia="Batang" w:hAnsi="Galliard BT"/>
          <w:color w:val="000000"/>
          <w:sz w:val="24"/>
          <w:szCs w:val="24"/>
        </w:rPr>
        <w:t>, no total</w:t>
      </w:r>
      <w:r w:rsidR="00391BC4" w:rsidRPr="00636859">
        <w:rPr>
          <w:rFonts w:ascii="Galliard BT" w:eastAsia="Batang" w:hAnsi="Galliard BT"/>
          <w:color w:val="000000"/>
          <w:sz w:val="24"/>
          <w:szCs w:val="24"/>
        </w:rPr>
        <w:t xml:space="preserve">. Eu traduzi até um ponto que me parecia fechar a unidade de uma parte da exposição, </w:t>
      </w:r>
      <w:r w:rsidR="009056BD" w:rsidRPr="00636859">
        <w:rPr>
          <w:rFonts w:ascii="Galliard BT" w:eastAsia="Batang" w:hAnsi="Galliard BT"/>
          <w:color w:val="000000"/>
          <w:sz w:val="24"/>
          <w:szCs w:val="24"/>
        </w:rPr>
        <w:t xml:space="preserve">e pretendo continuar a tradução, </w:t>
      </w:r>
      <w:r w:rsidR="00391BC4" w:rsidRPr="00636859">
        <w:rPr>
          <w:rFonts w:ascii="Galliard BT" w:eastAsia="Batang" w:hAnsi="Galliard BT"/>
          <w:color w:val="000000"/>
          <w:sz w:val="24"/>
          <w:szCs w:val="24"/>
        </w:rPr>
        <w:t>não necessariamente para pró</w:t>
      </w:r>
      <w:r w:rsidR="00132E09" w:rsidRPr="00636859">
        <w:rPr>
          <w:rFonts w:ascii="Galliard BT" w:eastAsia="Batang" w:hAnsi="Galliard BT"/>
          <w:color w:val="000000"/>
          <w:sz w:val="24"/>
          <w:szCs w:val="24"/>
        </w:rPr>
        <w:t>xima aula, mas quando me parecer</w:t>
      </w:r>
      <w:r w:rsidR="00391BC4" w:rsidRPr="00636859">
        <w:rPr>
          <w:rFonts w:ascii="Galliard BT" w:eastAsia="Batang" w:hAnsi="Galliard BT"/>
          <w:color w:val="000000"/>
          <w:sz w:val="24"/>
          <w:szCs w:val="24"/>
        </w:rPr>
        <w:t xml:space="preserve"> pertinente.</w:t>
      </w:r>
    </w:p>
    <w:p w:rsidR="00391BC4" w:rsidRPr="00636859" w:rsidRDefault="00391BC4" w:rsidP="00A87B23">
      <w:pPr>
        <w:spacing w:after="0" w:line="240" w:lineRule="auto"/>
        <w:jc w:val="both"/>
        <w:outlineLvl w:val="0"/>
        <w:rPr>
          <w:rFonts w:ascii="Galliard BT" w:eastAsia="Batang" w:hAnsi="Galliard BT"/>
          <w:color w:val="000000"/>
          <w:sz w:val="24"/>
          <w:szCs w:val="24"/>
        </w:rPr>
      </w:pPr>
    </w:p>
    <w:p w:rsidR="00391BC4" w:rsidRPr="00636859" w:rsidRDefault="00391BC4"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Então vamos começar a leitura:</w:t>
      </w:r>
    </w:p>
    <w:p w:rsidR="00391BC4" w:rsidRPr="00636859" w:rsidRDefault="00391BC4" w:rsidP="00A87B23">
      <w:pPr>
        <w:spacing w:after="0" w:line="240" w:lineRule="auto"/>
        <w:jc w:val="both"/>
        <w:outlineLvl w:val="0"/>
        <w:rPr>
          <w:rFonts w:ascii="Galliard BT" w:eastAsia="Batang" w:hAnsi="Galliard BT"/>
          <w:color w:val="000000"/>
          <w:sz w:val="24"/>
          <w:szCs w:val="24"/>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lastRenderedPageBreak/>
        <w:t xml:space="preserve">Bossuet disse: “Quando Deus formou as entranhas do homem, colocou nelas, em primeiro lugar, a bondade.” Não é menos verdade que desde os tempos mais antigos o maior número acabou cedendo às tentações do egoísmo, julgando-se, segundo o adágio estóico, como que recomendado a si mesmo pela natureza bem mais que os outros e tomando-se, se não como o único, ao menos como o principal centro de suas próprias ações. Ora, diz Bacon, pobre centro para as ações de um homem é ele próprio. </w:t>
      </w:r>
    </w:p>
    <w:p w:rsidR="00C566FB" w:rsidRPr="00636859" w:rsidRDefault="00C566FB"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Mortais de elite permaneceram fiéis ao impulso </w:t>
      </w:r>
      <w:r w:rsidR="00C566FB" w:rsidRPr="00636859">
        <w:rPr>
          <w:rFonts w:ascii="Galliard BT" w:eastAsia="Batang" w:hAnsi="Galliard BT"/>
          <w:color w:val="000000"/>
        </w:rPr>
        <w:t>o</w:t>
      </w:r>
      <w:r w:rsidRPr="00636859">
        <w:rPr>
          <w:rFonts w:ascii="Galliard BT" w:eastAsia="Batang" w:hAnsi="Galliard BT"/>
          <w:color w:val="000000"/>
        </w:rPr>
        <w:t>riginário, simpáticos a tudo o que os rodeava, acreditando-se nascidos – segundo um outro dito estóico – não para si mesmos, mas para o mundo inteiro. Foram esses que os gregos acreditaram filhos dos deuse</w:t>
      </w:r>
      <w:r w:rsidR="00C566FB" w:rsidRPr="00636859">
        <w:rPr>
          <w:rFonts w:ascii="Galliard BT" w:eastAsia="Batang" w:hAnsi="Galliard BT"/>
          <w:color w:val="000000"/>
        </w:rPr>
        <w:t xml:space="preserve">s e aos quais chamaram heróis. </w:t>
      </w:r>
    </w:p>
    <w:p w:rsidR="00C566FB" w:rsidRPr="00636859" w:rsidRDefault="00C566FB"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A grandeza de alma era o próprio dos heróis. A sorte dos demais tocava-os como a deles próprios. Tinham consciência de uma força, dentro deles, que os punha em condição de elevar-se</w:t>
      </w:r>
      <w:r w:rsidR="00132E09" w:rsidRPr="00636859">
        <w:rPr>
          <w:rFonts w:ascii="Galliard BT" w:eastAsia="Batang" w:hAnsi="Galliard BT"/>
          <w:color w:val="000000"/>
        </w:rPr>
        <w:t xml:space="preserve"> acima das circunstâncias, que </w:t>
      </w:r>
      <w:r w:rsidRPr="00636859">
        <w:rPr>
          <w:rFonts w:ascii="Galliard BT" w:eastAsia="Batang" w:hAnsi="Galliard BT"/>
          <w:color w:val="000000"/>
        </w:rPr>
        <w:t xml:space="preserve">os dispunha a ir em socorro dos fracos. Acreditavam-se chamados, por sua origem, a libertar a terra dos monstros que a infestavam. </w:t>
      </w:r>
    </w:p>
    <w:p w:rsidR="00C566FB" w:rsidRPr="00636859" w:rsidRDefault="00C566FB"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Tal havia sido, sobretudo,</w:t>
      </w:r>
      <w:r w:rsidR="00C566FB" w:rsidRPr="00636859">
        <w:rPr>
          <w:rFonts w:ascii="Galliard BT" w:eastAsia="Batang" w:hAnsi="Galliard BT"/>
          <w:color w:val="000000"/>
        </w:rPr>
        <w:t xml:space="preserve"> </w:t>
      </w:r>
      <w:r w:rsidRPr="00636859">
        <w:rPr>
          <w:rFonts w:ascii="Galliard BT" w:eastAsia="Batang" w:hAnsi="Galliard BT"/>
          <w:color w:val="000000"/>
        </w:rPr>
        <w:t>o filho de Júpiter, Hércul</w:t>
      </w:r>
      <w:r w:rsidR="00C566FB" w:rsidRPr="00636859">
        <w:rPr>
          <w:rFonts w:ascii="Galliard BT" w:eastAsia="Batang" w:hAnsi="Galliard BT"/>
          <w:color w:val="000000"/>
        </w:rPr>
        <w:t>e</w:t>
      </w:r>
      <w:r w:rsidRPr="00636859">
        <w:rPr>
          <w:rFonts w:ascii="Galliard BT" w:eastAsia="Batang" w:hAnsi="Galliard BT"/>
          <w:color w:val="000000"/>
        </w:rPr>
        <w:t xml:space="preserve">s, tão valente quanto compassivo, sempre prestativo aos oprimidos, e que encerrou sua gloriosa carreira subindo ao Olimpo. Tocado de compaixão por um velho a quem um leão temível devorara o filho, Hércules foi combater esse leão e revestiu-se de seus despojos para sempre. De outra feita, sua compaixão por Alceste levou-o aos infernos para tirá-lo de lá. </w:t>
      </w:r>
    </w:p>
    <w:p w:rsidR="00C566FB" w:rsidRPr="00636859" w:rsidRDefault="00C566FB"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Um outro, Teseu, o Hércules ateniense, após ter descido ao labirinto para libertar cativos destinados a tornar-se a presa de um monstro, ergueu no meio de Atenas um altar à Piedade, honrando nela uma deusa. Da cidade que fundara, ele queria que a Piedade fosse como que a inspiração. Acrescentemos que, verossimilmente, a Piedade não era aí senão outro nome da grande deusa Vênus, a deusa do amor e da paz, à qual parece ter sido consagrada originariamente a Acrópole. </w:t>
      </w:r>
    </w:p>
    <w:p w:rsidR="00C566FB" w:rsidRPr="00636859" w:rsidRDefault="00C566FB"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O herói da </w:t>
      </w:r>
      <w:r w:rsidRPr="00636859">
        <w:rPr>
          <w:rFonts w:ascii="Galliard BT" w:eastAsia="Batang" w:hAnsi="Galliard BT"/>
          <w:i/>
          <w:color w:val="000000"/>
        </w:rPr>
        <w:t>Ilíada</w:t>
      </w:r>
      <w:r w:rsidRPr="00636859">
        <w:rPr>
          <w:rFonts w:ascii="Galliard BT" w:eastAsia="Batang" w:hAnsi="Galliard BT"/>
          <w:color w:val="000000"/>
        </w:rPr>
        <w:t xml:space="preserve">, Aquiles, após ter-se vingado furiosamente em Heitor a morte de seu amigo, deixa-se, no fim do poema, vergar pelas preces do velho Príamo e lhe entrega os restos mortais do filho. O grande poema helênico não celebra </w:t>
      </w:r>
      <w:r w:rsidR="00C566FB" w:rsidRPr="00636859">
        <w:rPr>
          <w:rFonts w:ascii="Galliard BT" w:eastAsia="Batang" w:hAnsi="Galliard BT"/>
          <w:color w:val="000000"/>
        </w:rPr>
        <w:t xml:space="preserve">tanto a </w:t>
      </w:r>
      <w:r w:rsidRPr="00636859">
        <w:rPr>
          <w:rFonts w:ascii="Galliard BT" w:eastAsia="Batang" w:hAnsi="Galliard BT"/>
          <w:color w:val="000000"/>
        </w:rPr>
        <w:t xml:space="preserve">cólera de Aquiles quanto sua compaixão pelo velho pai daquele que matara seu amigo e do qual ele próprio matara o filho. É na sua piedade, sobretudo, que se faz reconhecer aquilo que seu coração tem de grande. Magnânimo – tal é o epíteto que caracteriza, mais que qualquer outro, os heróis. </w:t>
      </w:r>
    </w:p>
    <w:p w:rsidR="00C566FB" w:rsidRPr="00636859" w:rsidRDefault="00C566FB" w:rsidP="00636859">
      <w:pPr>
        <w:spacing w:after="0" w:line="240" w:lineRule="auto"/>
        <w:ind w:left="709"/>
        <w:jc w:val="both"/>
        <w:outlineLvl w:val="0"/>
        <w:rPr>
          <w:rFonts w:ascii="Galliard BT" w:eastAsia="Batang" w:hAnsi="Galliard BT"/>
          <w:color w:val="000000"/>
        </w:rPr>
      </w:pPr>
    </w:p>
    <w:p w:rsidR="00C566FB"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Tal como fosse o herói, assim ele concebia os deuses dos quais tudo tinha recebido. Homero, ainda imbuído das máximas heróicas, chama-os doadores de bens. Afrodite, a rainha do céu, deusa da beleza e do amor, é chamada por excelência a doadora</w:t>
      </w:r>
      <w:r w:rsidR="00132E09" w:rsidRPr="00636859">
        <w:rPr>
          <w:rFonts w:ascii="Galliard BT" w:eastAsia="Batang" w:hAnsi="Galliard BT"/>
          <w:color w:val="000000"/>
        </w:rPr>
        <w:t xml:space="preserve"> (</w:t>
      </w:r>
      <w:r w:rsidR="00132E09" w:rsidRPr="00636859">
        <w:rPr>
          <w:rFonts w:ascii="Galliard BT" w:eastAsia="Batang" w:hAnsi="Galliard BT"/>
          <w:i/>
          <w:color w:val="000000"/>
        </w:rPr>
        <w:t>Dorites</w:t>
      </w:r>
      <w:r w:rsidR="00132E09" w:rsidRPr="00636859">
        <w:rPr>
          <w:rFonts w:ascii="Galliard BT" w:eastAsia="Batang" w:hAnsi="Galliard BT"/>
          <w:color w:val="000000"/>
        </w:rPr>
        <w:t>)</w:t>
      </w:r>
      <w:r w:rsidR="00C566FB" w:rsidRPr="00636859">
        <w:rPr>
          <w:rFonts w:ascii="Galliard BT" w:eastAsia="Batang" w:hAnsi="Galliard BT"/>
          <w:color w:val="000000"/>
        </w:rPr>
        <w:t xml:space="preserve">, </w:t>
      </w:r>
      <w:r w:rsidRPr="00636859">
        <w:rPr>
          <w:rFonts w:ascii="Galliard BT" w:eastAsia="Batang" w:hAnsi="Galliard BT"/>
          <w:color w:val="000000"/>
        </w:rPr>
        <w:t xml:space="preserve">numa época em que se acreditava que tudo tinha vindo da terra, mesmo os astros, representava-se o deus que nela reinava como a um tempo opulento e generoso: Plutão, o Rico, era </w:t>
      </w:r>
      <w:r w:rsidR="00C566FB" w:rsidRPr="00636859">
        <w:rPr>
          <w:rFonts w:ascii="Galliard BT" w:eastAsia="Batang" w:hAnsi="Galliard BT"/>
          <w:color w:val="000000"/>
        </w:rPr>
        <w:t xml:space="preserve">seu </w:t>
      </w:r>
      <w:r w:rsidR="00FD62EE" w:rsidRPr="00636859">
        <w:rPr>
          <w:rFonts w:ascii="Galliard BT" w:eastAsia="Batang" w:hAnsi="Galliard BT"/>
          <w:color w:val="000000"/>
        </w:rPr>
        <w:t xml:space="preserve">nome entre os </w:t>
      </w:r>
      <w:r w:rsidRPr="00636859">
        <w:rPr>
          <w:rFonts w:ascii="Galliard BT" w:eastAsia="Batang" w:hAnsi="Galliard BT"/>
          <w:color w:val="000000"/>
        </w:rPr>
        <w:t xml:space="preserve">gregos; </w:t>
      </w:r>
      <w:r w:rsidR="00C566FB" w:rsidRPr="00636859">
        <w:rPr>
          <w:rFonts w:ascii="Galliard BT" w:eastAsia="Batang" w:hAnsi="Galliard BT"/>
          <w:i/>
          <w:color w:val="000000"/>
        </w:rPr>
        <w:t>Dives</w:t>
      </w:r>
      <w:r w:rsidR="00C566FB" w:rsidRPr="00636859">
        <w:rPr>
          <w:rFonts w:ascii="Galliard BT" w:eastAsia="Batang" w:hAnsi="Galliard BT"/>
          <w:color w:val="000000"/>
        </w:rPr>
        <w:t xml:space="preserve">, </w:t>
      </w:r>
      <w:r w:rsidRPr="00636859">
        <w:rPr>
          <w:rFonts w:ascii="Galliard BT" w:eastAsia="Batang" w:hAnsi="Galliard BT"/>
          <w:color w:val="000000"/>
        </w:rPr>
        <w:t>também o Rico, entre os latinos. Plutão, nos antigos monumentos, porta com freqüência um chifre de abundância transbordante de frutos, e Serapis, que assume tardia</w:t>
      </w:r>
      <w:r w:rsidR="00C566FB" w:rsidRPr="00636859">
        <w:rPr>
          <w:rFonts w:ascii="Galliard BT" w:eastAsia="Batang" w:hAnsi="Galliard BT"/>
          <w:color w:val="000000"/>
        </w:rPr>
        <w:t>mente o seu lugar, um alqueire. (...)</w:t>
      </w:r>
    </w:p>
    <w:p w:rsidR="00C566FB" w:rsidRPr="00636859" w:rsidRDefault="00C566FB" w:rsidP="00A87B23">
      <w:pPr>
        <w:spacing w:after="0" w:line="240" w:lineRule="auto"/>
        <w:jc w:val="both"/>
        <w:outlineLvl w:val="0"/>
        <w:rPr>
          <w:rFonts w:ascii="Galliard BT" w:eastAsia="Batang" w:hAnsi="Galliard BT"/>
          <w:color w:val="000000"/>
          <w:sz w:val="24"/>
          <w:szCs w:val="24"/>
        </w:rPr>
      </w:pPr>
    </w:p>
    <w:p w:rsidR="00C566FB" w:rsidRPr="00636859" w:rsidRDefault="00C566FB"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Alqueire: hoje, usa-se a palavra só como unidade de medida de terra, mas também era usada como medida de cereais. Não há um termo atual no português que designe isso.</w:t>
      </w:r>
    </w:p>
    <w:p w:rsidR="00C566FB" w:rsidRPr="00636859" w:rsidRDefault="00C566FB" w:rsidP="00A87B23">
      <w:pPr>
        <w:spacing w:after="0" w:line="240" w:lineRule="auto"/>
        <w:ind w:left="709"/>
        <w:jc w:val="both"/>
        <w:outlineLvl w:val="0"/>
        <w:rPr>
          <w:rFonts w:ascii="Galliard BT" w:eastAsia="Batang" w:hAnsi="Galliard BT"/>
          <w:color w:val="000000"/>
          <w:sz w:val="24"/>
          <w:szCs w:val="24"/>
        </w:rPr>
      </w:pPr>
    </w:p>
    <w:p w:rsidR="00A55A14" w:rsidRPr="00636859" w:rsidRDefault="00C566FB"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 </w:t>
      </w:r>
      <w:r w:rsidR="00A55A14" w:rsidRPr="00636859">
        <w:rPr>
          <w:rFonts w:ascii="Galliard BT" w:eastAsia="Batang" w:hAnsi="Galliard BT"/>
          <w:color w:val="000000"/>
        </w:rPr>
        <w:t xml:space="preserve">Plutão, também com freqüência, porta aquela espécie de forcado que se tomou como arma colocada pelos pintores, Rafael entre outros, na mão de Satã, mas que, na realidade, era </w:t>
      </w:r>
      <w:r w:rsidR="00132E09" w:rsidRPr="00636859">
        <w:rPr>
          <w:rFonts w:ascii="Galliard BT" w:eastAsia="Batang" w:hAnsi="Galliard BT"/>
          <w:color w:val="000000"/>
        </w:rPr>
        <w:t xml:space="preserve">a enxada com que se tiravam da </w:t>
      </w:r>
      <w:r w:rsidR="00A55A14" w:rsidRPr="00636859">
        <w:rPr>
          <w:rFonts w:ascii="Galliard BT" w:eastAsia="Batang" w:hAnsi="Galliard BT"/>
          <w:color w:val="000000"/>
        </w:rPr>
        <w:t xml:space="preserve">terra os frutos que ela </w:t>
      </w:r>
      <w:r w:rsidRPr="00636859">
        <w:rPr>
          <w:rFonts w:ascii="Galliard BT" w:eastAsia="Batang" w:hAnsi="Galliard BT"/>
          <w:color w:val="000000"/>
        </w:rPr>
        <w:t xml:space="preserve">continha, </w:t>
      </w:r>
      <w:r w:rsidR="00A55A14" w:rsidRPr="00636859">
        <w:rPr>
          <w:rFonts w:ascii="Galliard BT" w:eastAsia="Batang" w:hAnsi="Galliard BT"/>
          <w:color w:val="000000"/>
        </w:rPr>
        <w:t xml:space="preserve">dos quais se acreditava terem vivido os primeiros homens; é por isso que a </w:t>
      </w:r>
      <w:r w:rsidR="00A55A14" w:rsidRPr="00636859">
        <w:rPr>
          <w:rFonts w:ascii="Galliard BT" w:eastAsia="Batang" w:hAnsi="Galliard BT"/>
          <w:i/>
          <w:color w:val="000000"/>
        </w:rPr>
        <w:t>Odisséia</w:t>
      </w:r>
      <w:r w:rsidR="00A55A14" w:rsidRPr="00636859">
        <w:rPr>
          <w:rFonts w:ascii="Galliard BT" w:eastAsia="Batang" w:hAnsi="Galliard BT"/>
          <w:color w:val="000000"/>
        </w:rPr>
        <w:t xml:space="preserve"> localiza nos infernos uma pradaria de asfódelos, e não, como o acreditou Welcker, por causa do aspecto pretensamente sinistro dessa planta. </w:t>
      </w:r>
    </w:p>
    <w:p w:rsidR="00C566FB" w:rsidRPr="00636859" w:rsidRDefault="00C566FB" w:rsidP="00636859">
      <w:pPr>
        <w:spacing w:after="0" w:line="240" w:lineRule="auto"/>
        <w:ind w:left="709"/>
        <w:jc w:val="both"/>
        <w:outlineLvl w:val="0"/>
        <w:rPr>
          <w:rFonts w:ascii="Galliard BT" w:eastAsia="Batang" w:hAnsi="Galliard BT"/>
          <w:color w:val="000000"/>
        </w:rPr>
      </w:pPr>
    </w:p>
    <w:p w:rsidR="00456485"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O deus hindu Purusha partilha seus membros entre seus adoradores. Ceres, Baco nos mistérios de Elêusis, servem de alimento aos iniciados, pois Ceres é o pão mesmo, e Baco é o vinho.</w:t>
      </w:r>
      <w:r w:rsidR="00456485" w:rsidRPr="00636859">
        <w:rPr>
          <w:rFonts w:ascii="Galliard BT" w:eastAsia="Batang" w:hAnsi="Galliard BT"/>
          <w:color w:val="000000"/>
        </w:rPr>
        <w:t xml:space="preserve"> (Nota: E no Cristianismo o Salvador, às vésperas de morrer pelos seus, dá por alimento e bebida sua carne e seu sangue. Foi também o pensamento da Eucaristia cristã que a substância que devia preparar para a imortalidade a vida das criaturas não era outra senão o Criador. E essa substância não é outra coisa, em definitivo, senão o amor, cuja </w:t>
      </w:r>
      <w:r w:rsidR="00456485" w:rsidRPr="00636859">
        <w:rPr>
          <w:rFonts w:ascii="Galliard BT" w:eastAsia="Batang" w:hAnsi="Galliard BT"/>
          <w:b/>
          <w:color w:val="FF0000"/>
          <w:sz w:val="16"/>
          <w:szCs w:val="16"/>
        </w:rPr>
        <w:t>[00:10]</w:t>
      </w:r>
      <w:r w:rsidR="00456485" w:rsidRPr="00636859">
        <w:rPr>
          <w:rFonts w:ascii="Galliard BT" w:eastAsia="Batang" w:hAnsi="Galliard BT"/>
          <w:color w:val="000000"/>
        </w:rPr>
        <w:t xml:space="preserve"> natureza mesma é doar-se).</w:t>
      </w:r>
    </w:p>
    <w:p w:rsidR="00456485" w:rsidRPr="00636859" w:rsidRDefault="00456485"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Por toda parte, então, na antiga mitologia, vê-se a crença na beneficência divina. Longe de que reinassem entre os homens e entre suas famílias somente a desconfiança e o ódio</w:t>
      </w:r>
      <w:r w:rsidR="00456485" w:rsidRPr="00636859">
        <w:rPr>
          <w:rFonts w:ascii="Galliard BT" w:eastAsia="Batang" w:hAnsi="Galliard BT"/>
          <w:color w:val="000000"/>
        </w:rPr>
        <w:t xml:space="preserve"> —</w:t>
      </w:r>
      <w:r w:rsidRPr="00636859">
        <w:rPr>
          <w:rFonts w:ascii="Galliard BT" w:eastAsia="Batang" w:hAnsi="Galliard BT"/>
          <w:color w:val="000000"/>
        </w:rPr>
        <w:t xml:space="preserve"> como o acreditou, depois de Petrônio e Hobbes, o autor da </w:t>
      </w:r>
      <w:r w:rsidRPr="00636859">
        <w:rPr>
          <w:rFonts w:ascii="Galliard BT" w:eastAsia="Batang" w:hAnsi="Galliard BT"/>
          <w:i/>
          <w:color w:val="000000"/>
        </w:rPr>
        <w:t>Cidade Antiga</w:t>
      </w:r>
      <w:r w:rsidR="00456485" w:rsidRPr="00636859">
        <w:rPr>
          <w:rFonts w:ascii="Galliard BT" w:eastAsia="Batang" w:hAnsi="Galliard BT"/>
          <w:color w:val="000000"/>
        </w:rPr>
        <w:t xml:space="preserve">, Foustel de Coulange —, </w:t>
      </w:r>
      <w:r w:rsidRPr="00636859">
        <w:rPr>
          <w:rFonts w:ascii="Galliard BT" w:eastAsia="Batang" w:hAnsi="Galliard BT"/>
          <w:color w:val="000000"/>
        </w:rPr>
        <w:t xml:space="preserve">nada ali era mais honrado que a hospitalidade. O estrangeiro, se nada anunciasse nele um inimigo, era acolhido como um enviado do alto. Sacrificava-se, para festejá-lo, o que se tivesse de mais precioso. Certo homem, diz Tácito, após ter recebido um hóspede, ficou reduzido pelo resto de seus dias à mendicância. </w:t>
      </w:r>
    </w:p>
    <w:p w:rsidR="00456485" w:rsidRPr="00636859" w:rsidRDefault="00456485"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Os homens do vulgo, não encontrando em si mesmos nenhuma força e nenhuma grandeza, não viam em torno senão fraqueza e pequenez. </w:t>
      </w:r>
    </w:p>
    <w:p w:rsidR="00456485" w:rsidRPr="00636859" w:rsidRDefault="00456485"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Pequenez é também aquilo a que se reduz toda a sua filosofia, e pouca ofensa se lhe faria ao chamá-la de niilismo. Homens de nada, os homens do vulgo não encontravam dificuldade em admitir que tudo tinha se formado do nada. </w:t>
      </w:r>
    </w:p>
    <w:p w:rsidR="00456485" w:rsidRPr="00636859" w:rsidRDefault="00456485"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Na consciência da sua fraqueza, o homem do vulgo não acreditava ter outro destino senão manter, entre os assaltos das circunstâncias, pelo tempo mais longo possível, uma existência precária; adquirir para viver era quase que a sua única preocupação. Se os fenômenos que se passavam em torno dele o faziam crer em potências invisíveis das quais dependia, era como em seres avarentos e invejosos dos quais devia esperar pouco de bom e muito de mau. </w:t>
      </w:r>
    </w:p>
    <w:p w:rsidR="00456485" w:rsidRPr="00636859" w:rsidRDefault="00456485"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Os heróis faziam das coisas e do destino humano idéias totalmente diferentes. </w:t>
      </w:r>
    </w:p>
    <w:p w:rsidR="00456485" w:rsidRPr="00636859" w:rsidRDefault="00456485"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Para esses homens de elite ou de raça, que Descartes e depois Leibniz chamarão os generosos, cada um tem uma alma cujo caráter é ser simpática a todas as outras, que existe nelas tanto ou mais do que nele próprio, e que é assim o que se poderia chamar uma simplicidade complexa ou uma simplicidade múltipla. </w:t>
      </w:r>
    </w:p>
    <w:p w:rsidR="00456485" w:rsidRPr="00636859" w:rsidRDefault="00456485"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O que ele encontra em si, cada um desses personagens o reconhece de bom grado nos outros. O generoso, segundo Descartes e Leibniz, tem a consciência de portar em si uma força pela qual ele é senhor de si mesmo, que constitui a sua dignidade e constitui igualmente a dignidade de todos os outros. Bem mais, ele está disposto a reconhecer em todos os seres, de qualquer ordem que sejam, algo de análogo. É a crença formal de Leibniz, e talvez seja só em aparência que Descartes não reconhece senão na humanidade a existência da alma. “É difícil, dizia Bossuet, acreditar que naqueles corpos que, para ressaltar a superioridade do espírito, ele reduzia à simples extensão, ele não tenha suposto também alguma coisa de mais profundo.” </w:t>
      </w:r>
    </w:p>
    <w:p w:rsidR="00456485" w:rsidRPr="00636859" w:rsidRDefault="00456485"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A crença que portanto deve ter sido no fundo a dos grandes espíritos dos primeiros tempos é que, como disse o mais antigo dos filósofos, Tales, tudo estava cheio de almas </w:t>
      </w:r>
      <w:r w:rsidR="00294666" w:rsidRPr="00636859">
        <w:rPr>
          <w:rFonts w:ascii="Galliard BT" w:eastAsia="Batang" w:hAnsi="Galliard BT"/>
          <w:color w:val="000000"/>
        </w:rPr>
        <w:t>e</w:t>
      </w:r>
      <w:r w:rsidRPr="00636859">
        <w:rPr>
          <w:rFonts w:ascii="Galliard BT" w:eastAsia="Batang" w:hAnsi="Galliard BT"/>
          <w:color w:val="000000"/>
        </w:rPr>
        <w:t xml:space="preserve"> verossimilmente essas almas, por diferentes que fossem, nem por isso deixavam de ser uma só e mesma coisa cuja raiz era a divindade. </w:t>
      </w:r>
    </w:p>
    <w:p w:rsidR="00456485" w:rsidRPr="00636859" w:rsidRDefault="00456485"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Assim formaram-se, desde</w:t>
      </w:r>
      <w:r w:rsidR="00456485" w:rsidRPr="00636859">
        <w:rPr>
          <w:rFonts w:ascii="Galliard BT" w:eastAsia="Batang" w:hAnsi="Galliard BT"/>
          <w:color w:val="000000"/>
        </w:rPr>
        <w:t xml:space="preserve"> os t</w:t>
      </w:r>
      <w:r w:rsidRPr="00636859">
        <w:rPr>
          <w:rFonts w:ascii="Galliard BT" w:eastAsia="Batang" w:hAnsi="Galliard BT"/>
          <w:color w:val="000000"/>
        </w:rPr>
        <w:t>empos mais antigos, duas maneiras diferentes de compreender as</w:t>
      </w:r>
      <w:r w:rsidR="00F258DB" w:rsidRPr="00636859">
        <w:rPr>
          <w:rFonts w:ascii="Galliard BT" w:eastAsia="Batang" w:hAnsi="Galliard BT"/>
          <w:color w:val="000000"/>
        </w:rPr>
        <w:t xml:space="preserve"> </w:t>
      </w:r>
      <w:r w:rsidRPr="00636859">
        <w:rPr>
          <w:rFonts w:ascii="Galliard BT" w:eastAsia="Batang" w:hAnsi="Galliard BT"/>
          <w:color w:val="000000"/>
        </w:rPr>
        <w:t xml:space="preserve">coisas: de acordo com uma, elas reduziam-se quase que inteiramente a corpos inertes esparsos, que o acaso cego reunia ou dispersava no vazio; segundo a outra, potências ocultas, almas ou deuses, tinham feito tudo e dirigiam o mundo. Dessas duas maneiras de pensar deviam sair, pouco a pouco, duas filosofias. Uma, que Cícero chama plebéia, que no século XVIII Berkeley chama filosofia pequena e Leibniz </w:t>
      </w:r>
      <w:r w:rsidRPr="00636859">
        <w:rPr>
          <w:rFonts w:ascii="Galliard BT" w:eastAsia="Batang" w:hAnsi="Galliard BT"/>
          <w:i/>
          <w:color w:val="000000"/>
        </w:rPr>
        <w:t>paupertina philosophia</w:t>
      </w:r>
      <w:r w:rsidRPr="00636859">
        <w:rPr>
          <w:rFonts w:ascii="Galliard BT" w:eastAsia="Batang" w:hAnsi="Galliard BT"/>
          <w:color w:val="000000"/>
        </w:rPr>
        <w:t>, é</w:t>
      </w:r>
      <w:r w:rsidR="00456485" w:rsidRPr="00636859">
        <w:rPr>
          <w:rFonts w:ascii="Galliard BT" w:eastAsia="Batang" w:hAnsi="Galliard BT"/>
          <w:color w:val="000000"/>
        </w:rPr>
        <w:t xml:space="preserve"> </w:t>
      </w:r>
      <w:r w:rsidRPr="00636859">
        <w:rPr>
          <w:rFonts w:ascii="Galliard BT" w:eastAsia="Batang" w:hAnsi="Galliard BT"/>
          <w:color w:val="000000"/>
        </w:rPr>
        <w:t>a dos Demócritos e dos Epicuros, cujos principais fatores foram os sentidos e o entendimento, o entendimento sendo o auxiliar natural das matemáticas. A outra</w:t>
      </w:r>
      <w:r w:rsidR="00195F03" w:rsidRPr="00636859">
        <w:rPr>
          <w:rFonts w:ascii="Galliard BT" w:eastAsia="Batang" w:hAnsi="Galliard BT"/>
          <w:color w:val="000000"/>
        </w:rPr>
        <w:t xml:space="preserve">, </w:t>
      </w:r>
      <w:r w:rsidRPr="00636859">
        <w:rPr>
          <w:rFonts w:ascii="Galliard BT" w:eastAsia="Batang" w:hAnsi="Galliard BT"/>
          <w:color w:val="000000"/>
        </w:rPr>
        <w:t xml:space="preserve">que se poderia chamar real ou aristocrática, é a de Sócrates, de Platão, de Aristóteles e de seus semelhantes. A primeira, buscando princípios nas coisas inferiores, que são para as superiores o que os materiais são para as formas em que aparecem a ordem e a beleza, pode ser denominada o materialismo. A segunda, em oposição, como o sutil e o fino se opõe ao grosseiro, pode ser chamada a filosofia espiritual ou espiritualista. </w:t>
      </w:r>
    </w:p>
    <w:p w:rsidR="00456485" w:rsidRPr="00636859" w:rsidRDefault="00456485"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Segundo a filosofia que, desenvolvida, se tornaria o epicurismo, e que as opiniões do vulgo já continham em germe, nada se conhecia senão aquilo do qual davam testemunho os sentidos, nada que não fosse corpo ou acidente dos corpos. Cada um estava assim encerrado estreitamente em si</w:t>
      </w:r>
      <w:r w:rsidR="00A15C49" w:rsidRPr="00636859">
        <w:rPr>
          <w:rFonts w:ascii="Galliard BT" w:eastAsia="Batang" w:hAnsi="Galliard BT"/>
          <w:color w:val="000000"/>
        </w:rPr>
        <w:t xml:space="preserve"> mesmo</w:t>
      </w:r>
      <w:r w:rsidRPr="00636859">
        <w:rPr>
          <w:rFonts w:ascii="Galliard BT" w:eastAsia="Batang" w:hAnsi="Galliard BT"/>
          <w:color w:val="000000"/>
        </w:rPr>
        <w:t xml:space="preserve">, unicamente ocupado dos bens e dos males que o são para os sentidos físicos. Donde somente as sensações, tal como o proclamaram os Sofistas, eram a medida de todas as coisas. </w:t>
      </w:r>
    </w:p>
    <w:p w:rsidR="00456485" w:rsidRPr="00636859" w:rsidRDefault="00456485"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Um homem de espírito heróico, superior às preocupações vulgares</w:t>
      </w:r>
      <w:r w:rsidR="00F258DB" w:rsidRPr="00636859">
        <w:rPr>
          <w:rFonts w:ascii="Galliard BT" w:eastAsia="Batang" w:hAnsi="Galliard BT"/>
          <w:color w:val="000000"/>
        </w:rPr>
        <w:t xml:space="preserve">, Sócrates, compreendeu que com </w:t>
      </w:r>
      <w:r w:rsidRPr="00636859">
        <w:rPr>
          <w:rFonts w:ascii="Galliard BT" w:eastAsia="Batang" w:hAnsi="Galliard BT"/>
          <w:color w:val="000000"/>
        </w:rPr>
        <w:t xml:space="preserve">essa doutrina as sociedades não podiam subsistir. Persuadido de que além das coisas sensíveis havia outras das quais elas dependiam e que não se conheciam senão pela inteligência, ele fez observar que havia regras para o discernimento do bem e do mal, do justo e do injusto, sem as quais nenhum acordo poderia se estabelecer nem subsistir. Ele provou que havia generalidades comuns aos indivíduos e, em conseqüência, uma ciência que devia prevalecer sobre as suas estreitas conveniências. </w:t>
      </w:r>
    </w:p>
    <w:p w:rsidR="00195F03" w:rsidRPr="00636859" w:rsidRDefault="00195F03"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i/>
          <w:color w:val="000000"/>
        </w:rPr>
      </w:pPr>
      <w:r w:rsidRPr="00636859">
        <w:rPr>
          <w:rFonts w:ascii="Galliard BT" w:eastAsia="Batang" w:hAnsi="Galliard BT"/>
          <w:color w:val="000000"/>
        </w:rPr>
        <w:t>Platão foi mais longe. Pareceu-lhe que todas as coisas sensíveis deviam ter modelos inteligíveis das</w:t>
      </w:r>
      <w:r w:rsidR="00F258DB" w:rsidRPr="00636859">
        <w:rPr>
          <w:rFonts w:ascii="Galliard BT" w:eastAsia="Batang" w:hAnsi="Galliard BT"/>
          <w:color w:val="000000"/>
        </w:rPr>
        <w:t xml:space="preserve"> </w:t>
      </w:r>
      <w:r w:rsidRPr="00636859">
        <w:rPr>
          <w:rFonts w:ascii="Galliard BT" w:eastAsia="Batang" w:hAnsi="Galliard BT"/>
          <w:color w:val="000000"/>
        </w:rPr>
        <w:t>suas qualidades, dos quais elas eram semelhanças imperfeitas e que constituía</w:t>
      </w:r>
      <w:r w:rsidR="00195F03" w:rsidRPr="00636859">
        <w:rPr>
          <w:rFonts w:ascii="Galliard BT" w:eastAsia="Batang" w:hAnsi="Galliard BT"/>
          <w:color w:val="000000"/>
        </w:rPr>
        <w:t xml:space="preserve">m os únicos seres verdadeiros. </w:t>
      </w:r>
      <w:r w:rsidRPr="00636859">
        <w:rPr>
          <w:rFonts w:ascii="Galliard BT" w:eastAsia="Batang" w:hAnsi="Galliard BT"/>
          <w:color w:val="000000"/>
        </w:rPr>
        <w:t xml:space="preserve">Eram as formas ou idéias imutáveis, das quais as coisas da natureza se revestiam passageiramente, como uma matéria dócil. Mas isso era tomar, como causas, simples modos, extratos que faz das coisas o entendimento, e que não têm uma existência real senão nos indivíduos. Era erigir como princípios abstrações criadas pelo entendimento. Era cair no erro assinalado por Tácito com estas palavras, aplicáveis a toda idolatria: forjamos e ao mesmo tempo cremos, </w:t>
      </w:r>
      <w:r w:rsidRPr="00636859">
        <w:rPr>
          <w:rFonts w:ascii="Galliard BT" w:eastAsia="Batang" w:hAnsi="Galliard BT"/>
          <w:i/>
          <w:color w:val="000000"/>
        </w:rPr>
        <w:t xml:space="preserve">fingunt simul creduntque. </w:t>
      </w:r>
    </w:p>
    <w:p w:rsidR="00195F03" w:rsidRPr="00636859" w:rsidRDefault="00195F03"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Esse erro desempenhará um grande papel em toda a história da filosofia. O entendimento tem essa</w:t>
      </w:r>
      <w:r w:rsidR="00F258DB" w:rsidRPr="00636859">
        <w:rPr>
          <w:rFonts w:ascii="Galliard BT" w:eastAsia="Batang" w:hAnsi="Galliard BT"/>
          <w:color w:val="000000"/>
        </w:rPr>
        <w:t xml:space="preserve"> </w:t>
      </w:r>
      <w:r w:rsidRPr="00636859">
        <w:rPr>
          <w:rFonts w:ascii="Galliard BT" w:eastAsia="Batang" w:hAnsi="Galliard BT"/>
          <w:color w:val="000000"/>
        </w:rPr>
        <w:t xml:space="preserve">faculdade de destacar, umas das outras, coisas que na realidade estão juntas – é o que se chama a faculdade de abstração. Assim constituem-se as idéias que na realidade são pensamentos, atos de inteligência.] </w:t>
      </w:r>
    </w:p>
    <w:p w:rsidR="00195F03" w:rsidRPr="00636859" w:rsidRDefault="00195F03"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Aristóteles fez observar que aquilo que assim está em muitas coisas ao mesmo tempo, ou o geral, não existe em si, mas no pensamento que o cria. Só o indivíduo existe dessa maneira e só ele, em conseqüência, pode ser um princípio, uma causa de existência. </w:t>
      </w:r>
    </w:p>
    <w:p w:rsidR="00195F03" w:rsidRPr="00636859" w:rsidRDefault="00195F03"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Como admitir que tais abstrações possam explicar o movimento e a vida que é toda a natureza? Elas seriam, antes, causas de imobilidade. Ao sistema todo intelectual e lógico de Platão, Aristóteles vem substituir um outro onde o elemento prático, negligenciado ou desdenhado pelo idealismo platônico, desempenha o papel principal. Em lugar de puras idéias, as causas primeiras aí são almas, fontes de movimento e de vida.] </w:t>
      </w:r>
    </w:p>
    <w:p w:rsidR="00195F03" w:rsidRPr="00636859" w:rsidRDefault="00195F03"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Platão toma simples atributos como seres. É que há diversos sentidos da palavra ser, e distingui-los</w:t>
      </w:r>
      <w:r w:rsidR="00F258DB" w:rsidRPr="00636859">
        <w:rPr>
          <w:rFonts w:ascii="Galliard BT" w:eastAsia="Batang" w:hAnsi="Galliard BT"/>
          <w:color w:val="000000"/>
        </w:rPr>
        <w:t xml:space="preserve"> </w:t>
      </w:r>
      <w:r w:rsidRPr="00636859">
        <w:rPr>
          <w:rFonts w:ascii="Galliard BT" w:eastAsia="Batang" w:hAnsi="Galliard BT"/>
          <w:color w:val="000000"/>
        </w:rPr>
        <w:t>deve ser o começo da filoso</w:t>
      </w:r>
      <w:r w:rsidR="00195F03" w:rsidRPr="00636859">
        <w:rPr>
          <w:rFonts w:ascii="Galliard BT" w:eastAsia="Batang" w:hAnsi="Galliard BT"/>
          <w:color w:val="000000"/>
        </w:rPr>
        <w:t xml:space="preserve">fia, que tem por objeto o ser. </w:t>
      </w:r>
    </w:p>
    <w:p w:rsidR="00195F03" w:rsidRPr="00636859" w:rsidRDefault="00195F03"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No tempo de Platão, acrescenta Aristóteles, não se podia fazer essa distinção. A dialética não tinha</w:t>
      </w:r>
      <w:r w:rsidR="00F258DB" w:rsidRPr="00636859">
        <w:rPr>
          <w:rFonts w:ascii="Galliard BT" w:eastAsia="Batang" w:hAnsi="Galliard BT"/>
          <w:color w:val="000000"/>
        </w:rPr>
        <w:t xml:space="preserve"> </w:t>
      </w:r>
      <w:r w:rsidRPr="00636859">
        <w:rPr>
          <w:rFonts w:ascii="Galliard BT" w:eastAsia="Batang" w:hAnsi="Galliard BT"/>
          <w:color w:val="000000"/>
        </w:rPr>
        <w:t>ainda a força de examinar o ser fora dos contrários. [Buscar uma razão para tudo, ao passo que certas coisas e precisamente as mais altas se conhecem imediatamente por intuição e por analogia,</w:t>
      </w:r>
      <w:r w:rsidR="00A15C49" w:rsidRPr="00636859">
        <w:rPr>
          <w:rFonts w:ascii="Galliard BT" w:eastAsia="Batang" w:hAnsi="Galliard BT"/>
          <w:color w:val="000000"/>
        </w:rPr>
        <w:t xml:space="preserve"> é uma fraqueza do entendimento – </w:t>
      </w:r>
      <w:r w:rsidRPr="00636859">
        <w:rPr>
          <w:rFonts w:ascii="Galliard BT" w:eastAsia="Batang" w:hAnsi="Galliard BT"/>
          <w:color w:val="000000"/>
        </w:rPr>
        <w:t xml:space="preserve">fraco, sem dúvida, porque lhe falta a força intuitiva para ir ao princípio.] É o que ele pretendeu fazer ao estabelecer, como que na entrada da filosofia, a distinção das diferentes categorias. Era inaugurar, de encontro a uma teoria de abstrações que não faziam, como ele o diz, senão duplicar os objetos que se tratava de explicar, uma investigação da realidade profunda que eles ocultavam. Empreender essa iniciativa, dirigindo-se à consciência como fonte da verdade profunda, era avançar na via que tinha sido aberta pelo antigo heroísmo. E quem estava melhor preparado para esse empreendimento do que aquele que, versado no conhecimento de todas as realidades, seja físicas, seja humanas, foi o preceptor do último dos heróis gregos, Alexandre? </w:t>
      </w:r>
    </w:p>
    <w:p w:rsidR="00195F03" w:rsidRPr="00636859" w:rsidRDefault="00195F03"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O coração forte deseja o ser (Schelling), não se contenta com sombras, ído</w:t>
      </w:r>
      <w:r w:rsidR="00404431" w:rsidRPr="00636859">
        <w:rPr>
          <w:rFonts w:ascii="Galliard BT" w:eastAsia="Batang" w:hAnsi="Galliard BT"/>
          <w:color w:val="000000"/>
        </w:rPr>
        <w:t>l</w:t>
      </w:r>
      <w:r w:rsidRPr="00636859">
        <w:rPr>
          <w:rFonts w:ascii="Galliard BT" w:eastAsia="Batang" w:hAnsi="Galliard BT"/>
          <w:color w:val="000000"/>
        </w:rPr>
        <w:t xml:space="preserve">os ou fantasmas. </w:t>
      </w:r>
    </w:p>
    <w:p w:rsidR="00195F03" w:rsidRPr="00636859" w:rsidRDefault="00195F03"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As pessoas de pouca importância contentam-se com pretensos princípios que seriam nadas, quase</w:t>
      </w:r>
      <w:r w:rsidR="00F258DB" w:rsidRPr="00636859">
        <w:rPr>
          <w:rFonts w:ascii="Galliard BT" w:eastAsia="Batang" w:hAnsi="Galliard BT"/>
          <w:color w:val="000000"/>
        </w:rPr>
        <w:t xml:space="preserve"> </w:t>
      </w:r>
      <w:r w:rsidRPr="00636859">
        <w:rPr>
          <w:rFonts w:ascii="Galliard BT" w:eastAsia="Batang" w:hAnsi="Galliard BT"/>
          <w:color w:val="000000"/>
        </w:rPr>
        <w:t xml:space="preserve">sem uma quantidade de abstrações de ordem superior aos fenômenos; ou, se </w:t>
      </w:r>
      <w:r w:rsidR="00195F03" w:rsidRPr="00636859">
        <w:rPr>
          <w:rFonts w:ascii="Galliard BT" w:eastAsia="Batang" w:hAnsi="Galliard BT"/>
          <w:color w:val="000000"/>
        </w:rPr>
        <w:t xml:space="preserve">a </w:t>
      </w:r>
      <w:r w:rsidRPr="00636859">
        <w:rPr>
          <w:rFonts w:ascii="Galliard BT" w:eastAsia="Batang" w:hAnsi="Galliard BT"/>
          <w:color w:val="000000"/>
        </w:rPr>
        <w:t xml:space="preserve">sua inteligência exige mais, como é o caso dos platônicos, lhes bastarão ainda abstrações de ordem superior aos fenômenos, que regulariam o curso </w:t>
      </w:r>
      <w:r w:rsidR="001E3A6F" w:rsidRPr="00636859">
        <w:rPr>
          <w:rFonts w:ascii="Galliard BT" w:eastAsia="Batang" w:hAnsi="Galliard BT"/>
          <w:b/>
          <w:color w:val="FF0000"/>
        </w:rPr>
        <w:t>[00:20]</w:t>
      </w:r>
      <w:r w:rsidR="001E3A6F" w:rsidRPr="00636859">
        <w:rPr>
          <w:rFonts w:ascii="Galliard BT" w:eastAsia="Batang" w:hAnsi="Galliard BT"/>
          <w:color w:val="FF0000"/>
        </w:rPr>
        <w:t xml:space="preserve"> </w:t>
      </w:r>
      <w:r w:rsidRPr="00636859">
        <w:rPr>
          <w:rFonts w:ascii="Galliard BT" w:eastAsia="Batang" w:hAnsi="Galliard BT"/>
          <w:color w:val="000000"/>
        </w:rPr>
        <w:t xml:space="preserve">deles, mas ainda não envolvem realidade. </w:t>
      </w:r>
    </w:p>
    <w:p w:rsidR="00195F03" w:rsidRPr="00636859" w:rsidRDefault="00195F03"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O coração, contendo vontade e sensibilidade, exigia mais. Era-lhe necessário aquilo que exige Schelling, o ser que existe, isto é, ao qual se dirige uma experiência, tal como o ser que se pensa, que se toca na consciência. Era o voto secreto das almas enérgicas, dos heróis antes de tudo, voto do qual dão testemunho suas ações.] </w:t>
      </w:r>
    </w:p>
    <w:p w:rsidR="00195F03" w:rsidRPr="00636859" w:rsidRDefault="00195F03"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Aristóteles quer assim voltar da secura e</w:t>
      </w:r>
      <w:r w:rsidR="00195F03" w:rsidRPr="00636859">
        <w:rPr>
          <w:rFonts w:ascii="Galliard BT" w:eastAsia="Batang" w:hAnsi="Galliard BT"/>
          <w:color w:val="000000"/>
        </w:rPr>
        <w:t xml:space="preserve"> </w:t>
      </w:r>
      <w:r w:rsidRPr="00636859">
        <w:rPr>
          <w:rFonts w:ascii="Galliard BT" w:eastAsia="Batang" w:hAnsi="Galliard BT"/>
          <w:color w:val="000000"/>
        </w:rPr>
        <w:t xml:space="preserve">insuficiência lógica ou racional à riqueza fecunda da experiência; da descontinuidade à solidariedade; do artificial ao natural. [Ele foi guiado por um sentimento vivo da realidade. Desse momento data o começo da filosofia positiva. Em lugar de uma noção abstrata e vaga, uma noção precisa. É que, em lugar de servir-se da faculdade de abstração e de generalização que constitui aquela parte da alma chamada o entendimento, ele escutou a faculdade prática, que compreende a sensibilidade e a vontade, e cujo foco é aquilo que se chamou, nos tempos modernos, o coração.] </w:t>
      </w:r>
    </w:p>
    <w:p w:rsidR="001B6442" w:rsidRPr="00636859" w:rsidRDefault="001B6442" w:rsidP="00636859">
      <w:pPr>
        <w:spacing w:after="0" w:line="240" w:lineRule="auto"/>
        <w:ind w:left="709"/>
        <w:jc w:val="both"/>
        <w:outlineLvl w:val="0"/>
        <w:rPr>
          <w:rFonts w:ascii="Galliard BT" w:eastAsia="Batang" w:hAnsi="Galliard BT"/>
          <w:color w:val="000000"/>
        </w:rPr>
      </w:pPr>
    </w:p>
    <w:p w:rsidR="00AA1479"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Que é o ser propriamente dito que pertence à primeira e mais alta das categorias e que é o centro ao qual se reportam todas as outras? É, responde Aristóteles, a ação, que pode explicar a natureza, a qual é toda movimento. [Observador atento da natureza, que Platão desdenhava, ele reconheceu que tudo nela é movimento. Ele reconheceu também, como o diz em algum lugar, que o movimento é uma espécie de vida. Ele reconheceu, enfim, que a causa do movimento é que é a causa verdadeira, que a vida não pode resultar de outra coisa senão da vida. (Por isso, aqueles que pretendem explicá-la pelo movimento invertem a ordem verdadeira das coisas.) O movimento fenômeno pode nascer do movimento. Mas a origem primeira dele é algo de superior, que é a ação. A ação é como um instante que durasse sem sucessão. Assim busca-se conceber o eterno, o positivo da duração, onde a negação introduz a sucessão. (Mais tarde se reconhecerá que o fundo da ação é a vontade e enfim que o fundo da vontade é o amor.) </w:t>
      </w:r>
    </w:p>
    <w:p w:rsidR="00AA1479" w:rsidRPr="00636859" w:rsidRDefault="00AA1479"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Ser é portanto agir, a ação é a existência mesma.] </w:t>
      </w:r>
    </w:p>
    <w:p w:rsidR="001B6442" w:rsidRPr="00636859" w:rsidRDefault="001B6442" w:rsidP="00636859">
      <w:pPr>
        <w:spacing w:after="0" w:line="240" w:lineRule="auto"/>
        <w:ind w:left="709"/>
        <w:jc w:val="both"/>
        <w:outlineLvl w:val="0"/>
        <w:rPr>
          <w:rFonts w:ascii="Galliard BT" w:eastAsia="Batang" w:hAnsi="Galliard BT"/>
          <w:color w:val="000000"/>
        </w:rPr>
      </w:pPr>
    </w:p>
    <w:p w:rsidR="001B6442"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E, com efeito, observa Cícero, intérprete, aqui como por toda a parte, da filosofia grega, aquilo que</w:t>
      </w:r>
      <w:r w:rsidR="00F258DB" w:rsidRPr="00636859">
        <w:rPr>
          <w:rFonts w:ascii="Galliard BT" w:eastAsia="Batang" w:hAnsi="Galliard BT"/>
          <w:color w:val="000000"/>
        </w:rPr>
        <w:t xml:space="preserve"> </w:t>
      </w:r>
      <w:r w:rsidRPr="00636859">
        <w:rPr>
          <w:rFonts w:ascii="Galliard BT" w:eastAsia="Batang" w:hAnsi="Galliard BT"/>
          <w:color w:val="000000"/>
        </w:rPr>
        <w:t xml:space="preserve">não faz nada ou não tem nenhuma ação bem parece também não ser nada. Se a pedra mesma existe é que na pedra também há algo de ativo e de movente. </w:t>
      </w:r>
    </w:p>
    <w:p w:rsidR="001B6442" w:rsidRPr="00636859" w:rsidRDefault="001B6442"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Agora,</w:t>
      </w:r>
      <w:r w:rsidR="001B6442" w:rsidRPr="00636859">
        <w:rPr>
          <w:rFonts w:ascii="Galliard BT" w:eastAsia="Batang" w:hAnsi="Galliard BT"/>
          <w:color w:val="000000"/>
        </w:rPr>
        <w:t xml:space="preserve"> não s</w:t>
      </w:r>
      <w:r w:rsidR="007C29E0" w:rsidRPr="00636859">
        <w:rPr>
          <w:rFonts w:ascii="Galliard BT" w:eastAsia="Batang" w:hAnsi="Galliard BT"/>
          <w:color w:val="000000"/>
        </w:rPr>
        <w:t xml:space="preserve">omente </w:t>
      </w:r>
      <w:r w:rsidRPr="00636859">
        <w:rPr>
          <w:rFonts w:ascii="Galliard BT" w:eastAsia="Batang" w:hAnsi="Galliard BT"/>
          <w:color w:val="000000"/>
        </w:rPr>
        <w:t xml:space="preserve">tudo aquilo que é age, mas tem ademais aquela propriedade de tender naturalmente a se comunicar. É aquela que possuíam no mais alto grau as maiores almas, as almas heróicas. </w:t>
      </w:r>
    </w:p>
    <w:p w:rsidR="007C29E0" w:rsidRPr="00636859" w:rsidRDefault="007C29E0"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Na consciência, o pensamento tende a se expandir em idéias onde ela se mira de algum modo e se reconhece. Cada vivente, chegado ao seu ponto de perfeição, tende a se reproduzir como </w:t>
      </w:r>
      <w:r w:rsidR="00F258DB" w:rsidRPr="00636859">
        <w:rPr>
          <w:rFonts w:ascii="Galliard BT" w:eastAsia="Batang" w:hAnsi="Galliard BT"/>
          <w:color w:val="000000"/>
        </w:rPr>
        <w:t xml:space="preserve">que </w:t>
      </w:r>
      <w:r w:rsidRPr="00636859">
        <w:rPr>
          <w:rFonts w:ascii="Galliard BT" w:eastAsia="Batang" w:hAnsi="Galliard BT"/>
          <w:color w:val="000000"/>
        </w:rPr>
        <w:t xml:space="preserve">para tomar naquilo que ele engendra uma posse mais plena do seu ser. </w:t>
      </w:r>
    </w:p>
    <w:p w:rsidR="007C29E0" w:rsidRPr="00636859" w:rsidRDefault="007C29E0"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O ser completo é o espírito, cuja natureza é tal que, agindo, ele tem consciência daquilo que ele faz, daquilo que ele é. No fundo, nada pensa sem pensar-se, ainda que de maneira e em graus diferentes. Somente em Deus a consciência perfeita do objeto é inteiramente idêntica ao sujeito. É o ápice ao qual tende de espécie em espécie, pelos diferentes graus da vida, toda a natureza, e do qual esses diferentes graus são imitações mais completas ou menos completas. [Na consciência de si, o espírito, desvencilhado das nuvens da imaginação que lhe velam os outros objetos, se vê a si mesmo na pura luz. É a visão à qual, segundo a teologia cristã, estão ligadas, </w:t>
      </w:r>
      <w:r w:rsidR="000D2059" w:rsidRPr="00636859">
        <w:rPr>
          <w:rFonts w:ascii="Galliard BT" w:eastAsia="Batang" w:hAnsi="Galliard BT"/>
          <w:color w:val="000000"/>
        </w:rPr>
        <w:t xml:space="preserve">junto </w:t>
      </w:r>
      <w:r w:rsidRPr="00636859">
        <w:rPr>
          <w:rFonts w:ascii="Galliard BT" w:eastAsia="Batang" w:hAnsi="Galliard BT"/>
          <w:color w:val="000000"/>
        </w:rPr>
        <w:t xml:space="preserve">com a admiração que causa a beleza suprema, a alegria e a felicidade.] </w:t>
      </w:r>
    </w:p>
    <w:p w:rsidR="007C29E0" w:rsidRPr="00636859" w:rsidRDefault="007C29E0"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Nos diferentes estados de existência, o pensamento, que é também vontade, se reconhece em mais ou em menos nos seus objetos. Ele se reconhece neles dividido, disperso em diversas idéias até que nelas reencontre por fim sua integral unidade. </w:t>
      </w:r>
    </w:p>
    <w:p w:rsidR="007C29E0" w:rsidRPr="00636859" w:rsidRDefault="007C29E0" w:rsidP="00636859">
      <w:pPr>
        <w:spacing w:after="0" w:line="240" w:lineRule="auto"/>
        <w:ind w:left="709"/>
        <w:jc w:val="both"/>
        <w:outlineLvl w:val="0"/>
        <w:rPr>
          <w:rFonts w:ascii="Galliard BT" w:eastAsia="Batang" w:hAnsi="Galliard BT"/>
          <w:color w:val="000000"/>
        </w:rPr>
      </w:pPr>
    </w:p>
    <w:p w:rsidR="00A55A1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Toda a natureza é feita como que de esboços mais ou menos bem sucedidos dessa suprema perfeição, completando, antes da integração final, a diferenciação. </w:t>
      </w:r>
    </w:p>
    <w:p w:rsidR="007C29E0" w:rsidRPr="00636859" w:rsidRDefault="007C29E0" w:rsidP="00636859">
      <w:pPr>
        <w:spacing w:after="0" w:line="240" w:lineRule="auto"/>
        <w:ind w:left="709"/>
        <w:jc w:val="both"/>
        <w:outlineLvl w:val="0"/>
        <w:rPr>
          <w:rFonts w:ascii="Galliard BT" w:eastAsia="Batang" w:hAnsi="Galliard BT"/>
          <w:color w:val="000000"/>
        </w:rPr>
      </w:pPr>
    </w:p>
    <w:p w:rsidR="00391BC4" w:rsidRPr="00636859" w:rsidRDefault="00A55A14" w:rsidP="00636859">
      <w:pPr>
        <w:spacing w:after="0" w:line="240" w:lineRule="auto"/>
        <w:ind w:left="709"/>
        <w:jc w:val="both"/>
        <w:outlineLvl w:val="0"/>
        <w:rPr>
          <w:rFonts w:ascii="Galliard BT" w:eastAsia="Batang" w:hAnsi="Galliard BT"/>
          <w:color w:val="000000"/>
        </w:rPr>
      </w:pPr>
      <w:r w:rsidRPr="00636859">
        <w:rPr>
          <w:rFonts w:ascii="Galliard BT" w:eastAsia="Batang" w:hAnsi="Galliard BT"/>
          <w:color w:val="000000"/>
        </w:rPr>
        <w:t xml:space="preserve">Nesse momento supremo, o pensamento, segundo a </w:t>
      </w:r>
      <w:r w:rsidR="007C29E0" w:rsidRPr="00636859">
        <w:rPr>
          <w:rFonts w:ascii="Galliard BT" w:eastAsia="Batang" w:hAnsi="Galliard BT"/>
          <w:color w:val="000000"/>
        </w:rPr>
        <w:t>fó</w:t>
      </w:r>
      <w:r w:rsidRPr="00636859">
        <w:rPr>
          <w:rFonts w:ascii="Galliard BT" w:eastAsia="Batang" w:hAnsi="Galliard BT"/>
          <w:color w:val="000000"/>
        </w:rPr>
        <w:t>rmula aristotélica, é pensamento do pensamento.</w:t>
      </w:r>
    </w:p>
    <w:p w:rsidR="00CC6C56" w:rsidRPr="00636859" w:rsidRDefault="00CC6C56" w:rsidP="00A87B23">
      <w:pPr>
        <w:spacing w:after="0" w:line="240" w:lineRule="auto"/>
        <w:ind w:left="709"/>
        <w:jc w:val="both"/>
        <w:outlineLvl w:val="0"/>
        <w:rPr>
          <w:rFonts w:ascii="Galliard BT" w:eastAsia="Batang" w:hAnsi="Galliard BT"/>
          <w:color w:val="000000"/>
          <w:sz w:val="24"/>
          <w:szCs w:val="24"/>
        </w:rPr>
      </w:pPr>
    </w:p>
    <w:p w:rsidR="00391BC4" w:rsidRPr="00636859" w:rsidRDefault="000D2059"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Estas páginas aqui são uma das grandes obras-primas da exposição filosófica. Talvez o texto mais denso que eu já li sobre a filosofia antiga. Se bem que não é apenas uma exposição da filosofia antiga, mas é uma análise que tem diversos níveis, todos de algum modo encaixados ou entremesclados que eu vou tentar agora separar.</w:t>
      </w:r>
    </w:p>
    <w:p w:rsidR="006C7E1C" w:rsidRPr="00636859" w:rsidRDefault="006C7E1C" w:rsidP="00A87B23">
      <w:pPr>
        <w:spacing w:after="0" w:line="240" w:lineRule="auto"/>
        <w:jc w:val="both"/>
        <w:outlineLvl w:val="0"/>
        <w:rPr>
          <w:rFonts w:ascii="Galliard BT" w:eastAsia="Batang" w:hAnsi="Galliard BT"/>
          <w:color w:val="000000"/>
          <w:sz w:val="24"/>
          <w:szCs w:val="24"/>
        </w:rPr>
      </w:pPr>
    </w:p>
    <w:p w:rsidR="000D2059" w:rsidRPr="00636859" w:rsidRDefault="006C7E1C"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Ele</w:t>
      </w:r>
      <w:r w:rsidR="000D2059" w:rsidRPr="00636859">
        <w:rPr>
          <w:rFonts w:ascii="Galliard BT" w:eastAsia="Batang" w:hAnsi="Galliard BT"/>
          <w:color w:val="000000"/>
          <w:sz w:val="24"/>
          <w:szCs w:val="24"/>
        </w:rPr>
        <w:t xml:space="preserve"> começa evocando </w:t>
      </w:r>
      <w:r w:rsidRPr="00636859">
        <w:rPr>
          <w:rFonts w:ascii="Galliard BT" w:eastAsia="Batang" w:hAnsi="Galliard BT"/>
          <w:color w:val="000000"/>
          <w:sz w:val="24"/>
          <w:szCs w:val="24"/>
        </w:rPr>
        <w:t>alguns personagens da mitologia</w:t>
      </w:r>
      <w:r w:rsidR="000D2059" w:rsidRPr="00636859">
        <w:rPr>
          <w:rFonts w:ascii="Galliard BT" w:eastAsia="Batang" w:hAnsi="Galliard BT"/>
          <w:color w:val="000000"/>
          <w:sz w:val="24"/>
          <w:szCs w:val="24"/>
        </w:rPr>
        <w:t xml:space="preserve"> mesclando a outros personagens históricos, de modo que, tal como acontece no próprio ambiente greco-latino, não existe muita distinção entre os personagens míticos e os seus correspondentes ou equivalentes históricos. </w:t>
      </w:r>
      <w:r w:rsidRPr="00636859">
        <w:rPr>
          <w:rFonts w:ascii="Galliard BT" w:eastAsia="Batang" w:hAnsi="Galliard BT"/>
          <w:color w:val="000000"/>
          <w:sz w:val="24"/>
          <w:szCs w:val="24"/>
        </w:rPr>
        <w:t>Lembrem-se</w:t>
      </w:r>
      <w:r w:rsidR="000D2059" w:rsidRPr="00636859">
        <w:rPr>
          <w:rFonts w:ascii="Galliard BT" w:eastAsia="Batang" w:hAnsi="Galliard BT"/>
          <w:color w:val="000000"/>
          <w:sz w:val="24"/>
          <w:szCs w:val="24"/>
        </w:rPr>
        <w:t xml:space="preserve"> que Júlio César </w:t>
      </w:r>
      <w:r w:rsidRPr="00636859">
        <w:rPr>
          <w:rFonts w:ascii="Galliard BT" w:eastAsia="Batang" w:hAnsi="Galliard BT"/>
          <w:color w:val="000000"/>
          <w:sz w:val="24"/>
          <w:szCs w:val="24"/>
        </w:rPr>
        <w:t xml:space="preserve">, com toda a sinceridade, se declara </w:t>
      </w:r>
      <w:r w:rsidR="000D2059" w:rsidRPr="00636859">
        <w:rPr>
          <w:rFonts w:ascii="Galliard BT" w:eastAsia="Batang" w:hAnsi="Galliard BT"/>
          <w:color w:val="000000"/>
          <w:sz w:val="24"/>
          <w:szCs w:val="24"/>
        </w:rPr>
        <w:t>um descendente carnal da deusa V</w:t>
      </w:r>
      <w:r w:rsidR="00392B99" w:rsidRPr="00636859">
        <w:rPr>
          <w:rFonts w:ascii="Galliard BT" w:eastAsia="Batang" w:hAnsi="Galliard BT"/>
          <w:color w:val="000000"/>
          <w:sz w:val="24"/>
          <w:szCs w:val="24"/>
        </w:rPr>
        <w:t>ênus, de maneira que os personagens mitológicos eram, no ambiente greco-latino, como que realidades presentes e referências tal como se fosse</w:t>
      </w:r>
      <w:r w:rsidR="007D1974" w:rsidRPr="00636859">
        <w:rPr>
          <w:rFonts w:ascii="Galliard BT" w:eastAsia="Batang" w:hAnsi="Galliard BT"/>
          <w:color w:val="000000"/>
          <w:sz w:val="24"/>
          <w:szCs w:val="24"/>
        </w:rPr>
        <w:t xml:space="preserve">m personagens históricos. </w:t>
      </w:r>
      <w:r w:rsidR="00392B99" w:rsidRPr="00636859">
        <w:rPr>
          <w:rFonts w:ascii="Galliard BT" w:eastAsia="Batang" w:hAnsi="Galliard BT"/>
          <w:color w:val="000000"/>
          <w:sz w:val="24"/>
          <w:szCs w:val="24"/>
        </w:rPr>
        <w:t>Ravaisson</w:t>
      </w:r>
      <w:r w:rsidR="007D1974" w:rsidRPr="00636859">
        <w:rPr>
          <w:rFonts w:ascii="Galliard BT" w:eastAsia="Batang" w:hAnsi="Galliard BT"/>
          <w:color w:val="000000"/>
          <w:sz w:val="24"/>
          <w:szCs w:val="24"/>
        </w:rPr>
        <w:t>, então,</w:t>
      </w:r>
      <w:r w:rsidR="00392B99" w:rsidRPr="00636859">
        <w:rPr>
          <w:rFonts w:ascii="Galliard BT" w:eastAsia="Batang" w:hAnsi="Galliard BT"/>
          <w:color w:val="000000"/>
          <w:sz w:val="24"/>
          <w:szCs w:val="24"/>
        </w:rPr>
        <w:t xml:space="preserve"> fala desses pers</w:t>
      </w:r>
      <w:r w:rsidRPr="00636859">
        <w:rPr>
          <w:rFonts w:ascii="Galliard BT" w:eastAsia="Batang" w:hAnsi="Galliard BT"/>
          <w:color w:val="000000"/>
          <w:sz w:val="24"/>
          <w:szCs w:val="24"/>
        </w:rPr>
        <w:t>onagens exatamente como falaria um grego ou latino, ou seja,</w:t>
      </w:r>
      <w:r w:rsidR="00392B99" w:rsidRPr="00636859">
        <w:rPr>
          <w:rFonts w:ascii="Galliard BT" w:eastAsia="Batang" w:hAnsi="Galliard BT"/>
          <w:color w:val="000000"/>
          <w:sz w:val="24"/>
          <w:szCs w:val="24"/>
        </w:rPr>
        <w:t xml:space="preserve"> não distinguindo se são míticos ou históricos, uma distinção que surge milênios depois. </w:t>
      </w:r>
    </w:p>
    <w:p w:rsidR="00392B99" w:rsidRPr="00636859" w:rsidRDefault="00392B99" w:rsidP="00A87B23">
      <w:pPr>
        <w:spacing w:after="0" w:line="240" w:lineRule="auto"/>
        <w:jc w:val="both"/>
        <w:outlineLvl w:val="0"/>
        <w:rPr>
          <w:rFonts w:ascii="Galliard BT" w:eastAsia="Batang" w:hAnsi="Galliard BT"/>
          <w:color w:val="000000"/>
          <w:sz w:val="24"/>
          <w:szCs w:val="24"/>
        </w:rPr>
      </w:pPr>
    </w:p>
    <w:p w:rsidR="00392B99" w:rsidRPr="00636859" w:rsidRDefault="004D6502"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Dess</w:t>
      </w:r>
      <w:r w:rsidR="00392B99" w:rsidRPr="00636859">
        <w:rPr>
          <w:rFonts w:ascii="Galliard BT" w:eastAsia="Batang" w:hAnsi="Galliard BT"/>
          <w:color w:val="000000"/>
          <w:sz w:val="24"/>
          <w:szCs w:val="24"/>
        </w:rPr>
        <w:t xml:space="preserve">es primeiros dados mitológicos — ele menciona Hércules, Teseu, Aquiles etc. —, ele tira algumas conclusões de ordem moral. </w:t>
      </w:r>
      <w:r w:rsidR="006C7E1C" w:rsidRPr="00636859">
        <w:rPr>
          <w:rFonts w:ascii="Galliard BT" w:eastAsia="Batang" w:hAnsi="Galliard BT"/>
          <w:color w:val="000000"/>
          <w:sz w:val="24"/>
          <w:szCs w:val="24"/>
        </w:rPr>
        <w:t xml:space="preserve">Dessas conclusões, por sua vez, ele puxa </w:t>
      </w:r>
      <w:r w:rsidR="00392B99" w:rsidRPr="00636859">
        <w:rPr>
          <w:rFonts w:ascii="Galliard BT" w:eastAsia="Batang" w:hAnsi="Galliard BT"/>
          <w:color w:val="000000"/>
          <w:sz w:val="24"/>
          <w:szCs w:val="24"/>
        </w:rPr>
        <w:t>certas distinções psicológic</w:t>
      </w:r>
      <w:r w:rsidR="006C7E1C" w:rsidRPr="00636859">
        <w:rPr>
          <w:rFonts w:ascii="Galliard BT" w:eastAsia="Batang" w:hAnsi="Galliard BT"/>
          <w:color w:val="000000"/>
          <w:sz w:val="24"/>
          <w:szCs w:val="24"/>
        </w:rPr>
        <w:t xml:space="preserve">as que – para ele – </w:t>
      </w:r>
      <w:r w:rsidR="00392B99" w:rsidRPr="00636859">
        <w:rPr>
          <w:rFonts w:ascii="Galliard BT" w:eastAsia="Batang" w:hAnsi="Galliard BT"/>
          <w:color w:val="000000"/>
          <w:sz w:val="24"/>
          <w:szCs w:val="24"/>
        </w:rPr>
        <w:t xml:space="preserve">vão marcar também dois tipos clássicos de filosofia que se perfilam com máxima clareza já na história do pensamento antigo: por um lado, Epicuro, Demócrito, toda a </w:t>
      </w:r>
      <w:r w:rsidRPr="00636859">
        <w:rPr>
          <w:rFonts w:ascii="Galliard BT" w:eastAsia="Batang" w:hAnsi="Galliard BT"/>
          <w:color w:val="000000"/>
          <w:sz w:val="24"/>
          <w:szCs w:val="24"/>
        </w:rPr>
        <w:t>e</w:t>
      </w:r>
      <w:r w:rsidR="00392B99" w:rsidRPr="00636859">
        <w:rPr>
          <w:rFonts w:ascii="Galliard BT" w:eastAsia="Batang" w:hAnsi="Galliard BT"/>
          <w:color w:val="000000"/>
          <w:sz w:val="24"/>
          <w:szCs w:val="24"/>
        </w:rPr>
        <w:t xml:space="preserve">scola Materialista; por outro lado, Sócrates, Platão, Aristóteles e seus sucessores. </w:t>
      </w:r>
    </w:p>
    <w:p w:rsidR="00392B99" w:rsidRPr="00636859" w:rsidRDefault="00392B99" w:rsidP="00A87B23">
      <w:pPr>
        <w:spacing w:after="0" w:line="240" w:lineRule="auto"/>
        <w:jc w:val="both"/>
        <w:outlineLvl w:val="0"/>
        <w:rPr>
          <w:rFonts w:ascii="Galliard BT" w:eastAsia="Batang" w:hAnsi="Galliard BT"/>
          <w:color w:val="000000"/>
          <w:sz w:val="24"/>
          <w:szCs w:val="24"/>
        </w:rPr>
      </w:pPr>
    </w:p>
    <w:p w:rsidR="00B82B77" w:rsidRPr="00636859" w:rsidRDefault="00B82B77"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Disto nó</w:t>
      </w:r>
      <w:r w:rsidR="00392B99" w:rsidRPr="00636859">
        <w:rPr>
          <w:rFonts w:ascii="Galliard BT" w:eastAsia="Batang" w:hAnsi="Galliard BT"/>
          <w:color w:val="000000"/>
          <w:sz w:val="24"/>
          <w:szCs w:val="24"/>
        </w:rPr>
        <w:t>s chegamos à página três. Isso é o que ele faz até a página três. Aí você tem um sentido moral e psicológico de certas narrativas psicológicas, uma i</w:t>
      </w:r>
      <w:r w:rsidR="007D1974" w:rsidRPr="00636859">
        <w:rPr>
          <w:rFonts w:ascii="Galliard BT" w:eastAsia="Batang" w:hAnsi="Galliard BT"/>
          <w:color w:val="000000"/>
          <w:sz w:val="24"/>
          <w:szCs w:val="24"/>
        </w:rPr>
        <w:t>nterpretação moral e psicológica</w:t>
      </w:r>
      <w:r w:rsidR="00392B99" w:rsidRPr="00636859">
        <w:rPr>
          <w:rFonts w:ascii="Galliard BT" w:eastAsia="Batang" w:hAnsi="Galliard BT"/>
          <w:color w:val="000000"/>
          <w:sz w:val="24"/>
          <w:szCs w:val="24"/>
        </w:rPr>
        <w:t xml:space="preserve"> de certas narrativas psicológicas da qual o autor extrai uma tipologia filosófica que nós podemos verificar historicamente. Es</w:t>
      </w:r>
      <w:r w:rsidR="002F0EE6" w:rsidRPr="00636859">
        <w:rPr>
          <w:rFonts w:ascii="Galliard BT" w:eastAsia="Batang" w:hAnsi="Galliard BT"/>
          <w:color w:val="000000"/>
          <w:sz w:val="24"/>
          <w:szCs w:val="24"/>
        </w:rPr>
        <w:t>sa</w:t>
      </w:r>
      <w:r w:rsidR="00392B99" w:rsidRPr="00636859">
        <w:rPr>
          <w:rFonts w:ascii="Galliard BT" w:eastAsia="Batang" w:hAnsi="Galliard BT"/>
          <w:color w:val="000000"/>
          <w:sz w:val="24"/>
          <w:szCs w:val="24"/>
        </w:rPr>
        <w:t xml:space="preserve"> distinção que ele está mencionando existe realmente.</w:t>
      </w:r>
      <w:r w:rsidR="002F0EE6" w:rsidRPr="00636859">
        <w:rPr>
          <w:rFonts w:ascii="Galliard BT" w:eastAsia="Batang" w:hAnsi="Galliard BT"/>
          <w:color w:val="000000"/>
          <w:sz w:val="24"/>
          <w:szCs w:val="24"/>
        </w:rPr>
        <w:t xml:space="preserve"> </w:t>
      </w:r>
    </w:p>
    <w:p w:rsidR="00B82B77" w:rsidRPr="00636859" w:rsidRDefault="00B82B77" w:rsidP="00A87B23">
      <w:pPr>
        <w:spacing w:after="0" w:line="240" w:lineRule="auto"/>
        <w:jc w:val="both"/>
        <w:outlineLvl w:val="0"/>
        <w:rPr>
          <w:rFonts w:ascii="Galliard BT" w:eastAsia="Batang" w:hAnsi="Galliard BT"/>
          <w:color w:val="000000"/>
          <w:sz w:val="24"/>
          <w:szCs w:val="24"/>
        </w:rPr>
      </w:pPr>
    </w:p>
    <w:p w:rsidR="00B82B77" w:rsidRPr="00636859" w:rsidRDefault="00B82B77"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 xml:space="preserve">Com isso chegamos à página três. Isso é </w:t>
      </w:r>
      <w:r w:rsidR="004D6502" w:rsidRPr="00636859">
        <w:rPr>
          <w:rFonts w:ascii="Galliard BT" w:eastAsia="Batang" w:hAnsi="Galliard BT"/>
          <w:color w:val="000000"/>
          <w:sz w:val="24"/>
          <w:szCs w:val="24"/>
        </w:rPr>
        <w:t>o que ele faz até a página três! M</w:t>
      </w:r>
      <w:r w:rsidRPr="00636859">
        <w:rPr>
          <w:rFonts w:ascii="Galliard BT" w:eastAsia="Batang" w:hAnsi="Galliard BT"/>
          <w:color w:val="000000"/>
          <w:sz w:val="24"/>
          <w:szCs w:val="24"/>
        </w:rPr>
        <w:t>ostra um sentido, dá uma interpretação moral e psicológica de certa</w:t>
      </w:r>
      <w:r w:rsidR="00BA2A41" w:rsidRPr="00636859">
        <w:rPr>
          <w:rFonts w:ascii="Galliard BT" w:eastAsia="Batang" w:hAnsi="Galliard BT"/>
          <w:color w:val="000000"/>
          <w:sz w:val="24"/>
          <w:szCs w:val="24"/>
        </w:rPr>
        <w:t>s</w:t>
      </w:r>
      <w:r w:rsidRPr="00636859">
        <w:rPr>
          <w:rFonts w:ascii="Galliard BT" w:eastAsia="Batang" w:hAnsi="Galliard BT"/>
          <w:color w:val="000000"/>
          <w:sz w:val="24"/>
          <w:szCs w:val="24"/>
        </w:rPr>
        <w:t xml:space="preserve"> narrativas psicológicas extraindo </w:t>
      </w:r>
      <w:r w:rsidR="00BA2A41" w:rsidRPr="00636859">
        <w:rPr>
          <w:rFonts w:ascii="Galliard BT" w:eastAsia="Batang" w:hAnsi="Galliard BT"/>
          <w:color w:val="000000"/>
          <w:sz w:val="24"/>
          <w:szCs w:val="24"/>
        </w:rPr>
        <w:t>uma tipologia filosófica que podemos verificar historicamente. Essa distinção que ele menciona existe realmente.</w:t>
      </w:r>
    </w:p>
    <w:p w:rsidR="00B82B77" w:rsidRPr="00636859" w:rsidRDefault="00B82B77" w:rsidP="00A87B23">
      <w:pPr>
        <w:spacing w:after="0" w:line="240" w:lineRule="auto"/>
        <w:jc w:val="both"/>
        <w:outlineLvl w:val="0"/>
        <w:rPr>
          <w:rFonts w:ascii="Galliard BT" w:eastAsia="Batang" w:hAnsi="Galliard BT"/>
          <w:color w:val="000000"/>
          <w:sz w:val="24"/>
          <w:szCs w:val="24"/>
        </w:rPr>
      </w:pPr>
    </w:p>
    <w:p w:rsidR="002F0EE6" w:rsidRPr="00636859" w:rsidRDefault="00BA2A41"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Em</w:t>
      </w:r>
      <w:r w:rsidR="002F0EE6" w:rsidRPr="00636859">
        <w:rPr>
          <w:rFonts w:ascii="Galliard BT" w:eastAsia="Batang" w:hAnsi="Galliard BT"/>
          <w:color w:val="000000"/>
          <w:sz w:val="24"/>
          <w:szCs w:val="24"/>
        </w:rPr>
        <w:t xml:space="preserve"> seguida, ele faz um denso resumo histórico da evolução fundamental da ontologia em </w:t>
      </w:r>
      <w:r w:rsidRPr="00636859">
        <w:rPr>
          <w:rFonts w:ascii="Galliard BT" w:eastAsia="Batang" w:hAnsi="Galliard BT"/>
          <w:color w:val="000000"/>
          <w:sz w:val="24"/>
          <w:szCs w:val="24"/>
        </w:rPr>
        <w:t>Sócrates, Platão e Aristóteles – i</w:t>
      </w:r>
      <w:r w:rsidR="002F0EE6" w:rsidRPr="00636859">
        <w:rPr>
          <w:rFonts w:ascii="Galliard BT" w:eastAsia="Batang" w:hAnsi="Galliard BT"/>
          <w:color w:val="000000"/>
          <w:sz w:val="24"/>
          <w:szCs w:val="24"/>
        </w:rPr>
        <w:t xml:space="preserve">sso </w:t>
      </w:r>
      <w:r w:rsidRPr="00636859">
        <w:rPr>
          <w:rFonts w:ascii="Galliard BT" w:eastAsia="Batang" w:hAnsi="Galliard BT"/>
          <w:color w:val="000000"/>
          <w:sz w:val="24"/>
          <w:szCs w:val="24"/>
        </w:rPr>
        <w:t>em uma página – e</w:t>
      </w:r>
      <w:r w:rsidR="002F0EE6" w:rsidRPr="00636859">
        <w:rPr>
          <w:rFonts w:ascii="Galliard BT" w:eastAsia="Batang" w:hAnsi="Galliard BT"/>
          <w:color w:val="000000"/>
          <w:sz w:val="24"/>
          <w:szCs w:val="24"/>
        </w:rPr>
        <w:t xml:space="preserve"> </w:t>
      </w:r>
      <w:r w:rsidRPr="00636859">
        <w:rPr>
          <w:rFonts w:ascii="Galliard BT" w:eastAsia="Batang" w:hAnsi="Galliard BT"/>
          <w:color w:val="000000"/>
          <w:sz w:val="24"/>
          <w:szCs w:val="24"/>
        </w:rPr>
        <w:t>então</w:t>
      </w:r>
      <w:r w:rsidR="002F0EE6" w:rsidRPr="00636859">
        <w:rPr>
          <w:rFonts w:ascii="Galliard BT" w:eastAsia="Batang" w:hAnsi="Galliard BT"/>
          <w:color w:val="000000"/>
          <w:sz w:val="24"/>
          <w:szCs w:val="24"/>
        </w:rPr>
        <w:t xml:space="preserve"> ele vai tirando certos princípios do método filosófico dos quais</w:t>
      </w:r>
      <w:r w:rsidRPr="00636859">
        <w:rPr>
          <w:rFonts w:ascii="Galliard BT" w:eastAsia="Batang" w:hAnsi="Galliard BT"/>
          <w:color w:val="000000"/>
          <w:sz w:val="24"/>
          <w:szCs w:val="24"/>
        </w:rPr>
        <w:t xml:space="preserve"> </w:t>
      </w:r>
      <w:r w:rsidR="002F0EE6" w:rsidRPr="00636859">
        <w:rPr>
          <w:rFonts w:ascii="Galliard BT" w:eastAsia="Batang" w:hAnsi="Galliard BT"/>
          <w:color w:val="000000"/>
          <w:sz w:val="24"/>
          <w:szCs w:val="24"/>
        </w:rPr>
        <w:t>ele extrai</w:t>
      </w:r>
      <w:r w:rsidRPr="00636859">
        <w:rPr>
          <w:rFonts w:ascii="Galliard BT" w:eastAsia="Batang" w:hAnsi="Galliard BT"/>
          <w:color w:val="000000"/>
          <w:sz w:val="24"/>
          <w:szCs w:val="24"/>
        </w:rPr>
        <w:t xml:space="preserve"> </w:t>
      </w:r>
      <w:r w:rsidR="002F0EE6" w:rsidRPr="00636859">
        <w:rPr>
          <w:rFonts w:ascii="Galliard BT" w:eastAsia="Batang" w:hAnsi="Galliard BT"/>
          <w:color w:val="000000"/>
          <w:sz w:val="24"/>
          <w:szCs w:val="24"/>
        </w:rPr>
        <w:t>toda uma filosofia da natureza como campo simbólico onde o ser se manifesta sob uma variedade de formas</w:t>
      </w:r>
      <w:r w:rsidRPr="00636859">
        <w:rPr>
          <w:rFonts w:ascii="Galliard BT" w:eastAsia="Batang" w:hAnsi="Galliard BT"/>
          <w:color w:val="000000"/>
          <w:sz w:val="24"/>
          <w:szCs w:val="24"/>
        </w:rPr>
        <w:t>,</w:t>
      </w:r>
      <w:r w:rsidR="002F0EE6" w:rsidRPr="00636859">
        <w:rPr>
          <w:rFonts w:ascii="Galliard BT" w:eastAsia="Batang" w:hAnsi="Galliard BT"/>
          <w:color w:val="000000"/>
          <w:sz w:val="24"/>
          <w:szCs w:val="24"/>
        </w:rPr>
        <w:t xml:space="preserve"> em escalas diferentes. E, por fim, </w:t>
      </w:r>
      <w:r w:rsidRPr="00636859">
        <w:rPr>
          <w:rFonts w:ascii="Galliard BT" w:eastAsia="Batang" w:hAnsi="Galliard BT"/>
          <w:color w:val="000000"/>
          <w:sz w:val="24"/>
          <w:szCs w:val="24"/>
        </w:rPr>
        <w:t>extrai [também]</w:t>
      </w:r>
      <w:r w:rsidR="002F0EE6" w:rsidRPr="00636859">
        <w:rPr>
          <w:rFonts w:ascii="Galliard BT" w:eastAsia="Batang" w:hAnsi="Galliard BT"/>
          <w:color w:val="000000"/>
          <w:sz w:val="24"/>
          <w:szCs w:val="24"/>
        </w:rPr>
        <w:t xml:space="preserve"> alguns princípios do conhecimento. Tudo isso, meu filho, em sete páginas.</w:t>
      </w:r>
    </w:p>
    <w:p w:rsidR="006D3B15" w:rsidRPr="00636859" w:rsidRDefault="006D3B15" w:rsidP="00A87B23">
      <w:pPr>
        <w:spacing w:after="0" w:line="240" w:lineRule="auto"/>
        <w:jc w:val="both"/>
        <w:outlineLvl w:val="0"/>
        <w:rPr>
          <w:rFonts w:ascii="Galliard BT" w:eastAsia="Batang" w:hAnsi="Galliard BT"/>
          <w:color w:val="000000"/>
          <w:sz w:val="24"/>
          <w:szCs w:val="24"/>
        </w:rPr>
      </w:pPr>
    </w:p>
    <w:p w:rsidR="006D3B15" w:rsidRPr="00636859" w:rsidRDefault="006D3B15"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 xml:space="preserve">Eu acho que nunca ninguém conseguiu fazer uma coisa dessas. Quando você pega alguns dos autores tidos como os mais densos e até difíceis, como Kant ou Heidegger, eles levariam pelo menos cinquenta páginas para dizer isso aqui. </w:t>
      </w:r>
    </w:p>
    <w:p w:rsidR="006D3B15" w:rsidRPr="00636859" w:rsidRDefault="006D3B15" w:rsidP="00A87B23">
      <w:pPr>
        <w:spacing w:after="0" w:line="240" w:lineRule="auto"/>
        <w:jc w:val="both"/>
        <w:outlineLvl w:val="0"/>
        <w:rPr>
          <w:rFonts w:ascii="Galliard BT" w:eastAsia="Batang" w:hAnsi="Galliard BT"/>
          <w:color w:val="000000"/>
          <w:sz w:val="24"/>
          <w:szCs w:val="24"/>
        </w:rPr>
      </w:pPr>
    </w:p>
    <w:p w:rsidR="006D3B15" w:rsidRPr="00636859" w:rsidRDefault="006D3B15" w:rsidP="00A87B23">
      <w:pPr>
        <w:spacing w:after="0" w:line="240" w:lineRule="auto"/>
        <w:jc w:val="both"/>
        <w:outlineLvl w:val="0"/>
        <w:rPr>
          <w:rFonts w:ascii="Galliard BT" w:eastAsia="Batang" w:hAnsi="Galliard BT"/>
          <w:color w:val="000000"/>
          <w:sz w:val="24"/>
          <w:szCs w:val="24"/>
        </w:rPr>
      </w:pPr>
      <w:r w:rsidRPr="00636859">
        <w:rPr>
          <w:rFonts w:ascii="Galliard BT" w:eastAsia="Batang" w:hAnsi="Galliard BT"/>
          <w:color w:val="000000"/>
          <w:sz w:val="24"/>
          <w:szCs w:val="24"/>
        </w:rPr>
        <w:t xml:space="preserve">Então, nós vamos reler </w:t>
      </w:r>
      <w:r w:rsidR="00BA2A41" w:rsidRPr="00636859">
        <w:rPr>
          <w:rFonts w:ascii="Galliard BT" w:eastAsia="Batang" w:hAnsi="Galliard BT"/>
          <w:color w:val="000000"/>
          <w:sz w:val="24"/>
          <w:szCs w:val="24"/>
        </w:rPr>
        <w:t xml:space="preserve">esse texto </w:t>
      </w:r>
      <w:r w:rsidRPr="00636859">
        <w:rPr>
          <w:rFonts w:ascii="Galliard BT" w:eastAsia="Batang" w:hAnsi="Galliard BT"/>
          <w:color w:val="000000"/>
          <w:sz w:val="24"/>
          <w:szCs w:val="24"/>
        </w:rPr>
        <w:t xml:space="preserve">e fazer um comentário linear. Isso é para dar um exemplo para vocês [de] </w:t>
      </w:r>
      <w:r w:rsidR="00BA2A41" w:rsidRPr="00636859">
        <w:rPr>
          <w:rFonts w:ascii="Galliard BT" w:eastAsia="Batang" w:hAnsi="Galliard BT"/>
          <w:color w:val="000000"/>
          <w:sz w:val="24"/>
          <w:szCs w:val="24"/>
        </w:rPr>
        <w:t xml:space="preserve">como é </w:t>
      </w:r>
      <w:r w:rsidRPr="00636859">
        <w:rPr>
          <w:rFonts w:ascii="Galliard BT" w:eastAsia="Batang" w:hAnsi="Galliard BT"/>
          <w:color w:val="000000"/>
          <w:sz w:val="24"/>
          <w:szCs w:val="24"/>
        </w:rPr>
        <w:t xml:space="preserve">que se faz filosofia. Esse indivíduo sabe o que está fazendo, ele domina o assunto em dez níveis diferentes e percebe a integração e o </w:t>
      </w:r>
      <w:r w:rsidR="00BA2A41" w:rsidRPr="00636859">
        <w:rPr>
          <w:rFonts w:ascii="Galliard BT" w:eastAsia="Batang" w:hAnsi="Galliard BT"/>
          <w:color w:val="000000"/>
          <w:sz w:val="24"/>
          <w:szCs w:val="24"/>
        </w:rPr>
        <w:t>“</w:t>
      </w:r>
      <w:r w:rsidRPr="00636859">
        <w:rPr>
          <w:rFonts w:ascii="Galliard BT" w:eastAsia="Batang" w:hAnsi="Galliard BT"/>
          <w:color w:val="000000"/>
          <w:sz w:val="24"/>
          <w:szCs w:val="24"/>
        </w:rPr>
        <w:t>fio da meada</w:t>
      </w:r>
      <w:r w:rsidR="00BA2A41" w:rsidRPr="00636859">
        <w:rPr>
          <w:rFonts w:ascii="Galliard BT" w:eastAsia="Batang" w:hAnsi="Galliard BT"/>
          <w:color w:val="000000"/>
          <w:sz w:val="24"/>
          <w:szCs w:val="24"/>
        </w:rPr>
        <w:t>”</w:t>
      </w:r>
      <w:r w:rsidRPr="00636859">
        <w:rPr>
          <w:rFonts w:ascii="Galliard BT" w:eastAsia="Batang" w:hAnsi="Galliard BT"/>
          <w:color w:val="000000"/>
          <w:sz w:val="24"/>
          <w:szCs w:val="24"/>
        </w:rPr>
        <w:t xml:space="preserve"> que conecta esses vários níveis. </w:t>
      </w:r>
      <w:r w:rsidRPr="00636859">
        <w:rPr>
          <w:rFonts w:ascii="Galliard BT" w:eastAsia="Batang" w:hAnsi="Galliard BT"/>
          <w:b/>
          <w:color w:val="FF0000"/>
          <w:sz w:val="16"/>
          <w:szCs w:val="16"/>
        </w:rPr>
        <w:t>[00:30]</w:t>
      </w:r>
    </w:p>
    <w:p w:rsidR="006D3B15" w:rsidRPr="00636859" w:rsidRDefault="006D3B15" w:rsidP="00A87B23">
      <w:pPr>
        <w:spacing w:after="0" w:line="240" w:lineRule="auto"/>
        <w:jc w:val="both"/>
        <w:outlineLvl w:val="0"/>
        <w:rPr>
          <w:rFonts w:ascii="Galliard BT" w:eastAsia="Batang" w:hAnsi="Galliard BT"/>
          <w:color w:val="000000"/>
          <w:sz w:val="24"/>
          <w:szCs w:val="24"/>
        </w:rPr>
      </w:pPr>
    </w:p>
    <w:p w:rsidR="007331F1" w:rsidRPr="00636859" w:rsidRDefault="00FE3847"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Em primeiro lugar, ele diz que, </w:t>
      </w:r>
      <w:r w:rsidR="007331F1" w:rsidRPr="00636859">
        <w:rPr>
          <w:rFonts w:ascii="Galliard BT" w:hAnsi="Galliard BT"/>
          <w:color w:val="000000"/>
          <w:sz w:val="24"/>
          <w:szCs w:val="24"/>
        </w:rPr>
        <w:t>de certo modo</w:t>
      </w:r>
      <w:r w:rsidRPr="00636859">
        <w:rPr>
          <w:rFonts w:ascii="Galliard BT" w:hAnsi="Galliard BT"/>
          <w:color w:val="000000"/>
          <w:sz w:val="24"/>
          <w:szCs w:val="24"/>
        </w:rPr>
        <w:t>, a bondade é natural no homem,</w:t>
      </w:r>
      <w:r w:rsidR="007331F1" w:rsidRPr="00636859">
        <w:rPr>
          <w:rFonts w:ascii="Galliard BT" w:hAnsi="Galliard BT"/>
          <w:color w:val="000000"/>
          <w:sz w:val="24"/>
          <w:szCs w:val="24"/>
        </w:rPr>
        <w:t xml:space="preserve"> mas que</w:t>
      </w:r>
      <w:r w:rsidR="0039565B" w:rsidRPr="00636859">
        <w:rPr>
          <w:rFonts w:ascii="Galliard BT" w:hAnsi="Galliard BT"/>
          <w:color w:val="000000"/>
          <w:sz w:val="24"/>
          <w:szCs w:val="24"/>
        </w:rPr>
        <w:t>,</w:t>
      </w:r>
      <w:r w:rsidR="007331F1" w:rsidRPr="00636859">
        <w:rPr>
          <w:rFonts w:ascii="Galliard BT" w:hAnsi="Galliard BT"/>
          <w:color w:val="000000"/>
          <w:sz w:val="24"/>
          <w:szCs w:val="24"/>
        </w:rPr>
        <w:t xml:space="preserve"> desde os tempos mais antigos, a maiori</w:t>
      </w:r>
      <w:r w:rsidRPr="00636859">
        <w:rPr>
          <w:rFonts w:ascii="Galliard BT" w:hAnsi="Galliard BT"/>
          <w:color w:val="000000"/>
          <w:sz w:val="24"/>
          <w:szCs w:val="24"/>
        </w:rPr>
        <w:t>a cedeu à tentação do egoísmo</w:t>
      </w:r>
      <w:r w:rsidR="007331F1" w:rsidRPr="00636859">
        <w:rPr>
          <w:rFonts w:ascii="Galliard BT" w:hAnsi="Galliard BT"/>
          <w:color w:val="000000"/>
          <w:sz w:val="24"/>
          <w:szCs w:val="24"/>
        </w:rPr>
        <w:t xml:space="preserve"> considerando que a natureza havia dado a ele uma carta de recomendação dele próprio e nenhuma carta de recomendação dos outros, ou seja, você tem que cuidar de si próprio e </w:t>
      </w:r>
      <w:r w:rsidRPr="00636859">
        <w:rPr>
          <w:rFonts w:ascii="Galliard BT" w:hAnsi="Galliard BT"/>
          <w:color w:val="000000"/>
          <w:sz w:val="24"/>
          <w:szCs w:val="24"/>
        </w:rPr>
        <w:t>ter como objetivo de suas ações.</w:t>
      </w:r>
      <w:r w:rsidR="007331F1" w:rsidRPr="00636859">
        <w:rPr>
          <w:rFonts w:ascii="Galliard BT" w:hAnsi="Galliard BT"/>
          <w:color w:val="000000"/>
          <w:sz w:val="24"/>
          <w:szCs w:val="24"/>
        </w:rPr>
        <w:t xml:space="preserve"> </w:t>
      </w:r>
      <w:r w:rsidR="0039565B" w:rsidRPr="00636859">
        <w:rPr>
          <w:rFonts w:ascii="Galliard BT" w:hAnsi="Galliard BT"/>
          <w:color w:val="000000"/>
          <w:sz w:val="24"/>
          <w:szCs w:val="24"/>
        </w:rPr>
        <w:t>(</w:t>
      </w:r>
      <w:r w:rsidR="007331F1" w:rsidRPr="00636859">
        <w:rPr>
          <w:rFonts w:ascii="Galliard BT" w:hAnsi="Galliard BT"/>
          <w:color w:val="000000"/>
          <w:sz w:val="24"/>
          <w:szCs w:val="24"/>
        </w:rPr>
        <w:t xml:space="preserve">ele usa a palavra </w:t>
      </w:r>
      <w:r w:rsidRPr="00636859">
        <w:rPr>
          <w:rFonts w:ascii="Galliard BT" w:hAnsi="Galliard BT"/>
          <w:color w:val="000000"/>
          <w:sz w:val="24"/>
          <w:szCs w:val="24"/>
        </w:rPr>
        <w:t>centro</w:t>
      </w:r>
      <w:r w:rsidR="004D6502" w:rsidRPr="00636859">
        <w:rPr>
          <w:rFonts w:ascii="Galliard BT" w:hAnsi="Galliard BT"/>
          <w:color w:val="000000"/>
          <w:sz w:val="24"/>
          <w:szCs w:val="24"/>
        </w:rPr>
        <w:t>, mas,</w:t>
      </w:r>
      <w:r w:rsidRPr="00636859">
        <w:rPr>
          <w:rFonts w:ascii="Galliard BT" w:hAnsi="Galliard BT"/>
          <w:color w:val="000000"/>
          <w:sz w:val="24"/>
          <w:szCs w:val="24"/>
        </w:rPr>
        <w:t xml:space="preserve"> </w:t>
      </w:r>
      <w:r w:rsidR="007331F1" w:rsidRPr="00636859">
        <w:rPr>
          <w:rFonts w:ascii="Galliard BT" w:hAnsi="Galliard BT"/>
          <w:color w:val="000000"/>
          <w:sz w:val="24"/>
          <w:szCs w:val="24"/>
        </w:rPr>
        <w:t xml:space="preserve">embora </w:t>
      </w:r>
      <w:r w:rsidR="004D6502" w:rsidRPr="00636859">
        <w:rPr>
          <w:rFonts w:ascii="Galliard BT" w:hAnsi="Galliard BT"/>
          <w:color w:val="000000"/>
          <w:sz w:val="24"/>
          <w:szCs w:val="24"/>
        </w:rPr>
        <w:t>use a mesma palavra em francês,</w:t>
      </w:r>
      <w:r w:rsidR="007331F1" w:rsidRPr="00636859">
        <w:rPr>
          <w:rFonts w:ascii="Galliard BT" w:hAnsi="Galliard BT"/>
          <w:color w:val="000000"/>
          <w:sz w:val="24"/>
          <w:szCs w:val="24"/>
        </w:rPr>
        <w:t xml:space="preserve"> talvez o melhor fosse foco, que </w:t>
      </w:r>
      <w:r w:rsidRPr="00636859">
        <w:rPr>
          <w:rFonts w:ascii="Galliard BT" w:hAnsi="Galliard BT"/>
          <w:color w:val="000000"/>
          <w:sz w:val="24"/>
          <w:szCs w:val="24"/>
        </w:rPr>
        <w:t>é o objetivo das próprias ações</w:t>
      </w:r>
      <w:r w:rsidR="004D6502" w:rsidRPr="00636859">
        <w:rPr>
          <w:rFonts w:ascii="Galliard BT" w:hAnsi="Galliard BT"/>
          <w:color w:val="000000"/>
          <w:sz w:val="24"/>
          <w:szCs w:val="24"/>
        </w:rPr>
        <w:t xml:space="preserve"> porque – por outro lado –</w:t>
      </w:r>
      <w:r w:rsidR="007331F1" w:rsidRPr="00636859">
        <w:rPr>
          <w:rFonts w:ascii="Galliard BT" w:hAnsi="Galliard BT"/>
          <w:color w:val="000000"/>
          <w:sz w:val="24"/>
          <w:szCs w:val="24"/>
        </w:rPr>
        <w:t xml:space="preserve"> é evidente que cada sujeito agente é o centro criador, o centro agente de suas próprias ações, então a palavra centro fica um pouco ambígua, </w:t>
      </w:r>
      <w:r w:rsidRPr="00636859">
        <w:rPr>
          <w:rFonts w:ascii="Galliard BT" w:hAnsi="Galliard BT"/>
          <w:color w:val="000000"/>
          <w:sz w:val="24"/>
          <w:szCs w:val="24"/>
        </w:rPr>
        <w:t xml:space="preserve">por isso </w:t>
      </w:r>
      <w:r w:rsidR="007331F1" w:rsidRPr="00636859">
        <w:rPr>
          <w:rFonts w:ascii="Galliard BT" w:hAnsi="Galliard BT"/>
          <w:color w:val="000000"/>
          <w:sz w:val="24"/>
          <w:szCs w:val="24"/>
        </w:rPr>
        <w:t>foco ou objetivo talvez seja melhor.</w:t>
      </w:r>
      <w:r w:rsidR="0039565B" w:rsidRPr="00636859">
        <w:rPr>
          <w:rFonts w:ascii="Galliard BT" w:hAnsi="Galliard BT"/>
          <w:color w:val="000000"/>
          <w:sz w:val="24"/>
          <w:szCs w:val="24"/>
        </w:rPr>
        <w:t>)</w:t>
      </w:r>
      <w:r w:rsidR="007331F1" w:rsidRPr="00636859">
        <w:rPr>
          <w:rFonts w:ascii="Galliard BT" w:hAnsi="Galliard BT"/>
          <w:color w:val="000000"/>
          <w:sz w:val="24"/>
          <w:szCs w:val="24"/>
        </w:rPr>
        <w:t xml:space="preserve"> </w:t>
      </w:r>
    </w:p>
    <w:p w:rsidR="00C04CFF" w:rsidRPr="00636859" w:rsidRDefault="00C04CFF" w:rsidP="00A87B23">
      <w:pPr>
        <w:spacing w:after="0" w:line="240" w:lineRule="auto"/>
        <w:jc w:val="both"/>
        <w:rPr>
          <w:rFonts w:ascii="Galliard BT" w:hAnsi="Galliard BT"/>
          <w:color w:val="000000"/>
          <w:sz w:val="24"/>
          <w:szCs w:val="24"/>
        </w:rPr>
      </w:pPr>
    </w:p>
    <w:p w:rsidR="00F37E7C" w:rsidRPr="00636859" w:rsidRDefault="00FE3847"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Mas</w:t>
      </w:r>
      <w:r w:rsidR="007331F1" w:rsidRPr="00636859">
        <w:rPr>
          <w:rFonts w:ascii="Galliard BT" w:hAnsi="Galliard BT"/>
          <w:color w:val="000000"/>
          <w:sz w:val="24"/>
          <w:szCs w:val="24"/>
        </w:rPr>
        <w:t xml:space="preserve"> a norma que recomenda a cada um</w:t>
      </w:r>
      <w:r w:rsidRPr="00636859">
        <w:rPr>
          <w:rFonts w:ascii="Galliard BT" w:hAnsi="Galliard BT"/>
          <w:color w:val="000000"/>
          <w:sz w:val="24"/>
          <w:szCs w:val="24"/>
        </w:rPr>
        <w:t xml:space="preserve"> cuidar de si em primeiro lugar – ou seja,</w:t>
      </w:r>
      <w:r w:rsidR="007331F1" w:rsidRPr="00636859">
        <w:rPr>
          <w:rFonts w:ascii="Galliard BT" w:hAnsi="Galliard BT"/>
          <w:color w:val="000000"/>
          <w:sz w:val="24"/>
          <w:szCs w:val="24"/>
        </w:rPr>
        <w:t xml:space="preserve"> priori</w:t>
      </w:r>
      <w:r w:rsidRPr="00636859">
        <w:rPr>
          <w:rFonts w:ascii="Galliard BT" w:hAnsi="Galliard BT"/>
          <w:color w:val="000000"/>
          <w:sz w:val="24"/>
          <w:szCs w:val="24"/>
        </w:rPr>
        <w:t>zar a si próprio e não ao outro –</w:t>
      </w:r>
      <w:r w:rsidR="007331F1" w:rsidRPr="00636859">
        <w:rPr>
          <w:rFonts w:ascii="Galliard BT" w:hAnsi="Galliard BT"/>
          <w:color w:val="000000"/>
          <w:sz w:val="24"/>
          <w:szCs w:val="24"/>
        </w:rPr>
        <w:t xml:space="preserve"> não funciona sempre. Em muitos casos uma pessoa pode se sacrificar por </w:t>
      </w:r>
      <w:r w:rsidRPr="00636859">
        <w:rPr>
          <w:rFonts w:ascii="Galliard BT" w:hAnsi="Galliard BT"/>
          <w:color w:val="000000"/>
          <w:sz w:val="24"/>
          <w:szCs w:val="24"/>
        </w:rPr>
        <w:t>outro:</w:t>
      </w:r>
      <w:r w:rsidR="007331F1" w:rsidRPr="00636859">
        <w:rPr>
          <w:rFonts w:ascii="Galliard BT" w:hAnsi="Galliard BT"/>
          <w:color w:val="000000"/>
          <w:sz w:val="24"/>
          <w:szCs w:val="24"/>
        </w:rPr>
        <w:t xml:space="preserve"> uma mãe se sacrifica por seu filho, um irmão por um irmão, um pai por um filho, um filho pelo pai, um amigo por um amigo</w:t>
      </w:r>
      <w:r w:rsidRPr="00636859">
        <w:rPr>
          <w:rFonts w:ascii="Galliard BT" w:hAnsi="Galliard BT"/>
          <w:color w:val="000000"/>
          <w:sz w:val="24"/>
          <w:szCs w:val="24"/>
        </w:rPr>
        <w:t>, e assim por diante</w:t>
      </w:r>
      <w:r w:rsidR="007331F1" w:rsidRPr="00636859">
        <w:rPr>
          <w:rFonts w:ascii="Galliard BT" w:hAnsi="Galliard BT"/>
          <w:color w:val="000000"/>
          <w:sz w:val="24"/>
          <w:szCs w:val="24"/>
        </w:rPr>
        <w:t xml:space="preserve">. Isso acontece. </w:t>
      </w:r>
    </w:p>
    <w:p w:rsidR="00F37E7C" w:rsidRPr="00636859" w:rsidRDefault="00F37E7C" w:rsidP="00A87B23">
      <w:pPr>
        <w:spacing w:after="0" w:line="240" w:lineRule="auto"/>
        <w:jc w:val="both"/>
        <w:rPr>
          <w:rFonts w:ascii="Galliard BT" w:hAnsi="Galliard BT"/>
          <w:color w:val="000000"/>
          <w:sz w:val="24"/>
          <w:szCs w:val="24"/>
        </w:rPr>
      </w:pPr>
    </w:p>
    <w:p w:rsidR="007331F1" w:rsidRPr="00636859" w:rsidRDefault="00F37E7C"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À primeira vista</w:t>
      </w:r>
      <w:r w:rsidR="007331F1" w:rsidRPr="00636859">
        <w:rPr>
          <w:rFonts w:ascii="Galliard BT" w:hAnsi="Galliard BT"/>
          <w:color w:val="000000"/>
          <w:sz w:val="24"/>
          <w:szCs w:val="24"/>
        </w:rPr>
        <w:t xml:space="preserve">, </w:t>
      </w:r>
      <w:r w:rsidRPr="00636859">
        <w:rPr>
          <w:rFonts w:ascii="Galliard BT" w:hAnsi="Galliard BT"/>
          <w:color w:val="000000"/>
          <w:sz w:val="24"/>
          <w:szCs w:val="24"/>
        </w:rPr>
        <w:t xml:space="preserve">quando exposta sem maior precisão, </w:t>
      </w:r>
      <w:r w:rsidR="007331F1" w:rsidRPr="00636859">
        <w:rPr>
          <w:rFonts w:ascii="Galliard BT" w:hAnsi="Galliard BT"/>
          <w:color w:val="000000"/>
          <w:sz w:val="24"/>
          <w:szCs w:val="24"/>
        </w:rPr>
        <w:t xml:space="preserve">a idéia de que cada um tem que cuidar de si em primeiro lugar nos parece tão natural </w:t>
      </w:r>
      <w:r w:rsidR="00D5406B" w:rsidRPr="00636859">
        <w:rPr>
          <w:rFonts w:ascii="Galliard BT" w:hAnsi="Galliard BT"/>
          <w:color w:val="000000"/>
          <w:sz w:val="24"/>
          <w:szCs w:val="24"/>
        </w:rPr>
        <w:t>que nós não nos perguntamos</w:t>
      </w:r>
      <w:r w:rsidRPr="00636859">
        <w:rPr>
          <w:rFonts w:ascii="Galliard BT" w:hAnsi="Galliard BT"/>
          <w:color w:val="000000"/>
          <w:sz w:val="24"/>
          <w:szCs w:val="24"/>
        </w:rPr>
        <w:t xml:space="preserve"> o por que</w:t>
      </w:r>
      <w:r w:rsidR="00D5406B" w:rsidRPr="00636859">
        <w:rPr>
          <w:rFonts w:ascii="Galliard BT" w:hAnsi="Galliard BT"/>
          <w:color w:val="000000"/>
          <w:sz w:val="24"/>
          <w:szCs w:val="24"/>
        </w:rPr>
        <w:t>.</w:t>
      </w:r>
      <w:r w:rsidR="007331F1" w:rsidRPr="00636859">
        <w:rPr>
          <w:rFonts w:ascii="Galliard BT" w:hAnsi="Galliard BT"/>
          <w:color w:val="000000"/>
          <w:sz w:val="24"/>
          <w:szCs w:val="24"/>
        </w:rPr>
        <w:t xml:space="preserve"> </w:t>
      </w:r>
      <w:r w:rsidRPr="00636859">
        <w:rPr>
          <w:rFonts w:ascii="Galliard BT" w:hAnsi="Galliard BT"/>
          <w:color w:val="000000"/>
          <w:sz w:val="24"/>
          <w:szCs w:val="24"/>
        </w:rPr>
        <w:t>Pois, n</w:t>
      </w:r>
      <w:r w:rsidR="007331F1" w:rsidRPr="00636859">
        <w:rPr>
          <w:rFonts w:ascii="Galliard BT" w:hAnsi="Galliard BT"/>
          <w:color w:val="000000"/>
          <w:sz w:val="24"/>
          <w:szCs w:val="24"/>
        </w:rPr>
        <w:t>a verdade, se cada um sempre tomasse a si</w:t>
      </w:r>
      <w:r w:rsidRPr="00636859">
        <w:rPr>
          <w:rFonts w:ascii="Galliard BT" w:hAnsi="Galliard BT"/>
          <w:color w:val="000000"/>
          <w:sz w:val="24"/>
          <w:szCs w:val="24"/>
        </w:rPr>
        <w:t xml:space="preserve"> próprio como prioridade máxima</w:t>
      </w:r>
      <w:r w:rsidR="007331F1" w:rsidRPr="00636859">
        <w:rPr>
          <w:rFonts w:ascii="Galliard BT" w:hAnsi="Galliard BT"/>
          <w:color w:val="000000"/>
          <w:sz w:val="24"/>
          <w:szCs w:val="24"/>
        </w:rPr>
        <w:t xml:space="preserve"> as sociedades não poderiam subsistir jamais, sem um certo coeficiente de auto sacrifício e generosidade a sociedade humana é impossível. </w:t>
      </w:r>
      <w:r w:rsidRPr="00636859">
        <w:rPr>
          <w:rFonts w:ascii="Galliard BT" w:hAnsi="Galliard BT"/>
          <w:color w:val="000000"/>
          <w:sz w:val="24"/>
          <w:szCs w:val="24"/>
        </w:rPr>
        <w:t>De fato</w:t>
      </w:r>
      <w:r w:rsidR="007331F1" w:rsidRPr="00636859">
        <w:rPr>
          <w:rFonts w:ascii="Galliard BT" w:hAnsi="Galliard BT"/>
          <w:color w:val="000000"/>
          <w:sz w:val="24"/>
          <w:szCs w:val="24"/>
        </w:rPr>
        <w:t xml:space="preserve">, </w:t>
      </w:r>
      <w:r w:rsidRPr="00636859">
        <w:rPr>
          <w:rFonts w:ascii="Galliard BT" w:hAnsi="Galliard BT"/>
          <w:color w:val="000000"/>
          <w:sz w:val="24"/>
          <w:szCs w:val="24"/>
        </w:rPr>
        <w:t>certa</w:t>
      </w:r>
      <w:r w:rsidR="007331F1" w:rsidRPr="00636859">
        <w:rPr>
          <w:rFonts w:ascii="Galliard BT" w:hAnsi="Galliard BT"/>
          <w:color w:val="000000"/>
          <w:sz w:val="24"/>
          <w:szCs w:val="24"/>
        </w:rPr>
        <w:t xml:space="preserve"> cota de generosidade se observa</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w:t>
      </w:r>
      <w:r w:rsidRPr="00636859">
        <w:rPr>
          <w:rFonts w:ascii="Galliard BT" w:hAnsi="Galliard BT"/>
          <w:color w:val="000000"/>
          <w:sz w:val="24"/>
          <w:szCs w:val="24"/>
        </w:rPr>
        <w:t>às</w:t>
      </w:r>
      <w:r w:rsidR="007331F1" w:rsidRPr="00636859">
        <w:rPr>
          <w:rFonts w:ascii="Galliard BT" w:hAnsi="Galliard BT"/>
          <w:color w:val="000000"/>
          <w:sz w:val="24"/>
          <w:szCs w:val="24"/>
        </w:rPr>
        <w:t xml:space="preserve"> vezes</w:t>
      </w:r>
      <w:r w:rsidRPr="00636859">
        <w:rPr>
          <w:rFonts w:ascii="Galliard BT" w:hAnsi="Galliard BT"/>
          <w:color w:val="000000"/>
          <w:sz w:val="24"/>
          <w:szCs w:val="24"/>
        </w:rPr>
        <w:t xml:space="preserve">, até entre os animais, </w:t>
      </w:r>
      <w:r w:rsidR="007331F1" w:rsidRPr="00636859">
        <w:rPr>
          <w:rFonts w:ascii="Galliard BT" w:hAnsi="Galliard BT"/>
          <w:color w:val="000000"/>
          <w:sz w:val="24"/>
          <w:szCs w:val="24"/>
        </w:rPr>
        <w:t>a mãe que se sacrifica para defender o filho</w:t>
      </w:r>
      <w:r w:rsidRPr="00636859">
        <w:rPr>
          <w:rFonts w:ascii="Galliard BT" w:hAnsi="Galliard BT"/>
          <w:color w:val="000000"/>
          <w:sz w:val="24"/>
          <w:szCs w:val="24"/>
        </w:rPr>
        <w:t>te</w:t>
      </w:r>
      <w:r w:rsidR="007331F1" w:rsidRPr="00636859">
        <w:rPr>
          <w:rFonts w:ascii="Galliard BT" w:hAnsi="Galliard BT"/>
          <w:color w:val="000000"/>
          <w:sz w:val="24"/>
          <w:szCs w:val="24"/>
        </w:rPr>
        <w:t xml:space="preserve"> e etc. </w:t>
      </w:r>
    </w:p>
    <w:p w:rsidR="00C04CFF" w:rsidRPr="00636859" w:rsidRDefault="00C04CFF" w:rsidP="00A87B23">
      <w:pPr>
        <w:spacing w:after="0" w:line="240" w:lineRule="auto"/>
        <w:jc w:val="both"/>
        <w:rPr>
          <w:rFonts w:ascii="Galliard BT" w:hAnsi="Galliard BT"/>
          <w:color w:val="000000"/>
          <w:sz w:val="24"/>
          <w:szCs w:val="24"/>
        </w:rPr>
      </w:pPr>
    </w:p>
    <w:p w:rsidR="00F26399"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Então, aqui ele está dizendo que a idéia de que cada um tem que priorizar a si mesmo é, sobretudo, uma ilusão. </w:t>
      </w:r>
      <w:r w:rsidR="004C2597" w:rsidRPr="00636859">
        <w:rPr>
          <w:rFonts w:ascii="Galliard BT" w:hAnsi="Galliard BT"/>
          <w:color w:val="000000"/>
          <w:sz w:val="24"/>
          <w:szCs w:val="24"/>
        </w:rPr>
        <w:t>Ela</w:t>
      </w:r>
      <w:r w:rsidRPr="00636859">
        <w:rPr>
          <w:rFonts w:ascii="Galliard BT" w:hAnsi="Galliard BT"/>
          <w:color w:val="000000"/>
          <w:sz w:val="24"/>
          <w:szCs w:val="24"/>
        </w:rPr>
        <w:t xml:space="preserve"> não corresponde a estrutura verdadeira da re</w:t>
      </w:r>
      <w:r w:rsidR="004C2597" w:rsidRPr="00636859">
        <w:rPr>
          <w:rFonts w:ascii="Galliard BT" w:hAnsi="Galliard BT"/>
          <w:color w:val="000000"/>
          <w:sz w:val="24"/>
          <w:szCs w:val="24"/>
        </w:rPr>
        <w:t xml:space="preserve">alidade porque – citando Bossuet,  </w:t>
      </w:r>
      <w:r w:rsidRPr="00636859">
        <w:rPr>
          <w:rFonts w:ascii="Galliard BT" w:hAnsi="Galliard BT"/>
          <w:color w:val="000000"/>
          <w:sz w:val="24"/>
          <w:szCs w:val="24"/>
        </w:rPr>
        <w:t>o grande p</w:t>
      </w:r>
      <w:r w:rsidR="004C2597" w:rsidRPr="00636859">
        <w:rPr>
          <w:rFonts w:ascii="Galliard BT" w:hAnsi="Galliard BT"/>
          <w:color w:val="000000"/>
          <w:sz w:val="24"/>
          <w:szCs w:val="24"/>
        </w:rPr>
        <w:t>regador Jacques Bénigne Bossuet –</w:t>
      </w:r>
      <w:r w:rsidRPr="00636859">
        <w:rPr>
          <w:rFonts w:ascii="Galliard BT" w:hAnsi="Galliard BT"/>
          <w:color w:val="000000"/>
          <w:sz w:val="24"/>
          <w:szCs w:val="24"/>
        </w:rPr>
        <w:t xml:space="preserve"> ele diz que quando Deus fez o homem colocou </w:t>
      </w:r>
      <w:r w:rsidR="004C2597" w:rsidRPr="00636859">
        <w:rPr>
          <w:rFonts w:ascii="Galliard BT" w:hAnsi="Galliard BT"/>
          <w:color w:val="000000"/>
          <w:sz w:val="24"/>
          <w:szCs w:val="24"/>
        </w:rPr>
        <w:t xml:space="preserve">nele, </w:t>
      </w:r>
      <w:r w:rsidRPr="00636859">
        <w:rPr>
          <w:rFonts w:ascii="Galliard BT" w:hAnsi="Galliard BT"/>
          <w:color w:val="000000"/>
          <w:sz w:val="24"/>
          <w:szCs w:val="24"/>
        </w:rPr>
        <w:t>em primeiro lugar, a bondade. Isso quer dizer que a bondade faz parte da natureza humana. Hoje nós estam</w:t>
      </w:r>
      <w:r w:rsidR="004C2597" w:rsidRPr="00636859">
        <w:rPr>
          <w:rFonts w:ascii="Galliard BT" w:hAnsi="Galliard BT"/>
          <w:color w:val="000000"/>
          <w:sz w:val="24"/>
          <w:szCs w:val="24"/>
        </w:rPr>
        <w:t>os tão acostumados com teorias Hobbesianas</w:t>
      </w:r>
      <w:r w:rsidRPr="00636859">
        <w:rPr>
          <w:rFonts w:ascii="Galliard BT" w:hAnsi="Galliard BT"/>
          <w:color w:val="000000"/>
          <w:sz w:val="24"/>
          <w:szCs w:val="24"/>
        </w:rPr>
        <w:t xml:space="preserve"> da agressão, da </w:t>
      </w:r>
      <w:r w:rsidR="0041587D" w:rsidRPr="00636859">
        <w:rPr>
          <w:rFonts w:ascii="Galliard BT" w:hAnsi="Galliard BT"/>
          <w:color w:val="000000"/>
          <w:sz w:val="24"/>
          <w:szCs w:val="24"/>
        </w:rPr>
        <w:t>“</w:t>
      </w:r>
      <w:r w:rsidRPr="00636859">
        <w:rPr>
          <w:rFonts w:ascii="Galliard BT" w:hAnsi="Galliard BT"/>
          <w:color w:val="000000"/>
          <w:sz w:val="24"/>
          <w:szCs w:val="24"/>
        </w:rPr>
        <w:t>guerra de todos contra todos</w:t>
      </w:r>
      <w:r w:rsidR="0041587D" w:rsidRPr="00636859">
        <w:rPr>
          <w:rFonts w:ascii="Galliard BT" w:hAnsi="Galliard BT"/>
          <w:color w:val="000000"/>
          <w:sz w:val="24"/>
          <w:szCs w:val="24"/>
        </w:rPr>
        <w:t>”</w:t>
      </w:r>
      <w:r w:rsidR="00F26399" w:rsidRPr="00636859">
        <w:rPr>
          <w:rFonts w:ascii="Galliard BT" w:hAnsi="Galliard BT"/>
          <w:color w:val="000000"/>
          <w:sz w:val="24"/>
          <w:szCs w:val="24"/>
        </w:rPr>
        <w:t xml:space="preserve"> – </w:t>
      </w:r>
      <w:r w:rsidRPr="00636859">
        <w:rPr>
          <w:rFonts w:ascii="Galliard BT" w:hAnsi="Galliard BT"/>
          <w:color w:val="000000"/>
          <w:sz w:val="24"/>
          <w:szCs w:val="24"/>
        </w:rPr>
        <w:t>todo esse discurso sobre a agressão nos parece tão natural</w:t>
      </w:r>
      <w:r w:rsidR="00F26399" w:rsidRPr="00636859">
        <w:rPr>
          <w:rFonts w:ascii="Galliard BT" w:hAnsi="Galliard BT"/>
          <w:color w:val="000000"/>
          <w:sz w:val="24"/>
          <w:szCs w:val="24"/>
        </w:rPr>
        <w:t xml:space="preserve"> –,</w:t>
      </w:r>
      <w:r w:rsidRPr="00636859">
        <w:rPr>
          <w:rFonts w:ascii="Galliard BT" w:hAnsi="Galliard BT"/>
          <w:color w:val="000000"/>
          <w:sz w:val="24"/>
          <w:szCs w:val="24"/>
        </w:rPr>
        <w:t xml:space="preserve"> que n</w:t>
      </w:r>
      <w:r w:rsidR="00F26399" w:rsidRPr="00636859">
        <w:rPr>
          <w:rFonts w:ascii="Galliard BT" w:hAnsi="Galliard BT"/>
          <w:color w:val="000000"/>
          <w:sz w:val="24"/>
          <w:szCs w:val="24"/>
        </w:rPr>
        <w:t xml:space="preserve">ão conseguimos fazer a respeito </w:t>
      </w:r>
      <w:r w:rsidR="00636859" w:rsidRPr="00636859">
        <w:rPr>
          <w:rFonts w:ascii="Galliard BT" w:hAnsi="Galliard BT"/>
          <w:color w:val="000000"/>
          <w:sz w:val="24"/>
          <w:szCs w:val="24"/>
        </w:rPr>
        <w:t>às</w:t>
      </w:r>
      <w:r w:rsidRPr="00636859">
        <w:rPr>
          <w:rFonts w:ascii="Galliard BT" w:hAnsi="Galliard BT"/>
          <w:color w:val="000000"/>
          <w:sz w:val="24"/>
          <w:szCs w:val="24"/>
        </w:rPr>
        <w:t xml:space="preserve"> observações</w:t>
      </w:r>
      <w:r w:rsidR="00F26399" w:rsidRPr="00636859">
        <w:rPr>
          <w:rFonts w:ascii="Galliard BT" w:hAnsi="Galliard BT"/>
          <w:color w:val="000000"/>
          <w:sz w:val="24"/>
          <w:szCs w:val="24"/>
        </w:rPr>
        <w:t xml:space="preserve"> mais óbvias. </w:t>
      </w:r>
    </w:p>
    <w:p w:rsidR="00F26399" w:rsidRPr="00636859" w:rsidRDefault="00F26399" w:rsidP="00A87B23">
      <w:pPr>
        <w:spacing w:after="0" w:line="240" w:lineRule="auto"/>
        <w:jc w:val="both"/>
        <w:rPr>
          <w:rFonts w:ascii="Galliard BT" w:hAnsi="Galliard BT"/>
          <w:color w:val="000000"/>
          <w:sz w:val="24"/>
          <w:szCs w:val="24"/>
        </w:rPr>
      </w:pPr>
    </w:p>
    <w:p w:rsidR="007331F1" w:rsidRPr="00636859" w:rsidRDefault="00F26399"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Em primeiro lugar:</w:t>
      </w:r>
      <w:r w:rsidR="007331F1" w:rsidRPr="00636859">
        <w:rPr>
          <w:rFonts w:ascii="Galliard BT" w:hAnsi="Galliard BT"/>
          <w:color w:val="000000"/>
          <w:sz w:val="24"/>
          <w:szCs w:val="24"/>
        </w:rPr>
        <w:t xml:space="preserve"> a agressão, o ódio e a maldade são exceções, não são a regra. Veja no seu próprio meio quantas vezes você sofreu agressões de outras pessoas, e quantas vezes elas te ajudaram. A desproporção é enorme. A agressão chama a atenção porque ela é rara, porque ela é uma exceção e porque é anormal. Portanto, se fossemos acreditar que existiu um estado de natureza Hobbesiano no qual todos faziam o mal a todos os outros</w:t>
      </w:r>
      <w:r w:rsidRPr="00636859">
        <w:rPr>
          <w:rFonts w:ascii="Galliard BT" w:hAnsi="Galliard BT"/>
          <w:color w:val="000000"/>
          <w:sz w:val="24"/>
          <w:szCs w:val="24"/>
        </w:rPr>
        <w:t xml:space="preserve"> </w:t>
      </w:r>
      <w:r w:rsidR="007331F1" w:rsidRPr="00636859">
        <w:rPr>
          <w:rFonts w:ascii="Galliard BT" w:hAnsi="Galliard BT"/>
          <w:color w:val="000000"/>
          <w:sz w:val="24"/>
          <w:szCs w:val="24"/>
        </w:rPr>
        <w:t>o tempo todo, então</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a </w:t>
      </w:r>
      <w:r w:rsidR="00D5406B" w:rsidRPr="00636859">
        <w:rPr>
          <w:rFonts w:ascii="Galliard BT" w:hAnsi="Galliard BT"/>
          <w:color w:val="000000"/>
          <w:sz w:val="24"/>
          <w:szCs w:val="24"/>
        </w:rPr>
        <w:t>existência de qualquer bondade ou</w:t>
      </w:r>
      <w:r w:rsidR="007331F1" w:rsidRPr="00636859">
        <w:rPr>
          <w:rFonts w:ascii="Galliard BT" w:hAnsi="Galliard BT"/>
          <w:color w:val="000000"/>
          <w:sz w:val="24"/>
          <w:szCs w:val="24"/>
        </w:rPr>
        <w:t xml:space="preserve"> qualquer solidariedade só poderia ser introduzida mediante um ato de força, que seria uma agressão maior do que todas as agressões juntas. </w:t>
      </w:r>
      <w:r w:rsidRPr="00636859">
        <w:rPr>
          <w:rFonts w:ascii="Galliard BT" w:hAnsi="Galliard BT"/>
          <w:color w:val="000000"/>
          <w:sz w:val="24"/>
          <w:szCs w:val="24"/>
        </w:rPr>
        <w:t>Ou seja,</w:t>
      </w:r>
      <w:r w:rsidR="007331F1" w:rsidRPr="00636859">
        <w:rPr>
          <w:rFonts w:ascii="Galliard BT" w:hAnsi="Galliard BT"/>
          <w:color w:val="000000"/>
          <w:sz w:val="24"/>
          <w:szCs w:val="24"/>
        </w:rPr>
        <w:t xml:space="preserve"> nós teríamos este milagre da maldade generalizada se converter em bondade generalizada por meio de uma maldade ainda maior. Essa é a teoria de Hobbes e ela é obviamente falha. Esse estado de natureza jamais existiu. O homem foi criado tal como ele é hoje e não houve modificação essencial da sua natureza ao longo dos tempos. </w:t>
      </w:r>
    </w:p>
    <w:p w:rsidR="007331F1" w:rsidRPr="00636859" w:rsidRDefault="007331F1"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Quando alguns estudiosos, psicólogos, citam como exemplo da maldade, da agressividade humana, as guerras, eu tenho a impressão de que eles jamais conversaram com um ex-combatente, porque se você perguntar a todos os ex-combatentes: </w:t>
      </w:r>
      <w:r w:rsidR="00F26399" w:rsidRPr="00636859">
        <w:rPr>
          <w:rFonts w:ascii="Galliard BT" w:hAnsi="Galliard BT"/>
          <w:color w:val="000000"/>
          <w:sz w:val="24"/>
          <w:szCs w:val="24"/>
        </w:rPr>
        <w:t>“</w:t>
      </w:r>
      <w:r w:rsidRPr="00636859">
        <w:rPr>
          <w:rFonts w:ascii="Galliard BT" w:hAnsi="Galliard BT"/>
          <w:color w:val="000000"/>
          <w:sz w:val="24"/>
          <w:szCs w:val="24"/>
        </w:rPr>
        <w:t>Você tinha raiva dos exércitos adversários? Eles dirão : “Não, eu tinha medo.”</w:t>
      </w:r>
      <w:r w:rsidR="00F26399" w:rsidRPr="00636859">
        <w:rPr>
          <w:rFonts w:ascii="Galliard BT" w:hAnsi="Galliard BT"/>
          <w:color w:val="000000"/>
          <w:sz w:val="24"/>
          <w:szCs w:val="24"/>
        </w:rPr>
        <w:t>.</w:t>
      </w:r>
      <w:r w:rsidRPr="00636859">
        <w:rPr>
          <w:rFonts w:ascii="Galliard BT" w:hAnsi="Galliard BT"/>
          <w:color w:val="000000"/>
          <w:sz w:val="24"/>
          <w:szCs w:val="24"/>
        </w:rPr>
        <w:t xml:space="preserve"> E tão logo esse estado de medo </w:t>
      </w:r>
      <w:r w:rsidR="00F26399" w:rsidRPr="00636859">
        <w:rPr>
          <w:rFonts w:ascii="Galliard BT" w:hAnsi="Galliard BT"/>
          <w:color w:val="000000"/>
          <w:sz w:val="24"/>
          <w:szCs w:val="24"/>
        </w:rPr>
        <w:t>era apaziguado momentaneamente</w:t>
      </w:r>
      <w:r w:rsidRPr="00636859">
        <w:rPr>
          <w:rFonts w:ascii="Galliard BT" w:hAnsi="Galliard BT"/>
          <w:color w:val="000000"/>
          <w:sz w:val="24"/>
          <w:szCs w:val="24"/>
        </w:rPr>
        <w:t xml:space="preserve"> por uma trégua</w:t>
      </w:r>
      <w:r w:rsidR="00F26399" w:rsidRPr="00636859">
        <w:rPr>
          <w:rFonts w:ascii="Galliard BT" w:hAnsi="Galliard BT"/>
          <w:color w:val="000000"/>
          <w:sz w:val="24"/>
          <w:szCs w:val="24"/>
        </w:rPr>
        <w:t>,</w:t>
      </w:r>
      <w:r w:rsidRPr="00636859">
        <w:rPr>
          <w:rFonts w:ascii="Galliard BT" w:hAnsi="Galliard BT"/>
          <w:color w:val="000000"/>
          <w:sz w:val="24"/>
          <w:szCs w:val="24"/>
        </w:rPr>
        <w:t xml:space="preserve"> o que se via eram manifestações de solidariedade entre os exércitos dos dois campos</w:t>
      </w:r>
      <w:r w:rsidR="00F26399" w:rsidRPr="00636859">
        <w:rPr>
          <w:rFonts w:ascii="Galliard BT" w:hAnsi="Galliard BT"/>
          <w:color w:val="000000"/>
          <w:sz w:val="24"/>
          <w:szCs w:val="24"/>
        </w:rPr>
        <w:t>,</w:t>
      </w:r>
      <w:r w:rsidRPr="00636859">
        <w:rPr>
          <w:rFonts w:ascii="Galliard BT" w:hAnsi="Galliard BT"/>
          <w:color w:val="000000"/>
          <w:sz w:val="24"/>
          <w:szCs w:val="24"/>
        </w:rPr>
        <w:t xml:space="preserve"> isso aconteceu em todas as guerras. Essas manifestações eram espontâneas, ninguém ordenava que você fosse até a trincheira adversária oferecer um cigarro para o outro, ou oferecer uma lata de sardinha, ou alguma coisa assim, mas esses fenômenos aconteceram em todas as guerras e se tornaram notáveis, sobretudo</w:t>
      </w:r>
      <w:r w:rsidR="00F26399" w:rsidRPr="00636859">
        <w:rPr>
          <w:rFonts w:ascii="Galliard BT" w:hAnsi="Galliard BT"/>
          <w:color w:val="000000"/>
          <w:sz w:val="24"/>
          <w:szCs w:val="24"/>
        </w:rPr>
        <w:t>,</w:t>
      </w:r>
      <w:r w:rsidRPr="00636859">
        <w:rPr>
          <w:rFonts w:ascii="Galliard BT" w:hAnsi="Galliard BT"/>
          <w:color w:val="000000"/>
          <w:sz w:val="24"/>
          <w:szCs w:val="24"/>
        </w:rPr>
        <w:t xml:space="preserve"> na </w:t>
      </w:r>
      <w:r w:rsidR="00F26399" w:rsidRPr="00636859">
        <w:rPr>
          <w:rFonts w:ascii="Galliard BT" w:hAnsi="Galliard BT"/>
          <w:color w:val="000000"/>
          <w:sz w:val="24"/>
          <w:szCs w:val="24"/>
        </w:rPr>
        <w:t xml:space="preserve"> Primeira Guerra Mundial</w:t>
      </w:r>
      <w:r w:rsidRPr="00636859">
        <w:rPr>
          <w:rFonts w:ascii="Galliard BT" w:hAnsi="Galliard BT"/>
          <w:color w:val="000000"/>
          <w:sz w:val="24"/>
          <w:szCs w:val="24"/>
        </w:rPr>
        <w:t xml:space="preserve">. </w:t>
      </w:r>
      <w:r w:rsidR="00F26399" w:rsidRPr="00636859">
        <w:rPr>
          <w:rFonts w:ascii="Galliard BT" w:hAnsi="Galliard BT"/>
          <w:color w:val="000000"/>
          <w:sz w:val="24"/>
          <w:szCs w:val="24"/>
        </w:rPr>
        <w:t>Ela</w:t>
      </w:r>
      <w:r w:rsidRPr="00636859">
        <w:rPr>
          <w:rFonts w:ascii="Galliard BT" w:hAnsi="Galliard BT"/>
          <w:color w:val="000000"/>
          <w:sz w:val="24"/>
          <w:szCs w:val="24"/>
        </w:rPr>
        <w:t xml:space="preserve"> </w:t>
      </w:r>
      <w:r w:rsidR="00F26399" w:rsidRPr="00636859">
        <w:rPr>
          <w:rFonts w:ascii="Galliard BT" w:hAnsi="Galliard BT"/>
          <w:color w:val="000000"/>
          <w:sz w:val="24"/>
          <w:szCs w:val="24"/>
        </w:rPr>
        <w:t>foi</w:t>
      </w:r>
      <w:r w:rsidRPr="00636859">
        <w:rPr>
          <w:rFonts w:ascii="Galliard BT" w:hAnsi="Galliard BT"/>
          <w:color w:val="000000"/>
          <w:sz w:val="24"/>
          <w:szCs w:val="24"/>
        </w:rPr>
        <w:t xml:space="preserve"> uma guerra de trincheiras </w:t>
      </w:r>
      <w:r w:rsidR="00F26399" w:rsidRPr="00636859">
        <w:rPr>
          <w:rFonts w:ascii="Galliard BT" w:hAnsi="Galliard BT"/>
          <w:color w:val="000000"/>
          <w:sz w:val="24"/>
          <w:szCs w:val="24"/>
        </w:rPr>
        <w:t>em que</w:t>
      </w:r>
      <w:r w:rsidRPr="00636859">
        <w:rPr>
          <w:rFonts w:ascii="Galliard BT" w:hAnsi="Galliard BT"/>
          <w:color w:val="000000"/>
          <w:sz w:val="24"/>
          <w:szCs w:val="24"/>
        </w:rPr>
        <w:t xml:space="preserve"> nenhum dos exércitos conseguia avançar, ficava um numa trincheira a</w:t>
      </w:r>
      <w:r w:rsidR="00F26399" w:rsidRPr="00636859">
        <w:rPr>
          <w:rFonts w:ascii="Galliard BT" w:hAnsi="Galliard BT"/>
          <w:color w:val="000000"/>
          <w:sz w:val="24"/>
          <w:szCs w:val="24"/>
        </w:rPr>
        <w:t xml:space="preserve">qui e outro numa do lado de lá, </w:t>
      </w:r>
      <w:r w:rsidRPr="00636859">
        <w:rPr>
          <w:rFonts w:ascii="Galliard BT" w:hAnsi="Galliard BT"/>
          <w:color w:val="000000"/>
          <w:sz w:val="24"/>
          <w:szCs w:val="24"/>
        </w:rPr>
        <w:t xml:space="preserve"> trocavam tiros durante certas horas e um não avançava nem o outro recuava, então, por causa disso, houve uma longa convivência dos exércitos e esses casos de solidariedade e de amizade entre os soldados de ambos os lados se tornaram célebres na Primeira Guerra, embora tenham acontecido também em todas as outras. </w:t>
      </w:r>
    </w:p>
    <w:p w:rsidR="007331F1" w:rsidRPr="00636859" w:rsidRDefault="007331F1"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Então, eu não cr</w:t>
      </w:r>
      <w:r w:rsidR="00A02409" w:rsidRPr="00636859">
        <w:rPr>
          <w:rFonts w:ascii="Galliard BT" w:hAnsi="Galliard BT"/>
          <w:color w:val="000000"/>
          <w:sz w:val="24"/>
          <w:szCs w:val="24"/>
        </w:rPr>
        <w:t>e</w:t>
      </w:r>
      <w:r w:rsidRPr="00636859">
        <w:rPr>
          <w:rFonts w:ascii="Galliard BT" w:hAnsi="Galliard BT"/>
          <w:color w:val="000000"/>
          <w:sz w:val="24"/>
          <w:szCs w:val="24"/>
        </w:rPr>
        <w:t xml:space="preserve">io que se possa explicar a conduta de nenhum soldado na guerra pelo ódio. A final de contas, como o sujeito poderia odiar milhões de pessoas que ele não conhece? Isso não faz sentido. Ainda que ele reconheça que o outro está lutando por uma causa que lhe é adversa, ou que é contra os interesses do seu país, isso não cria nem agressividade nem ódio. Josef Stalin, que era um grande psicólogo, quando </w:t>
      </w:r>
      <w:r w:rsidR="00F26399" w:rsidRPr="00636859">
        <w:rPr>
          <w:rFonts w:ascii="Galliard BT" w:hAnsi="Galliard BT"/>
          <w:color w:val="000000"/>
          <w:sz w:val="24"/>
          <w:szCs w:val="24"/>
        </w:rPr>
        <w:t xml:space="preserve">lhe </w:t>
      </w:r>
      <w:r w:rsidRPr="00636859">
        <w:rPr>
          <w:rFonts w:ascii="Galliard BT" w:hAnsi="Galliard BT"/>
          <w:color w:val="000000"/>
          <w:sz w:val="24"/>
          <w:szCs w:val="24"/>
        </w:rPr>
        <w:t>perguntaram qual é o motor principal das ações humanas, ele diss</w:t>
      </w:r>
      <w:r w:rsidR="00F26399" w:rsidRPr="00636859">
        <w:rPr>
          <w:rFonts w:ascii="Galliard BT" w:hAnsi="Galliard BT"/>
          <w:color w:val="000000"/>
          <w:sz w:val="24"/>
          <w:szCs w:val="24"/>
        </w:rPr>
        <w:t>e</w:t>
      </w:r>
      <w:r w:rsidR="00EB3F40" w:rsidRPr="00636859">
        <w:rPr>
          <w:rFonts w:ascii="Galliard BT" w:hAnsi="Galliard BT"/>
          <w:color w:val="000000"/>
          <w:sz w:val="24"/>
          <w:szCs w:val="24"/>
        </w:rPr>
        <w:t xml:space="preserve">: </w:t>
      </w:r>
      <w:r w:rsidR="00F26399" w:rsidRPr="00636859">
        <w:rPr>
          <w:rFonts w:ascii="Galliard BT" w:hAnsi="Galliard BT"/>
          <w:color w:val="000000"/>
          <w:sz w:val="24"/>
          <w:szCs w:val="24"/>
        </w:rPr>
        <w:t>o medo</w:t>
      </w:r>
      <w:r w:rsidRPr="00636859">
        <w:rPr>
          <w:rFonts w:ascii="Galliard BT" w:hAnsi="Galliard BT"/>
          <w:color w:val="000000"/>
          <w:sz w:val="24"/>
          <w:szCs w:val="24"/>
        </w:rPr>
        <w:t>. Não o ódio, não a agressividade.  São Thomas de Aquino dizia que a difere</w:t>
      </w:r>
      <w:r w:rsidR="00EB3F40" w:rsidRPr="00636859">
        <w:rPr>
          <w:rFonts w:ascii="Galliard BT" w:hAnsi="Galliard BT"/>
          <w:color w:val="000000"/>
          <w:sz w:val="24"/>
          <w:szCs w:val="24"/>
        </w:rPr>
        <w:t xml:space="preserve">nça entre o ódio e o medo é que, no caso do ódio </w:t>
      </w:r>
      <w:r w:rsidRPr="00636859">
        <w:rPr>
          <w:rFonts w:ascii="Galliard BT" w:hAnsi="Galliard BT"/>
          <w:color w:val="000000"/>
          <w:sz w:val="24"/>
          <w:szCs w:val="24"/>
        </w:rPr>
        <w:t>você sente que o adversário é mais fraco e no caso do medo sente que ele é mais forte</w:t>
      </w:r>
      <w:r w:rsidR="00EB3F40" w:rsidRPr="00636859">
        <w:rPr>
          <w:rFonts w:ascii="Galliard BT" w:hAnsi="Galliard BT"/>
          <w:color w:val="000000"/>
          <w:sz w:val="24"/>
          <w:szCs w:val="24"/>
        </w:rPr>
        <w:t xml:space="preserve"> que você</w:t>
      </w:r>
      <w:r w:rsidRPr="00636859">
        <w:rPr>
          <w:rFonts w:ascii="Galliard BT" w:hAnsi="Galliard BT"/>
          <w:color w:val="000000"/>
          <w:sz w:val="24"/>
          <w:szCs w:val="24"/>
        </w:rPr>
        <w:t>. Ora, se você tomar cada individuo, a totalidade dos seus adversários possíveis é necessariamente mais forte do que ele. Então, é mais normal que o individuo esteja com medo, mesmo que ele seja um combatente, ou um lutador. Imagine um sujeito que está iniciando numa carreira de lutador e ele pensar a seqüência inteira dos adversários que ele terá de vencer no esporte, é uma coisa realmente assustadora, ele não poderá ter raiva dessa gen</w:t>
      </w:r>
      <w:r w:rsidR="00EB3F40" w:rsidRPr="00636859">
        <w:rPr>
          <w:rFonts w:ascii="Galliard BT" w:hAnsi="Galliard BT"/>
          <w:color w:val="000000"/>
          <w:sz w:val="24"/>
          <w:szCs w:val="24"/>
        </w:rPr>
        <w:t>te toda, mas medo certamente terá</w:t>
      </w:r>
      <w:r w:rsidRPr="00636859">
        <w:rPr>
          <w:rFonts w:ascii="Galliard BT" w:hAnsi="Galliard BT"/>
          <w:color w:val="000000"/>
          <w:sz w:val="24"/>
          <w:szCs w:val="24"/>
        </w:rPr>
        <w:t xml:space="preserve">. Isso quer dizer que o normal no ser humano é a bondade, isso está na estrutura humana. </w:t>
      </w:r>
    </w:p>
    <w:p w:rsidR="00A02409" w:rsidRPr="00636859" w:rsidRDefault="00A02409"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Mas existe outro fator, que ele não cita aqui, que faz com que as pessoas se encerrem numa </w:t>
      </w:r>
      <w:r w:rsidR="00A473A4" w:rsidRPr="00636859">
        <w:rPr>
          <w:rFonts w:ascii="Galliard BT" w:hAnsi="Galliard BT"/>
          <w:color w:val="000000"/>
          <w:sz w:val="24"/>
          <w:szCs w:val="24"/>
        </w:rPr>
        <w:t>concepção ilusória da realidade</w:t>
      </w:r>
      <w:r w:rsidRPr="00636859">
        <w:rPr>
          <w:rFonts w:ascii="Galliard BT" w:hAnsi="Galliard BT"/>
          <w:color w:val="000000"/>
          <w:sz w:val="24"/>
          <w:szCs w:val="24"/>
        </w:rPr>
        <w:t xml:space="preserve"> segundo a qual cada um deve ser o objetivo principal e o principal beneficiário das suas ações. </w:t>
      </w:r>
      <w:r w:rsidR="00A473A4" w:rsidRPr="00636859">
        <w:rPr>
          <w:rFonts w:ascii="Galliard BT" w:hAnsi="Galliard BT"/>
          <w:color w:val="000000"/>
          <w:sz w:val="24"/>
          <w:szCs w:val="24"/>
        </w:rPr>
        <w:t>Mas, como eu disse,</w:t>
      </w:r>
      <w:r w:rsidRPr="00636859">
        <w:rPr>
          <w:rFonts w:ascii="Galliard BT" w:hAnsi="Galliard BT"/>
          <w:color w:val="000000"/>
          <w:sz w:val="24"/>
          <w:szCs w:val="24"/>
        </w:rPr>
        <w:t xml:space="preserve"> isso também não aconteceu com todos os seres humanos, sempre houve pelo menos certo número</w:t>
      </w:r>
      <w:r w:rsidR="00A473A4" w:rsidRPr="00636859">
        <w:rPr>
          <w:rFonts w:ascii="Galliard BT" w:hAnsi="Galliard BT"/>
          <w:color w:val="000000"/>
          <w:sz w:val="24"/>
          <w:szCs w:val="24"/>
        </w:rPr>
        <w:t xml:space="preserve"> de pessoas</w:t>
      </w:r>
      <w:r w:rsidRPr="00636859">
        <w:rPr>
          <w:rFonts w:ascii="Galliard BT" w:hAnsi="Galliard BT"/>
          <w:color w:val="000000"/>
          <w:sz w:val="24"/>
          <w:szCs w:val="24"/>
        </w:rPr>
        <w:t xml:space="preserve"> que se conservou fiel ao impulso originário, ou seja, que sentiam o dever da beneficência da bondade e da generosidade como uma coisa que era inerente a sua natureza. Essas pessoas não se tornaram boas ou generosas porque alguém as forçou a ser assim, porque uma cultura repressiva reprimiu nelas o impulso maligno e as for</w:t>
      </w:r>
      <w:r w:rsidR="00A473A4" w:rsidRPr="00636859">
        <w:rPr>
          <w:rFonts w:ascii="Galliard BT" w:hAnsi="Galliard BT"/>
          <w:color w:val="000000"/>
          <w:sz w:val="24"/>
          <w:szCs w:val="24"/>
        </w:rPr>
        <w:t>çou a serem boas a contra gosto –</w:t>
      </w:r>
      <w:r w:rsidRPr="00636859">
        <w:rPr>
          <w:rFonts w:ascii="Galliard BT" w:hAnsi="Galliard BT"/>
          <w:color w:val="000000"/>
          <w:sz w:val="24"/>
          <w:szCs w:val="24"/>
        </w:rPr>
        <w:t xml:space="preserve"> o que seria absolutamente impossível, porque seria novamente o caso de uma maldade maior, quer dizer, a criança é má, mas o pai é mais mal ainda </w:t>
      </w:r>
      <w:r w:rsidR="00A473A4" w:rsidRPr="00636859">
        <w:rPr>
          <w:rFonts w:ascii="Galliard BT" w:hAnsi="Galliard BT"/>
          <w:color w:val="000000"/>
          <w:sz w:val="24"/>
          <w:szCs w:val="24"/>
        </w:rPr>
        <w:t>e a força</w:t>
      </w:r>
      <w:r w:rsidRPr="00636859">
        <w:rPr>
          <w:rFonts w:ascii="Galliard BT" w:hAnsi="Galliard BT"/>
          <w:color w:val="000000"/>
          <w:sz w:val="24"/>
          <w:szCs w:val="24"/>
        </w:rPr>
        <w:t xml:space="preserve"> a ser boa, então a bondade nasce</w:t>
      </w:r>
      <w:r w:rsidR="00A473A4" w:rsidRPr="00636859">
        <w:rPr>
          <w:rFonts w:ascii="Galliard BT" w:hAnsi="Galliard BT"/>
          <w:color w:val="000000"/>
          <w:sz w:val="24"/>
          <w:szCs w:val="24"/>
        </w:rPr>
        <w:t>ria de uma multiplicação do mal o que seria</w:t>
      </w:r>
      <w:r w:rsidRPr="00636859">
        <w:rPr>
          <w:rFonts w:ascii="Galliard BT" w:hAnsi="Galliard BT"/>
          <w:color w:val="000000"/>
          <w:sz w:val="24"/>
          <w:szCs w:val="24"/>
        </w:rPr>
        <w:t xml:space="preserve"> isso seria um verdadeiro milagre, eu nunca vi isso acontecer</w:t>
      </w:r>
      <w:r w:rsidR="00A473A4" w:rsidRPr="00636859">
        <w:rPr>
          <w:rFonts w:ascii="Galliard BT" w:hAnsi="Galliard BT"/>
          <w:color w:val="000000"/>
          <w:sz w:val="24"/>
          <w:szCs w:val="24"/>
        </w:rPr>
        <w:t xml:space="preserve"> –. </w:t>
      </w:r>
      <w:r w:rsidRPr="00636859">
        <w:rPr>
          <w:rFonts w:ascii="Galliard BT" w:hAnsi="Galliard BT"/>
          <w:color w:val="000000"/>
          <w:sz w:val="24"/>
          <w:szCs w:val="24"/>
        </w:rPr>
        <w:t>Então, essas pessoas, a quem os gregos chamavam herói</w:t>
      </w:r>
      <w:r w:rsidR="00A473A4" w:rsidRPr="00636859">
        <w:rPr>
          <w:rFonts w:ascii="Galliard BT" w:hAnsi="Galliard BT"/>
          <w:color w:val="000000"/>
          <w:sz w:val="24"/>
          <w:szCs w:val="24"/>
        </w:rPr>
        <w:t xml:space="preserve">s, </w:t>
      </w:r>
      <w:r w:rsidRPr="00636859">
        <w:rPr>
          <w:rFonts w:ascii="Galliard BT" w:hAnsi="Galliard BT"/>
          <w:color w:val="000000"/>
          <w:sz w:val="24"/>
          <w:szCs w:val="24"/>
        </w:rPr>
        <w:t>sentiam os seu</w:t>
      </w:r>
      <w:r w:rsidR="00A473A4" w:rsidRPr="00636859">
        <w:rPr>
          <w:rFonts w:ascii="Galliard BT" w:hAnsi="Galliard BT"/>
          <w:color w:val="000000"/>
          <w:sz w:val="24"/>
          <w:szCs w:val="24"/>
        </w:rPr>
        <w:t>s semelhantes como se fossem elas mesmas</w:t>
      </w:r>
      <w:r w:rsidRPr="00636859">
        <w:rPr>
          <w:rFonts w:ascii="Galliard BT" w:hAnsi="Galliard BT"/>
          <w:color w:val="000000"/>
          <w:sz w:val="24"/>
          <w:szCs w:val="24"/>
        </w:rPr>
        <w:t xml:space="preserve">, as necessidades e os sofrimentos dos outros </w:t>
      </w:r>
      <w:r w:rsidR="00A473A4" w:rsidRPr="00636859">
        <w:rPr>
          <w:rFonts w:ascii="Galliard BT" w:hAnsi="Galliard BT"/>
          <w:color w:val="000000"/>
          <w:sz w:val="24"/>
          <w:szCs w:val="24"/>
        </w:rPr>
        <w:t xml:space="preserve">as </w:t>
      </w:r>
      <w:r w:rsidRPr="00636859">
        <w:rPr>
          <w:rFonts w:ascii="Galliard BT" w:hAnsi="Galliard BT"/>
          <w:color w:val="000000"/>
          <w:sz w:val="24"/>
          <w:szCs w:val="24"/>
        </w:rPr>
        <w:t>tocavam como se fossem</w:t>
      </w:r>
      <w:r w:rsidR="00A473A4" w:rsidRPr="00636859">
        <w:rPr>
          <w:rFonts w:ascii="Galliard BT" w:hAnsi="Galliard BT"/>
          <w:color w:val="000000"/>
          <w:sz w:val="24"/>
          <w:szCs w:val="24"/>
        </w:rPr>
        <w:t xml:space="preserve"> delas própria</w:t>
      </w:r>
      <w:r w:rsidRPr="00636859">
        <w:rPr>
          <w:rFonts w:ascii="Galliard BT" w:hAnsi="Galliard BT"/>
          <w:color w:val="000000"/>
          <w:sz w:val="24"/>
          <w:szCs w:val="24"/>
        </w:rPr>
        <w:t>s, isso quer dizer que o círculo</w:t>
      </w:r>
      <w:r w:rsidR="00A02409" w:rsidRPr="00636859">
        <w:rPr>
          <w:rFonts w:ascii="Galliard BT" w:hAnsi="Galliard BT"/>
          <w:color w:val="000000"/>
          <w:sz w:val="24"/>
          <w:szCs w:val="24"/>
        </w:rPr>
        <w:t xml:space="preserve"> </w:t>
      </w:r>
      <w:r w:rsidR="00A02409" w:rsidRPr="00636859">
        <w:rPr>
          <w:rFonts w:ascii="Galliard BT" w:hAnsi="Galliard BT"/>
          <w:b/>
          <w:color w:val="FF0000"/>
          <w:sz w:val="16"/>
          <w:szCs w:val="16"/>
        </w:rPr>
        <w:t>[0:40]</w:t>
      </w:r>
      <w:r w:rsidRPr="00636859">
        <w:rPr>
          <w:rFonts w:ascii="Galliard BT" w:hAnsi="Galliard BT"/>
          <w:color w:val="000000"/>
          <w:sz w:val="24"/>
          <w:szCs w:val="24"/>
        </w:rPr>
        <w:t xml:space="preserve"> dos objetivos, </w:t>
      </w:r>
      <w:r w:rsidR="00A473A4" w:rsidRPr="00636859">
        <w:rPr>
          <w:rFonts w:ascii="Galliard BT" w:hAnsi="Galliard BT"/>
          <w:color w:val="000000"/>
          <w:sz w:val="24"/>
          <w:szCs w:val="24"/>
        </w:rPr>
        <w:t>dos alvos</w:t>
      </w:r>
      <w:r w:rsidRPr="00636859">
        <w:rPr>
          <w:rFonts w:ascii="Galliard BT" w:hAnsi="Galliard BT"/>
          <w:color w:val="000000"/>
          <w:sz w:val="24"/>
          <w:szCs w:val="24"/>
        </w:rPr>
        <w:t xml:space="preserve"> das suas ações eram em princípio o mundo inteiro ou todas e quaisquer pessoas que coincidisse</w:t>
      </w:r>
      <w:r w:rsidR="001805B0" w:rsidRPr="00636859">
        <w:rPr>
          <w:rFonts w:ascii="Galliard BT" w:hAnsi="Galliard BT"/>
          <w:color w:val="000000"/>
          <w:sz w:val="24"/>
          <w:szCs w:val="24"/>
        </w:rPr>
        <w:t>m de estar ao seu alcance. Elas</w:t>
      </w:r>
      <w:r w:rsidRPr="00636859">
        <w:rPr>
          <w:rFonts w:ascii="Galliard BT" w:hAnsi="Galliard BT"/>
          <w:color w:val="000000"/>
          <w:sz w:val="24"/>
          <w:szCs w:val="24"/>
        </w:rPr>
        <w:t xml:space="preserve"> eram assim por natureza e essa natureza se expressava mediante um sentimento que tinham da sua própria força, ou seja, o indivíduo se sentia capaz de fazer o bem para </w:t>
      </w:r>
      <w:r w:rsidR="001805B0" w:rsidRPr="00636859">
        <w:rPr>
          <w:rFonts w:ascii="Galliard BT" w:hAnsi="Galliard BT"/>
          <w:color w:val="000000"/>
          <w:sz w:val="24"/>
          <w:szCs w:val="24"/>
        </w:rPr>
        <w:t xml:space="preserve">um </w:t>
      </w:r>
      <w:r w:rsidRPr="00636859">
        <w:rPr>
          <w:rFonts w:ascii="Galliard BT" w:hAnsi="Galliard BT"/>
          <w:color w:val="000000"/>
          <w:sz w:val="24"/>
          <w:szCs w:val="24"/>
        </w:rPr>
        <w:t xml:space="preserve">círculo muito grande de pessoas e por isto mesmo se elevavam acima das circunstâncias. </w:t>
      </w:r>
      <w:r w:rsidR="001805B0" w:rsidRPr="00636859">
        <w:rPr>
          <w:rFonts w:ascii="Galliard BT" w:hAnsi="Galliard BT"/>
          <w:color w:val="000000"/>
          <w:sz w:val="24"/>
          <w:szCs w:val="24"/>
        </w:rPr>
        <w:t>O Ravaisson</w:t>
      </w:r>
      <w:r w:rsidRPr="00636859">
        <w:rPr>
          <w:rFonts w:ascii="Galliard BT" w:hAnsi="Galliard BT"/>
          <w:color w:val="000000"/>
          <w:sz w:val="24"/>
          <w:szCs w:val="24"/>
        </w:rPr>
        <w:t xml:space="preserve"> dá</w:t>
      </w:r>
      <w:r w:rsidR="001805B0" w:rsidRPr="00636859">
        <w:rPr>
          <w:rFonts w:ascii="Galliard BT" w:hAnsi="Galliard BT"/>
          <w:color w:val="000000"/>
          <w:sz w:val="24"/>
          <w:szCs w:val="24"/>
        </w:rPr>
        <w:t xml:space="preserve"> aqui</w:t>
      </w:r>
      <w:r w:rsidRPr="00636859">
        <w:rPr>
          <w:rFonts w:ascii="Galliard BT" w:hAnsi="Galliard BT"/>
          <w:color w:val="000000"/>
          <w:sz w:val="24"/>
          <w:szCs w:val="24"/>
        </w:rPr>
        <w:t xml:space="preserve"> vários exemplos, depois podemos voltar a </w:t>
      </w:r>
      <w:r w:rsidR="001805B0" w:rsidRPr="00636859">
        <w:rPr>
          <w:rFonts w:ascii="Galliard BT" w:hAnsi="Galliard BT"/>
          <w:color w:val="000000"/>
          <w:sz w:val="24"/>
          <w:szCs w:val="24"/>
        </w:rPr>
        <w:t>eles</w:t>
      </w:r>
      <w:r w:rsidRPr="00636859">
        <w:rPr>
          <w:rFonts w:ascii="Galliard BT" w:hAnsi="Galliard BT"/>
          <w:color w:val="000000"/>
          <w:sz w:val="24"/>
          <w:szCs w:val="24"/>
        </w:rPr>
        <w:t xml:space="preserve">. </w:t>
      </w:r>
    </w:p>
    <w:p w:rsidR="007331F1" w:rsidRPr="00636859" w:rsidRDefault="007331F1"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Mas ele diz que</w:t>
      </w:r>
      <w:r w:rsidR="00D62240" w:rsidRPr="00636859">
        <w:rPr>
          <w:rFonts w:ascii="Galliard BT" w:hAnsi="Galliard BT"/>
          <w:color w:val="000000"/>
          <w:sz w:val="24"/>
          <w:szCs w:val="24"/>
        </w:rPr>
        <w:t>,</w:t>
      </w:r>
      <w:r w:rsidRPr="00636859">
        <w:rPr>
          <w:rFonts w:ascii="Galliard BT" w:hAnsi="Galliard BT"/>
          <w:color w:val="000000"/>
          <w:sz w:val="24"/>
          <w:szCs w:val="24"/>
        </w:rPr>
        <w:t xml:space="preserve"> ao contrário</w:t>
      </w:r>
      <w:r w:rsidR="00D62240" w:rsidRPr="00636859">
        <w:rPr>
          <w:rFonts w:ascii="Galliard BT" w:hAnsi="Galliard BT"/>
          <w:color w:val="000000"/>
          <w:sz w:val="24"/>
          <w:szCs w:val="24"/>
        </w:rPr>
        <w:t>,</w:t>
      </w:r>
      <w:r w:rsidRPr="00636859">
        <w:rPr>
          <w:rFonts w:ascii="Galliard BT" w:hAnsi="Galliard BT"/>
          <w:color w:val="000000"/>
          <w:sz w:val="24"/>
          <w:szCs w:val="24"/>
        </w:rPr>
        <w:t xml:space="preserve"> os homens vulgares não encontrando em si mesmos nenhuma força e nenhuma grandeza, não viam em torno se não fraqueza e pequenez. Isso quer dizer que esses homens vulgares não sentiam em si a força, não apenas de socorrer os outros, mas sequer a de resolver os s</w:t>
      </w:r>
      <w:r w:rsidR="00D62240" w:rsidRPr="00636859">
        <w:rPr>
          <w:rFonts w:ascii="Galliard BT" w:hAnsi="Galliard BT"/>
          <w:color w:val="000000"/>
          <w:sz w:val="24"/>
          <w:szCs w:val="24"/>
        </w:rPr>
        <w:t>eus próprios problemas. S</w:t>
      </w:r>
      <w:r w:rsidRPr="00636859">
        <w:rPr>
          <w:rFonts w:ascii="Galliard BT" w:hAnsi="Galliard BT"/>
          <w:color w:val="000000"/>
          <w:sz w:val="24"/>
          <w:szCs w:val="24"/>
        </w:rPr>
        <w:t>entiam-se acossados por perigos</w:t>
      </w:r>
      <w:r w:rsidR="00D62240" w:rsidRPr="00636859">
        <w:rPr>
          <w:rFonts w:ascii="Galliard BT" w:hAnsi="Galliard BT"/>
          <w:color w:val="000000"/>
          <w:sz w:val="24"/>
          <w:szCs w:val="24"/>
        </w:rPr>
        <w:t>,</w:t>
      </w:r>
      <w:r w:rsidRPr="00636859">
        <w:rPr>
          <w:rFonts w:ascii="Galliard BT" w:hAnsi="Galliard BT"/>
          <w:color w:val="000000"/>
          <w:sz w:val="24"/>
          <w:szCs w:val="24"/>
        </w:rPr>
        <w:t xml:space="preserve"> pressões e necessidades e, automaticamente, livrar-se de</w:t>
      </w:r>
      <w:r w:rsidR="00D62240" w:rsidRPr="00636859">
        <w:rPr>
          <w:rFonts w:ascii="Galliard BT" w:hAnsi="Galliard BT"/>
          <w:color w:val="000000"/>
          <w:sz w:val="24"/>
          <w:szCs w:val="24"/>
        </w:rPr>
        <w:t>ssas pressões o quanto possível –</w:t>
      </w:r>
      <w:r w:rsidRPr="00636859">
        <w:rPr>
          <w:rFonts w:ascii="Galliard BT" w:hAnsi="Galliard BT"/>
          <w:color w:val="000000"/>
          <w:sz w:val="24"/>
          <w:szCs w:val="24"/>
        </w:rPr>
        <w:t xml:space="preserve"> resolver o seu próprio problema</w:t>
      </w:r>
      <w:r w:rsidR="00D62240" w:rsidRPr="00636859">
        <w:rPr>
          <w:rFonts w:ascii="Galliard BT" w:hAnsi="Galliard BT"/>
          <w:color w:val="000000"/>
          <w:sz w:val="24"/>
          <w:szCs w:val="24"/>
        </w:rPr>
        <w:t xml:space="preserve"> –</w:t>
      </w:r>
      <w:r w:rsidRPr="00636859">
        <w:rPr>
          <w:rFonts w:ascii="Galliard BT" w:hAnsi="Galliard BT"/>
          <w:color w:val="000000"/>
          <w:sz w:val="24"/>
          <w:szCs w:val="24"/>
        </w:rPr>
        <w:t xml:space="preserve"> se tornava o único </w:t>
      </w:r>
      <w:r w:rsidR="00236539" w:rsidRPr="00636859">
        <w:rPr>
          <w:rFonts w:ascii="Galliard BT" w:hAnsi="Galliard BT"/>
          <w:color w:val="000000"/>
          <w:sz w:val="24"/>
          <w:szCs w:val="24"/>
        </w:rPr>
        <w:t>objetivo da sua vida. Ou seja, e</w:t>
      </w:r>
      <w:r w:rsidRPr="00636859">
        <w:rPr>
          <w:rFonts w:ascii="Galliard BT" w:hAnsi="Galliard BT"/>
          <w:color w:val="000000"/>
          <w:sz w:val="24"/>
          <w:szCs w:val="24"/>
        </w:rPr>
        <w:t xml:space="preserve">nquanto os heróis viviam numa espécie de efusão da sua força criadora que se espalhava para os outros, os homens do vulgo viviam uma vida negativa e uma vida centrada na auto defesa, num instinto de autoproteção acima de tudo. Ora, ninguém busca a autoproteção se não está com medo, então nós vemos que aqui o fator decisivo não a agressividade, também não é a maldade, mas é o medo. </w:t>
      </w:r>
      <w:r w:rsidR="00D62240" w:rsidRPr="00636859">
        <w:rPr>
          <w:rFonts w:ascii="Galliard BT" w:hAnsi="Galliard BT"/>
          <w:color w:val="000000"/>
          <w:sz w:val="24"/>
          <w:szCs w:val="24"/>
        </w:rPr>
        <w:t>A</w:t>
      </w:r>
      <w:r w:rsidRPr="00636859">
        <w:rPr>
          <w:rFonts w:ascii="Galliard BT" w:hAnsi="Galliard BT"/>
          <w:color w:val="000000"/>
          <w:sz w:val="24"/>
          <w:szCs w:val="24"/>
        </w:rPr>
        <w:t xml:space="preserve"> diferença entre a bondade e a maldade é, segundo Ravaisson, a mesma diferença que existe entre a força e a fraqueza. </w:t>
      </w:r>
    </w:p>
    <w:p w:rsidR="00C04CFF" w:rsidRPr="00636859" w:rsidRDefault="00C04CFF" w:rsidP="00A87B23">
      <w:pPr>
        <w:spacing w:after="0" w:line="240" w:lineRule="auto"/>
        <w:jc w:val="both"/>
        <w:rPr>
          <w:rFonts w:ascii="Galliard BT" w:hAnsi="Galliard BT"/>
          <w:color w:val="000000"/>
          <w:sz w:val="24"/>
          <w:szCs w:val="24"/>
        </w:rPr>
      </w:pPr>
    </w:p>
    <w:p w:rsidR="00236539" w:rsidRPr="00636859" w:rsidRDefault="00D62240"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Se</w:t>
      </w:r>
      <w:r w:rsidR="007331F1" w:rsidRPr="00636859">
        <w:rPr>
          <w:rFonts w:ascii="Galliard BT" w:hAnsi="Galliard BT"/>
          <w:color w:val="000000"/>
          <w:sz w:val="24"/>
          <w:szCs w:val="24"/>
        </w:rPr>
        <w:t xml:space="preserve"> vocês olharem em torno e examinarem as pessoas do seu círculo social, vão ver que um grande número delas vive realmente </w:t>
      </w:r>
      <w:r w:rsidRPr="00636859">
        <w:rPr>
          <w:rFonts w:ascii="Galliard BT" w:hAnsi="Galliard BT"/>
          <w:color w:val="000000"/>
          <w:sz w:val="24"/>
          <w:szCs w:val="24"/>
        </w:rPr>
        <w:t>no sentido que Ravaisson chama :</w:t>
      </w:r>
      <w:r w:rsidR="007331F1" w:rsidRPr="00636859">
        <w:rPr>
          <w:rFonts w:ascii="Galliard BT" w:hAnsi="Galliard BT"/>
          <w:color w:val="000000"/>
          <w:sz w:val="24"/>
          <w:szCs w:val="24"/>
        </w:rPr>
        <w:t xml:space="preserve"> </w:t>
      </w:r>
      <w:r w:rsidRPr="00636859">
        <w:rPr>
          <w:rFonts w:ascii="Galliard BT" w:hAnsi="Galliard BT"/>
          <w:color w:val="000000"/>
          <w:sz w:val="24"/>
          <w:szCs w:val="24"/>
        </w:rPr>
        <w:t>“</w:t>
      </w:r>
      <w:r w:rsidR="007331F1" w:rsidRPr="00636859">
        <w:rPr>
          <w:rFonts w:ascii="Galliard BT" w:hAnsi="Galliard BT"/>
          <w:color w:val="000000"/>
          <w:sz w:val="24"/>
          <w:szCs w:val="24"/>
        </w:rPr>
        <w:t>homens do vulgo</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Os chama </w:t>
      </w:r>
      <w:r w:rsidRPr="00636859">
        <w:rPr>
          <w:rFonts w:ascii="Galliard BT" w:hAnsi="Galliard BT"/>
          <w:color w:val="000000"/>
          <w:sz w:val="24"/>
          <w:szCs w:val="24"/>
        </w:rPr>
        <w:t xml:space="preserve">assim </w:t>
      </w:r>
      <w:r w:rsidR="007331F1" w:rsidRPr="00636859">
        <w:rPr>
          <w:rFonts w:ascii="Galliard BT" w:hAnsi="Galliard BT"/>
          <w:color w:val="000000"/>
          <w:sz w:val="24"/>
          <w:szCs w:val="24"/>
        </w:rPr>
        <w:t xml:space="preserve"> porque estão o tempo todo buscando uma forma de proteção e</w:t>
      </w:r>
      <w:r w:rsidRPr="00636859">
        <w:rPr>
          <w:rFonts w:ascii="Galliard BT" w:hAnsi="Galliard BT"/>
          <w:color w:val="000000"/>
          <w:sz w:val="24"/>
          <w:szCs w:val="24"/>
        </w:rPr>
        <w:t xml:space="preserve"> a</w:t>
      </w:r>
      <w:r w:rsidR="007331F1" w:rsidRPr="00636859">
        <w:rPr>
          <w:rFonts w:ascii="Galliard BT" w:hAnsi="Galliard BT"/>
          <w:color w:val="000000"/>
          <w:sz w:val="24"/>
          <w:szCs w:val="24"/>
        </w:rPr>
        <w:t xml:space="preserve"> buscam porque estão com medo. Uma prot</w:t>
      </w:r>
      <w:r w:rsidRPr="00636859">
        <w:rPr>
          <w:rFonts w:ascii="Galliard BT" w:hAnsi="Galliard BT"/>
          <w:color w:val="000000"/>
          <w:sz w:val="24"/>
          <w:szCs w:val="24"/>
        </w:rPr>
        <w:t>eção, por exemplo, é um emprego. A</w:t>
      </w:r>
      <w:r w:rsidR="007331F1" w:rsidRPr="00636859">
        <w:rPr>
          <w:rFonts w:ascii="Galliard BT" w:hAnsi="Galliard BT"/>
          <w:color w:val="000000"/>
          <w:sz w:val="24"/>
          <w:szCs w:val="24"/>
        </w:rPr>
        <w:t xml:space="preserve">o tornar-se um empregado você se encaixa numa estrutura que o transcende e acredita que a sua vida </w:t>
      </w:r>
      <w:r w:rsidRPr="00636859">
        <w:rPr>
          <w:rFonts w:ascii="Galliard BT" w:hAnsi="Galliard BT"/>
          <w:color w:val="000000"/>
          <w:sz w:val="24"/>
          <w:szCs w:val="24"/>
        </w:rPr>
        <w:t xml:space="preserve">– </w:t>
      </w:r>
      <w:r w:rsidR="007331F1" w:rsidRPr="00636859">
        <w:rPr>
          <w:rFonts w:ascii="Galliard BT" w:hAnsi="Galliard BT"/>
          <w:color w:val="000000"/>
          <w:sz w:val="24"/>
          <w:szCs w:val="24"/>
        </w:rPr>
        <w:t xml:space="preserve">desde que obedeça, </w:t>
      </w:r>
      <w:r w:rsidRPr="00636859">
        <w:rPr>
          <w:rFonts w:ascii="Galliard BT" w:hAnsi="Galliard BT"/>
          <w:color w:val="000000"/>
          <w:sz w:val="24"/>
          <w:szCs w:val="24"/>
        </w:rPr>
        <w:t>que siga as regras –estará protegida</w:t>
      </w:r>
      <w:r w:rsidR="007331F1" w:rsidRPr="00636859">
        <w:rPr>
          <w:rFonts w:ascii="Galliard BT" w:hAnsi="Galliard BT"/>
          <w:color w:val="000000"/>
          <w:sz w:val="24"/>
          <w:szCs w:val="24"/>
        </w:rPr>
        <w:t xml:space="preserve">, terá </w:t>
      </w:r>
      <w:r w:rsidRPr="00636859">
        <w:rPr>
          <w:rFonts w:ascii="Galliard BT" w:hAnsi="Galliard BT"/>
          <w:color w:val="000000"/>
          <w:sz w:val="24"/>
          <w:szCs w:val="24"/>
        </w:rPr>
        <w:t>um salário no final</w:t>
      </w:r>
      <w:r w:rsidR="007331F1" w:rsidRPr="00636859">
        <w:rPr>
          <w:rFonts w:ascii="Galliard BT" w:hAnsi="Galliard BT"/>
          <w:color w:val="000000"/>
          <w:sz w:val="24"/>
          <w:szCs w:val="24"/>
        </w:rPr>
        <w:t xml:space="preserve"> do mês</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uma aposentadori</w:t>
      </w:r>
      <w:r w:rsidRPr="00636859">
        <w:rPr>
          <w:rFonts w:ascii="Galliard BT" w:hAnsi="Galliard BT"/>
          <w:color w:val="000000"/>
          <w:sz w:val="24"/>
          <w:szCs w:val="24"/>
        </w:rPr>
        <w:t xml:space="preserve">a, terá assistência médica </w:t>
      </w:r>
      <w:r w:rsidR="00C37D67" w:rsidRPr="00636859">
        <w:rPr>
          <w:rFonts w:ascii="Galliard BT" w:hAnsi="Galliard BT"/>
          <w:color w:val="000000"/>
          <w:sz w:val="24"/>
          <w:szCs w:val="24"/>
        </w:rPr>
        <w:t>etc</w:t>
      </w:r>
      <w:r w:rsidR="00636859">
        <w:rPr>
          <w:rFonts w:ascii="Galliard BT" w:hAnsi="Galliard BT"/>
          <w:color w:val="000000"/>
          <w:sz w:val="24"/>
          <w:szCs w:val="24"/>
        </w:rPr>
        <w:t xml:space="preserve">. </w:t>
      </w:r>
      <w:r w:rsidR="007331F1" w:rsidRPr="00636859">
        <w:rPr>
          <w:rFonts w:ascii="Galliard BT" w:hAnsi="Galliard BT"/>
          <w:color w:val="000000"/>
          <w:sz w:val="24"/>
          <w:szCs w:val="24"/>
        </w:rPr>
        <w:t>Outra m</w:t>
      </w:r>
      <w:r w:rsidR="00236539" w:rsidRPr="00636859">
        <w:rPr>
          <w:rFonts w:ascii="Galliard BT" w:hAnsi="Galliard BT"/>
          <w:color w:val="000000"/>
          <w:sz w:val="24"/>
          <w:szCs w:val="24"/>
        </w:rPr>
        <w:t>aneira de buscar proteção é</w:t>
      </w:r>
      <w:r w:rsidR="007331F1" w:rsidRPr="00636859">
        <w:rPr>
          <w:rFonts w:ascii="Galliard BT" w:hAnsi="Galliard BT"/>
          <w:color w:val="000000"/>
          <w:sz w:val="24"/>
          <w:szCs w:val="24"/>
        </w:rPr>
        <w:t xml:space="preserve"> se inserir numa organização religiosa, partido político, ou coisa assim, onde você também acredita que terá a solidariedade da organização e de todos os seus membros e que, portanto, </w:t>
      </w:r>
      <w:r w:rsidR="00236539" w:rsidRPr="00636859">
        <w:rPr>
          <w:rFonts w:ascii="Galliard BT" w:hAnsi="Galliard BT"/>
          <w:color w:val="000000"/>
          <w:sz w:val="24"/>
          <w:szCs w:val="24"/>
        </w:rPr>
        <w:t>estará defendido. É</w:t>
      </w:r>
      <w:r w:rsidR="007331F1" w:rsidRPr="00636859">
        <w:rPr>
          <w:rFonts w:ascii="Galliard BT" w:hAnsi="Galliard BT"/>
          <w:color w:val="000000"/>
          <w:sz w:val="24"/>
          <w:szCs w:val="24"/>
        </w:rPr>
        <w:t xml:space="preserve"> evidente que todas as pessoas, sem exceção, que buscam isso em primeiro lugar estão levando uma vida negativa, uma vida de autodefesa e uma vida baseada no medo. Ou seja, antes de elas se perguntarem: o que eu posso fazer? O que eu posso criar? O que eu posso dar? Como eu posso deixar um rastro benéfico em torno?</w:t>
      </w:r>
      <w:r w:rsidR="00236539" w:rsidRPr="00636859">
        <w:rPr>
          <w:rFonts w:ascii="Galliard BT" w:hAnsi="Galliard BT"/>
          <w:color w:val="000000"/>
          <w:sz w:val="24"/>
          <w:szCs w:val="24"/>
        </w:rPr>
        <w:t xml:space="preserve"> </w:t>
      </w:r>
      <w:r w:rsidR="00636859" w:rsidRPr="00636859">
        <w:rPr>
          <w:rFonts w:ascii="Galliard BT" w:hAnsi="Galliard BT"/>
          <w:color w:val="000000"/>
          <w:sz w:val="24"/>
          <w:szCs w:val="24"/>
        </w:rPr>
        <w:t>Elas</w:t>
      </w:r>
      <w:r w:rsidR="007331F1" w:rsidRPr="00636859">
        <w:rPr>
          <w:rFonts w:ascii="Galliard BT" w:hAnsi="Galliard BT"/>
          <w:color w:val="000000"/>
          <w:sz w:val="24"/>
          <w:szCs w:val="24"/>
        </w:rPr>
        <w:t xml:space="preserve"> se perguntam, como eu devo me proteger?</w:t>
      </w:r>
      <w:r w:rsidR="00236539" w:rsidRPr="00636859">
        <w:rPr>
          <w:rFonts w:ascii="Galliard BT" w:hAnsi="Galliard BT"/>
          <w:color w:val="000000"/>
          <w:sz w:val="24"/>
          <w:szCs w:val="24"/>
        </w:rPr>
        <w:t>.</w:t>
      </w:r>
      <w:r w:rsidR="007331F1" w:rsidRPr="00636859">
        <w:rPr>
          <w:rFonts w:ascii="Galliard BT" w:hAnsi="Galliard BT"/>
          <w:color w:val="000000"/>
          <w:sz w:val="24"/>
          <w:szCs w:val="24"/>
        </w:rPr>
        <w:t xml:space="preserve">  É evidente que as pessoas que vivem para a autoproteção não estão menos sujeitas a perigos </w:t>
      </w:r>
      <w:r w:rsidR="000B6B07" w:rsidRPr="00636859">
        <w:rPr>
          <w:rFonts w:ascii="Galliard BT" w:hAnsi="Galliard BT"/>
          <w:color w:val="000000"/>
          <w:sz w:val="24"/>
          <w:szCs w:val="24"/>
        </w:rPr>
        <w:t xml:space="preserve">e dificuldades do que os outros. Muito pelo contrário, </w:t>
      </w:r>
      <w:r w:rsidR="007331F1" w:rsidRPr="00636859">
        <w:rPr>
          <w:rFonts w:ascii="Galliard BT" w:hAnsi="Galliard BT"/>
          <w:color w:val="000000"/>
          <w:sz w:val="24"/>
          <w:szCs w:val="24"/>
        </w:rPr>
        <w:t xml:space="preserve">quanto mais proteção você busca, mais você se sente amedrontado e isto vai fechando você mais e mais numa ilusão de autopiedade. E isto vai tornar você mau no final das contas. </w:t>
      </w:r>
    </w:p>
    <w:p w:rsidR="00236539" w:rsidRPr="00636859" w:rsidRDefault="00236539"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E</w:t>
      </w:r>
      <w:r w:rsidR="00236539" w:rsidRPr="00636859">
        <w:rPr>
          <w:rFonts w:ascii="Galliard BT" w:hAnsi="Galliard BT"/>
          <w:color w:val="000000"/>
          <w:sz w:val="24"/>
          <w:szCs w:val="24"/>
        </w:rPr>
        <w:t xml:space="preserve">u me lembro que o Fritjot Shuon – </w:t>
      </w:r>
      <w:r w:rsidRPr="00636859">
        <w:rPr>
          <w:rFonts w:ascii="Galliard BT" w:hAnsi="Galliard BT"/>
          <w:color w:val="000000"/>
          <w:sz w:val="24"/>
          <w:szCs w:val="24"/>
        </w:rPr>
        <w:t>contra o qual eu tenho várias objeções, mas que nem por isso deixa de ser um grande homem</w:t>
      </w:r>
      <w:r w:rsidR="00236539" w:rsidRPr="00636859">
        <w:rPr>
          <w:rFonts w:ascii="Galliard BT" w:hAnsi="Galliard BT"/>
          <w:color w:val="000000"/>
          <w:sz w:val="24"/>
          <w:szCs w:val="24"/>
        </w:rPr>
        <w:t xml:space="preserve"> – </w:t>
      </w:r>
      <w:r w:rsidRPr="00636859">
        <w:rPr>
          <w:rFonts w:ascii="Galliard BT" w:hAnsi="Galliard BT"/>
          <w:color w:val="000000"/>
          <w:sz w:val="24"/>
          <w:szCs w:val="24"/>
        </w:rPr>
        <w:t>dizia que o pecado tem três etapas: a ignorância</w:t>
      </w:r>
      <w:r w:rsidR="00236539" w:rsidRPr="00636859">
        <w:rPr>
          <w:rFonts w:ascii="Galliard BT" w:hAnsi="Galliard BT"/>
          <w:color w:val="000000"/>
          <w:sz w:val="24"/>
          <w:szCs w:val="24"/>
        </w:rPr>
        <w:t xml:space="preserve"> a fraqueza e a maldade.  </w:t>
      </w:r>
      <w:r w:rsidR="006D1E82" w:rsidRPr="00636859">
        <w:rPr>
          <w:rFonts w:ascii="Galliard BT" w:hAnsi="Galliard BT"/>
          <w:color w:val="000000"/>
          <w:sz w:val="24"/>
          <w:szCs w:val="24"/>
        </w:rPr>
        <w:t>a)</w:t>
      </w:r>
      <w:r w:rsidR="00236539" w:rsidRPr="00636859">
        <w:rPr>
          <w:rFonts w:ascii="Galliard BT" w:hAnsi="Galliard BT"/>
          <w:color w:val="000000"/>
          <w:sz w:val="24"/>
          <w:szCs w:val="24"/>
        </w:rPr>
        <w:t xml:space="preserve"> P</w:t>
      </w:r>
      <w:r w:rsidR="006D1E82" w:rsidRPr="00636859">
        <w:rPr>
          <w:rFonts w:ascii="Galliard BT" w:hAnsi="Galliard BT"/>
          <w:color w:val="000000"/>
          <w:sz w:val="24"/>
          <w:szCs w:val="24"/>
        </w:rPr>
        <w:t>rimeiro: a</w:t>
      </w:r>
      <w:r w:rsidRPr="00636859">
        <w:rPr>
          <w:rFonts w:ascii="Galliard BT" w:hAnsi="Galliard BT"/>
          <w:color w:val="000000"/>
          <w:sz w:val="24"/>
          <w:szCs w:val="24"/>
        </w:rPr>
        <w:t xml:space="preserve"> ignorância, você não está informado de qual é a verdadeira estrutura da realidade e de qual é a verdad</w:t>
      </w:r>
      <w:r w:rsidR="006D1E82" w:rsidRPr="00636859">
        <w:rPr>
          <w:rFonts w:ascii="Galliard BT" w:hAnsi="Galliard BT"/>
          <w:color w:val="000000"/>
          <w:sz w:val="24"/>
          <w:szCs w:val="24"/>
        </w:rPr>
        <w:t>eira constituição do ser humano;</w:t>
      </w:r>
      <w:r w:rsidRPr="00636859">
        <w:rPr>
          <w:rFonts w:ascii="Galliard BT" w:hAnsi="Galliard BT"/>
          <w:color w:val="000000"/>
          <w:sz w:val="24"/>
          <w:szCs w:val="24"/>
        </w:rPr>
        <w:t xml:space="preserve"> </w:t>
      </w:r>
      <w:r w:rsidR="006D1E82" w:rsidRPr="00636859">
        <w:rPr>
          <w:rFonts w:ascii="Galliard BT" w:hAnsi="Galliard BT"/>
          <w:color w:val="000000"/>
          <w:sz w:val="24"/>
          <w:szCs w:val="24"/>
        </w:rPr>
        <w:t>b) segundo</w:t>
      </w:r>
      <w:r w:rsidRPr="00636859">
        <w:rPr>
          <w:rFonts w:ascii="Galliard BT" w:hAnsi="Galliard BT"/>
          <w:color w:val="000000"/>
          <w:sz w:val="24"/>
          <w:szCs w:val="24"/>
        </w:rPr>
        <w:t>: a fraqueza, você fica com med</w:t>
      </w:r>
      <w:r w:rsidR="006D1E82" w:rsidRPr="00636859">
        <w:rPr>
          <w:rFonts w:ascii="Galliard BT" w:hAnsi="Galliard BT"/>
          <w:color w:val="000000"/>
          <w:sz w:val="24"/>
          <w:szCs w:val="24"/>
        </w:rPr>
        <w:t xml:space="preserve">o e começa a buscar a proteção </w:t>
      </w:r>
      <w:r w:rsidRPr="00636859">
        <w:rPr>
          <w:rFonts w:ascii="Galliard BT" w:hAnsi="Galliard BT"/>
          <w:color w:val="000000"/>
          <w:sz w:val="24"/>
          <w:szCs w:val="24"/>
        </w:rPr>
        <w:t>e na medida em que voc</w:t>
      </w:r>
      <w:r w:rsidR="006D1E82" w:rsidRPr="00636859">
        <w:rPr>
          <w:rFonts w:ascii="Galliard BT" w:hAnsi="Galliard BT"/>
          <w:color w:val="000000"/>
          <w:sz w:val="24"/>
          <w:szCs w:val="24"/>
        </w:rPr>
        <w:t xml:space="preserve">ê vive para a sua autoproteção </w:t>
      </w:r>
      <w:r w:rsidRPr="00636859">
        <w:rPr>
          <w:rFonts w:ascii="Galliard BT" w:hAnsi="Galliard BT"/>
          <w:color w:val="000000"/>
          <w:sz w:val="24"/>
          <w:szCs w:val="24"/>
        </w:rPr>
        <w:t xml:space="preserve"> recusa a solidariedade aos outros, não corre risco em defesa de quem quer que seja</w:t>
      </w:r>
      <w:r w:rsidR="00227C6E" w:rsidRPr="00636859">
        <w:rPr>
          <w:rFonts w:ascii="Galliard BT" w:hAnsi="Galliard BT"/>
          <w:color w:val="000000"/>
          <w:sz w:val="24"/>
          <w:szCs w:val="24"/>
        </w:rPr>
        <w:t xml:space="preserve"> e</w:t>
      </w:r>
      <w:r w:rsidRPr="00636859">
        <w:rPr>
          <w:rFonts w:ascii="Galliard BT" w:hAnsi="Galliard BT"/>
          <w:color w:val="000000"/>
          <w:sz w:val="24"/>
          <w:szCs w:val="24"/>
        </w:rPr>
        <w:t xml:space="preserve"> </w:t>
      </w:r>
      <w:r w:rsidR="00227C6E" w:rsidRPr="00636859">
        <w:rPr>
          <w:rFonts w:ascii="Galliard BT" w:hAnsi="Galliard BT"/>
          <w:color w:val="000000"/>
          <w:sz w:val="24"/>
          <w:szCs w:val="24"/>
        </w:rPr>
        <w:t>c)</w:t>
      </w:r>
      <w:r w:rsidR="006D1E82" w:rsidRPr="00636859">
        <w:rPr>
          <w:rFonts w:ascii="Galliard BT" w:hAnsi="Galliard BT"/>
          <w:color w:val="000000"/>
          <w:sz w:val="24"/>
          <w:szCs w:val="24"/>
        </w:rPr>
        <w:t xml:space="preserve"> terceiro:</w:t>
      </w:r>
      <w:r w:rsidRPr="00636859">
        <w:rPr>
          <w:rFonts w:ascii="Galliard BT" w:hAnsi="Galliard BT"/>
          <w:color w:val="000000"/>
          <w:sz w:val="24"/>
          <w:szCs w:val="24"/>
        </w:rPr>
        <w:t xml:space="preserve"> você começa com a maldade negativa e termina com a maldade ativa, que muit</w:t>
      </w:r>
      <w:r w:rsidR="006D1E82" w:rsidRPr="00636859">
        <w:rPr>
          <w:rFonts w:ascii="Galliard BT" w:hAnsi="Galliard BT"/>
          <w:color w:val="000000"/>
          <w:sz w:val="24"/>
          <w:szCs w:val="24"/>
        </w:rPr>
        <w:t>as vezes será necessário praticar</w:t>
      </w:r>
      <w:r w:rsidRPr="00636859">
        <w:rPr>
          <w:rFonts w:ascii="Galliard BT" w:hAnsi="Galliard BT"/>
          <w:color w:val="000000"/>
          <w:sz w:val="24"/>
          <w:szCs w:val="24"/>
        </w:rPr>
        <w:t xml:space="preserve"> para você se defender </w:t>
      </w:r>
      <w:r w:rsidR="006D1E82" w:rsidRPr="00636859">
        <w:rPr>
          <w:rFonts w:ascii="Galliard BT" w:hAnsi="Galliard BT"/>
          <w:color w:val="000000"/>
          <w:sz w:val="24"/>
          <w:szCs w:val="24"/>
        </w:rPr>
        <w:t>, para</w:t>
      </w:r>
      <w:r w:rsidRPr="00636859">
        <w:rPr>
          <w:rFonts w:ascii="Galliard BT" w:hAnsi="Galliard BT"/>
          <w:color w:val="000000"/>
          <w:sz w:val="24"/>
          <w:szCs w:val="24"/>
        </w:rPr>
        <w:t xml:space="preserve"> </w:t>
      </w:r>
      <w:r w:rsidR="006D1E82" w:rsidRPr="00636859">
        <w:rPr>
          <w:rFonts w:ascii="Galliard BT" w:hAnsi="Galliard BT"/>
          <w:color w:val="000000"/>
          <w:sz w:val="24"/>
          <w:szCs w:val="24"/>
        </w:rPr>
        <w:t>resguardar a sua posição – n</w:t>
      </w:r>
      <w:r w:rsidRPr="00636859">
        <w:rPr>
          <w:rFonts w:ascii="Galliard BT" w:hAnsi="Galliard BT"/>
          <w:color w:val="000000"/>
          <w:sz w:val="24"/>
          <w:szCs w:val="24"/>
        </w:rPr>
        <w:t>ote bem que esse resguardar a posição é</w:t>
      </w:r>
      <w:r w:rsidR="006D1E82" w:rsidRPr="00636859">
        <w:rPr>
          <w:rFonts w:ascii="Galliard BT" w:hAnsi="Galliard BT"/>
          <w:color w:val="000000"/>
          <w:sz w:val="24"/>
          <w:szCs w:val="24"/>
        </w:rPr>
        <w:t>,</w:t>
      </w:r>
      <w:r w:rsidRPr="00636859">
        <w:rPr>
          <w:rFonts w:ascii="Galliard BT" w:hAnsi="Galliard BT"/>
          <w:color w:val="000000"/>
          <w:sz w:val="24"/>
          <w:szCs w:val="24"/>
        </w:rPr>
        <w:t xml:space="preserve"> em cem por cento dos casos</w:t>
      </w:r>
      <w:r w:rsidR="006D1E82" w:rsidRPr="00636859">
        <w:rPr>
          <w:rFonts w:ascii="Galliard BT" w:hAnsi="Galliard BT"/>
          <w:color w:val="000000"/>
          <w:sz w:val="24"/>
          <w:szCs w:val="24"/>
        </w:rPr>
        <w:t>,</w:t>
      </w:r>
      <w:r w:rsidRPr="00636859">
        <w:rPr>
          <w:rFonts w:ascii="Galliard BT" w:hAnsi="Galliard BT"/>
          <w:color w:val="000000"/>
          <w:sz w:val="24"/>
          <w:szCs w:val="24"/>
        </w:rPr>
        <w:t xml:space="preserve"> totalmente imaginário. </w:t>
      </w:r>
    </w:p>
    <w:p w:rsidR="007331F1" w:rsidRPr="00636859" w:rsidRDefault="007331F1" w:rsidP="00A87B23">
      <w:pPr>
        <w:spacing w:after="0" w:line="240" w:lineRule="auto"/>
        <w:jc w:val="both"/>
        <w:rPr>
          <w:rFonts w:ascii="Galliard BT" w:hAnsi="Galliard BT"/>
          <w:color w:val="000000"/>
          <w:sz w:val="24"/>
          <w:szCs w:val="24"/>
        </w:rPr>
      </w:pPr>
    </w:p>
    <w:p w:rsidR="00A405A3"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Quando você começa a viver a vida negativa, começa com a autoproteção</w:t>
      </w:r>
      <w:r w:rsidR="0026647D" w:rsidRPr="00636859">
        <w:rPr>
          <w:rFonts w:ascii="Galliard BT" w:hAnsi="Galliard BT"/>
          <w:color w:val="000000"/>
          <w:sz w:val="24"/>
          <w:szCs w:val="24"/>
        </w:rPr>
        <w:t>,</w:t>
      </w:r>
      <w:r w:rsidRPr="00636859">
        <w:rPr>
          <w:rFonts w:ascii="Galliard BT" w:hAnsi="Galliard BT"/>
          <w:color w:val="000000"/>
          <w:sz w:val="24"/>
          <w:szCs w:val="24"/>
        </w:rPr>
        <w:t xml:space="preserve"> você já está perdendo e perderá necessariamente. Mesmo porque, um dos mecanismos essenciais dessa vida</w:t>
      </w:r>
      <w:r w:rsidR="0026647D" w:rsidRPr="00636859">
        <w:rPr>
          <w:rFonts w:ascii="Galliard BT" w:hAnsi="Galliard BT"/>
          <w:color w:val="000000"/>
          <w:sz w:val="24"/>
          <w:szCs w:val="24"/>
        </w:rPr>
        <w:t xml:space="preserve"> –</w:t>
      </w:r>
      <w:r w:rsidRPr="00636859">
        <w:rPr>
          <w:rFonts w:ascii="Galliard BT" w:hAnsi="Galliard BT"/>
          <w:color w:val="000000"/>
          <w:sz w:val="24"/>
          <w:szCs w:val="24"/>
        </w:rPr>
        <w:t xml:space="preserve"> baseada na autodefesa</w:t>
      </w:r>
      <w:r w:rsidR="0026647D" w:rsidRPr="00636859">
        <w:rPr>
          <w:rFonts w:ascii="Galliard BT" w:hAnsi="Galliard BT"/>
          <w:color w:val="000000"/>
          <w:sz w:val="24"/>
          <w:szCs w:val="24"/>
        </w:rPr>
        <w:t xml:space="preserve"> –</w:t>
      </w:r>
      <w:r w:rsidRPr="00636859">
        <w:rPr>
          <w:rFonts w:ascii="Galliard BT" w:hAnsi="Galliard BT"/>
          <w:color w:val="000000"/>
          <w:sz w:val="24"/>
          <w:szCs w:val="24"/>
        </w:rPr>
        <w:t xml:space="preserve"> é o pr</w:t>
      </w:r>
      <w:r w:rsidR="0026647D" w:rsidRPr="00636859">
        <w:rPr>
          <w:rFonts w:ascii="Galliard BT" w:hAnsi="Galliard BT"/>
          <w:color w:val="000000"/>
          <w:sz w:val="24"/>
          <w:szCs w:val="24"/>
        </w:rPr>
        <w:t>óprio medo de enxergar o perigo,</w:t>
      </w:r>
      <w:r w:rsidRPr="00636859">
        <w:rPr>
          <w:rFonts w:ascii="Galliard BT" w:hAnsi="Galliard BT"/>
          <w:color w:val="000000"/>
          <w:sz w:val="24"/>
          <w:szCs w:val="24"/>
        </w:rPr>
        <w:t xml:space="preserve"> se </w:t>
      </w:r>
      <w:r w:rsidR="00636859">
        <w:rPr>
          <w:rFonts w:ascii="Galliard BT" w:hAnsi="Galliard BT"/>
          <w:color w:val="000000"/>
          <w:sz w:val="24"/>
          <w:szCs w:val="24"/>
        </w:rPr>
        <w:t>você está acostumado a uma auto</w:t>
      </w:r>
      <w:r w:rsidRPr="00636859">
        <w:rPr>
          <w:rFonts w:ascii="Galliard BT" w:hAnsi="Galliard BT"/>
          <w:color w:val="000000"/>
          <w:sz w:val="24"/>
          <w:szCs w:val="24"/>
        </w:rPr>
        <w:t xml:space="preserve">defesa física </w:t>
      </w:r>
      <w:r w:rsidR="0026647D" w:rsidRPr="00636859">
        <w:rPr>
          <w:rFonts w:ascii="Galliard BT" w:hAnsi="Galliard BT"/>
          <w:color w:val="000000"/>
          <w:sz w:val="24"/>
          <w:szCs w:val="24"/>
        </w:rPr>
        <w:t>logo</w:t>
      </w:r>
      <w:r w:rsidRPr="00636859">
        <w:rPr>
          <w:rFonts w:ascii="Galliard BT" w:hAnsi="Galliard BT"/>
          <w:color w:val="000000"/>
          <w:sz w:val="24"/>
          <w:szCs w:val="24"/>
        </w:rPr>
        <w:t xml:space="preserve"> se acostumará também com a a</w:t>
      </w:r>
      <w:r w:rsidR="0026647D" w:rsidRPr="00636859">
        <w:rPr>
          <w:rFonts w:ascii="Galliard BT" w:hAnsi="Galliard BT"/>
          <w:color w:val="000000"/>
          <w:sz w:val="24"/>
          <w:szCs w:val="24"/>
        </w:rPr>
        <w:t>uto defesa psíquica.</w:t>
      </w:r>
      <w:r w:rsidRPr="00636859">
        <w:rPr>
          <w:rFonts w:ascii="Galliard BT" w:hAnsi="Galliard BT"/>
          <w:color w:val="000000"/>
          <w:sz w:val="24"/>
          <w:szCs w:val="24"/>
        </w:rPr>
        <w:t xml:space="preserve"> </w:t>
      </w:r>
      <w:r w:rsidR="00A405A3" w:rsidRPr="00636859">
        <w:rPr>
          <w:rFonts w:ascii="Galliard BT" w:hAnsi="Galliard BT"/>
          <w:color w:val="000000"/>
          <w:sz w:val="24"/>
          <w:szCs w:val="24"/>
        </w:rPr>
        <w:t>Alé</w:t>
      </w:r>
      <w:r w:rsidR="0026647D" w:rsidRPr="00636859">
        <w:rPr>
          <w:rFonts w:ascii="Galliard BT" w:hAnsi="Galliard BT"/>
          <w:color w:val="000000"/>
          <w:sz w:val="24"/>
          <w:szCs w:val="24"/>
        </w:rPr>
        <w:t>m de não querer</w:t>
      </w:r>
      <w:r w:rsidRPr="00636859">
        <w:rPr>
          <w:rFonts w:ascii="Galliard BT" w:hAnsi="Galliard BT"/>
          <w:color w:val="000000"/>
          <w:sz w:val="24"/>
          <w:szCs w:val="24"/>
        </w:rPr>
        <w:t xml:space="preserve"> que o seu corpo seja ferido</w:t>
      </w:r>
      <w:r w:rsidR="00A405A3" w:rsidRPr="00636859">
        <w:rPr>
          <w:rFonts w:ascii="Galliard BT" w:hAnsi="Galliard BT"/>
          <w:color w:val="000000"/>
          <w:sz w:val="24"/>
          <w:szCs w:val="24"/>
        </w:rPr>
        <w:t>,</w:t>
      </w:r>
      <w:r w:rsidRPr="00636859">
        <w:rPr>
          <w:rFonts w:ascii="Galliard BT" w:hAnsi="Galliard BT"/>
          <w:color w:val="000000"/>
          <w:sz w:val="24"/>
          <w:szCs w:val="24"/>
        </w:rPr>
        <w:t xml:space="preserve"> prej</w:t>
      </w:r>
      <w:r w:rsidR="00677474" w:rsidRPr="00636859">
        <w:rPr>
          <w:rFonts w:ascii="Galliard BT" w:hAnsi="Galliard BT"/>
          <w:color w:val="000000"/>
          <w:sz w:val="24"/>
          <w:szCs w:val="24"/>
        </w:rPr>
        <w:t>udicado, danificado</w:t>
      </w:r>
      <w:r w:rsidR="00236539" w:rsidRPr="00636859">
        <w:rPr>
          <w:rFonts w:ascii="Galliard BT" w:hAnsi="Galliard BT"/>
          <w:color w:val="000000"/>
          <w:sz w:val="24"/>
          <w:szCs w:val="24"/>
        </w:rPr>
        <w:t xml:space="preserve"> </w:t>
      </w:r>
      <w:r w:rsidR="00C37D67" w:rsidRPr="00636859">
        <w:rPr>
          <w:rFonts w:ascii="Galliard BT" w:hAnsi="Galliard BT"/>
          <w:color w:val="000000"/>
          <w:sz w:val="24"/>
          <w:szCs w:val="24"/>
        </w:rPr>
        <w:t>etc</w:t>
      </w:r>
      <w:r w:rsidR="00636859">
        <w:rPr>
          <w:rFonts w:ascii="Galliard BT" w:hAnsi="Galliard BT"/>
          <w:color w:val="000000"/>
          <w:sz w:val="24"/>
          <w:szCs w:val="24"/>
        </w:rPr>
        <w:t xml:space="preserve">., </w:t>
      </w:r>
      <w:r w:rsidR="00A405A3" w:rsidRPr="00636859">
        <w:rPr>
          <w:rFonts w:ascii="Galliard BT" w:hAnsi="Galliard BT"/>
          <w:color w:val="000000"/>
          <w:sz w:val="24"/>
          <w:szCs w:val="24"/>
        </w:rPr>
        <w:t xml:space="preserve">você </w:t>
      </w:r>
      <w:r w:rsidRPr="00636859">
        <w:rPr>
          <w:rFonts w:ascii="Galliard BT" w:hAnsi="Galliard BT"/>
          <w:color w:val="000000"/>
          <w:sz w:val="24"/>
          <w:szCs w:val="24"/>
        </w:rPr>
        <w:t>também não quer que o seu equilíbrio psíquico seja danificado, quer manter</w:t>
      </w:r>
      <w:r w:rsidR="00A405A3" w:rsidRPr="00636859">
        <w:rPr>
          <w:rFonts w:ascii="Galliard BT" w:hAnsi="Galliard BT"/>
          <w:color w:val="000000"/>
          <w:sz w:val="24"/>
          <w:szCs w:val="24"/>
        </w:rPr>
        <w:t>-se</w:t>
      </w:r>
      <w:r w:rsidRPr="00636859">
        <w:rPr>
          <w:rFonts w:ascii="Galliard BT" w:hAnsi="Galliard BT"/>
          <w:color w:val="000000"/>
          <w:sz w:val="24"/>
          <w:szCs w:val="24"/>
        </w:rPr>
        <w:t xml:space="preserve"> em um estado </w:t>
      </w:r>
      <w:r w:rsidR="00A405A3" w:rsidRPr="00636859">
        <w:rPr>
          <w:rFonts w:ascii="Galliard BT" w:hAnsi="Galliard BT"/>
          <w:color w:val="000000"/>
          <w:sz w:val="24"/>
          <w:szCs w:val="24"/>
        </w:rPr>
        <w:t>chamado</w:t>
      </w:r>
      <w:r w:rsidRPr="00636859">
        <w:rPr>
          <w:rFonts w:ascii="Galliard BT" w:hAnsi="Galliard BT"/>
          <w:color w:val="000000"/>
          <w:sz w:val="24"/>
          <w:szCs w:val="24"/>
        </w:rPr>
        <w:t xml:space="preserve"> homeostase, um estado de equilíbrio</w:t>
      </w:r>
      <w:r w:rsidR="00A405A3" w:rsidRPr="00636859">
        <w:rPr>
          <w:rFonts w:ascii="Galliard BT" w:hAnsi="Galliard BT"/>
          <w:color w:val="000000"/>
          <w:sz w:val="24"/>
          <w:szCs w:val="24"/>
        </w:rPr>
        <w:t>,</w:t>
      </w:r>
      <w:r w:rsidRPr="00636859">
        <w:rPr>
          <w:rFonts w:ascii="Galliard BT" w:hAnsi="Galliard BT"/>
          <w:color w:val="000000"/>
          <w:sz w:val="24"/>
          <w:szCs w:val="24"/>
        </w:rPr>
        <w:t xml:space="preserve"> e a obsessão </w:t>
      </w:r>
      <w:r w:rsidR="00A405A3" w:rsidRPr="00636859">
        <w:rPr>
          <w:rFonts w:ascii="Galliard BT" w:hAnsi="Galliard BT"/>
          <w:color w:val="000000"/>
          <w:sz w:val="24"/>
          <w:szCs w:val="24"/>
        </w:rPr>
        <w:t>pelo</w:t>
      </w:r>
      <w:r w:rsidRPr="00636859">
        <w:rPr>
          <w:rFonts w:ascii="Galliard BT" w:hAnsi="Galliard BT"/>
          <w:color w:val="000000"/>
          <w:sz w:val="24"/>
          <w:szCs w:val="24"/>
        </w:rPr>
        <w:t xml:space="preserve"> estado de equilíbrio </w:t>
      </w:r>
      <w:r w:rsidR="00A405A3" w:rsidRPr="00636859">
        <w:rPr>
          <w:rFonts w:ascii="Galliard BT" w:hAnsi="Galliard BT"/>
          <w:color w:val="000000"/>
          <w:sz w:val="24"/>
          <w:szCs w:val="24"/>
        </w:rPr>
        <w:t xml:space="preserve">– </w:t>
      </w:r>
      <w:r w:rsidRPr="00636859">
        <w:rPr>
          <w:rFonts w:ascii="Galliard BT" w:hAnsi="Galliard BT"/>
          <w:color w:val="000000"/>
          <w:sz w:val="24"/>
          <w:szCs w:val="24"/>
        </w:rPr>
        <w:t>que é a obsessão da normalidade</w:t>
      </w:r>
      <w:r w:rsidR="00A405A3" w:rsidRPr="00636859">
        <w:rPr>
          <w:rFonts w:ascii="Galliard BT" w:hAnsi="Galliard BT"/>
          <w:color w:val="000000"/>
          <w:sz w:val="24"/>
          <w:szCs w:val="24"/>
        </w:rPr>
        <w:t xml:space="preserve"> – </w:t>
      </w:r>
      <w:r w:rsidRPr="00636859">
        <w:rPr>
          <w:rFonts w:ascii="Galliard BT" w:hAnsi="Galliard BT"/>
          <w:color w:val="000000"/>
          <w:sz w:val="24"/>
          <w:szCs w:val="24"/>
        </w:rPr>
        <w:t xml:space="preserve">fará </w:t>
      </w:r>
      <w:r w:rsidR="00A405A3" w:rsidRPr="00636859">
        <w:rPr>
          <w:rFonts w:ascii="Galliard BT" w:hAnsi="Galliard BT"/>
          <w:color w:val="000000"/>
          <w:sz w:val="24"/>
          <w:szCs w:val="24"/>
        </w:rPr>
        <w:t xml:space="preserve">com que </w:t>
      </w:r>
      <w:r w:rsidRPr="00636859">
        <w:rPr>
          <w:rFonts w:ascii="Galliard BT" w:hAnsi="Galliard BT"/>
          <w:color w:val="000000"/>
          <w:sz w:val="24"/>
          <w:szCs w:val="24"/>
        </w:rPr>
        <w:t>você se defend</w:t>
      </w:r>
      <w:r w:rsidR="00A405A3" w:rsidRPr="00636859">
        <w:rPr>
          <w:rFonts w:ascii="Galliard BT" w:hAnsi="Galliard BT"/>
          <w:color w:val="000000"/>
          <w:sz w:val="24"/>
          <w:szCs w:val="24"/>
        </w:rPr>
        <w:t xml:space="preserve">a </w:t>
      </w:r>
      <w:r w:rsidRPr="00636859">
        <w:rPr>
          <w:rFonts w:ascii="Galliard BT" w:hAnsi="Galliard BT"/>
          <w:color w:val="000000"/>
          <w:sz w:val="24"/>
          <w:szCs w:val="24"/>
        </w:rPr>
        <w:t xml:space="preserve">contra as más notícias. </w:t>
      </w:r>
      <w:r w:rsidR="00A405A3" w:rsidRPr="00636859">
        <w:rPr>
          <w:rFonts w:ascii="Galliard BT" w:hAnsi="Galliard BT"/>
          <w:color w:val="000000"/>
          <w:sz w:val="24"/>
          <w:szCs w:val="24"/>
        </w:rPr>
        <w:t>Você não que ver o perigo porque ele</w:t>
      </w:r>
      <w:r w:rsidRPr="00636859">
        <w:rPr>
          <w:rFonts w:ascii="Galliard BT" w:hAnsi="Galliard BT"/>
          <w:color w:val="000000"/>
          <w:sz w:val="24"/>
          <w:szCs w:val="24"/>
        </w:rPr>
        <w:t xml:space="preserve"> </w:t>
      </w:r>
      <w:r w:rsidR="00A405A3" w:rsidRPr="00636859">
        <w:rPr>
          <w:rFonts w:ascii="Galliard BT" w:hAnsi="Galliard BT"/>
          <w:color w:val="000000"/>
          <w:sz w:val="24"/>
          <w:szCs w:val="24"/>
        </w:rPr>
        <w:t xml:space="preserve">– a simples visão do perigo – </w:t>
      </w:r>
      <w:r w:rsidRPr="00636859">
        <w:rPr>
          <w:rFonts w:ascii="Galliard BT" w:hAnsi="Galliard BT"/>
          <w:color w:val="000000"/>
          <w:sz w:val="24"/>
          <w:szCs w:val="24"/>
        </w:rPr>
        <w:t>te</w:t>
      </w:r>
      <w:r w:rsidR="00A405A3" w:rsidRPr="00636859">
        <w:rPr>
          <w:rFonts w:ascii="Galliard BT" w:hAnsi="Galliard BT"/>
          <w:color w:val="000000"/>
          <w:sz w:val="24"/>
          <w:szCs w:val="24"/>
        </w:rPr>
        <w:t xml:space="preserve"> desequilibra. E</w:t>
      </w:r>
      <w:r w:rsidRPr="00636859">
        <w:rPr>
          <w:rFonts w:ascii="Galliard BT" w:hAnsi="Galliard BT"/>
          <w:color w:val="000000"/>
          <w:sz w:val="24"/>
          <w:szCs w:val="24"/>
        </w:rPr>
        <w:t xml:space="preserve"> quanto mais você </w:t>
      </w:r>
      <w:r w:rsidR="00A405A3" w:rsidRPr="00636859">
        <w:rPr>
          <w:rFonts w:ascii="Galliard BT" w:hAnsi="Galliard BT"/>
          <w:color w:val="000000"/>
          <w:sz w:val="24"/>
          <w:szCs w:val="24"/>
        </w:rPr>
        <w:t>vive para a sua autoproteção</w:t>
      </w:r>
      <w:r w:rsidRPr="00636859">
        <w:rPr>
          <w:rFonts w:ascii="Galliard BT" w:hAnsi="Galliard BT"/>
          <w:color w:val="000000"/>
          <w:sz w:val="24"/>
          <w:szCs w:val="24"/>
        </w:rPr>
        <w:t xml:space="preserve"> mais se torna indefeso, porque </w:t>
      </w:r>
      <w:r w:rsidR="00A405A3" w:rsidRPr="00636859">
        <w:rPr>
          <w:rFonts w:ascii="Galliard BT" w:hAnsi="Galliard BT"/>
          <w:color w:val="000000"/>
          <w:sz w:val="24"/>
          <w:szCs w:val="24"/>
        </w:rPr>
        <w:t>não tem</w:t>
      </w:r>
      <w:r w:rsidRPr="00636859">
        <w:rPr>
          <w:rFonts w:ascii="Galliard BT" w:hAnsi="Galliard BT"/>
          <w:color w:val="000000"/>
          <w:sz w:val="24"/>
          <w:szCs w:val="24"/>
        </w:rPr>
        <w:t xml:space="preserve"> a coragem nem sequer de ver o perigo e de confessar que ele existe. </w:t>
      </w:r>
    </w:p>
    <w:p w:rsidR="00A405A3" w:rsidRPr="00636859" w:rsidRDefault="00A405A3" w:rsidP="00A87B23">
      <w:pPr>
        <w:spacing w:after="0" w:line="240" w:lineRule="auto"/>
        <w:jc w:val="both"/>
        <w:rPr>
          <w:rFonts w:ascii="Galliard BT" w:hAnsi="Galliard BT"/>
          <w:color w:val="000000"/>
          <w:sz w:val="24"/>
          <w:szCs w:val="24"/>
        </w:rPr>
      </w:pPr>
    </w:p>
    <w:p w:rsidR="007331F1" w:rsidRPr="00636859" w:rsidRDefault="00A405A3"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I</w:t>
      </w:r>
      <w:r w:rsidR="007331F1" w:rsidRPr="00636859">
        <w:rPr>
          <w:rFonts w:ascii="Galliard BT" w:hAnsi="Galliard BT"/>
          <w:color w:val="000000"/>
          <w:sz w:val="24"/>
          <w:szCs w:val="24"/>
        </w:rPr>
        <w:t>sso é norma geral, sobretudo na sociedade contem</w:t>
      </w:r>
      <w:r w:rsidRPr="00636859">
        <w:rPr>
          <w:rFonts w:ascii="Galliard BT" w:hAnsi="Galliard BT"/>
          <w:color w:val="000000"/>
          <w:sz w:val="24"/>
          <w:szCs w:val="24"/>
        </w:rPr>
        <w:t>porânea que é uma sociedade que</w:t>
      </w:r>
      <w:r w:rsidR="007331F1" w:rsidRPr="00636859">
        <w:rPr>
          <w:rFonts w:ascii="Galliard BT" w:hAnsi="Galliard BT"/>
          <w:color w:val="000000"/>
          <w:sz w:val="24"/>
          <w:szCs w:val="24"/>
        </w:rPr>
        <w:t xml:space="preserve"> há d</w:t>
      </w:r>
      <w:r w:rsidRPr="00636859">
        <w:rPr>
          <w:rFonts w:ascii="Galliard BT" w:hAnsi="Galliard BT"/>
          <w:color w:val="000000"/>
          <w:sz w:val="24"/>
          <w:szCs w:val="24"/>
        </w:rPr>
        <w:t>ois séculos</w:t>
      </w:r>
      <w:r w:rsidR="007331F1" w:rsidRPr="00636859">
        <w:rPr>
          <w:rFonts w:ascii="Galliard BT" w:hAnsi="Galliard BT"/>
          <w:color w:val="000000"/>
          <w:sz w:val="24"/>
          <w:szCs w:val="24"/>
        </w:rPr>
        <w:t xml:space="preserve"> vem multiplicando os </w:t>
      </w:r>
      <w:r w:rsidR="00236539" w:rsidRPr="00636859">
        <w:rPr>
          <w:rFonts w:ascii="Galliard BT" w:hAnsi="Galliard BT"/>
          <w:color w:val="000000"/>
          <w:sz w:val="24"/>
          <w:szCs w:val="24"/>
        </w:rPr>
        <w:t>mecanismos coletivos, sociais e</w:t>
      </w:r>
      <w:r w:rsidRPr="00636859">
        <w:rPr>
          <w:rFonts w:ascii="Galliard BT" w:hAnsi="Galliard BT"/>
          <w:color w:val="000000"/>
          <w:sz w:val="24"/>
          <w:szCs w:val="24"/>
        </w:rPr>
        <w:t xml:space="preserve">, </w:t>
      </w:r>
      <w:r w:rsidR="007331F1" w:rsidRPr="00636859">
        <w:rPr>
          <w:rFonts w:ascii="Galliard BT" w:hAnsi="Galliard BT"/>
          <w:color w:val="000000"/>
          <w:sz w:val="24"/>
          <w:szCs w:val="24"/>
        </w:rPr>
        <w:t>sobretudo</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es</w:t>
      </w:r>
      <w:r w:rsidRPr="00636859">
        <w:rPr>
          <w:rFonts w:ascii="Galliard BT" w:hAnsi="Galliard BT"/>
          <w:color w:val="000000"/>
          <w:sz w:val="24"/>
          <w:szCs w:val="24"/>
        </w:rPr>
        <w:t>tatais de proteção ao indivíduo.</w:t>
      </w:r>
      <w:r w:rsidR="007331F1" w:rsidRPr="00636859">
        <w:rPr>
          <w:rFonts w:ascii="Galliard BT" w:hAnsi="Galliard BT"/>
          <w:color w:val="000000"/>
          <w:sz w:val="24"/>
          <w:szCs w:val="24"/>
        </w:rPr>
        <w:t xml:space="preserve"> </w:t>
      </w:r>
      <w:r w:rsidRPr="00636859">
        <w:rPr>
          <w:rFonts w:ascii="Galliard BT" w:hAnsi="Galliard BT"/>
          <w:color w:val="000000"/>
          <w:sz w:val="24"/>
          <w:szCs w:val="24"/>
        </w:rPr>
        <w:t>Quer isso</w:t>
      </w:r>
      <w:r w:rsidR="007331F1" w:rsidRPr="00636859">
        <w:rPr>
          <w:rFonts w:ascii="Galliard BT" w:hAnsi="Galliard BT"/>
          <w:color w:val="000000"/>
          <w:sz w:val="24"/>
          <w:szCs w:val="24"/>
        </w:rPr>
        <w:t xml:space="preserve"> dizer que a busca da proteção para si próprio em primeiro lugar tornou-se, de certo modo, uma obrigação do cidadão em todas as sociedades ditas avançadas, e nessa mesma medida essas pessoas estão solidamente defendidas contra a visão do perigo. Por exemplo, você sabe que se tornou</w:t>
      </w:r>
      <w:r w:rsidRPr="00636859">
        <w:rPr>
          <w:rFonts w:ascii="Galliard BT" w:hAnsi="Galliard BT"/>
          <w:color w:val="000000"/>
          <w:sz w:val="24"/>
          <w:szCs w:val="24"/>
        </w:rPr>
        <w:t xml:space="preserve"> – </w:t>
      </w:r>
      <w:r w:rsidR="007331F1" w:rsidRPr="00636859">
        <w:rPr>
          <w:rFonts w:ascii="Galliard BT" w:hAnsi="Galliard BT"/>
          <w:color w:val="000000"/>
          <w:sz w:val="24"/>
          <w:szCs w:val="24"/>
        </w:rPr>
        <w:t>nos ambientes ditos civilizados</w:t>
      </w:r>
      <w:r w:rsidRPr="00636859">
        <w:rPr>
          <w:rFonts w:ascii="Galliard BT" w:hAnsi="Galliard BT"/>
          <w:color w:val="000000"/>
          <w:sz w:val="24"/>
          <w:szCs w:val="24"/>
        </w:rPr>
        <w:t xml:space="preserve"> – </w:t>
      </w:r>
      <w:r w:rsidR="007331F1" w:rsidRPr="00636859">
        <w:rPr>
          <w:rFonts w:ascii="Galliard BT" w:hAnsi="Galliard BT"/>
          <w:color w:val="000000"/>
          <w:sz w:val="24"/>
          <w:szCs w:val="24"/>
        </w:rPr>
        <w:t>um tabu falar da morte, são ambientes onde ninguém morre, todos são imortais. Se uma pessoa começa a falar da sua própria morte: “</w:t>
      </w:r>
      <w:r w:rsidR="00E45A03" w:rsidRPr="00636859">
        <w:rPr>
          <w:rFonts w:ascii="Galliard BT" w:hAnsi="Galliard BT"/>
          <w:color w:val="000000"/>
          <w:sz w:val="24"/>
          <w:szCs w:val="24"/>
        </w:rPr>
        <w:t>Q</w:t>
      </w:r>
      <w:r w:rsidR="007331F1" w:rsidRPr="00636859">
        <w:rPr>
          <w:rFonts w:ascii="Galliard BT" w:hAnsi="Galliard BT"/>
          <w:color w:val="000000"/>
          <w:sz w:val="24"/>
          <w:szCs w:val="24"/>
        </w:rPr>
        <w:t>uando eu morrer v</w:t>
      </w:r>
      <w:r w:rsidR="00236539" w:rsidRPr="00636859">
        <w:rPr>
          <w:rFonts w:ascii="Galliard BT" w:hAnsi="Galliard BT"/>
          <w:color w:val="000000"/>
          <w:sz w:val="24"/>
          <w:szCs w:val="24"/>
        </w:rPr>
        <w:t>ai ser assim, assim, assim...” a</w:t>
      </w:r>
      <w:r w:rsidR="007331F1" w:rsidRPr="00636859">
        <w:rPr>
          <w:rFonts w:ascii="Galliard BT" w:hAnsi="Galliard BT"/>
          <w:color w:val="000000"/>
          <w:sz w:val="24"/>
          <w:szCs w:val="24"/>
        </w:rPr>
        <w:t>s pessoas logo dizem: “</w:t>
      </w:r>
      <w:r w:rsidRPr="00636859">
        <w:rPr>
          <w:rFonts w:ascii="Galliard BT" w:hAnsi="Galliard BT"/>
          <w:color w:val="000000"/>
          <w:sz w:val="24"/>
          <w:szCs w:val="24"/>
        </w:rPr>
        <w:t>Não</w:t>
      </w:r>
      <w:r w:rsidR="007331F1" w:rsidRPr="00636859">
        <w:rPr>
          <w:rFonts w:ascii="Galliard BT" w:hAnsi="Galliard BT"/>
          <w:color w:val="000000"/>
          <w:sz w:val="24"/>
          <w:szCs w:val="24"/>
        </w:rPr>
        <w:t xml:space="preserve"> vamos falar dessas coisas, isso é desagradável</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isso é feio”. É incrível que uma das dimensões fundamentais da existência, que é a mortalidade, se tornou proibida. Como dizia o Meira Pena, </w:t>
      </w:r>
      <w:r w:rsidRPr="00636859">
        <w:rPr>
          <w:rFonts w:ascii="Galliard BT" w:hAnsi="Galliard BT"/>
          <w:color w:val="000000"/>
          <w:sz w:val="24"/>
          <w:szCs w:val="24"/>
        </w:rPr>
        <w:t>“</w:t>
      </w:r>
      <w:r w:rsidR="007331F1" w:rsidRPr="00636859">
        <w:rPr>
          <w:rFonts w:ascii="Galliard BT" w:hAnsi="Galliard BT"/>
          <w:color w:val="000000"/>
          <w:sz w:val="24"/>
          <w:szCs w:val="24"/>
        </w:rPr>
        <w:t>eliminou</w:t>
      </w:r>
      <w:r w:rsidR="00E45A03" w:rsidRPr="00636859">
        <w:rPr>
          <w:rFonts w:ascii="Galliard BT" w:hAnsi="Galliard BT"/>
          <w:color w:val="000000"/>
          <w:sz w:val="24"/>
          <w:szCs w:val="24"/>
        </w:rPr>
        <w:t>-se</w:t>
      </w:r>
      <w:r w:rsidR="007331F1" w:rsidRPr="00636859">
        <w:rPr>
          <w:rFonts w:ascii="Galliard BT" w:hAnsi="Galliard BT"/>
          <w:color w:val="000000"/>
          <w:sz w:val="24"/>
          <w:szCs w:val="24"/>
        </w:rPr>
        <w:t xml:space="preserve"> o ta</w:t>
      </w:r>
      <w:r w:rsidR="00E45A03" w:rsidRPr="00636859">
        <w:rPr>
          <w:rFonts w:ascii="Galliard BT" w:hAnsi="Galliard BT"/>
          <w:color w:val="000000"/>
          <w:sz w:val="24"/>
          <w:szCs w:val="24"/>
        </w:rPr>
        <w:t>bu do sexo</w:t>
      </w:r>
      <w:r w:rsidR="007331F1" w:rsidRPr="00636859">
        <w:rPr>
          <w:rFonts w:ascii="Galliard BT" w:hAnsi="Galliard BT"/>
          <w:color w:val="000000"/>
          <w:sz w:val="24"/>
          <w:szCs w:val="24"/>
        </w:rPr>
        <w:t xml:space="preserve"> e criou-se o tabu da morte.</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Você pode falar do sexo porque é divertido, mas da morte não</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porque é feio. Se </w:t>
      </w:r>
      <w:r w:rsidR="00E45A03" w:rsidRPr="00636859">
        <w:rPr>
          <w:rFonts w:ascii="Galliard BT" w:hAnsi="Galliard BT"/>
          <w:color w:val="000000"/>
          <w:sz w:val="24"/>
          <w:szCs w:val="24"/>
        </w:rPr>
        <w:t>não</w:t>
      </w:r>
      <w:r w:rsidR="007331F1" w:rsidRPr="00636859">
        <w:rPr>
          <w:rFonts w:ascii="Galliard BT" w:hAnsi="Galliard BT"/>
          <w:color w:val="000000"/>
          <w:sz w:val="24"/>
          <w:szCs w:val="24"/>
        </w:rPr>
        <w:t xml:space="preserve"> pode falar da morte significa que aquilo que constitui realmente a própria medida temporal da sua existência se tornou proibido, e você tem que agir como se fosse eterno, sabendo que não é. Isso já coloca as pessoas numa situação de irrealidade estrutural e permanente. Sobretudo, se elas são mo</w:t>
      </w:r>
      <w:r w:rsidR="008346D6" w:rsidRPr="00636859">
        <w:rPr>
          <w:rFonts w:ascii="Galliard BT" w:hAnsi="Galliard BT"/>
          <w:color w:val="000000"/>
          <w:sz w:val="24"/>
          <w:szCs w:val="24"/>
        </w:rPr>
        <w:t>vidas pela busca da proteção.</w:t>
      </w:r>
    </w:p>
    <w:p w:rsidR="007331F1" w:rsidRPr="00636859" w:rsidRDefault="007331F1" w:rsidP="00A87B23">
      <w:pPr>
        <w:spacing w:after="0" w:line="240" w:lineRule="auto"/>
        <w:jc w:val="both"/>
        <w:rPr>
          <w:rFonts w:ascii="Galliard BT" w:hAnsi="Galliard BT"/>
          <w:color w:val="000000"/>
          <w:sz w:val="24"/>
          <w:szCs w:val="24"/>
        </w:rPr>
      </w:pPr>
    </w:p>
    <w:p w:rsidR="007331F1" w:rsidRPr="00636859" w:rsidRDefault="00A405A3"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Em t</w:t>
      </w:r>
      <w:r w:rsidR="007331F1" w:rsidRPr="00636859">
        <w:rPr>
          <w:rFonts w:ascii="Galliard BT" w:hAnsi="Galliard BT"/>
          <w:color w:val="000000"/>
          <w:sz w:val="24"/>
          <w:szCs w:val="24"/>
        </w:rPr>
        <w:t xml:space="preserve">udo isso </w:t>
      </w:r>
      <w:r w:rsidR="00636859">
        <w:rPr>
          <w:rFonts w:ascii="Galliard BT" w:hAnsi="Galliard BT"/>
          <w:color w:val="000000"/>
          <w:sz w:val="24"/>
          <w:szCs w:val="24"/>
        </w:rPr>
        <w:t xml:space="preserve">eu </w:t>
      </w:r>
      <w:r w:rsidR="007331F1" w:rsidRPr="00636859">
        <w:rPr>
          <w:rFonts w:ascii="Galliard BT" w:hAnsi="Galliard BT"/>
          <w:color w:val="000000"/>
          <w:sz w:val="24"/>
          <w:szCs w:val="24"/>
        </w:rPr>
        <w:t>estou interpretando Ravaisson</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não estou acrescentando nada,</w:t>
      </w:r>
      <w:r w:rsidR="007331F1" w:rsidRPr="00636859">
        <w:rPr>
          <w:rFonts w:ascii="Galliard BT" w:hAnsi="Galliard BT"/>
          <w:b/>
          <w:color w:val="000000"/>
          <w:sz w:val="24"/>
          <w:szCs w:val="24"/>
        </w:rPr>
        <w:t xml:space="preserve"> </w:t>
      </w:r>
      <w:r w:rsidR="007331F1" w:rsidRPr="00636859">
        <w:rPr>
          <w:rFonts w:ascii="Galliard BT" w:hAnsi="Galliard BT"/>
          <w:b/>
          <w:color w:val="FF0000"/>
          <w:sz w:val="16"/>
          <w:szCs w:val="16"/>
        </w:rPr>
        <w:t>[0:50]</w:t>
      </w:r>
      <w:r w:rsidR="007331F1" w:rsidRPr="00636859">
        <w:rPr>
          <w:rFonts w:ascii="Galliard BT" w:hAnsi="Galliard BT"/>
          <w:color w:val="000000"/>
          <w:sz w:val="16"/>
          <w:szCs w:val="16"/>
        </w:rPr>
        <w:t xml:space="preserve"> </w:t>
      </w:r>
      <w:r w:rsidR="007331F1" w:rsidRPr="00636859">
        <w:rPr>
          <w:rFonts w:ascii="Galliard BT" w:hAnsi="Galliard BT"/>
          <w:color w:val="000000"/>
          <w:sz w:val="24"/>
          <w:szCs w:val="24"/>
        </w:rPr>
        <w:t>estou dizendo o que estava no fundo da imaginação e do sentimento dele quando ele escreveu essas linhas. Quer dizer, eu me identificar com esta maneira de pensar, me evoca uma série de imagens que certamente estavam presentes para ele, embora ele as condensasse em apenas</w:t>
      </w:r>
      <w:r w:rsidR="00AE71E5" w:rsidRPr="00636859">
        <w:rPr>
          <w:rFonts w:ascii="Galliard BT" w:hAnsi="Galliard BT"/>
          <w:color w:val="000000"/>
          <w:sz w:val="24"/>
          <w:szCs w:val="24"/>
        </w:rPr>
        <w:t xml:space="preserve"> umas poucas palavras</w:t>
      </w:r>
      <w:r w:rsidR="008346D6" w:rsidRPr="00636859">
        <w:rPr>
          <w:rFonts w:ascii="Galliard BT" w:hAnsi="Galliard BT"/>
          <w:color w:val="000000"/>
          <w:sz w:val="24"/>
          <w:szCs w:val="24"/>
        </w:rPr>
        <w:t xml:space="preserve"> eu estou – </w:t>
      </w:r>
      <w:r w:rsidR="007331F1" w:rsidRPr="00636859">
        <w:rPr>
          <w:rFonts w:ascii="Galliard BT" w:hAnsi="Galliard BT"/>
          <w:color w:val="000000"/>
          <w:sz w:val="24"/>
          <w:szCs w:val="24"/>
        </w:rPr>
        <w:t xml:space="preserve">por assim dizer – explicitando estados de imaginação e de sentimento que estavam certamente na mente de Felix Ravaisson quando ele escreveu essas coisas. </w:t>
      </w:r>
    </w:p>
    <w:p w:rsidR="007331F1" w:rsidRPr="00636859" w:rsidRDefault="007331F1" w:rsidP="00A87B23">
      <w:pPr>
        <w:spacing w:after="0" w:line="240" w:lineRule="auto"/>
        <w:jc w:val="both"/>
        <w:rPr>
          <w:rFonts w:ascii="Galliard BT" w:hAnsi="Galliard BT"/>
          <w:color w:val="000000"/>
          <w:sz w:val="24"/>
          <w:szCs w:val="24"/>
        </w:rPr>
      </w:pPr>
    </w:p>
    <w:p w:rsidR="007331F1" w:rsidRPr="00636859" w:rsidRDefault="007331F1" w:rsidP="00AE71E5">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Então, como as pessoas vivem para a proteção e como, por outro lado, a proteção não é só proteção física objetiva, mas </w:t>
      </w:r>
      <w:r w:rsidR="00C573DD" w:rsidRPr="00636859">
        <w:rPr>
          <w:rFonts w:ascii="Galliard BT" w:hAnsi="Galliard BT"/>
          <w:color w:val="000000"/>
          <w:sz w:val="24"/>
          <w:szCs w:val="24"/>
        </w:rPr>
        <w:t xml:space="preserve">sobretudo </w:t>
      </w:r>
      <w:r w:rsidRPr="00636859">
        <w:rPr>
          <w:rFonts w:ascii="Galliard BT" w:hAnsi="Galliard BT"/>
          <w:color w:val="000000"/>
          <w:sz w:val="24"/>
          <w:szCs w:val="24"/>
        </w:rPr>
        <w:t>proteção psíquica contra a visão do perigo do mal</w:t>
      </w:r>
      <w:r w:rsidR="00C573DD" w:rsidRPr="00636859">
        <w:rPr>
          <w:rFonts w:ascii="Galliard BT" w:hAnsi="Galliard BT"/>
          <w:color w:val="000000"/>
          <w:sz w:val="24"/>
          <w:szCs w:val="24"/>
        </w:rPr>
        <w:t xml:space="preserve"> etc</w:t>
      </w:r>
      <w:r w:rsidR="00636859">
        <w:rPr>
          <w:rFonts w:ascii="Galliard BT" w:hAnsi="Galliard BT"/>
          <w:color w:val="000000"/>
          <w:sz w:val="24"/>
          <w:szCs w:val="24"/>
        </w:rPr>
        <w:t>.</w:t>
      </w:r>
      <w:r w:rsidR="00C573DD" w:rsidRPr="00636859">
        <w:rPr>
          <w:rFonts w:ascii="Galliard BT" w:hAnsi="Galliard BT"/>
          <w:color w:val="000000"/>
          <w:sz w:val="24"/>
          <w:szCs w:val="24"/>
        </w:rPr>
        <w:t xml:space="preserve"> etc</w:t>
      </w:r>
      <w:r w:rsidR="00636859">
        <w:rPr>
          <w:rFonts w:ascii="Galliard BT" w:hAnsi="Galliard BT"/>
          <w:color w:val="000000"/>
          <w:sz w:val="24"/>
          <w:szCs w:val="24"/>
        </w:rPr>
        <w:t>.</w:t>
      </w:r>
      <w:r w:rsidR="00C573DD" w:rsidRPr="00636859">
        <w:rPr>
          <w:rFonts w:ascii="Galliard BT" w:hAnsi="Galliard BT"/>
          <w:color w:val="000000"/>
          <w:sz w:val="24"/>
          <w:szCs w:val="24"/>
        </w:rPr>
        <w:t>,  e</w:t>
      </w:r>
      <w:r w:rsidRPr="00636859">
        <w:rPr>
          <w:rFonts w:ascii="Galliard BT" w:hAnsi="Galliard BT"/>
          <w:color w:val="000000"/>
          <w:sz w:val="24"/>
          <w:szCs w:val="24"/>
        </w:rPr>
        <w:t xml:space="preserve">spalha-se por toda a sociedade uma necessidade absoluta, urgente, premente de acreditar na estabilidade da própria sociedade como um todo. </w:t>
      </w:r>
      <w:r w:rsidR="00AE71E5" w:rsidRPr="00636859">
        <w:rPr>
          <w:rFonts w:ascii="Galliard BT" w:hAnsi="Galliard BT"/>
          <w:color w:val="000000"/>
          <w:sz w:val="24"/>
          <w:szCs w:val="24"/>
        </w:rPr>
        <w:t>E</w:t>
      </w:r>
      <w:r w:rsidR="008346D6" w:rsidRPr="00636859">
        <w:rPr>
          <w:rFonts w:ascii="Galliard BT" w:hAnsi="Galliard BT"/>
          <w:color w:val="000000"/>
          <w:sz w:val="24"/>
          <w:szCs w:val="24"/>
        </w:rPr>
        <w:t>mbora</w:t>
      </w:r>
      <w:r w:rsidRPr="00636859">
        <w:rPr>
          <w:rFonts w:ascii="Galliard BT" w:hAnsi="Galliard BT"/>
          <w:color w:val="000000"/>
          <w:sz w:val="24"/>
          <w:szCs w:val="24"/>
        </w:rPr>
        <w:t xml:space="preserve"> a história dos últimos séculos seja cheia de revoluções, guerras, golpes de estado e o número de nações que simplesmente desapareceram do mapa se conte as dezenas</w:t>
      </w:r>
      <w:r w:rsidR="00AE71E5" w:rsidRPr="00636859">
        <w:rPr>
          <w:rFonts w:ascii="Galliard BT" w:hAnsi="Galliard BT"/>
          <w:color w:val="000000"/>
          <w:sz w:val="24"/>
          <w:szCs w:val="24"/>
        </w:rPr>
        <w:t>,</w:t>
      </w:r>
      <w:r w:rsidRPr="00636859">
        <w:rPr>
          <w:rFonts w:ascii="Galliard BT" w:hAnsi="Galliard BT"/>
          <w:color w:val="000000"/>
          <w:sz w:val="24"/>
          <w:szCs w:val="24"/>
        </w:rPr>
        <w:t xml:space="preserve"> cada um acredita que no país onde ele vive tudo permanecerá estável e nada de mal acontecerá ao conjunto e muito menos a cada um dos seus membros. </w:t>
      </w:r>
      <w:r w:rsidR="00AE71E5" w:rsidRPr="00636859">
        <w:rPr>
          <w:rFonts w:ascii="Galliard BT" w:hAnsi="Galliard BT"/>
          <w:color w:val="000000"/>
          <w:sz w:val="24"/>
          <w:szCs w:val="24"/>
        </w:rPr>
        <w:t>E p</w:t>
      </w:r>
      <w:r w:rsidRPr="00636859">
        <w:rPr>
          <w:rFonts w:ascii="Galliard BT" w:hAnsi="Galliard BT"/>
          <w:color w:val="000000"/>
          <w:sz w:val="24"/>
          <w:szCs w:val="24"/>
        </w:rPr>
        <w:t xml:space="preserve">ara sustentar essa crença ele precisa formar uma idéia da autoridade. </w:t>
      </w:r>
      <w:r w:rsidR="00C573DD" w:rsidRPr="00636859">
        <w:rPr>
          <w:rFonts w:ascii="Galliard BT" w:hAnsi="Galliard BT"/>
          <w:color w:val="000000"/>
          <w:sz w:val="24"/>
          <w:szCs w:val="24"/>
        </w:rPr>
        <w:t xml:space="preserve">Como, </w:t>
      </w:r>
      <w:r w:rsidRPr="00636859">
        <w:rPr>
          <w:rFonts w:ascii="Galliard BT" w:hAnsi="Galliard BT"/>
          <w:color w:val="000000"/>
          <w:sz w:val="24"/>
          <w:szCs w:val="24"/>
        </w:rPr>
        <w:t>a</w:t>
      </w:r>
      <w:r w:rsidR="00C573DD" w:rsidRPr="00636859">
        <w:rPr>
          <w:rFonts w:ascii="Galliard BT" w:hAnsi="Galliard BT"/>
          <w:color w:val="000000"/>
          <w:sz w:val="24"/>
          <w:szCs w:val="24"/>
        </w:rPr>
        <w:t xml:space="preserve">o mesmo tempo, </w:t>
      </w:r>
      <w:r w:rsidRPr="00636859">
        <w:rPr>
          <w:rFonts w:ascii="Galliard BT" w:hAnsi="Galliard BT"/>
          <w:color w:val="000000"/>
          <w:sz w:val="24"/>
          <w:szCs w:val="24"/>
        </w:rPr>
        <w:t>essa mesma sociedade lisonjeia essas</w:t>
      </w:r>
      <w:r w:rsidR="00AE71E5" w:rsidRPr="00636859">
        <w:rPr>
          <w:rFonts w:ascii="Galliard BT" w:hAnsi="Galliard BT"/>
          <w:color w:val="000000"/>
          <w:sz w:val="24"/>
          <w:szCs w:val="24"/>
        </w:rPr>
        <w:t xml:space="preserve"> p</w:t>
      </w:r>
      <w:r w:rsidR="00C573DD" w:rsidRPr="00636859">
        <w:rPr>
          <w:rFonts w:ascii="Galliard BT" w:hAnsi="Galliard BT"/>
          <w:color w:val="000000"/>
          <w:sz w:val="24"/>
          <w:szCs w:val="24"/>
        </w:rPr>
        <w:t>essoas (esses homens vulgares)</w:t>
      </w:r>
      <w:r w:rsidRPr="00636859">
        <w:rPr>
          <w:rFonts w:ascii="Galliard BT" w:hAnsi="Galliard BT"/>
          <w:color w:val="000000"/>
          <w:sz w:val="24"/>
          <w:szCs w:val="24"/>
        </w:rPr>
        <w:t xml:space="preserve"> mediante a crença de que eles são pessoas liv</w:t>
      </w:r>
      <w:r w:rsidR="00AE71E5" w:rsidRPr="00636859">
        <w:rPr>
          <w:rFonts w:ascii="Galliard BT" w:hAnsi="Galliard BT"/>
          <w:color w:val="000000"/>
          <w:sz w:val="24"/>
          <w:szCs w:val="24"/>
        </w:rPr>
        <w:t>res, de que ninguém manda neles</w:t>
      </w:r>
      <w:r w:rsidRPr="00636859">
        <w:rPr>
          <w:rFonts w:ascii="Galliard BT" w:hAnsi="Galliard BT"/>
          <w:color w:val="000000"/>
          <w:sz w:val="24"/>
          <w:szCs w:val="24"/>
        </w:rPr>
        <w:t xml:space="preserve"> </w:t>
      </w:r>
      <w:r w:rsidR="00C573DD" w:rsidRPr="00636859">
        <w:rPr>
          <w:rFonts w:ascii="Galliard BT" w:hAnsi="Galliard BT"/>
          <w:color w:val="000000"/>
          <w:sz w:val="24"/>
          <w:szCs w:val="24"/>
        </w:rPr>
        <w:t xml:space="preserve">– </w:t>
      </w:r>
      <w:r w:rsidRPr="00636859">
        <w:rPr>
          <w:rFonts w:ascii="Galliard BT" w:hAnsi="Galliard BT"/>
          <w:color w:val="000000"/>
          <w:sz w:val="24"/>
          <w:szCs w:val="24"/>
        </w:rPr>
        <w:t>ninguém gosta de confessar que segue o outro ou que obedece, ninguém quer se</w:t>
      </w:r>
      <w:r w:rsidR="00C573DD" w:rsidRPr="00636859">
        <w:rPr>
          <w:rFonts w:ascii="Galliard BT" w:hAnsi="Galliard BT"/>
          <w:color w:val="000000"/>
          <w:sz w:val="24"/>
          <w:szCs w:val="24"/>
        </w:rPr>
        <w:t>r um súdito, são todos cidadãos –,</w:t>
      </w:r>
      <w:r w:rsidRPr="00636859">
        <w:rPr>
          <w:rFonts w:ascii="Galliard BT" w:hAnsi="Galliard BT"/>
          <w:color w:val="000000"/>
          <w:sz w:val="24"/>
          <w:szCs w:val="24"/>
        </w:rPr>
        <w:t xml:space="preserve"> c</w:t>
      </w:r>
      <w:r w:rsidR="006D40A7" w:rsidRPr="00636859">
        <w:rPr>
          <w:rFonts w:ascii="Galliard BT" w:hAnsi="Galliard BT"/>
          <w:color w:val="000000"/>
          <w:sz w:val="24"/>
          <w:szCs w:val="24"/>
        </w:rPr>
        <w:t>omo você é um cidadão livre, [acredita que] é</w:t>
      </w:r>
      <w:r w:rsidRPr="00636859">
        <w:rPr>
          <w:rFonts w:ascii="Galliard BT" w:hAnsi="Galliard BT"/>
          <w:color w:val="000000"/>
          <w:sz w:val="24"/>
          <w:szCs w:val="24"/>
        </w:rPr>
        <w:t xml:space="preserve"> dono da sua própria cabeça. Você acredita que é</w:t>
      </w:r>
      <w:r w:rsidR="008346D6" w:rsidRPr="00636859">
        <w:rPr>
          <w:rFonts w:ascii="Galliard BT" w:hAnsi="Galliard BT"/>
          <w:color w:val="000000"/>
          <w:sz w:val="24"/>
          <w:szCs w:val="24"/>
        </w:rPr>
        <w:t xml:space="preserve"> livre e dono da própria cabeça, </w:t>
      </w:r>
      <w:r w:rsidRPr="00636859">
        <w:rPr>
          <w:rFonts w:ascii="Galliard BT" w:hAnsi="Galliard BT"/>
          <w:color w:val="000000"/>
          <w:sz w:val="24"/>
          <w:szCs w:val="24"/>
        </w:rPr>
        <w:t>mas ao mesmo tempo é um bichinho assustado que está p</w:t>
      </w:r>
      <w:r w:rsidR="006D40A7" w:rsidRPr="00636859">
        <w:rPr>
          <w:rFonts w:ascii="Galliard BT" w:hAnsi="Galliard BT"/>
          <w:color w:val="000000"/>
          <w:sz w:val="24"/>
          <w:szCs w:val="24"/>
        </w:rPr>
        <w:t>rocurando proteção o tempo todo,</w:t>
      </w:r>
      <w:r w:rsidRPr="00636859">
        <w:rPr>
          <w:rFonts w:ascii="Galliard BT" w:hAnsi="Galliard BT"/>
          <w:color w:val="000000"/>
          <w:sz w:val="24"/>
          <w:szCs w:val="24"/>
        </w:rPr>
        <w:t xml:space="preserve"> </w:t>
      </w:r>
      <w:r w:rsidR="006D40A7" w:rsidRPr="00636859">
        <w:rPr>
          <w:rFonts w:ascii="Galliard BT" w:hAnsi="Galliard BT"/>
          <w:color w:val="000000"/>
          <w:sz w:val="24"/>
          <w:szCs w:val="24"/>
        </w:rPr>
        <w:t xml:space="preserve">o que </w:t>
      </w:r>
      <w:r w:rsidRPr="00636859">
        <w:rPr>
          <w:rFonts w:ascii="Galliard BT" w:hAnsi="Galliard BT"/>
          <w:color w:val="000000"/>
          <w:sz w:val="24"/>
          <w:szCs w:val="24"/>
        </w:rPr>
        <w:t xml:space="preserve"> faz com que conceba a aut</w:t>
      </w:r>
      <w:r w:rsidR="006D40A7" w:rsidRPr="00636859">
        <w:rPr>
          <w:rFonts w:ascii="Galliard BT" w:hAnsi="Galliard BT"/>
          <w:color w:val="000000"/>
          <w:sz w:val="24"/>
          <w:szCs w:val="24"/>
        </w:rPr>
        <w:t xml:space="preserve">oridade sob formas impessoais e, </w:t>
      </w:r>
      <w:r w:rsidRPr="00636859">
        <w:rPr>
          <w:rFonts w:ascii="Galliard BT" w:hAnsi="Galliard BT"/>
          <w:color w:val="000000"/>
          <w:sz w:val="24"/>
          <w:szCs w:val="24"/>
        </w:rPr>
        <w:t xml:space="preserve">por assim dizer, insensíveis. A autoridade é, por </w:t>
      </w:r>
      <w:r w:rsidR="006D40A7" w:rsidRPr="00636859">
        <w:rPr>
          <w:rFonts w:ascii="Galliard BT" w:hAnsi="Galliard BT"/>
          <w:color w:val="000000"/>
          <w:sz w:val="24"/>
          <w:szCs w:val="24"/>
        </w:rPr>
        <w:t>exemplo:</w:t>
      </w:r>
      <w:r w:rsidRPr="00636859">
        <w:rPr>
          <w:rFonts w:ascii="Galliard BT" w:hAnsi="Galliard BT"/>
          <w:color w:val="000000"/>
          <w:sz w:val="24"/>
          <w:szCs w:val="24"/>
        </w:rPr>
        <w:t xml:space="preserve"> a ciência, a tecnologia, o conhecimento. Você acredita que para todas as questões que apareçam existe alguém em algum lugar, colocado numa universidade, que sabe as respostas. Então, nada mais é um enigma, tudo se sab</w:t>
      </w:r>
      <w:r w:rsidR="006D40A7" w:rsidRPr="00636859">
        <w:rPr>
          <w:rFonts w:ascii="Galliard BT" w:hAnsi="Galliard BT"/>
          <w:color w:val="000000"/>
          <w:sz w:val="24"/>
          <w:szCs w:val="24"/>
        </w:rPr>
        <w:t>e, existe a universidade,</w:t>
      </w:r>
      <w:r w:rsidRPr="00636859">
        <w:rPr>
          <w:rFonts w:ascii="Galliard BT" w:hAnsi="Galliard BT"/>
          <w:color w:val="000000"/>
          <w:sz w:val="24"/>
          <w:szCs w:val="24"/>
        </w:rPr>
        <w:t xml:space="preserve"> os museus, as instituições de pesquisa e lá dentro certamente alguém tem uma explicação de tudo, se não tem a explicação ag</w:t>
      </w:r>
      <w:r w:rsidR="006D40A7" w:rsidRPr="00636859">
        <w:rPr>
          <w:rFonts w:ascii="Galliard BT" w:hAnsi="Galliard BT"/>
          <w:color w:val="000000"/>
          <w:sz w:val="24"/>
          <w:szCs w:val="24"/>
        </w:rPr>
        <w:t xml:space="preserve">ora vai ter daqui a pouco. Essa </w:t>
      </w:r>
      <w:r w:rsidRPr="00636859">
        <w:rPr>
          <w:rFonts w:ascii="Galliard BT" w:hAnsi="Galliard BT"/>
          <w:color w:val="000000"/>
          <w:sz w:val="24"/>
          <w:szCs w:val="24"/>
        </w:rPr>
        <w:t>crença deprime nas pessoas o desejo de fazer perguntas</w:t>
      </w:r>
      <w:r w:rsidR="00AE71E5" w:rsidRPr="00636859">
        <w:rPr>
          <w:rFonts w:ascii="Galliard BT" w:hAnsi="Galliard BT"/>
          <w:color w:val="000000"/>
          <w:sz w:val="24"/>
          <w:szCs w:val="24"/>
        </w:rPr>
        <w:t xml:space="preserve"> e de saber o que quer que seja. Com isso</w:t>
      </w:r>
      <w:r w:rsidRPr="00636859">
        <w:rPr>
          <w:rFonts w:ascii="Galliard BT" w:hAnsi="Galliard BT"/>
          <w:color w:val="000000"/>
          <w:sz w:val="24"/>
          <w:szCs w:val="24"/>
        </w:rPr>
        <w:t xml:space="preserve"> se fecha o círculo</w:t>
      </w:r>
      <w:r w:rsidR="00AE71E5" w:rsidRPr="00636859">
        <w:rPr>
          <w:rFonts w:ascii="Galliard BT" w:hAnsi="Galliard BT"/>
          <w:color w:val="000000"/>
          <w:sz w:val="24"/>
          <w:szCs w:val="24"/>
        </w:rPr>
        <w:t xml:space="preserve"> que</w:t>
      </w:r>
      <w:r w:rsidRPr="00636859">
        <w:rPr>
          <w:rFonts w:ascii="Galliard BT" w:hAnsi="Galliard BT"/>
          <w:color w:val="000000"/>
          <w:sz w:val="24"/>
          <w:szCs w:val="24"/>
        </w:rPr>
        <w:t xml:space="preserve"> começou com a ignorância, passou para a fraqueza, para a maldade</w:t>
      </w:r>
      <w:r w:rsidR="00AE71E5" w:rsidRPr="00636859">
        <w:rPr>
          <w:rFonts w:ascii="Galliard BT" w:hAnsi="Galliard BT"/>
          <w:color w:val="000000"/>
          <w:sz w:val="24"/>
          <w:szCs w:val="24"/>
        </w:rPr>
        <w:t>,</w:t>
      </w:r>
      <w:r w:rsidRPr="00636859">
        <w:rPr>
          <w:rFonts w:ascii="Galliard BT" w:hAnsi="Galliard BT"/>
          <w:color w:val="000000"/>
          <w:sz w:val="24"/>
          <w:szCs w:val="24"/>
        </w:rPr>
        <w:t xml:space="preserve"> a maldade p</w:t>
      </w:r>
      <w:r w:rsidR="006D40A7" w:rsidRPr="00636859">
        <w:rPr>
          <w:rFonts w:ascii="Galliard BT" w:hAnsi="Galliard BT"/>
          <w:color w:val="000000"/>
          <w:sz w:val="24"/>
          <w:szCs w:val="24"/>
        </w:rPr>
        <w:t xml:space="preserve">or sua vez reforça a ignorância </w:t>
      </w:r>
      <w:r w:rsidRPr="00636859">
        <w:rPr>
          <w:rFonts w:ascii="Galliard BT" w:hAnsi="Galliard BT"/>
          <w:color w:val="000000"/>
          <w:sz w:val="24"/>
          <w:szCs w:val="24"/>
        </w:rPr>
        <w:t xml:space="preserve">e assim por diante. </w:t>
      </w:r>
      <w:r w:rsidR="00AE71E5" w:rsidRPr="00636859">
        <w:rPr>
          <w:rFonts w:ascii="Galliard BT" w:hAnsi="Galliard BT"/>
          <w:color w:val="000000"/>
          <w:sz w:val="24"/>
          <w:szCs w:val="24"/>
        </w:rPr>
        <w:t>Isso</w:t>
      </w:r>
      <w:r w:rsidRPr="00636859">
        <w:rPr>
          <w:rFonts w:ascii="Galliard BT" w:hAnsi="Galliard BT"/>
          <w:color w:val="000000"/>
          <w:sz w:val="24"/>
          <w:szCs w:val="24"/>
        </w:rPr>
        <w:t xml:space="preserve"> é que são os homens do vulgo. </w:t>
      </w:r>
    </w:p>
    <w:p w:rsidR="007331F1" w:rsidRPr="00636859" w:rsidRDefault="007331F1" w:rsidP="00A87B23">
      <w:pPr>
        <w:spacing w:after="0" w:line="240" w:lineRule="auto"/>
        <w:jc w:val="both"/>
        <w:rPr>
          <w:rFonts w:ascii="Galliard BT" w:hAnsi="Galliard BT"/>
          <w:color w:val="000000"/>
          <w:sz w:val="24"/>
          <w:szCs w:val="24"/>
        </w:rPr>
      </w:pPr>
    </w:p>
    <w:p w:rsidR="00280BBE" w:rsidRPr="00636859" w:rsidRDefault="006D40A7"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Mas – nota Ravaisson –</w:t>
      </w:r>
      <w:r w:rsidR="007331F1" w:rsidRPr="00636859">
        <w:rPr>
          <w:rFonts w:ascii="Galliard BT" w:hAnsi="Galliard BT"/>
          <w:color w:val="000000"/>
          <w:sz w:val="24"/>
          <w:szCs w:val="24"/>
        </w:rPr>
        <w:t xml:space="preserve"> não se trata apenas de uma pequenez moral, nem psico</w:t>
      </w:r>
      <w:r w:rsidR="00A52644" w:rsidRPr="00636859">
        <w:rPr>
          <w:rFonts w:ascii="Galliard BT" w:hAnsi="Galliard BT"/>
          <w:color w:val="000000"/>
          <w:sz w:val="24"/>
          <w:szCs w:val="24"/>
        </w:rPr>
        <w:t>lógica e nem mesmo gnosiológica (</w:t>
      </w:r>
      <w:r w:rsidR="007331F1" w:rsidRPr="00636859">
        <w:rPr>
          <w:rFonts w:ascii="Galliard BT" w:hAnsi="Galliard BT"/>
          <w:color w:val="000000"/>
          <w:sz w:val="24"/>
          <w:szCs w:val="24"/>
        </w:rPr>
        <w:t>cognitiva</w:t>
      </w:r>
      <w:r w:rsidR="00A52644" w:rsidRPr="00636859">
        <w:rPr>
          <w:rFonts w:ascii="Galliard BT" w:hAnsi="Galliard BT"/>
          <w:color w:val="000000"/>
          <w:sz w:val="24"/>
          <w:szCs w:val="24"/>
        </w:rPr>
        <w:t>)</w:t>
      </w:r>
      <w:r w:rsidR="007331F1" w:rsidRPr="00636859">
        <w:rPr>
          <w:rFonts w:ascii="Galliard BT" w:hAnsi="Galliard BT"/>
          <w:color w:val="000000"/>
          <w:sz w:val="24"/>
          <w:szCs w:val="24"/>
        </w:rPr>
        <w:t>. É uma pequenez que se traduz em concepções globais do mundo fe</w:t>
      </w:r>
      <w:r w:rsidR="00602677" w:rsidRPr="00636859">
        <w:rPr>
          <w:rFonts w:ascii="Galliard BT" w:hAnsi="Galliard BT"/>
          <w:color w:val="000000"/>
          <w:sz w:val="24"/>
          <w:szCs w:val="24"/>
        </w:rPr>
        <w:t>itas à imagem e semelhança dela mesma</w:t>
      </w:r>
      <w:r w:rsidR="007331F1" w:rsidRPr="00636859">
        <w:rPr>
          <w:rFonts w:ascii="Galliard BT" w:hAnsi="Galliard BT"/>
          <w:color w:val="000000"/>
          <w:sz w:val="24"/>
          <w:szCs w:val="24"/>
        </w:rPr>
        <w:t xml:space="preserve">, ou seja, há uma filosofia pequena e ela se baseia naquilo que parece aos indivíduos ser o seu interesse ou </w:t>
      </w:r>
      <w:r w:rsidR="00280BBE" w:rsidRPr="00636859">
        <w:rPr>
          <w:rFonts w:ascii="Galliard BT" w:hAnsi="Galliard BT"/>
          <w:color w:val="000000"/>
          <w:sz w:val="24"/>
          <w:szCs w:val="24"/>
        </w:rPr>
        <w:t xml:space="preserve">a sua necessidade mais imediata – </w:t>
      </w:r>
      <w:r w:rsidR="007331F1" w:rsidRPr="00636859">
        <w:rPr>
          <w:rFonts w:ascii="Galliard BT" w:hAnsi="Galliard BT"/>
          <w:color w:val="000000"/>
          <w:sz w:val="24"/>
          <w:szCs w:val="24"/>
        </w:rPr>
        <w:t>que são as necessidades sensív</w:t>
      </w:r>
      <w:r w:rsidR="00280BBE" w:rsidRPr="00636859">
        <w:rPr>
          <w:rFonts w:ascii="Galliard BT" w:hAnsi="Galliard BT"/>
          <w:color w:val="000000"/>
          <w:sz w:val="24"/>
          <w:szCs w:val="24"/>
        </w:rPr>
        <w:t xml:space="preserve">eis –, </w:t>
      </w:r>
      <w:r w:rsidR="00A52644" w:rsidRPr="00636859">
        <w:rPr>
          <w:rFonts w:ascii="Galliard BT" w:hAnsi="Galliard BT"/>
          <w:color w:val="000000"/>
          <w:sz w:val="24"/>
          <w:szCs w:val="24"/>
        </w:rPr>
        <w:t xml:space="preserve">a realidade do </w:t>
      </w:r>
      <w:r w:rsidR="00280BBE" w:rsidRPr="00636859">
        <w:rPr>
          <w:rFonts w:ascii="Galliard BT" w:hAnsi="Galliard BT"/>
          <w:color w:val="000000"/>
          <w:sz w:val="24"/>
          <w:szCs w:val="24"/>
        </w:rPr>
        <w:t>indivíduo (</w:t>
      </w:r>
      <w:r w:rsidR="00A52644" w:rsidRPr="00636859">
        <w:rPr>
          <w:rFonts w:ascii="Galliard BT" w:hAnsi="Galliard BT"/>
          <w:color w:val="000000"/>
          <w:sz w:val="24"/>
          <w:szCs w:val="24"/>
        </w:rPr>
        <w:t>a</w:t>
      </w:r>
      <w:r w:rsidR="007331F1" w:rsidRPr="00636859">
        <w:rPr>
          <w:rFonts w:ascii="Galliard BT" w:hAnsi="Galliard BT"/>
          <w:color w:val="000000"/>
          <w:sz w:val="24"/>
          <w:szCs w:val="24"/>
        </w:rPr>
        <w:t xml:space="preserve"> seus próprios olhos</w:t>
      </w:r>
      <w:r w:rsidR="00280BBE" w:rsidRPr="00636859">
        <w:rPr>
          <w:rFonts w:ascii="Galliard BT" w:hAnsi="Galliard BT"/>
          <w:color w:val="000000"/>
          <w:sz w:val="24"/>
          <w:szCs w:val="24"/>
        </w:rPr>
        <w:t>)</w:t>
      </w:r>
      <w:r w:rsidR="007331F1" w:rsidRPr="00636859">
        <w:rPr>
          <w:rFonts w:ascii="Galliard BT" w:hAnsi="Galliard BT"/>
          <w:color w:val="000000"/>
          <w:sz w:val="24"/>
          <w:szCs w:val="24"/>
        </w:rPr>
        <w:t xml:space="preserve"> está limitada a sua corporalidade. Ora, a </w:t>
      </w:r>
      <w:r w:rsidR="00280BBE" w:rsidRPr="00636859">
        <w:rPr>
          <w:rFonts w:ascii="Galliard BT" w:hAnsi="Galliard BT"/>
          <w:color w:val="000000"/>
          <w:sz w:val="24"/>
          <w:szCs w:val="24"/>
        </w:rPr>
        <w:t>corporalidade não é comunicável. E</w:t>
      </w:r>
      <w:r w:rsidR="007331F1" w:rsidRPr="00636859">
        <w:rPr>
          <w:rFonts w:ascii="Galliard BT" w:hAnsi="Galliard BT"/>
          <w:color w:val="000000"/>
          <w:sz w:val="24"/>
          <w:szCs w:val="24"/>
        </w:rPr>
        <w:t>u não posso fazer com que outro corpo sinta o que eu estou sentindo, aquilo que acontece ao meu corpo acontece somente a mim, tanto as sensações prazerosas como as</w:t>
      </w:r>
      <w:r w:rsidR="00A52644" w:rsidRPr="00636859">
        <w:rPr>
          <w:rFonts w:ascii="Galliard BT" w:hAnsi="Galliard BT"/>
          <w:color w:val="000000"/>
          <w:sz w:val="24"/>
          <w:szCs w:val="24"/>
        </w:rPr>
        <w:t xml:space="preserve"> dolorosas não são comunicáveis</w:t>
      </w:r>
      <w:r w:rsidR="00280BBE" w:rsidRPr="00636859">
        <w:rPr>
          <w:rFonts w:ascii="Galliard BT" w:hAnsi="Galliard BT"/>
          <w:color w:val="000000"/>
          <w:sz w:val="24"/>
          <w:szCs w:val="24"/>
        </w:rPr>
        <w:t>, exceto através da linguagem.  I</w:t>
      </w:r>
      <w:r w:rsidR="007331F1" w:rsidRPr="00636859">
        <w:rPr>
          <w:rFonts w:ascii="Galliard BT" w:hAnsi="Galliard BT"/>
          <w:color w:val="000000"/>
          <w:sz w:val="24"/>
          <w:szCs w:val="24"/>
        </w:rPr>
        <w:t>sso quer dizer que</w:t>
      </w:r>
      <w:r w:rsidR="00280BBE" w:rsidRPr="00636859">
        <w:rPr>
          <w:rFonts w:ascii="Galliard BT" w:hAnsi="Galliard BT"/>
          <w:color w:val="000000"/>
          <w:sz w:val="24"/>
          <w:szCs w:val="24"/>
        </w:rPr>
        <w:t>,</w:t>
      </w:r>
      <w:r w:rsidR="007331F1" w:rsidRPr="00636859">
        <w:rPr>
          <w:rFonts w:ascii="Galliard BT" w:hAnsi="Galliard BT"/>
          <w:color w:val="000000"/>
          <w:sz w:val="24"/>
          <w:szCs w:val="24"/>
        </w:rPr>
        <w:t xml:space="preserve"> daí por diante</w:t>
      </w:r>
      <w:r w:rsidR="00280BBE" w:rsidRPr="00636859">
        <w:rPr>
          <w:rFonts w:ascii="Galliard BT" w:hAnsi="Galliard BT"/>
          <w:color w:val="000000"/>
          <w:sz w:val="24"/>
          <w:szCs w:val="24"/>
        </w:rPr>
        <w:t>,</w:t>
      </w:r>
      <w:r w:rsidR="007331F1" w:rsidRPr="00636859">
        <w:rPr>
          <w:rFonts w:ascii="Galliard BT" w:hAnsi="Galliard BT"/>
          <w:color w:val="000000"/>
          <w:sz w:val="24"/>
          <w:szCs w:val="24"/>
        </w:rPr>
        <w:t xml:space="preserve"> cada individualidade está rigor</w:t>
      </w:r>
      <w:r w:rsidR="00280BBE" w:rsidRPr="00636859">
        <w:rPr>
          <w:rFonts w:ascii="Galliard BT" w:hAnsi="Galliard BT"/>
          <w:color w:val="000000"/>
          <w:sz w:val="24"/>
          <w:szCs w:val="24"/>
        </w:rPr>
        <w:t>osamente encerrada no seu corpo e</w:t>
      </w:r>
      <w:r w:rsidR="007331F1" w:rsidRPr="00636859">
        <w:rPr>
          <w:rFonts w:ascii="Galliard BT" w:hAnsi="Galliard BT"/>
          <w:color w:val="000000"/>
          <w:sz w:val="24"/>
          <w:szCs w:val="24"/>
        </w:rPr>
        <w:t xml:space="preserve"> não há comunicação exceto simbólica e indireta. Por exemplo, se eu estou sentindo dor e eu grito</w:t>
      </w:r>
      <w:r w:rsidR="00280BBE" w:rsidRPr="00636859">
        <w:rPr>
          <w:rFonts w:ascii="Galliard BT" w:hAnsi="Galliard BT"/>
          <w:color w:val="000000"/>
          <w:sz w:val="24"/>
          <w:szCs w:val="24"/>
        </w:rPr>
        <w:t>,</w:t>
      </w:r>
      <w:r w:rsidR="007331F1" w:rsidRPr="00636859">
        <w:rPr>
          <w:rFonts w:ascii="Galliard BT" w:hAnsi="Galliard BT"/>
          <w:color w:val="000000"/>
          <w:sz w:val="24"/>
          <w:szCs w:val="24"/>
        </w:rPr>
        <w:t xml:space="preserve"> uma pessoa interpreta o meu grito como sinal de que talvez</w:t>
      </w:r>
      <w:r w:rsidR="00A52644" w:rsidRPr="00636859">
        <w:rPr>
          <w:rFonts w:ascii="Galliard BT" w:hAnsi="Galliard BT"/>
          <w:color w:val="000000"/>
          <w:sz w:val="24"/>
          <w:szCs w:val="24"/>
        </w:rPr>
        <w:t xml:space="preserve"> eu esteja sentindo alguma dor</w:t>
      </w:r>
      <w:r w:rsidR="00280BBE" w:rsidRPr="00636859">
        <w:rPr>
          <w:rFonts w:ascii="Galliard BT" w:hAnsi="Galliard BT"/>
          <w:color w:val="000000"/>
          <w:sz w:val="24"/>
          <w:szCs w:val="24"/>
        </w:rPr>
        <w:t>. V</w:t>
      </w:r>
      <w:r w:rsidR="007331F1" w:rsidRPr="00636859">
        <w:rPr>
          <w:rFonts w:ascii="Galliard BT" w:hAnsi="Galliard BT"/>
          <w:color w:val="000000"/>
          <w:sz w:val="24"/>
          <w:szCs w:val="24"/>
        </w:rPr>
        <w:t>eja que, o próprio Renê Descartes olhava pela janela e via as pessoas andando na rua e</w:t>
      </w:r>
      <w:r w:rsidR="00280BBE" w:rsidRPr="00636859">
        <w:rPr>
          <w:rFonts w:ascii="Galliard BT" w:hAnsi="Galliard BT"/>
          <w:color w:val="000000"/>
          <w:sz w:val="24"/>
          <w:szCs w:val="24"/>
        </w:rPr>
        <w:t xml:space="preserve"> uma vez</w:t>
      </w:r>
      <w:r w:rsidR="007331F1" w:rsidRPr="00636859">
        <w:rPr>
          <w:rFonts w:ascii="Galliard BT" w:hAnsi="Galliard BT"/>
          <w:color w:val="000000"/>
          <w:sz w:val="24"/>
          <w:szCs w:val="24"/>
        </w:rPr>
        <w:t xml:space="preserve"> ele disse que tinha alguma dificuldade em conceber que aquelas máquinas que s</w:t>
      </w:r>
      <w:r w:rsidR="00A52644" w:rsidRPr="00636859">
        <w:rPr>
          <w:rFonts w:ascii="Galliard BT" w:hAnsi="Galliard BT"/>
          <w:color w:val="000000"/>
          <w:sz w:val="24"/>
          <w:szCs w:val="24"/>
        </w:rPr>
        <w:t>e moviam tinham alguma alma – n</w:t>
      </w:r>
      <w:r w:rsidR="007331F1" w:rsidRPr="00636859">
        <w:rPr>
          <w:rFonts w:ascii="Galliard BT" w:hAnsi="Galliard BT"/>
          <w:color w:val="000000"/>
          <w:sz w:val="24"/>
          <w:szCs w:val="24"/>
        </w:rPr>
        <w:t xml:space="preserve">ote bem que </w:t>
      </w:r>
      <w:r w:rsidR="00280BBE" w:rsidRPr="00636859">
        <w:rPr>
          <w:rFonts w:ascii="Galliard BT" w:hAnsi="Galliard BT"/>
          <w:color w:val="000000"/>
          <w:sz w:val="24"/>
          <w:szCs w:val="24"/>
        </w:rPr>
        <w:t xml:space="preserve">Descartes não era materialista, </w:t>
      </w:r>
      <w:r w:rsidR="007331F1" w:rsidRPr="00636859">
        <w:rPr>
          <w:rFonts w:ascii="Galliard BT" w:hAnsi="Galliard BT"/>
          <w:color w:val="000000"/>
          <w:sz w:val="24"/>
          <w:szCs w:val="24"/>
        </w:rPr>
        <w:t>mas estava raciocinando como se fosse</w:t>
      </w:r>
      <w:r w:rsidR="00280BBE" w:rsidRPr="00636859">
        <w:rPr>
          <w:rFonts w:ascii="Galliard BT" w:hAnsi="Galliard BT"/>
          <w:color w:val="000000"/>
          <w:sz w:val="24"/>
          <w:szCs w:val="24"/>
        </w:rPr>
        <w:t>.</w:t>
      </w:r>
    </w:p>
    <w:p w:rsidR="00280BBE" w:rsidRPr="00636859" w:rsidRDefault="00280BBE" w:rsidP="00A87B23">
      <w:pPr>
        <w:spacing w:after="0" w:line="240" w:lineRule="auto"/>
        <w:jc w:val="both"/>
        <w:rPr>
          <w:rFonts w:ascii="Galliard BT" w:hAnsi="Galliard BT"/>
          <w:color w:val="000000"/>
          <w:sz w:val="24"/>
          <w:szCs w:val="24"/>
        </w:rPr>
      </w:pPr>
    </w:p>
    <w:p w:rsidR="007331F1" w:rsidRPr="00636859" w:rsidRDefault="00280BBE"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Mas se</w:t>
      </w:r>
      <w:r w:rsidR="007331F1" w:rsidRPr="00636859">
        <w:rPr>
          <w:rFonts w:ascii="Galliard BT" w:hAnsi="Galliard BT"/>
          <w:color w:val="000000"/>
          <w:sz w:val="24"/>
          <w:szCs w:val="24"/>
        </w:rPr>
        <w:t xml:space="preserve"> a sensorialidade e o corpo são coloca</w:t>
      </w:r>
      <w:r w:rsidR="00A52644" w:rsidRPr="00636859">
        <w:rPr>
          <w:rFonts w:ascii="Galliard BT" w:hAnsi="Galliard BT"/>
          <w:color w:val="000000"/>
          <w:sz w:val="24"/>
          <w:szCs w:val="24"/>
        </w:rPr>
        <w:t>dos como a realidade primordial</w:t>
      </w:r>
      <w:r w:rsidRPr="00636859">
        <w:rPr>
          <w:rFonts w:ascii="Galliard BT" w:hAnsi="Galliard BT"/>
          <w:color w:val="000000"/>
          <w:sz w:val="24"/>
          <w:szCs w:val="24"/>
        </w:rPr>
        <w:t xml:space="preserve"> então</w:t>
      </w:r>
      <w:r w:rsidR="007331F1" w:rsidRPr="00636859">
        <w:rPr>
          <w:rFonts w:ascii="Galliard BT" w:hAnsi="Galliard BT"/>
          <w:color w:val="000000"/>
          <w:sz w:val="24"/>
          <w:szCs w:val="24"/>
        </w:rPr>
        <w:t xml:space="preserve"> a separação entre os seres humanos é absoluta e eterna e a comunicação simbólica através da linguagem não é a verdadeira comunicação, não há coparticipação e em coisíssima nenhuma, a coparticipação é necessariamente ilusória. Veja que fechando-se no círculo das suas sensações corporais o homem perde efetivamente o contato com os outros seres humanos, porque todo o contato </w:t>
      </w:r>
      <w:r w:rsidR="00A52644" w:rsidRPr="00636859">
        <w:rPr>
          <w:rFonts w:ascii="Galliard BT" w:hAnsi="Galliard BT"/>
          <w:color w:val="000000"/>
          <w:sz w:val="24"/>
          <w:szCs w:val="24"/>
        </w:rPr>
        <w:t>que se estabeleça é apenas no ní</w:t>
      </w:r>
      <w:r w:rsidR="007331F1" w:rsidRPr="00636859">
        <w:rPr>
          <w:rFonts w:ascii="Galliard BT" w:hAnsi="Galliard BT"/>
          <w:color w:val="000000"/>
          <w:sz w:val="24"/>
          <w:szCs w:val="24"/>
        </w:rPr>
        <w:t>ve</w:t>
      </w:r>
      <w:r w:rsidR="00A52644" w:rsidRPr="00636859">
        <w:rPr>
          <w:rFonts w:ascii="Galliard BT" w:hAnsi="Galliard BT"/>
          <w:color w:val="000000"/>
          <w:sz w:val="24"/>
          <w:szCs w:val="24"/>
        </w:rPr>
        <w:t>l lingüístico ,</w:t>
      </w:r>
      <w:r w:rsidR="007331F1" w:rsidRPr="00636859">
        <w:rPr>
          <w:rFonts w:ascii="Galliard BT" w:hAnsi="Galliard BT"/>
          <w:color w:val="000000"/>
          <w:sz w:val="24"/>
          <w:szCs w:val="24"/>
        </w:rPr>
        <w:t xml:space="preserve"> simbólico  e portanto fingido. Não há coparticipação, não há compaixão possível. Não havendo compaixão possível, é natural que essas criaturas se tornem ainda mais amedrontadas, porque é uma sensação de isolamento total e absoluto. Havendo a sensação de isolamento total e absoluto significa que cada ente corporalmente definido é uma realid</w:t>
      </w:r>
      <w:r w:rsidRPr="00636859">
        <w:rPr>
          <w:rFonts w:ascii="Galliard BT" w:hAnsi="Galliard BT"/>
          <w:color w:val="000000"/>
          <w:sz w:val="24"/>
          <w:szCs w:val="24"/>
        </w:rPr>
        <w:t>ade em si mesma, essa realidade</w:t>
      </w:r>
      <w:r w:rsidR="007331F1" w:rsidRPr="00636859">
        <w:rPr>
          <w:rFonts w:ascii="Galliard BT" w:hAnsi="Galliard BT"/>
          <w:color w:val="000000"/>
          <w:sz w:val="24"/>
          <w:szCs w:val="24"/>
        </w:rPr>
        <w:t xml:space="preserve"> não se comunica a outros e de certo modo cada indivíduo se considera, por assim dizer, um todo fechado. </w:t>
      </w:r>
    </w:p>
    <w:p w:rsidR="007331F1" w:rsidRPr="00636859" w:rsidRDefault="007331F1"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No momento em que ele se considera um todo fechado, surge </w:t>
      </w:r>
      <w:r w:rsidR="00280BBE" w:rsidRPr="00636859">
        <w:rPr>
          <w:rFonts w:ascii="Galliard BT" w:hAnsi="Galliard BT"/>
          <w:color w:val="000000"/>
          <w:sz w:val="24"/>
          <w:szCs w:val="24"/>
        </w:rPr>
        <w:t>a pergunta</w:t>
      </w:r>
      <w:r w:rsidRPr="00636859">
        <w:rPr>
          <w:rFonts w:ascii="Galliard BT" w:hAnsi="Galliard BT"/>
          <w:color w:val="000000"/>
          <w:sz w:val="24"/>
          <w:szCs w:val="24"/>
        </w:rPr>
        <w:t xml:space="preserve"> </w:t>
      </w:r>
      <w:r w:rsidR="00280BBE" w:rsidRPr="00636859">
        <w:rPr>
          <w:rFonts w:ascii="Galliard BT" w:hAnsi="Galliard BT"/>
          <w:color w:val="000000"/>
          <w:sz w:val="24"/>
          <w:szCs w:val="24"/>
        </w:rPr>
        <w:t xml:space="preserve">– </w:t>
      </w:r>
      <w:r w:rsidRPr="00636859">
        <w:rPr>
          <w:rFonts w:ascii="Galliard BT" w:hAnsi="Galliard BT"/>
          <w:color w:val="000000"/>
          <w:sz w:val="24"/>
          <w:szCs w:val="24"/>
        </w:rPr>
        <w:t>que assumirá mais tarde ares de um problema filosófico</w:t>
      </w:r>
      <w:r w:rsidR="00280BBE" w:rsidRPr="00636859">
        <w:rPr>
          <w:rFonts w:ascii="Galliard BT" w:hAnsi="Galliard BT"/>
          <w:color w:val="000000"/>
          <w:sz w:val="24"/>
          <w:szCs w:val="24"/>
        </w:rPr>
        <w:t xml:space="preserve"> -</w:t>
      </w:r>
      <w:r w:rsidRPr="00636859">
        <w:rPr>
          <w:rFonts w:ascii="Galliard BT" w:hAnsi="Galliard BT"/>
          <w:color w:val="000000"/>
          <w:sz w:val="24"/>
          <w:szCs w:val="24"/>
        </w:rPr>
        <w:t>, “como eu posso acreditar na existência do mundo exterior?”. Esse problema só surge, historicam</w:t>
      </w:r>
      <w:r w:rsidR="006B5926" w:rsidRPr="00636859">
        <w:rPr>
          <w:rFonts w:ascii="Galliard BT" w:hAnsi="Galliard BT"/>
          <w:color w:val="000000"/>
          <w:sz w:val="24"/>
          <w:szCs w:val="24"/>
        </w:rPr>
        <w:t>ente, depois de muitos milênios e</w:t>
      </w:r>
      <w:r w:rsidRPr="00636859">
        <w:rPr>
          <w:rFonts w:ascii="Galliard BT" w:hAnsi="Galliard BT"/>
          <w:color w:val="000000"/>
          <w:sz w:val="24"/>
          <w:szCs w:val="24"/>
        </w:rPr>
        <w:t xml:space="preserve"> foi necessário que o número de pessoas imbuídas dessa concepção corporalista da realidade se multiplicasse muito para que chegasse ao ponto em que </w:t>
      </w:r>
      <w:r w:rsidR="006B5926" w:rsidRPr="00636859">
        <w:rPr>
          <w:rFonts w:ascii="Galliard BT" w:hAnsi="Galliard BT"/>
          <w:color w:val="000000"/>
          <w:sz w:val="24"/>
          <w:szCs w:val="24"/>
        </w:rPr>
        <w:t xml:space="preserve">tais pessoas </w:t>
      </w:r>
      <w:r w:rsidRPr="00636859">
        <w:rPr>
          <w:rFonts w:ascii="Galliard BT" w:hAnsi="Galliard BT"/>
          <w:color w:val="000000"/>
          <w:sz w:val="24"/>
          <w:szCs w:val="24"/>
        </w:rPr>
        <w:t>acreditam que elas</w:t>
      </w:r>
      <w:r w:rsidR="006B5926" w:rsidRPr="00636859">
        <w:rPr>
          <w:rFonts w:ascii="Galliard BT" w:hAnsi="Galliard BT"/>
          <w:color w:val="000000"/>
          <w:sz w:val="24"/>
          <w:szCs w:val="24"/>
        </w:rPr>
        <w:t xml:space="preserve"> mesmas</w:t>
      </w:r>
      <w:r w:rsidRPr="00636859">
        <w:rPr>
          <w:rFonts w:ascii="Galliard BT" w:hAnsi="Galliard BT"/>
          <w:color w:val="000000"/>
          <w:sz w:val="24"/>
          <w:szCs w:val="24"/>
        </w:rPr>
        <w:t xml:space="preserve"> são reais, </w:t>
      </w:r>
      <w:r w:rsidR="00A52644" w:rsidRPr="00636859">
        <w:rPr>
          <w:rFonts w:ascii="Galliard BT" w:hAnsi="Galliard BT"/>
          <w:color w:val="000000"/>
          <w:sz w:val="24"/>
          <w:szCs w:val="24"/>
        </w:rPr>
        <w:t>mas</w:t>
      </w:r>
      <w:r w:rsidR="006B5926" w:rsidRPr="00636859">
        <w:rPr>
          <w:rFonts w:ascii="Galliard BT" w:hAnsi="Galliard BT"/>
          <w:color w:val="000000"/>
          <w:sz w:val="24"/>
          <w:szCs w:val="24"/>
        </w:rPr>
        <w:t xml:space="preserve"> que</w:t>
      </w:r>
      <w:r w:rsidR="00A52644" w:rsidRPr="00636859">
        <w:rPr>
          <w:rFonts w:ascii="Galliard BT" w:hAnsi="Galliard BT"/>
          <w:color w:val="000000"/>
          <w:sz w:val="24"/>
          <w:szCs w:val="24"/>
        </w:rPr>
        <w:t xml:space="preserve"> talvez o mundo não seja.</w:t>
      </w:r>
      <w:r w:rsidRPr="00636859">
        <w:rPr>
          <w:rFonts w:ascii="Galliard BT" w:hAnsi="Galliard BT"/>
          <w:color w:val="000000"/>
          <w:sz w:val="24"/>
          <w:szCs w:val="24"/>
        </w:rPr>
        <w:t xml:space="preserve"> É claro que ai nós estamos em plena psicose. Quer dizer, um individuo que sabe que corporalmente ele proveio de outro corpo, que ele não é eterno</w:t>
      </w:r>
      <w:r w:rsidR="006D40A7" w:rsidRPr="00636859">
        <w:rPr>
          <w:rFonts w:ascii="Galliard BT" w:hAnsi="Galliard BT"/>
          <w:color w:val="000000"/>
          <w:sz w:val="24"/>
          <w:szCs w:val="24"/>
        </w:rPr>
        <w:t>,</w:t>
      </w:r>
      <w:r w:rsidRPr="00636859">
        <w:rPr>
          <w:rFonts w:ascii="Galliard BT" w:hAnsi="Galliard BT"/>
          <w:color w:val="000000"/>
          <w:sz w:val="24"/>
          <w:szCs w:val="24"/>
        </w:rPr>
        <w:t xml:space="preserve"> teve um começo, antes dele ter a sua independência de movimentos ele existia dentro de um outro corpo, teve que ser gerado por um terceiro e assim por diante. Ele se esquece de tudo isso e se considera uma espécie de realidade fechada em si mesma e auto constituída que tem o direito de colocar entre parênteses e em dúvida todo o restante do universo. </w:t>
      </w:r>
    </w:p>
    <w:p w:rsidR="007331F1" w:rsidRPr="00636859" w:rsidRDefault="007331F1" w:rsidP="00A87B23">
      <w:pPr>
        <w:spacing w:after="0" w:line="240" w:lineRule="auto"/>
        <w:jc w:val="both"/>
        <w:rPr>
          <w:rFonts w:ascii="Galliard BT" w:hAnsi="Galliard BT"/>
          <w:color w:val="000000"/>
          <w:sz w:val="24"/>
          <w:szCs w:val="24"/>
        </w:rPr>
      </w:pPr>
    </w:p>
    <w:p w:rsidR="00521E0B"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O fato de você dizer “mundo exterior” já é uma coisa fantástica, porque significa que o eu considera que o mundo está fora dele e que, portanto, ele está fora do mundo</w:t>
      </w:r>
      <w:r w:rsidR="006D40A7" w:rsidRPr="00636859">
        <w:rPr>
          <w:rFonts w:ascii="Galliard BT" w:hAnsi="Galliard BT"/>
          <w:color w:val="000000"/>
          <w:sz w:val="24"/>
          <w:szCs w:val="24"/>
        </w:rPr>
        <w:t>,</w:t>
      </w:r>
      <w:r w:rsidRPr="00636859">
        <w:rPr>
          <w:rFonts w:ascii="Galliard BT" w:hAnsi="Galliard BT"/>
          <w:color w:val="000000"/>
          <w:sz w:val="24"/>
          <w:szCs w:val="24"/>
        </w:rPr>
        <w:t xml:space="preserve"> quando na realidade isso jamais acontece. </w:t>
      </w:r>
      <w:r w:rsidR="006D40A7" w:rsidRPr="00636859">
        <w:rPr>
          <w:rFonts w:ascii="Galliard BT" w:hAnsi="Galliard BT"/>
          <w:color w:val="000000"/>
          <w:sz w:val="24"/>
          <w:szCs w:val="24"/>
        </w:rPr>
        <w:t>Não</w:t>
      </w:r>
      <w:r w:rsidRPr="00636859">
        <w:rPr>
          <w:rFonts w:ascii="Galliard BT" w:hAnsi="Galliard BT"/>
          <w:color w:val="000000"/>
          <w:sz w:val="24"/>
          <w:szCs w:val="24"/>
        </w:rPr>
        <w:t xml:space="preserve"> posso colocar em dúvida um mundo que não me esta presente psicologicamente. Se eu nada sei do mundo, n</w:t>
      </w:r>
      <w:r w:rsidR="00ED0697" w:rsidRPr="00636859">
        <w:rPr>
          <w:rFonts w:ascii="Galliard BT" w:hAnsi="Galliard BT"/>
          <w:color w:val="000000"/>
          <w:sz w:val="24"/>
          <w:szCs w:val="24"/>
        </w:rPr>
        <w:t>unca recebi notícia do mundo</w:t>
      </w:r>
      <w:r w:rsidR="006D40A7" w:rsidRPr="00636859">
        <w:rPr>
          <w:rFonts w:ascii="Galliard BT" w:hAnsi="Galliard BT"/>
          <w:color w:val="000000"/>
          <w:sz w:val="24"/>
          <w:szCs w:val="24"/>
        </w:rPr>
        <w:t>,</w:t>
      </w:r>
      <w:r w:rsidR="00ED0697" w:rsidRPr="00636859">
        <w:rPr>
          <w:rFonts w:ascii="Galliard BT" w:hAnsi="Galliard BT"/>
          <w:color w:val="000000"/>
          <w:sz w:val="24"/>
          <w:szCs w:val="24"/>
        </w:rPr>
        <w:t xml:space="preserve"> </w:t>
      </w:r>
      <w:r w:rsidR="006D40A7" w:rsidRPr="00636859">
        <w:rPr>
          <w:rFonts w:ascii="Galliard BT" w:hAnsi="Galliard BT"/>
          <w:color w:val="000000"/>
          <w:sz w:val="24"/>
          <w:szCs w:val="24"/>
        </w:rPr>
        <w:t>ele</w:t>
      </w:r>
      <w:r w:rsidRPr="00636859">
        <w:rPr>
          <w:rFonts w:ascii="Galliard BT" w:hAnsi="Galliard BT"/>
          <w:color w:val="000000"/>
          <w:sz w:val="24"/>
          <w:szCs w:val="24"/>
        </w:rPr>
        <w:t xml:space="preserve"> não existe entre os meus </w:t>
      </w:r>
      <w:r w:rsidR="00ED0697" w:rsidRPr="00636859">
        <w:rPr>
          <w:rFonts w:ascii="Galliard BT" w:hAnsi="Galliard BT"/>
          <w:color w:val="000000"/>
          <w:sz w:val="24"/>
          <w:szCs w:val="24"/>
        </w:rPr>
        <w:t>dados de consciência e</w:t>
      </w:r>
      <w:r w:rsidRPr="00636859">
        <w:rPr>
          <w:rFonts w:ascii="Galliard BT" w:hAnsi="Galliard BT"/>
          <w:color w:val="000000"/>
          <w:sz w:val="24"/>
          <w:szCs w:val="24"/>
        </w:rPr>
        <w:t xml:space="preserve"> não posso questioná-lo. </w:t>
      </w:r>
      <w:r w:rsidR="00521E0B" w:rsidRPr="00636859">
        <w:rPr>
          <w:rFonts w:ascii="Galliard BT" w:hAnsi="Galliard BT"/>
          <w:color w:val="000000"/>
          <w:sz w:val="24"/>
          <w:szCs w:val="24"/>
        </w:rPr>
        <w:t>Portanto, n</w:t>
      </w:r>
      <w:r w:rsidRPr="00636859">
        <w:rPr>
          <w:rFonts w:ascii="Galliard BT" w:hAnsi="Galliard BT"/>
          <w:color w:val="000000"/>
          <w:sz w:val="24"/>
          <w:szCs w:val="24"/>
        </w:rPr>
        <w:t>ecessariamente, para qu</w:t>
      </w:r>
      <w:r w:rsidR="00ED0697" w:rsidRPr="00636859">
        <w:rPr>
          <w:rFonts w:ascii="Galliard BT" w:hAnsi="Galliard BT"/>
          <w:color w:val="000000"/>
          <w:sz w:val="24"/>
          <w:szCs w:val="24"/>
        </w:rPr>
        <w:t xml:space="preserve">e eu questione o mundo ele tem de </w:t>
      </w:r>
      <w:r w:rsidRPr="00636859">
        <w:rPr>
          <w:rFonts w:ascii="Galliard BT" w:hAnsi="Galliard BT"/>
          <w:color w:val="000000"/>
          <w:sz w:val="24"/>
          <w:szCs w:val="24"/>
        </w:rPr>
        <w:t>estar dentro de mim. Por outro lado, se eu estivesse totalmente fora do mundo, teria notícia de mim mesmo existindo independentemente desse mundo e a presença do mundo seria uma coisa realmente evanescente e intermitente. Mas qual de nós pôde v</w:t>
      </w:r>
      <w:r w:rsidR="00ED0697" w:rsidRPr="00636859">
        <w:rPr>
          <w:rFonts w:ascii="Galliard BT" w:hAnsi="Galliard BT"/>
          <w:color w:val="000000"/>
          <w:sz w:val="24"/>
          <w:szCs w:val="24"/>
        </w:rPr>
        <w:t>iver um único dia fora do mundo? V</w:t>
      </w:r>
      <w:r w:rsidRPr="00636859">
        <w:rPr>
          <w:rFonts w:ascii="Galliard BT" w:hAnsi="Galliard BT"/>
          <w:color w:val="000000"/>
          <w:sz w:val="24"/>
          <w:szCs w:val="24"/>
        </w:rPr>
        <w:t>amos supor que você é um monge, um asceta</w:t>
      </w:r>
      <w:r w:rsidR="00ED0697" w:rsidRPr="00636859">
        <w:rPr>
          <w:rFonts w:ascii="Galliard BT" w:hAnsi="Galliard BT"/>
          <w:color w:val="000000"/>
          <w:sz w:val="24"/>
          <w:szCs w:val="24"/>
        </w:rPr>
        <w:t>, que</w:t>
      </w:r>
      <w:r w:rsidRPr="00636859">
        <w:rPr>
          <w:rFonts w:ascii="Galliard BT" w:hAnsi="Galliard BT"/>
          <w:color w:val="000000"/>
          <w:sz w:val="24"/>
          <w:szCs w:val="24"/>
        </w:rPr>
        <w:t xml:space="preserve"> diz: “eu me retiro do mundo” – </w:t>
      </w:r>
      <w:r w:rsidR="00ED0697" w:rsidRPr="00636859">
        <w:rPr>
          <w:rFonts w:ascii="Galliard BT" w:hAnsi="Galliard BT"/>
          <w:color w:val="000000"/>
          <w:sz w:val="24"/>
          <w:szCs w:val="24"/>
        </w:rPr>
        <w:t>mas eu pergunto</w:t>
      </w:r>
      <w:r w:rsidRPr="00636859">
        <w:rPr>
          <w:rFonts w:ascii="Galliard BT" w:hAnsi="Galliard BT"/>
          <w:color w:val="000000"/>
          <w:sz w:val="24"/>
          <w:szCs w:val="24"/>
        </w:rPr>
        <w:t xml:space="preserve"> – “Você se retira para o</w:t>
      </w:r>
      <w:r w:rsidR="00ED0697" w:rsidRPr="00636859">
        <w:rPr>
          <w:rFonts w:ascii="Galliard BT" w:hAnsi="Galliard BT"/>
          <w:color w:val="000000"/>
          <w:sz w:val="24"/>
          <w:szCs w:val="24"/>
        </w:rPr>
        <w:t>nde meu filho, para um templo? p</w:t>
      </w:r>
      <w:r w:rsidRPr="00636859">
        <w:rPr>
          <w:rFonts w:ascii="Galliard BT" w:hAnsi="Galliard BT"/>
          <w:color w:val="000000"/>
          <w:sz w:val="24"/>
          <w:szCs w:val="24"/>
        </w:rPr>
        <w:t>ara uma caverna?</w:t>
      </w:r>
      <w:r w:rsidR="005104B3" w:rsidRPr="00636859">
        <w:rPr>
          <w:rFonts w:ascii="Galliard BT" w:hAnsi="Galliard BT"/>
          <w:color w:val="000000"/>
          <w:sz w:val="24"/>
          <w:szCs w:val="24"/>
        </w:rPr>
        <w:t xml:space="preserve"> [Se retira] p</w:t>
      </w:r>
      <w:r w:rsidR="00ED0697" w:rsidRPr="00636859">
        <w:rPr>
          <w:rFonts w:ascii="Galliard BT" w:hAnsi="Galliard BT"/>
          <w:color w:val="000000"/>
          <w:sz w:val="24"/>
          <w:szCs w:val="24"/>
        </w:rPr>
        <w:t>ara algum lugar do mundo,</w:t>
      </w:r>
      <w:r w:rsidRPr="00636859">
        <w:rPr>
          <w:rFonts w:ascii="Galliard BT" w:hAnsi="Galliard BT"/>
          <w:color w:val="000000"/>
          <w:sz w:val="24"/>
          <w:szCs w:val="24"/>
        </w:rPr>
        <w:t xml:space="preserve"> você só se retira do mundo indo a outra parte do mundo, mesmo que você seja um asceta.</w:t>
      </w:r>
      <w:r w:rsidRPr="00636859">
        <w:rPr>
          <w:rFonts w:ascii="Galliard BT" w:hAnsi="Galliard BT"/>
          <w:b/>
          <w:color w:val="000000"/>
          <w:sz w:val="24"/>
          <w:szCs w:val="24"/>
        </w:rPr>
        <w:t xml:space="preserve"> </w:t>
      </w:r>
      <w:r w:rsidRPr="00636859">
        <w:rPr>
          <w:rFonts w:ascii="Galliard BT" w:hAnsi="Galliard BT"/>
          <w:color w:val="FF0000"/>
          <w:sz w:val="16"/>
          <w:szCs w:val="24"/>
        </w:rPr>
        <w:t>[</w:t>
      </w:r>
      <w:r w:rsidRPr="00636859">
        <w:rPr>
          <w:rFonts w:ascii="Galliard BT" w:hAnsi="Galliard BT"/>
          <w:b/>
          <w:color w:val="FF0000"/>
          <w:sz w:val="16"/>
          <w:szCs w:val="24"/>
        </w:rPr>
        <w:t>01:00]</w:t>
      </w:r>
      <w:r w:rsidRPr="00636859">
        <w:rPr>
          <w:rFonts w:ascii="Galliard BT" w:hAnsi="Galliard BT"/>
          <w:color w:val="000000"/>
          <w:sz w:val="24"/>
          <w:szCs w:val="24"/>
        </w:rPr>
        <w:t xml:space="preserve"> Existe um asceta que foi praticar os seus exercícios ascéticos em lugar nenhum? Num não-lugar? Não, nunca existiu. Então significa o seguinte: o mundo jamais esteve fora de mim e eu jamais estive fora do mundo, por um único instante sequer; e a separação entre o eu e o mundo - ou seja, eu me tornar a mim mesmo como uma entidade existente em si mesma e o mundo como uma mera hipótes</w:t>
      </w:r>
      <w:r w:rsidR="00521E0B" w:rsidRPr="00636859">
        <w:rPr>
          <w:rFonts w:ascii="Galliard BT" w:hAnsi="Galliard BT"/>
          <w:color w:val="000000"/>
          <w:sz w:val="24"/>
          <w:szCs w:val="24"/>
        </w:rPr>
        <w:t>e formada nos meus pensamentos, i</w:t>
      </w:r>
      <w:r w:rsidRPr="00636859">
        <w:rPr>
          <w:rFonts w:ascii="Galliard BT" w:hAnsi="Galliard BT"/>
          <w:color w:val="000000"/>
          <w:sz w:val="24"/>
          <w:szCs w:val="24"/>
        </w:rPr>
        <w:t>sto tudo</w:t>
      </w:r>
      <w:r w:rsidR="00ED0697" w:rsidRPr="00636859">
        <w:rPr>
          <w:rFonts w:ascii="Galliard BT" w:hAnsi="Galliard BT"/>
          <w:color w:val="000000"/>
          <w:sz w:val="24"/>
          <w:szCs w:val="24"/>
        </w:rPr>
        <w:t>,</w:t>
      </w:r>
      <w:r w:rsidRPr="00636859">
        <w:rPr>
          <w:rFonts w:ascii="Galliard BT" w:hAnsi="Galliard BT"/>
          <w:color w:val="000000"/>
          <w:sz w:val="24"/>
          <w:szCs w:val="24"/>
        </w:rPr>
        <w:t xml:space="preserve"> é uma coisa que só existe </w:t>
      </w:r>
      <w:r w:rsidR="00ED0697" w:rsidRPr="00636859">
        <w:rPr>
          <w:rFonts w:ascii="Galliard BT" w:hAnsi="Galliard BT"/>
          <w:color w:val="000000"/>
          <w:sz w:val="24"/>
          <w:szCs w:val="24"/>
        </w:rPr>
        <w:t>n</w:t>
      </w:r>
      <w:r w:rsidRPr="00636859">
        <w:rPr>
          <w:rFonts w:ascii="Galliard BT" w:hAnsi="Galliard BT"/>
          <w:color w:val="000000"/>
          <w:sz w:val="24"/>
          <w:szCs w:val="24"/>
        </w:rPr>
        <w:t xml:space="preserve">os meus pensamentos. </w:t>
      </w:r>
      <w:r w:rsidR="00ED0697" w:rsidRPr="00636859">
        <w:rPr>
          <w:rFonts w:ascii="Galliard BT" w:hAnsi="Galliard BT"/>
          <w:color w:val="000000"/>
          <w:sz w:val="24"/>
          <w:szCs w:val="24"/>
        </w:rPr>
        <w:t>E</w:t>
      </w:r>
      <w:r w:rsidRPr="00636859">
        <w:rPr>
          <w:rFonts w:ascii="Galliard BT" w:hAnsi="Galliard BT"/>
          <w:color w:val="000000"/>
          <w:sz w:val="24"/>
          <w:szCs w:val="24"/>
        </w:rPr>
        <w:t xml:space="preserve">u estou tomando um pensamento que eu mesmo criei como se </w:t>
      </w:r>
      <w:r w:rsidR="00521E0B" w:rsidRPr="00636859">
        <w:rPr>
          <w:rFonts w:ascii="Galliard BT" w:hAnsi="Galliard BT"/>
          <w:color w:val="000000"/>
          <w:sz w:val="24"/>
          <w:szCs w:val="24"/>
        </w:rPr>
        <w:t>fosse uma realidade que me foi i</w:t>
      </w:r>
      <w:r w:rsidRPr="00636859">
        <w:rPr>
          <w:rFonts w:ascii="Galliard BT" w:hAnsi="Galliard BT"/>
          <w:color w:val="000000"/>
          <w:sz w:val="24"/>
          <w:szCs w:val="24"/>
        </w:rPr>
        <w:t>mposta desde fora</w:t>
      </w:r>
      <w:r w:rsidR="00ED0697" w:rsidRPr="00636859">
        <w:rPr>
          <w:rFonts w:ascii="Galliard BT" w:hAnsi="Galliard BT"/>
          <w:color w:val="000000"/>
          <w:sz w:val="24"/>
          <w:szCs w:val="24"/>
        </w:rPr>
        <w:t>,</w:t>
      </w:r>
      <w:r w:rsidRPr="00636859">
        <w:rPr>
          <w:rFonts w:ascii="Galliard BT" w:hAnsi="Galliard BT"/>
          <w:color w:val="000000"/>
          <w:sz w:val="24"/>
          <w:szCs w:val="24"/>
        </w:rPr>
        <w:t xml:space="preserve"> estou invertendo tudo. Mais adiante, Ravaisson se referirá, justa</w:t>
      </w:r>
      <w:r w:rsidR="00521E0B" w:rsidRPr="00636859">
        <w:rPr>
          <w:rFonts w:ascii="Galliard BT" w:hAnsi="Galliard BT"/>
          <w:color w:val="000000"/>
          <w:sz w:val="24"/>
          <w:szCs w:val="24"/>
        </w:rPr>
        <w:t>mente, a este tipo de inversão</w:t>
      </w:r>
      <w:r w:rsidRPr="00636859">
        <w:rPr>
          <w:rFonts w:ascii="Galliard BT" w:hAnsi="Galliard BT"/>
          <w:color w:val="000000"/>
          <w:sz w:val="24"/>
          <w:szCs w:val="24"/>
        </w:rPr>
        <w:t xml:space="preserve"> dizendo que isto – é claro – é um uso errôneo da faculdade de abstração. Quando</w:t>
      </w:r>
      <w:r w:rsidR="00633D57" w:rsidRPr="00636859">
        <w:rPr>
          <w:rFonts w:ascii="Galliard BT" w:hAnsi="Galliard BT"/>
          <w:color w:val="000000"/>
          <w:sz w:val="24"/>
          <w:szCs w:val="24"/>
        </w:rPr>
        <w:t xml:space="preserve"> um indivíduo faz uma abstração</w:t>
      </w:r>
      <w:r w:rsidRPr="00636859">
        <w:rPr>
          <w:rFonts w:ascii="Galliard BT" w:hAnsi="Galliard BT"/>
          <w:color w:val="000000"/>
          <w:sz w:val="24"/>
          <w:szCs w:val="24"/>
        </w:rPr>
        <w:t xml:space="preserve"> ele separa uma coisa da outra -</w:t>
      </w:r>
      <w:r w:rsidR="00633D57" w:rsidRPr="00636859">
        <w:rPr>
          <w:rFonts w:ascii="Galliard BT" w:hAnsi="Galliard BT"/>
          <w:color w:val="000000"/>
          <w:sz w:val="24"/>
          <w:szCs w:val="24"/>
        </w:rPr>
        <w:t xml:space="preserve"> que na verdade estão juntas -,</w:t>
      </w:r>
      <w:r w:rsidRPr="00636859">
        <w:rPr>
          <w:rFonts w:ascii="Galliard BT" w:hAnsi="Galliard BT"/>
          <w:color w:val="000000"/>
          <w:sz w:val="24"/>
          <w:szCs w:val="24"/>
        </w:rPr>
        <w:t xml:space="preserve"> depois esquece que separou e começa a tomar estas partes como se fossem todas existentes por si mesmas. </w:t>
      </w:r>
    </w:p>
    <w:p w:rsidR="00ED0697" w:rsidRPr="00636859" w:rsidRDefault="00ED0697" w:rsidP="00A87B23">
      <w:pPr>
        <w:spacing w:after="0" w:line="240" w:lineRule="auto"/>
        <w:jc w:val="both"/>
        <w:rPr>
          <w:rFonts w:ascii="Galliard BT" w:hAnsi="Galliard BT"/>
          <w:color w:val="000000"/>
          <w:sz w:val="24"/>
          <w:szCs w:val="24"/>
        </w:rPr>
      </w:pPr>
    </w:p>
    <w:p w:rsidR="00633D57"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Então, diz o Ravaisson que o atributo fundamental desta filosofia é a pequenez. É um indivíduo que concebe o universo inteiro à medida do </w:t>
      </w:r>
      <w:r w:rsidR="00633D57" w:rsidRPr="00636859">
        <w:rPr>
          <w:rFonts w:ascii="Galliard BT" w:hAnsi="Galliard BT"/>
          <w:color w:val="000000"/>
          <w:sz w:val="24"/>
          <w:szCs w:val="24"/>
        </w:rPr>
        <w:t>tamanh</w:t>
      </w:r>
      <w:r w:rsidRPr="00636859">
        <w:rPr>
          <w:rFonts w:ascii="Galliard BT" w:hAnsi="Galliard BT"/>
          <w:color w:val="000000"/>
          <w:sz w:val="24"/>
          <w:szCs w:val="24"/>
        </w:rPr>
        <w:t xml:space="preserve">inho do seu próprio ser corporal. </w:t>
      </w:r>
      <w:r w:rsidR="00633D57" w:rsidRPr="00636859">
        <w:rPr>
          <w:rFonts w:ascii="Galliard BT" w:hAnsi="Galliard BT"/>
          <w:color w:val="000000"/>
          <w:sz w:val="24"/>
          <w:szCs w:val="24"/>
        </w:rPr>
        <w:t>É claro</w:t>
      </w:r>
      <w:r w:rsidRPr="00636859">
        <w:rPr>
          <w:rFonts w:ascii="Galliard BT" w:hAnsi="Galliard BT"/>
          <w:color w:val="000000"/>
          <w:sz w:val="24"/>
          <w:szCs w:val="24"/>
        </w:rPr>
        <w:t xml:space="preserve"> que </w:t>
      </w:r>
      <w:r w:rsidR="00633D57" w:rsidRPr="00636859">
        <w:rPr>
          <w:rFonts w:ascii="Galliard BT" w:hAnsi="Galliard BT"/>
          <w:color w:val="000000"/>
          <w:sz w:val="24"/>
          <w:szCs w:val="24"/>
        </w:rPr>
        <w:t xml:space="preserve">a </w:t>
      </w:r>
      <w:r w:rsidRPr="00636859">
        <w:rPr>
          <w:rFonts w:ascii="Galliard BT" w:hAnsi="Galliard BT"/>
          <w:color w:val="000000"/>
          <w:sz w:val="24"/>
          <w:szCs w:val="24"/>
        </w:rPr>
        <w:t xml:space="preserve">pessoa que pensa assim </w:t>
      </w:r>
      <w:r w:rsidR="00633D57" w:rsidRPr="00636859">
        <w:rPr>
          <w:rFonts w:ascii="Galliard BT" w:hAnsi="Galliard BT"/>
          <w:color w:val="000000"/>
          <w:sz w:val="24"/>
          <w:szCs w:val="24"/>
        </w:rPr>
        <w:t xml:space="preserve">– </w:t>
      </w:r>
      <w:r w:rsidRPr="00636859">
        <w:rPr>
          <w:rFonts w:ascii="Galliard BT" w:hAnsi="Galliard BT"/>
          <w:color w:val="000000"/>
          <w:sz w:val="24"/>
          <w:szCs w:val="24"/>
        </w:rPr>
        <w:t>que hoje é a maioria</w:t>
      </w:r>
      <w:r w:rsidR="00633D57" w:rsidRPr="00636859">
        <w:rPr>
          <w:rFonts w:ascii="Galliard BT" w:hAnsi="Galliard BT"/>
          <w:color w:val="000000"/>
          <w:sz w:val="24"/>
          <w:szCs w:val="24"/>
        </w:rPr>
        <w:t xml:space="preserve"> –</w:t>
      </w:r>
      <w:r w:rsidRPr="00636859">
        <w:rPr>
          <w:rFonts w:ascii="Galliard BT" w:hAnsi="Galliard BT"/>
          <w:color w:val="000000"/>
          <w:sz w:val="24"/>
          <w:szCs w:val="24"/>
        </w:rPr>
        <w:t xml:space="preserve"> está </w:t>
      </w:r>
      <w:r w:rsidR="00633D57" w:rsidRPr="00636859">
        <w:rPr>
          <w:rFonts w:ascii="Galliard BT" w:hAnsi="Galliard BT"/>
          <w:color w:val="000000"/>
          <w:sz w:val="24"/>
          <w:szCs w:val="24"/>
        </w:rPr>
        <w:t>completamente fora da realidade e,</w:t>
      </w:r>
      <w:r w:rsidRPr="00636859">
        <w:rPr>
          <w:rFonts w:ascii="Galliard BT" w:hAnsi="Galliard BT"/>
          <w:color w:val="000000"/>
          <w:sz w:val="24"/>
          <w:szCs w:val="24"/>
        </w:rPr>
        <w:t xml:space="preserve"> estando fora da realidade</w:t>
      </w:r>
      <w:r w:rsidR="00633D57" w:rsidRPr="00636859">
        <w:rPr>
          <w:rFonts w:ascii="Galliard BT" w:hAnsi="Galliard BT"/>
          <w:color w:val="000000"/>
          <w:sz w:val="24"/>
          <w:szCs w:val="24"/>
        </w:rPr>
        <w:t>, não pode agir</w:t>
      </w:r>
      <w:r w:rsidRPr="00636859">
        <w:rPr>
          <w:rFonts w:ascii="Galliard BT" w:hAnsi="Galliard BT"/>
          <w:color w:val="000000"/>
          <w:sz w:val="24"/>
          <w:szCs w:val="24"/>
        </w:rPr>
        <w:t xml:space="preserve"> </w:t>
      </w:r>
      <w:r w:rsidR="00633D57" w:rsidRPr="00636859">
        <w:rPr>
          <w:rFonts w:ascii="Galliard BT" w:hAnsi="Galliard BT"/>
          <w:color w:val="000000"/>
          <w:sz w:val="24"/>
          <w:szCs w:val="24"/>
        </w:rPr>
        <w:t xml:space="preserve">– evidentemente – </w:t>
      </w:r>
      <w:r w:rsidRPr="00636859">
        <w:rPr>
          <w:rFonts w:ascii="Galliard BT" w:hAnsi="Galliard BT"/>
          <w:color w:val="000000"/>
          <w:sz w:val="24"/>
          <w:szCs w:val="24"/>
        </w:rPr>
        <w:t>só pod</w:t>
      </w:r>
      <w:r w:rsidR="00633D57" w:rsidRPr="00636859">
        <w:rPr>
          <w:rFonts w:ascii="Galliard BT" w:hAnsi="Galliard BT"/>
          <w:color w:val="000000"/>
          <w:sz w:val="24"/>
          <w:szCs w:val="24"/>
        </w:rPr>
        <w:t>e entrar em seqüências de ações</w:t>
      </w:r>
      <w:r w:rsidRPr="00636859">
        <w:rPr>
          <w:rFonts w:ascii="Galliard BT" w:hAnsi="Galliard BT"/>
          <w:color w:val="000000"/>
          <w:sz w:val="24"/>
          <w:szCs w:val="24"/>
        </w:rPr>
        <w:t xml:space="preserve"> concebidas por outras</w:t>
      </w:r>
      <w:r w:rsidR="00633D57" w:rsidRPr="00636859">
        <w:rPr>
          <w:rFonts w:ascii="Galliard BT" w:hAnsi="Galliard BT"/>
          <w:color w:val="000000"/>
          <w:sz w:val="24"/>
          <w:szCs w:val="24"/>
        </w:rPr>
        <w:t xml:space="preserve"> pessoas</w:t>
      </w:r>
      <w:r w:rsidRPr="00636859">
        <w:rPr>
          <w:rFonts w:ascii="Galliard BT" w:hAnsi="Galliard BT"/>
          <w:color w:val="000000"/>
          <w:sz w:val="24"/>
          <w:szCs w:val="24"/>
        </w:rPr>
        <w:t xml:space="preserve"> e são dirigidas por outras. </w:t>
      </w:r>
    </w:p>
    <w:p w:rsidR="00633D57" w:rsidRPr="00636859" w:rsidRDefault="00633D57"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Quando você entra num emprego é exatamente isso que você faz. Você não vai entrar lá para conc</w:t>
      </w:r>
      <w:r w:rsidR="00633D57" w:rsidRPr="00636859">
        <w:rPr>
          <w:rFonts w:ascii="Galliard BT" w:hAnsi="Galliard BT"/>
          <w:color w:val="000000"/>
          <w:sz w:val="24"/>
          <w:szCs w:val="24"/>
        </w:rPr>
        <w:t>eber a sua empresa toda de novo. N</w:t>
      </w:r>
      <w:r w:rsidRPr="00636859">
        <w:rPr>
          <w:rFonts w:ascii="Galliard BT" w:hAnsi="Galliard BT"/>
          <w:color w:val="000000"/>
          <w:sz w:val="24"/>
          <w:szCs w:val="24"/>
        </w:rPr>
        <w:t>ão, a sua empresa já existe: têm os regul</w:t>
      </w:r>
      <w:r w:rsidR="00633D57" w:rsidRPr="00636859">
        <w:rPr>
          <w:rFonts w:ascii="Galliard BT" w:hAnsi="Galliard BT"/>
          <w:color w:val="000000"/>
          <w:sz w:val="24"/>
          <w:szCs w:val="24"/>
        </w:rPr>
        <w:t>amentos, os objetivos,</w:t>
      </w:r>
      <w:r w:rsidRPr="00636859">
        <w:rPr>
          <w:rFonts w:ascii="Galliard BT" w:hAnsi="Galliard BT"/>
          <w:color w:val="000000"/>
          <w:sz w:val="24"/>
          <w:szCs w:val="24"/>
        </w:rPr>
        <w:t xml:space="preserve"> as seqüências de a</w:t>
      </w:r>
      <w:r w:rsidR="00633D57" w:rsidRPr="00636859">
        <w:rPr>
          <w:rFonts w:ascii="Galliard BT" w:hAnsi="Galliard BT"/>
          <w:color w:val="000000"/>
          <w:sz w:val="24"/>
          <w:szCs w:val="24"/>
        </w:rPr>
        <w:t>ções</w:t>
      </w:r>
      <w:r w:rsidRPr="00636859">
        <w:rPr>
          <w:rFonts w:ascii="Galliard BT" w:hAnsi="Galliard BT"/>
          <w:color w:val="000000"/>
          <w:sz w:val="24"/>
          <w:szCs w:val="24"/>
        </w:rPr>
        <w:t xml:space="preserve"> já planificadas inteiramente. Você vai entrar ali e se</w:t>
      </w:r>
      <w:r w:rsidR="00633D57" w:rsidRPr="00636859">
        <w:rPr>
          <w:rFonts w:ascii="Galliard BT" w:hAnsi="Galliard BT"/>
          <w:color w:val="000000"/>
          <w:sz w:val="24"/>
          <w:szCs w:val="24"/>
        </w:rPr>
        <w:t xml:space="preserve"> encaixar. Então, você não está propriamente agindo,</w:t>
      </w:r>
      <w:r w:rsidRPr="00636859">
        <w:rPr>
          <w:rFonts w:ascii="Galliard BT" w:hAnsi="Galliard BT"/>
          <w:color w:val="000000"/>
          <w:sz w:val="24"/>
          <w:szCs w:val="24"/>
        </w:rPr>
        <w:t xml:space="preserve"> você é o instrumento de uma ação que o transcende e que vem de fora. E, curiosamente, é isto o que se chama hoje uma pessoa normal. Uma pessoa normal é uma pessoa que nunca fez </w:t>
      </w:r>
      <w:r w:rsidR="00633D57" w:rsidRPr="00636859">
        <w:rPr>
          <w:rFonts w:ascii="Galliard BT" w:hAnsi="Galliard BT"/>
          <w:color w:val="000000"/>
          <w:sz w:val="24"/>
          <w:szCs w:val="24"/>
        </w:rPr>
        <w:t>nada por sua própria iniciativa;</w:t>
      </w:r>
      <w:r w:rsidRPr="00636859">
        <w:rPr>
          <w:rFonts w:ascii="Galliard BT" w:hAnsi="Galliard BT"/>
          <w:color w:val="000000"/>
          <w:sz w:val="24"/>
          <w:szCs w:val="24"/>
        </w:rPr>
        <w:t xml:space="preserve"> é uma pessoa que se deixou agir desde fora, ao longo de toda a sua vida, em troca de uma proteção que é totalmente imaginária</w:t>
      </w:r>
      <w:r w:rsidR="00633D57" w:rsidRPr="00636859">
        <w:rPr>
          <w:rFonts w:ascii="Galliard BT" w:hAnsi="Galliard BT"/>
          <w:color w:val="000000"/>
          <w:sz w:val="24"/>
          <w:szCs w:val="24"/>
        </w:rPr>
        <w:t>. S</w:t>
      </w:r>
      <w:r w:rsidRPr="00636859">
        <w:rPr>
          <w:rFonts w:ascii="Galliard BT" w:hAnsi="Galliard BT"/>
          <w:color w:val="000000"/>
          <w:sz w:val="24"/>
          <w:szCs w:val="24"/>
        </w:rPr>
        <w:t xml:space="preserve">obretudo, porque nenhuma proteção vai livrá-lo da morte no fim das contas. </w:t>
      </w:r>
    </w:p>
    <w:p w:rsidR="00633D57" w:rsidRPr="00636859" w:rsidRDefault="00633D57" w:rsidP="00A87B23">
      <w:pPr>
        <w:spacing w:after="0" w:line="240" w:lineRule="auto"/>
        <w:jc w:val="both"/>
        <w:rPr>
          <w:rFonts w:ascii="Galliard BT" w:hAnsi="Galliard BT"/>
          <w:color w:val="000000"/>
          <w:sz w:val="24"/>
          <w:szCs w:val="24"/>
        </w:rPr>
      </w:pPr>
    </w:p>
    <w:p w:rsidR="008509C2"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Então </w:t>
      </w:r>
      <w:r w:rsidR="008509C2" w:rsidRPr="00636859">
        <w:rPr>
          <w:rFonts w:ascii="Galliard BT" w:hAnsi="Galliard BT"/>
          <w:color w:val="000000"/>
          <w:sz w:val="24"/>
          <w:szCs w:val="24"/>
        </w:rPr>
        <w:t xml:space="preserve">observe que </w:t>
      </w:r>
      <w:r w:rsidRPr="00636859">
        <w:rPr>
          <w:rFonts w:ascii="Galliard BT" w:hAnsi="Galliard BT"/>
          <w:color w:val="000000"/>
          <w:sz w:val="24"/>
          <w:szCs w:val="24"/>
        </w:rPr>
        <w:t>a diferença entre a pequenez e a grandeza moral tem c</w:t>
      </w:r>
      <w:r w:rsidR="008509C2" w:rsidRPr="00636859">
        <w:rPr>
          <w:rFonts w:ascii="Galliard BT" w:hAnsi="Galliard BT"/>
          <w:color w:val="000000"/>
          <w:sz w:val="24"/>
          <w:szCs w:val="24"/>
        </w:rPr>
        <w:t>onseqüências de ordem cognitiva</w:t>
      </w:r>
      <w:r w:rsidRPr="00636859">
        <w:rPr>
          <w:rFonts w:ascii="Galliard BT" w:hAnsi="Galliard BT"/>
          <w:color w:val="000000"/>
          <w:sz w:val="24"/>
          <w:szCs w:val="24"/>
        </w:rPr>
        <w:t xml:space="preserve"> que modificam completamente a sua visão da realidade e podem levá-lo a uma existência totalmente fictícia. E este fenômeno não acontece somente na escala da psicologia dos indivíduos, mas acontece</w:t>
      </w:r>
      <w:r w:rsidR="008509C2" w:rsidRPr="00636859">
        <w:rPr>
          <w:rFonts w:ascii="Galliard BT" w:hAnsi="Galliard BT"/>
          <w:color w:val="000000"/>
          <w:sz w:val="24"/>
          <w:szCs w:val="24"/>
        </w:rPr>
        <w:t xml:space="preserve"> </w:t>
      </w:r>
      <w:r w:rsidRPr="00636859">
        <w:rPr>
          <w:rFonts w:ascii="Galliard BT" w:hAnsi="Galliard BT"/>
          <w:color w:val="000000"/>
          <w:sz w:val="24"/>
          <w:szCs w:val="24"/>
        </w:rPr>
        <w:t>historicamente</w:t>
      </w:r>
      <w:r w:rsidR="008509C2" w:rsidRPr="00636859">
        <w:rPr>
          <w:rFonts w:ascii="Galliard BT" w:hAnsi="Galliard BT"/>
          <w:color w:val="000000"/>
          <w:sz w:val="24"/>
          <w:szCs w:val="24"/>
        </w:rPr>
        <w:t xml:space="preserve"> também</w:t>
      </w:r>
      <w:r w:rsidRPr="00636859">
        <w:rPr>
          <w:rFonts w:ascii="Galliard BT" w:hAnsi="Galliard BT"/>
          <w:color w:val="000000"/>
          <w:sz w:val="24"/>
          <w:szCs w:val="24"/>
        </w:rPr>
        <w:t xml:space="preserve"> e uma das suas expressões históricas é</w:t>
      </w:r>
      <w:r w:rsidR="00521E0B" w:rsidRPr="00636859">
        <w:rPr>
          <w:rFonts w:ascii="Galliard BT" w:hAnsi="Galliard BT"/>
          <w:color w:val="000000"/>
          <w:sz w:val="24"/>
          <w:szCs w:val="24"/>
        </w:rPr>
        <w:t xml:space="preserve"> a criação de filosofias. I</w:t>
      </w:r>
      <w:r w:rsidR="008509C2" w:rsidRPr="00636859">
        <w:rPr>
          <w:rFonts w:ascii="Galliard BT" w:hAnsi="Galliard BT"/>
          <w:color w:val="000000"/>
          <w:sz w:val="24"/>
          <w:szCs w:val="24"/>
        </w:rPr>
        <w:t>sto quer dizer que</w:t>
      </w:r>
      <w:r w:rsidRPr="00636859">
        <w:rPr>
          <w:rFonts w:ascii="Galliard BT" w:hAnsi="Galliard BT"/>
          <w:color w:val="000000"/>
          <w:sz w:val="24"/>
          <w:szCs w:val="24"/>
        </w:rPr>
        <w:t xml:space="preserve"> existem filosofias que nascem dessas respectivas experiências existenciais e as traduzem sob a forma de teoria. </w:t>
      </w:r>
      <w:r w:rsidR="008509C2" w:rsidRPr="00636859">
        <w:rPr>
          <w:rFonts w:ascii="Galliard BT" w:hAnsi="Galliard BT"/>
          <w:color w:val="000000"/>
          <w:sz w:val="24"/>
          <w:szCs w:val="24"/>
        </w:rPr>
        <w:t>O indivíduo que têm grandeza</w:t>
      </w:r>
      <w:r w:rsidRPr="00636859">
        <w:rPr>
          <w:rFonts w:ascii="Galliard BT" w:hAnsi="Galliard BT"/>
          <w:color w:val="000000"/>
          <w:sz w:val="24"/>
          <w:szCs w:val="24"/>
        </w:rPr>
        <w:t xml:space="preserve"> vai criar uma imagem do universo que expressa – O quê? A grandeza dele? </w:t>
      </w:r>
      <w:r w:rsidR="00521E0B" w:rsidRPr="00636859">
        <w:rPr>
          <w:rFonts w:ascii="Galliard BT" w:hAnsi="Galliard BT"/>
          <w:color w:val="000000"/>
          <w:sz w:val="24"/>
          <w:szCs w:val="24"/>
        </w:rPr>
        <w:t xml:space="preserve"> Não, a</w:t>
      </w:r>
      <w:r w:rsidRPr="00636859">
        <w:rPr>
          <w:rFonts w:ascii="Galliard BT" w:hAnsi="Galliard BT"/>
          <w:color w:val="000000"/>
          <w:sz w:val="24"/>
          <w:szCs w:val="24"/>
        </w:rPr>
        <w:t>o contrário - a grandeza do próprio uni</w:t>
      </w:r>
      <w:r w:rsidR="008509C2" w:rsidRPr="00636859">
        <w:rPr>
          <w:rFonts w:ascii="Galliard BT" w:hAnsi="Galliard BT"/>
          <w:color w:val="000000"/>
          <w:sz w:val="24"/>
          <w:szCs w:val="24"/>
        </w:rPr>
        <w:t>verso, do qual ele se considera apenas</w:t>
      </w:r>
      <w:r w:rsidRPr="00636859">
        <w:rPr>
          <w:rFonts w:ascii="Galliard BT" w:hAnsi="Galliard BT"/>
          <w:color w:val="000000"/>
          <w:sz w:val="24"/>
          <w:szCs w:val="24"/>
        </w:rPr>
        <w:t xml:space="preserve"> um receptor. E</w:t>
      </w:r>
      <w:r w:rsidR="008509C2" w:rsidRPr="00636859">
        <w:rPr>
          <w:rFonts w:ascii="Galliard BT" w:hAnsi="Galliard BT"/>
          <w:color w:val="000000"/>
          <w:sz w:val="24"/>
          <w:szCs w:val="24"/>
        </w:rPr>
        <w:t xml:space="preserve"> a outra filosofia vai refletir</w:t>
      </w:r>
      <w:r w:rsidRPr="00636859">
        <w:rPr>
          <w:rFonts w:ascii="Galliard BT" w:hAnsi="Galliard BT"/>
          <w:color w:val="000000"/>
          <w:sz w:val="24"/>
          <w:szCs w:val="24"/>
        </w:rPr>
        <w:t xml:space="preserve"> a pequen</w:t>
      </w:r>
      <w:r w:rsidR="008509C2" w:rsidRPr="00636859">
        <w:rPr>
          <w:rFonts w:ascii="Galliard BT" w:hAnsi="Galliard BT"/>
          <w:color w:val="000000"/>
          <w:sz w:val="24"/>
          <w:szCs w:val="24"/>
        </w:rPr>
        <w:t>ez da alma que vive de ilusões,</w:t>
      </w:r>
      <w:r w:rsidRPr="00636859">
        <w:rPr>
          <w:rFonts w:ascii="Galliard BT" w:hAnsi="Galliard BT"/>
          <w:color w:val="000000"/>
          <w:sz w:val="24"/>
          <w:szCs w:val="24"/>
        </w:rPr>
        <w:t xml:space="preserve"> no inicio</w:t>
      </w:r>
      <w:r w:rsidR="008509C2" w:rsidRPr="00636859">
        <w:rPr>
          <w:rFonts w:ascii="Galliard BT" w:hAnsi="Galliard BT"/>
          <w:color w:val="000000"/>
          <w:sz w:val="24"/>
          <w:szCs w:val="24"/>
        </w:rPr>
        <w:t xml:space="preserve"> reconfortantes,</w:t>
      </w:r>
      <w:r w:rsidRPr="00636859">
        <w:rPr>
          <w:rFonts w:ascii="Galliard BT" w:hAnsi="Galliard BT"/>
          <w:color w:val="000000"/>
          <w:sz w:val="24"/>
          <w:szCs w:val="24"/>
        </w:rPr>
        <w:t xml:space="preserve"> mas</w:t>
      </w:r>
      <w:r w:rsidR="008509C2" w:rsidRPr="00636859">
        <w:rPr>
          <w:rFonts w:ascii="Galliard BT" w:hAnsi="Galliard BT"/>
          <w:color w:val="000000"/>
          <w:sz w:val="24"/>
          <w:szCs w:val="24"/>
        </w:rPr>
        <w:t xml:space="preserve"> que</w:t>
      </w:r>
      <w:r w:rsidRPr="00636859">
        <w:rPr>
          <w:rFonts w:ascii="Galliard BT" w:hAnsi="Galliard BT"/>
          <w:color w:val="000000"/>
          <w:sz w:val="24"/>
          <w:szCs w:val="24"/>
        </w:rPr>
        <w:t xml:space="preserve"> depois se tornam cada vez mais temíveis</w:t>
      </w:r>
      <w:r w:rsidR="008509C2" w:rsidRPr="00636859">
        <w:rPr>
          <w:rFonts w:ascii="Galliard BT" w:hAnsi="Galliard BT"/>
          <w:color w:val="000000"/>
          <w:sz w:val="24"/>
          <w:szCs w:val="24"/>
        </w:rPr>
        <w:t>. O</w:t>
      </w:r>
      <w:r w:rsidRPr="00636859">
        <w:rPr>
          <w:rFonts w:ascii="Galliard BT" w:hAnsi="Galliard BT"/>
          <w:color w:val="000000"/>
          <w:sz w:val="24"/>
          <w:szCs w:val="24"/>
        </w:rPr>
        <w:t xml:space="preserve"> exemplo máximo dessa filosofia é a de Epicuro </w:t>
      </w:r>
      <w:r w:rsidR="008509C2" w:rsidRPr="00636859">
        <w:rPr>
          <w:rFonts w:ascii="Galliard BT" w:hAnsi="Galliard BT"/>
          <w:color w:val="000000"/>
          <w:sz w:val="24"/>
          <w:szCs w:val="24"/>
        </w:rPr>
        <w:t>–</w:t>
      </w:r>
      <w:r w:rsidRPr="00636859">
        <w:rPr>
          <w:rFonts w:ascii="Galliard BT" w:hAnsi="Galliard BT"/>
          <w:color w:val="000000"/>
          <w:sz w:val="24"/>
          <w:szCs w:val="24"/>
        </w:rPr>
        <w:t xml:space="preserve"> que eu não preciso expor aqui, porque eu já expus nos capítulos iniciais do meu livro </w:t>
      </w:r>
      <w:r w:rsidRPr="00636859">
        <w:rPr>
          <w:rFonts w:ascii="Galliard BT" w:hAnsi="Galliard BT"/>
          <w:i/>
          <w:color w:val="000000"/>
          <w:sz w:val="24"/>
          <w:szCs w:val="24"/>
        </w:rPr>
        <w:t>O</w:t>
      </w:r>
      <w:r w:rsidRPr="00636859">
        <w:rPr>
          <w:rFonts w:ascii="Galliard BT" w:hAnsi="Galliard BT"/>
          <w:color w:val="000000"/>
          <w:sz w:val="24"/>
          <w:szCs w:val="24"/>
        </w:rPr>
        <w:t xml:space="preserve"> </w:t>
      </w:r>
      <w:r w:rsidRPr="00636859">
        <w:rPr>
          <w:rFonts w:ascii="Galliard BT" w:hAnsi="Galliard BT"/>
          <w:i/>
          <w:color w:val="000000"/>
          <w:sz w:val="24"/>
          <w:szCs w:val="24"/>
        </w:rPr>
        <w:t>Jardim das Aflições</w:t>
      </w:r>
      <w:r w:rsidR="008509C2" w:rsidRPr="00636859">
        <w:rPr>
          <w:rFonts w:ascii="Galliard BT" w:hAnsi="Galliard BT"/>
          <w:color w:val="000000"/>
          <w:sz w:val="24"/>
          <w:szCs w:val="24"/>
        </w:rPr>
        <w:t xml:space="preserve"> –, onde a</w:t>
      </w:r>
      <w:r w:rsidRPr="00636859">
        <w:rPr>
          <w:rFonts w:ascii="Galliard BT" w:hAnsi="Galliard BT"/>
          <w:color w:val="000000"/>
          <w:sz w:val="24"/>
          <w:szCs w:val="24"/>
        </w:rPr>
        <w:t xml:space="preserve"> realidade é vista como um aglomerado de átomos que se movem a esmo em todas as direções, conforme as suas inclinações das mais arbitrárias. Se áto</w:t>
      </w:r>
      <w:r w:rsidR="008509C2" w:rsidRPr="00636859">
        <w:rPr>
          <w:rFonts w:ascii="Galliard BT" w:hAnsi="Galliard BT"/>
          <w:color w:val="000000"/>
          <w:sz w:val="24"/>
          <w:szCs w:val="24"/>
        </w:rPr>
        <w:t>mos agindo ou movendo-se a esmo</w:t>
      </w:r>
      <w:r w:rsidRPr="00636859">
        <w:rPr>
          <w:rFonts w:ascii="Galliard BT" w:hAnsi="Galliard BT"/>
          <w:color w:val="000000"/>
          <w:sz w:val="24"/>
          <w:szCs w:val="24"/>
        </w:rPr>
        <w:t xml:space="preserve"> são a base da realidade, então cada indivíduo constituído por estes átom</w:t>
      </w:r>
      <w:r w:rsidR="008509C2" w:rsidRPr="00636859">
        <w:rPr>
          <w:rFonts w:ascii="Galliard BT" w:hAnsi="Galliard BT"/>
          <w:color w:val="000000"/>
          <w:sz w:val="24"/>
          <w:szCs w:val="24"/>
        </w:rPr>
        <w:t>os</w:t>
      </w:r>
      <w:r w:rsidR="006D2C1A" w:rsidRPr="00636859">
        <w:rPr>
          <w:rFonts w:ascii="Galliard BT" w:hAnsi="Galliard BT"/>
          <w:color w:val="000000"/>
          <w:sz w:val="24"/>
          <w:szCs w:val="24"/>
        </w:rPr>
        <w:t xml:space="preserve"> também é, ele próprio, uma un</w:t>
      </w:r>
      <w:r w:rsidRPr="00636859">
        <w:rPr>
          <w:rFonts w:ascii="Galliard BT" w:hAnsi="Galliard BT"/>
          <w:color w:val="000000"/>
          <w:sz w:val="24"/>
          <w:szCs w:val="24"/>
        </w:rPr>
        <w:t xml:space="preserve">idade que se move a esmo, segundo Epicuro, levado por apenas duas motivações: fugir da dor e buscar o prazer. Mas a busca do prazer, por sua vez, causa novas dores e novas fugas, e assim por diante, indefinidamente. Isto é toda uma cosmovisão criada à imagem da própria pequenez de alma de Epicuro. Esta pequenez se traduz, evidentemente, em deficiências de inteligência que são absolutamente notáveis - eu expus algumas no livro </w:t>
      </w:r>
      <w:r w:rsidRPr="00636859">
        <w:rPr>
          <w:rFonts w:ascii="Galliard BT" w:hAnsi="Galliard BT"/>
          <w:i/>
          <w:color w:val="000000"/>
          <w:sz w:val="24"/>
          <w:szCs w:val="24"/>
        </w:rPr>
        <w:t>Jardim das Aflições</w:t>
      </w:r>
      <w:r w:rsidRPr="00636859">
        <w:rPr>
          <w:rFonts w:ascii="Galliard BT" w:hAnsi="Galliard BT"/>
          <w:color w:val="000000"/>
          <w:sz w:val="24"/>
          <w:szCs w:val="24"/>
        </w:rPr>
        <w:t>, onde se vê no fim das contas que a filosofia de Epicuro termina sendo uma comédia, um caso de humorism</w:t>
      </w:r>
      <w:r w:rsidR="008509C2" w:rsidRPr="00636859">
        <w:rPr>
          <w:rFonts w:ascii="Galliard BT" w:hAnsi="Galliard BT"/>
          <w:color w:val="000000"/>
          <w:sz w:val="24"/>
          <w:szCs w:val="24"/>
        </w:rPr>
        <w:t>o involuntário. Em praticamente</w:t>
      </w:r>
      <w:r w:rsidRPr="00636859">
        <w:rPr>
          <w:rFonts w:ascii="Galliard BT" w:hAnsi="Galliard BT"/>
          <w:color w:val="000000"/>
          <w:sz w:val="24"/>
          <w:szCs w:val="24"/>
        </w:rPr>
        <w:t xml:space="preserve"> cada linha </w:t>
      </w:r>
      <w:r w:rsidR="008509C2" w:rsidRPr="00636859">
        <w:rPr>
          <w:rFonts w:ascii="Galliard BT" w:hAnsi="Galliard BT"/>
          <w:color w:val="000000"/>
          <w:sz w:val="24"/>
          <w:szCs w:val="24"/>
        </w:rPr>
        <w:t xml:space="preserve"> da sua filosofia </w:t>
      </w:r>
      <w:r w:rsidRPr="00636859">
        <w:rPr>
          <w:rFonts w:ascii="Galliard BT" w:hAnsi="Galliard BT"/>
          <w:color w:val="000000"/>
          <w:sz w:val="24"/>
          <w:szCs w:val="24"/>
        </w:rPr>
        <w:t xml:space="preserve">Epicuro está rindo de si mesmo sem perceber. </w:t>
      </w:r>
    </w:p>
    <w:p w:rsidR="008509C2" w:rsidRPr="00636859" w:rsidRDefault="008509C2"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Neste texto</w:t>
      </w:r>
      <w:r w:rsidR="008509C2" w:rsidRPr="00636859">
        <w:rPr>
          <w:rFonts w:ascii="Galliard BT" w:hAnsi="Galliard BT"/>
          <w:color w:val="000000"/>
          <w:sz w:val="24"/>
          <w:szCs w:val="24"/>
        </w:rPr>
        <w:t xml:space="preserve">, Ravaisson </w:t>
      </w:r>
      <w:r w:rsidRPr="00636859">
        <w:rPr>
          <w:rFonts w:ascii="Galliard BT" w:hAnsi="Galliard BT"/>
          <w:color w:val="000000"/>
          <w:sz w:val="24"/>
          <w:szCs w:val="24"/>
        </w:rPr>
        <w:t xml:space="preserve">faz uma síntese de elementos mitológicos, morais, psicológicos e históricos, mostrando a origem de dois </w:t>
      </w:r>
      <w:r w:rsidR="006D2C1A" w:rsidRPr="00636859">
        <w:rPr>
          <w:rFonts w:ascii="Galliard BT" w:hAnsi="Galliard BT"/>
          <w:color w:val="000000"/>
          <w:sz w:val="24"/>
          <w:szCs w:val="24"/>
        </w:rPr>
        <w:t xml:space="preserve">tipos de filosofias que ainda </w:t>
      </w:r>
      <w:r w:rsidRPr="00636859">
        <w:rPr>
          <w:rFonts w:ascii="Galliard BT" w:hAnsi="Galliard BT"/>
          <w:color w:val="000000"/>
          <w:sz w:val="24"/>
          <w:szCs w:val="24"/>
        </w:rPr>
        <w:t>disputam espaço no mundo - tudo isto o homem fez em três paginas.</w:t>
      </w:r>
    </w:p>
    <w:p w:rsidR="008509C2" w:rsidRPr="00636859" w:rsidRDefault="008509C2" w:rsidP="00A87B23">
      <w:pPr>
        <w:spacing w:after="0" w:line="240" w:lineRule="auto"/>
        <w:jc w:val="both"/>
        <w:rPr>
          <w:rFonts w:ascii="Galliard BT" w:hAnsi="Galliard BT"/>
          <w:color w:val="000000"/>
          <w:sz w:val="24"/>
          <w:szCs w:val="24"/>
        </w:rPr>
      </w:pPr>
    </w:p>
    <w:p w:rsidR="003C0692" w:rsidRPr="00636859" w:rsidRDefault="008509C2"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Outro dia</w:t>
      </w:r>
      <w:r w:rsidR="006D2C1A" w:rsidRPr="00636859">
        <w:rPr>
          <w:rFonts w:ascii="Galliard BT" w:hAnsi="Galliard BT"/>
          <w:color w:val="000000"/>
          <w:sz w:val="24"/>
          <w:szCs w:val="24"/>
        </w:rPr>
        <w:t xml:space="preserve"> </w:t>
      </w:r>
      <w:r w:rsidR="007331F1" w:rsidRPr="00636859">
        <w:rPr>
          <w:rFonts w:ascii="Galliard BT" w:hAnsi="Galliard BT"/>
          <w:color w:val="000000"/>
          <w:sz w:val="24"/>
          <w:szCs w:val="24"/>
        </w:rPr>
        <w:t>abri</w:t>
      </w:r>
      <w:r w:rsidRPr="00636859">
        <w:rPr>
          <w:rFonts w:ascii="Galliard BT" w:hAnsi="Galliard BT"/>
          <w:color w:val="000000"/>
          <w:sz w:val="24"/>
          <w:szCs w:val="24"/>
        </w:rPr>
        <w:t>, a esmo,</w:t>
      </w:r>
      <w:r w:rsidR="007331F1" w:rsidRPr="00636859">
        <w:rPr>
          <w:rFonts w:ascii="Galliard BT" w:hAnsi="Galliard BT"/>
          <w:color w:val="000000"/>
          <w:sz w:val="24"/>
          <w:szCs w:val="24"/>
        </w:rPr>
        <w:t xml:space="preserve"> as </w:t>
      </w:r>
      <w:r w:rsidRPr="00636859">
        <w:rPr>
          <w:rFonts w:ascii="Galliard BT" w:hAnsi="Galliard BT"/>
          <w:color w:val="000000"/>
          <w:sz w:val="24"/>
          <w:szCs w:val="24"/>
        </w:rPr>
        <w:t>conferências de Richard Feynman –</w:t>
      </w:r>
      <w:r w:rsidR="007331F1" w:rsidRPr="00636859">
        <w:rPr>
          <w:rFonts w:ascii="Galliard BT" w:hAnsi="Galliard BT"/>
          <w:color w:val="000000"/>
          <w:sz w:val="24"/>
          <w:szCs w:val="24"/>
        </w:rPr>
        <w:t xml:space="preserve"> que foi Prêmio Nob</w:t>
      </w:r>
      <w:r w:rsidRPr="00636859">
        <w:rPr>
          <w:rFonts w:ascii="Galliard BT" w:hAnsi="Galliard BT"/>
          <w:color w:val="000000"/>
          <w:sz w:val="24"/>
          <w:szCs w:val="24"/>
        </w:rPr>
        <w:t>el de Física, e</w:t>
      </w:r>
      <w:r w:rsidR="007331F1" w:rsidRPr="00636859">
        <w:rPr>
          <w:rFonts w:ascii="Galliard BT" w:hAnsi="Galliard BT"/>
          <w:color w:val="000000"/>
          <w:sz w:val="24"/>
          <w:szCs w:val="24"/>
        </w:rPr>
        <w:t xml:space="preserve">le tem um livro em três volumes, chamado </w:t>
      </w:r>
      <w:r w:rsidR="007331F1" w:rsidRPr="00636859">
        <w:rPr>
          <w:rFonts w:ascii="Galliard BT" w:hAnsi="Galliard BT"/>
          <w:i/>
          <w:iCs/>
          <w:color w:val="000000"/>
          <w:sz w:val="24"/>
          <w:szCs w:val="24"/>
        </w:rPr>
        <w:t>The Feynman Lectures</w:t>
      </w:r>
      <w:r w:rsidR="007331F1" w:rsidRPr="00636859">
        <w:rPr>
          <w:rFonts w:ascii="Galliard BT" w:hAnsi="Galliard BT"/>
          <w:iCs/>
          <w:color w:val="000000"/>
          <w:sz w:val="24"/>
          <w:szCs w:val="24"/>
        </w:rPr>
        <w:t xml:space="preserve">, </w:t>
      </w:r>
      <w:r w:rsidR="007331F1" w:rsidRPr="00636859">
        <w:rPr>
          <w:rFonts w:ascii="Galliard BT" w:hAnsi="Galliard BT"/>
          <w:color w:val="000000"/>
          <w:sz w:val="24"/>
          <w:szCs w:val="24"/>
        </w:rPr>
        <w:t>talvez o livro de física mais famoso dos últimos trinta anos</w:t>
      </w:r>
      <w:r w:rsidRPr="00636859">
        <w:rPr>
          <w:rFonts w:ascii="Galliard BT" w:hAnsi="Galliard BT"/>
          <w:color w:val="000000"/>
          <w:sz w:val="24"/>
          <w:szCs w:val="24"/>
        </w:rPr>
        <w:t xml:space="preserve"> – </w:t>
      </w:r>
      <w:r w:rsidR="007331F1" w:rsidRPr="00636859">
        <w:rPr>
          <w:rFonts w:ascii="Galliard BT" w:hAnsi="Galliard BT"/>
          <w:color w:val="000000"/>
          <w:sz w:val="24"/>
          <w:szCs w:val="24"/>
        </w:rPr>
        <w:t xml:space="preserve">e lá </w:t>
      </w:r>
      <w:r w:rsidR="006D2C1A" w:rsidRPr="00636859">
        <w:rPr>
          <w:rFonts w:ascii="Galliard BT" w:hAnsi="Galliard BT"/>
          <w:color w:val="000000"/>
          <w:sz w:val="24"/>
          <w:szCs w:val="24"/>
        </w:rPr>
        <w:t xml:space="preserve">tinha uma frase assim: </w:t>
      </w:r>
      <w:r w:rsidR="003C0692" w:rsidRPr="00636859">
        <w:rPr>
          <w:rFonts w:ascii="Galliard BT" w:hAnsi="Galliard BT"/>
          <w:color w:val="000000"/>
          <w:sz w:val="24"/>
          <w:szCs w:val="24"/>
        </w:rPr>
        <w:t>“</w:t>
      </w:r>
      <w:r w:rsidR="006D2C1A" w:rsidRPr="00636859">
        <w:rPr>
          <w:rFonts w:ascii="Galliard BT" w:hAnsi="Galliard BT"/>
          <w:color w:val="000000"/>
          <w:sz w:val="24"/>
          <w:szCs w:val="24"/>
        </w:rPr>
        <w:t>Formou-se</w:t>
      </w:r>
      <w:r w:rsidR="007331F1" w:rsidRPr="00636859">
        <w:rPr>
          <w:rFonts w:ascii="Galliard BT" w:hAnsi="Galliard BT"/>
          <w:color w:val="000000"/>
          <w:sz w:val="24"/>
          <w:szCs w:val="24"/>
        </w:rPr>
        <w:t xml:space="preserve"> o consenso científico de que as coisas são feitas de átomo</w:t>
      </w:r>
      <w:r w:rsidR="006D2C1A" w:rsidRPr="00636859">
        <w:rPr>
          <w:rFonts w:ascii="Galliard BT" w:hAnsi="Galliard BT"/>
          <w:color w:val="000000"/>
          <w:sz w:val="24"/>
          <w:szCs w:val="24"/>
        </w:rPr>
        <w:t>s</w:t>
      </w:r>
      <w:r w:rsidR="007331F1" w:rsidRPr="00636859">
        <w:rPr>
          <w:rFonts w:ascii="Galliard BT" w:hAnsi="Galliard BT"/>
          <w:color w:val="000000"/>
          <w:sz w:val="24"/>
          <w:szCs w:val="24"/>
        </w:rPr>
        <w:t xml:space="preserve">”. Eu digo: “Ah, tá bom. Mas só tem um pequeno problema: o que significa </w:t>
      </w:r>
      <w:r w:rsidR="007331F1" w:rsidRPr="00636859">
        <w:rPr>
          <w:rFonts w:ascii="Galliard BT" w:hAnsi="Galliard BT"/>
          <w:i/>
          <w:color w:val="000000"/>
          <w:sz w:val="24"/>
          <w:szCs w:val="24"/>
        </w:rPr>
        <w:t>feito de</w:t>
      </w:r>
      <w:r w:rsidR="007331F1" w:rsidRPr="00636859">
        <w:rPr>
          <w:rFonts w:ascii="Galliard BT" w:hAnsi="Galliard BT"/>
          <w:color w:val="000000"/>
          <w:sz w:val="24"/>
          <w:szCs w:val="24"/>
        </w:rPr>
        <w:t>?”.</w:t>
      </w:r>
      <w:r w:rsidR="003C0692" w:rsidRPr="00636859">
        <w:rPr>
          <w:rFonts w:ascii="Galliard BT" w:hAnsi="Galliard BT"/>
          <w:color w:val="000000"/>
          <w:sz w:val="24"/>
          <w:szCs w:val="24"/>
        </w:rPr>
        <w:t xml:space="preserve"> </w:t>
      </w:r>
      <w:r w:rsidR="007331F1" w:rsidRPr="00636859">
        <w:rPr>
          <w:rFonts w:ascii="Galliard BT" w:hAnsi="Galliard BT"/>
          <w:color w:val="000000"/>
          <w:sz w:val="24"/>
          <w:szCs w:val="24"/>
        </w:rPr>
        <w:t xml:space="preserve">A frase é absolutamente </w:t>
      </w:r>
      <w:r w:rsidR="007331F1" w:rsidRPr="00636859">
        <w:rPr>
          <w:rFonts w:ascii="Galliard BT" w:hAnsi="Galliard BT"/>
          <w:i/>
          <w:color w:val="000000"/>
          <w:sz w:val="24"/>
          <w:szCs w:val="24"/>
        </w:rPr>
        <w:t>nonsense</w:t>
      </w:r>
      <w:r w:rsidR="007331F1" w:rsidRPr="00636859">
        <w:rPr>
          <w:rFonts w:ascii="Galliard BT" w:hAnsi="Galliard BT"/>
          <w:color w:val="000000"/>
          <w:sz w:val="24"/>
          <w:szCs w:val="24"/>
        </w:rPr>
        <w:t xml:space="preserve">. Se você disser </w:t>
      </w:r>
      <w:r w:rsidR="007331F1" w:rsidRPr="00636859">
        <w:rPr>
          <w:rFonts w:ascii="Galliard BT" w:hAnsi="Galliard BT"/>
          <w:i/>
          <w:color w:val="000000"/>
          <w:sz w:val="24"/>
          <w:szCs w:val="24"/>
        </w:rPr>
        <w:t>composto de</w:t>
      </w:r>
      <w:r w:rsidR="007331F1" w:rsidRPr="00636859">
        <w:rPr>
          <w:rFonts w:ascii="Galliard BT" w:hAnsi="Galliard BT"/>
          <w:color w:val="000000"/>
          <w:sz w:val="24"/>
          <w:szCs w:val="24"/>
        </w:rPr>
        <w:t xml:space="preserve">, o que </w:t>
      </w:r>
      <w:r w:rsidR="003C0692" w:rsidRPr="00636859">
        <w:rPr>
          <w:rFonts w:ascii="Galliard BT" w:hAnsi="Galliard BT"/>
          <w:color w:val="000000"/>
          <w:sz w:val="24"/>
          <w:szCs w:val="24"/>
        </w:rPr>
        <w:t xml:space="preserve">isso quer dizer? </w:t>
      </w:r>
      <w:r w:rsidR="007331F1" w:rsidRPr="00636859">
        <w:rPr>
          <w:rFonts w:ascii="Galliard BT" w:hAnsi="Galliard BT"/>
          <w:color w:val="000000"/>
          <w:sz w:val="24"/>
          <w:szCs w:val="24"/>
        </w:rPr>
        <w:t>Como é que você compõe alguma coisa de átomos? Note bem, os átomos que compõe o nosso corpo não são muito diferentes dos q</w:t>
      </w:r>
      <w:r w:rsidR="003C0692" w:rsidRPr="00636859">
        <w:rPr>
          <w:rFonts w:ascii="Galliard BT" w:hAnsi="Galliard BT"/>
          <w:color w:val="000000"/>
          <w:sz w:val="24"/>
          <w:szCs w:val="24"/>
        </w:rPr>
        <w:t>ue compõe todo o resto. Então</w:t>
      </w:r>
      <w:r w:rsidR="006D2C1A" w:rsidRPr="00636859">
        <w:rPr>
          <w:rFonts w:ascii="Galliard BT" w:hAnsi="Galliard BT"/>
          <w:color w:val="000000"/>
          <w:sz w:val="24"/>
          <w:szCs w:val="24"/>
        </w:rPr>
        <w:t xml:space="preserve"> </w:t>
      </w:r>
      <w:r w:rsidR="007331F1" w:rsidRPr="00636859">
        <w:rPr>
          <w:rFonts w:ascii="Galliard BT" w:hAnsi="Galliard BT"/>
          <w:color w:val="000000"/>
          <w:sz w:val="24"/>
          <w:szCs w:val="24"/>
        </w:rPr>
        <w:t>se somos, realmente, feitos de átomos, temos todas as mesmas propriedades físico-químicas e não nos distinguimos uns dos outros pelo que quer que seja. Na verdade, nós só distinguimos porque nós temos uma forma diferente. Ou seja, aquela</w:t>
      </w:r>
      <w:r w:rsidR="003C0692" w:rsidRPr="00636859">
        <w:rPr>
          <w:rFonts w:ascii="Galliard BT" w:hAnsi="Galliard BT"/>
          <w:color w:val="000000"/>
          <w:sz w:val="24"/>
          <w:szCs w:val="24"/>
        </w:rPr>
        <w:t xml:space="preserve"> suposta matéria que nos compõe – </w:t>
      </w:r>
      <w:r w:rsidR="007331F1" w:rsidRPr="00636859">
        <w:rPr>
          <w:rFonts w:ascii="Galliard BT" w:hAnsi="Galliard BT"/>
          <w:color w:val="000000"/>
          <w:sz w:val="24"/>
          <w:szCs w:val="24"/>
        </w:rPr>
        <w:t xml:space="preserve">que são </w:t>
      </w:r>
      <w:r w:rsidR="003C0692" w:rsidRPr="00636859">
        <w:rPr>
          <w:rFonts w:ascii="Galliard BT" w:hAnsi="Galliard BT"/>
          <w:color w:val="000000"/>
          <w:sz w:val="24"/>
          <w:szCs w:val="24"/>
        </w:rPr>
        <w:t>átomos e partículas subatômicas –</w:t>
      </w:r>
      <w:r w:rsidR="007331F1" w:rsidRPr="00636859">
        <w:rPr>
          <w:rFonts w:ascii="Galliard BT" w:hAnsi="Galliard BT"/>
          <w:color w:val="000000"/>
          <w:sz w:val="24"/>
          <w:szCs w:val="24"/>
        </w:rPr>
        <w:t xml:space="preserve"> não estão montadas da mesma maneira numa pedra, numa tartaruga, numa lagartixa ou na pessoa do professor Richard Feynman, caso contrário, não se conseguiria distinguir o professor de uma lagartixa, porque os átomos não se distinguem muito. Então, dizer que as coisas são feitas de átomos, é não dizer absolutamente nada. É a frase mais vazia que existe. É a mesma coisa de que você dissesse: “A lua é feita de queijo”. Eu digo: “E o queijo é feito </w:t>
      </w:r>
      <w:r w:rsidR="007331F1" w:rsidRPr="00636859">
        <w:rPr>
          <w:rFonts w:ascii="Galliard BT" w:hAnsi="Galliard BT"/>
          <w:i/>
          <w:color w:val="000000"/>
          <w:sz w:val="24"/>
          <w:szCs w:val="24"/>
        </w:rPr>
        <w:t>do que</w:t>
      </w:r>
      <w:r w:rsidR="006D2C1A" w:rsidRPr="00636859">
        <w:rPr>
          <w:rFonts w:ascii="Galliard BT" w:hAnsi="Galliard BT"/>
          <w:i/>
          <w:color w:val="000000"/>
          <w:sz w:val="24"/>
          <w:szCs w:val="24"/>
        </w:rPr>
        <w:t>? Da lua?</w:t>
      </w:r>
      <w:r w:rsidR="007331F1" w:rsidRPr="00636859">
        <w:rPr>
          <w:rFonts w:ascii="Galliard BT" w:hAnsi="Galliard BT"/>
          <w:color w:val="000000"/>
          <w:sz w:val="24"/>
          <w:szCs w:val="24"/>
        </w:rPr>
        <w:t>”.</w:t>
      </w:r>
    </w:p>
    <w:p w:rsidR="003C0692"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 </w:t>
      </w:r>
    </w:p>
    <w:p w:rsidR="007331F1" w:rsidRPr="00636859" w:rsidRDefault="003C0692"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A</w:t>
      </w:r>
      <w:r w:rsidR="007331F1" w:rsidRPr="00636859">
        <w:rPr>
          <w:rFonts w:ascii="Galliard BT" w:hAnsi="Galliard BT"/>
          <w:color w:val="000000"/>
          <w:sz w:val="24"/>
          <w:szCs w:val="24"/>
        </w:rPr>
        <w:t xml:space="preserve"> pergunta pela matéria ou substancia material que compõe o universo é uma das primeiras pergun</w:t>
      </w:r>
      <w:r w:rsidRPr="00636859">
        <w:rPr>
          <w:rFonts w:ascii="Galliard BT" w:hAnsi="Galliard BT"/>
          <w:color w:val="000000"/>
          <w:sz w:val="24"/>
          <w:szCs w:val="24"/>
        </w:rPr>
        <w:t>tas filosóficas que surgiram. E logo depois</w:t>
      </w:r>
      <w:r w:rsidR="007331F1" w:rsidRPr="00636859">
        <w:rPr>
          <w:rFonts w:ascii="Galliard BT" w:hAnsi="Galliard BT"/>
          <w:color w:val="000000"/>
          <w:sz w:val="24"/>
          <w:szCs w:val="24"/>
        </w:rPr>
        <w:t xml:space="preserve"> a filosofia grega percebeu que essa pergunta não é suficiente e que essa pergunta isolad</w:t>
      </w:r>
      <w:r w:rsidRPr="00636859">
        <w:rPr>
          <w:rFonts w:ascii="Galliard BT" w:hAnsi="Galliard BT"/>
          <w:color w:val="000000"/>
          <w:sz w:val="24"/>
          <w:szCs w:val="24"/>
        </w:rPr>
        <w:t>a não quer dizer absolutamente</w:t>
      </w:r>
      <w:r w:rsidR="007331F1" w:rsidRPr="00636859">
        <w:rPr>
          <w:rFonts w:ascii="Galliard BT" w:hAnsi="Galliard BT"/>
          <w:color w:val="000000"/>
          <w:sz w:val="24"/>
          <w:szCs w:val="24"/>
        </w:rPr>
        <w:t xml:space="preserve"> nada, porque se você perguntar “De que é feito esta mesa?”, você verá que é de madeira, e se você olhar lá fora verá que a árvore é feita de madeira também. Então, qual é a diferença? A simples matéria não basta para você distinguir, não só uma árvore de uma mesa, mas uma lagartixa do professor Richard Feynman. Então, nós temos </w:t>
      </w:r>
      <w:r w:rsidR="006D2C1A" w:rsidRPr="00636859">
        <w:rPr>
          <w:rFonts w:ascii="Galliard BT" w:hAnsi="Galliard BT"/>
          <w:color w:val="000000"/>
          <w:sz w:val="24"/>
          <w:szCs w:val="24"/>
        </w:rPr>
        <w:t>a int</w:t>
      </w:r>
      <w:r w:rsidRPr="00636859">
        <w:rPr>
          <w:rFonts w:ascii="Galliard BT" w:hAnsi="Galliard BT"/>
          <w:color w:val="000000"/>
          <w:sz w:val="24"/>
          <w:szCs w:val="24"/>
        </w:rPr>
        <w:t>rodução de outro elemento que é</w:t>
      </w:r>
      <w:r w:rsidR="006D2C1A" w:rsidRPr="00636859">
        <w:rPr>
          <w:rFonts w:ascii="Galliard BT" w:hAnsi="Galliard BT"/>
          <w:color w:val="000000"/>
          <w:sz w:val="24"/>
          <w:szCs w:val="24"/>
        </w:rPr>
        <w:t xml:space="preserve"> </w:t>
      </w:r>
      <w:r w:rsidR="007331F1" w:rsidRPr="00636859">
        <w:rPr>
          <w:rFonts w:ascii="Galliard BT" w:hAnsi="Galliard BT"/>
          <w:color w:val="000000"/>
          <w:sz w:val="24"/>
          <w:szCs w:val="24"/>
        </w:rPr>
        <w:t>a forma.</w:t>
      </w:r>
    </w:p>
    <w:p w:rsidR="003C0692" w:rsidRPr="00636859" w:rsidRDefault="003C0692" w:rsidP="00A87B23">
      <w:pPr>
        <w:spacing w:after="0" w:line="240" w:lineRule="auto"/>
        <w:jc w:val="both"/>
        <w:rPr>
          <w:rFonts w:ascii="Galliard BT" w:hAnsi="Galliard BT"/>
          <w:color w:val="000000"/>
          <w:sz w:val="24"/>
          <w:szCs w:val="24"/>
        </w:rPr>
      </w:pPr>
    </w:p>
    <w:p w:rsidR="00447642"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 A forma determina a diferença entre os seres</w:t>
      </w:r>
      <w:r w:rsidR="003C0692" w:rsidRPr="00636859">
        <w:rPr>
          <w:rFonts w:ascii="Galliard BT" w:hAnsi="Galliard BT"/>
          <w:color w:val="000000"/>
          <w:sz w:val="24"/>
          <w:szCs w:val="24"/>
        </w:rPr>
        <w:t xml:space="preserve">, </w:t>
      </w:r>
      <w:r w:rsidRPr="00636859">
        <w:rPr>
          <w:rFonts w:ascii="Galliard BT" w:hAnsi="Galliard BT"/>
          <w:color w:val="000000"/>
          <w:sz w:val="24"/>
          <w:szCs w:val="24"/>
        </w:rPr>
        <w:t xml:space="preserve">é o que Aristóteles chamava de “a causa formal”. A causa formal é o que uma coisa é. Se você não sabe o que uma coisa é, a pergunta sobre a matéria da qual ela se forma não faz sentido, porque a palavra “formar-se” já introduz a noção de forma; ou “composto” introduz a noção de composição; “ser feito” introduz a noção do fazer. </w:t>
      </w:r>
      <w:r w:rsidR="003C0692" w:rsidRPr="00636859">
        <w:rPr>
          <w:rFonts w:ascii="Galliard BT" w:hAnsi="Galliard BT"/>
          <w:color w:val="000000"/>
          <w:sz w:val="24"/>
          <w:szCs w:val="24"/>
        </w:rPr>
        <w:t>É aí que está a diferença</w:t>
      </w:r>
      <w:r w:rsidRPr="00636859">
        <w:rPr>
          <w:rFonts w:ascii="Galliard BT" w:hAnsi="Galliard BT"/>
          <w:color w:val="000000"/>
          <w:sz w:val="24"/>
          <w:szCs w:val="24"/>
        </w:rPr>
        <w:t xml:space="preserve"> e não na matéria. </w:t>
      </w:r>
      <w:r w:rsidR="003C0692" w:rsidRPr="00636859">
        <w:rPr>
          <w:rFonts w:ascii="Galliard BT" w:hAnsi="Galliard BT"/>
          <w:color w:val="000000"/>
          <w:sz w:val="24"/>
          <w:szCs w:val="24"/>
        </w:rPr>
        <w:t>A</w:t>
      </w:r>
      <w:r w:rsidRPr="00636859">
        <w:rPr>
          <w:rFonts w:ascii="Galliard BT" w:hAnsi="Galliard BT"/>
          <w:color w:val="000000"/>
          <w:sz w:val="24"/>
          <w:szCs w:val="24"/>
        </w:rPr>
        <w:t xml:space="preserve"> própria estrutura da frase mostra a sua radical insuficiência e sua falta de sentido, no fim das contas. Ora, com tantos anos de evolução científica nós ainda temos este problema, de que o máximo que a física pode nos dizer é que as coisas são </w:t>
      </w:r>
      <w:r w:rsidRPr="00636859">
        <w:rPr>
          <w:rFonts w:ascii="Galliard BT" w:hAnsi="Galliard BT"/>
          <w:i/>
          <w:color w:val="000000"/>
          <w:sz w:val="24"/>
          <w:szCs w:val="24"/>
        </w:rPr>
        <w:t>feitas de</w:t>
      </w:r>
      <w:r w:rsidRPr="00636859">
        <w:rPr>
          <w:rFonts w:ascii="Galliard BT" w:hAnsi="Galliard BT"/>
          <w:color w:val="000000"/>
          <w:sz w:val="24"/>
          <w:szCs w:val="24"/>
        </w:rPr>
        <w:t xml:space="preserve">, </w:t>
      </w:r>
      <w:r w:rsidRPr="00636859">
        <w:rPr>
          <w:rFonts w:ascii="Galliard BT" w:hAnsi="Galliard BT"/>
          <w:i/>
          <w:color w:val="000000"/>
          <w:sz w:val="24"/>
          <w:szCs w:val="24"/>
        </w:rPr>
        <w:t>compostas de</w:t>
      </w:r>
      <w:r w:rsidRPr="00636859">
        <w:rPr>
          <w:rFonts w:ascii="Galliard BT" w:hAnsi="Galliard BT"/>
          <w:color w:val="000000"/>
          <w:sz w:val="24"/>
          <w:szCs w:val="24"/>
        </w:rPr>
        <w:t xml:space="preserve">, ou formadas de átomos e partículas subatômicas. </w:t>
      </w:r>
      <w:r w:rsidR="003C0692" w:rsidRPr="00636859">
        <w:rPr>
          <w:rFonts w:ascii="Galliard BT" w:hAnsi="Galliard BT"/>
          <w:color w:val="000000"/>
          <w:sz w:val="24"/>
          <w:szCs w:val="24"/>
        </w:rPr>
        <w:t>Em tudo isso</w:t>
      </w:r>
      <w:r w:rsidRPr="00636859">
        <w:rPr>
          <w:rFonts w:ascii="Galliard BT" w:hAnsi="Galliard BT"/>
          <w:color w:val="000000"/>
          <w:sz w:val="24"/>
          <w:szCs w:val="24"/>
        </w:rPr>
        <w:t>, nada me explica a diferença entre uma lagartixa, uma catedral, uma composição musical ou um ser humano. Ou seja</w:t>
      </w:r>
      <w:r w:rsidR="003C0692" w:rsidRPr="00636859">
        <w:rPr>
          <w:rFonts w:ascii="Galliard BT" w:hAnsi="Galliard BT"/>
          <w:color w:val="000000"/>
          <w:sz w:val="24"/>
          <w:szCs w:val="24"/>
        </w:rPr>
        <w:t>,</w:t>
      </w:r>
      <w:r w:rsidRPr="00636859">
        <w:rPr>
          <w:rFonts w:ascii="Galliard BT" w:hAnsi="Galliard BT"/>
          <w:color w:val="000000"/>
          <w:sz w:val="24"/>
          <w:szCs w:val="24"/>
        </w:rPr>
        <w:t xml:space="preserve"> não explica exatamente nada; e as pessoas que se voltam para a física, esperando que ela nos dê uma resposta sobre o segredo dos cosmos, simplesmente não sabem o que estão fazendo. A ciência e a </w:t>
      </w:r>
      <w:r w:rsidR="003C0692" w:rsidRPr="00636859">
        <w:rPr>
          <w:rFonts w:ascii="Galliard BT" w:hAnsi="Galliard BT"/>
          <w:color w:val="000000"/>
          <w:sz w:val="24"/>
          <w:szCs w:val="24"/>
        </w:rPr>
        <w:t xml:space="preserve">física se destina a nos dizer </w:t>
      </w:r>
      <w:r w:rsidR="003C0692" w:rsidRPr="00636859">
        <w:rPr>
          <w:rFonts w:ascii="Galliard BT" w:hAnsi="Galliard BT"/>
          <w:i/>
          <w:color w:val="000000"/>
          <w:sz w:val="24"/>
          <w:szCs w:val="24"/>
        </w:rPr>
        <w:t>de que</w:t>
      </w:r>
      <w:r w:rsidR="003C0692" w:rsidRPr="00636859">
        <w:rPr>
          <w:rFonts w:ascii="Galliard BT" w:hAnsi="Galliard BT"/>
          <w:color w:val="000000"/>
          <w:sz w:val="24"/>
          <w:szCs w:val="24"/>
        </w:rPr>
        <w:t xml:space="preserve"> as coisas são feitas, e não </w:t>
      </w:r>
      <w:r w:rsidR="003C0692" w:rsidRPr="00636859">
        <w:rPr>
          <w:rFonts w:ascii="Galliard BT" w:hAnsi="Galliard BT"/>
          <w:i/>
          <w:color w:val="000000"/>
          <w:sz w:val="24"/>
          <w:szCs w:val="24"/>
        </w:rPr>
        <w:t>o que</w:t>
      </w:r>
      <w:r w:rsidR="003C0692" w:rsidRPr="00636859">
        <w:rPr>
          <w:rFonts w:ascii="Galliard BT" w:hAnsi="Galliard BT"/>
          <w:color w:val="000000"/>
          <w:sz w:val="24"/>
          <w:szCs w:val="24"/>
        </w:rPr>
        <w:t xml:space="preserve"> elas são</w:t>
      </w:r>
      <w:r w:rsidRPr="00636859">
        <w:rPr>
          <w:rFonts w:ascii="Galliard BT" w:hAnsi="Galliard BT"/>
          <w:color w:val="000000"/>
          <w:sz w:val="24"/>
          <w:szCs w:val="24"/>
        </w:rPr>
        <w:t xml:space="preserve">. E o </w:t>
      </w:r>
      <w:r w:rsidRPr="00636859">
        <w:rPr>
          <w:rFonts w:ascii="Galliard BT" w:hAnsi="Galliard BT"/>
          <w:i/>
          <w:color w:val="000000"/>
          <w:sz w:val="24"/>
          <w:szCs w:val="24"/>
        </w:rPr>
        <w:t>de que</w:t>
      </w:r>
      <w:r w:rsidRPr="00636859">
        <w:rPr>
          <w:rFonts w:ascii="Galliard BT" w:hAnsi="Galliard BT"/>
          <w:color w:val="000000"/>
          <w:sz w:val="24"/>
          <w:szCs w:val="24"/>
        </w:rPr>
        <w:t>, unifica num mesmo conceito a mesa, a árvore e a madeira que vo</w:t>
      </w:r>
      <w:r w:rsidR="003C0692" w:rsidRPr="00636859">
        <w:rPr>
          <w:rFonts w:ascii="Galliard BT" w:hAnsi="Galliard BT"/>
          <w:color w:val="000000"/>
          <w:sz w:val="24"/>
          <w:szCs w:val="24"/>
        </w:rPr>
        <w:t>cê joga no fogo para queimar. F</w:t>
      </w:r>
      <w:r w:rsidRPr="00636859">
        <w:rPr>
          <w:rFonts w:ascii="Galliard BT" w:hAnsi="Galliard BT"/>
          <w:color w:val="000000"/>
          <w:sz w:val="24"/>
          <w:szCs w:val="24"/>
        </w:rPr>
        <w:t>isicamente, tudo isto é a mesma coisa. A física só poderia nos dizer algo se você criasse uma super-física, que nos explicasse a diferença entre as formas das coisas. Esta ciência não existe ainda. Talvez ela exista em cerca</w:t>
      </w:r>
      <w:r w:rsidR="00D6069C" w:rsidRPr="00636859">
        <w:rPr>
          <w:rFonts w:ascii="Galliard BT" w:hAnsi="Galliard BT"/>
          <w:color w:val="000000"/>
          <w:sz w:val="24"/>
          <w:szCs w:val="24"/>
        </w:rPr>
        <w:t xml:space="preserve"> quatro mil, cinco mil ou</w:t>
      </w:r>
      <w:r w:rsidRPr="00636859">
        <w:rPr>
          <w:rFonts w:ascii="Galliard BT" w:hAnsi="Galliard BT"/>
          <w:color w:val="000000"/>
          <w:sz w:val="24"/>
          <w:szCs w:val="24"/>
        </w:rPr>
        <w:t xml:space="preserve"> dez mil anos. É claro que qualquer forma que você observe, simples ou complexa, pode, em última análise, ser expressa mediante uma equação matemática. </w:t>
      </w:r>
      <w:r w:rsidR="00D6069C" w:rsidRPr="00636859">
        <w:rPr>
          <w:rFonts w:ascii="Galliard BT" w:hAnsi="Galliard BT"/>
          <w:color w:val="000000"/>
          <w:sz w:val="24"/>
          <w:szCs w:val="24"/>
        </w:rPr>
        <w:t>Há uma fórmula equivalente a</w:t>
      </w:r>
      <w:r w:rsidRPr="00636859">
        <w:rPr>
          <w:rFonts w:ascii="Galliard BT" w:hAnsi="Galliard BT"/>
          <w:color w:val="000000"/>
          <w:sz w:val="24"/>
          <w:szCs w:val="24"/>
        </w:rPr>
        <w:t xml:space="preserve"> forma de cada ente. Podemos saber esta fórmula? Não, porque o número de fórmulas é infinito. Por exemplo, em relação às diferenças individuais: aqui temos uma pedra e aqui tem outra pedra do mesmo tipo - vamos supor que são dois pedaços de granitos -, até um certo </w:t>
      </w:r>
      <w:r w:rsidR="003C0692" w:rsidRPr="00636859">
        <w:rPr>
          <w:rFonts w:ascii="Galliard BT" w:hAnsi="Galliard BT"/>
          <w:color w:val="000000"/>
          <w:sz w:val="24"/>
          <w:szCs w:val="24"/>
        </w:rPr>
        <w:t>ponto a fórmula deles é igual –</w:t>
      </w:r>
      <w:r w:rsidRPr="00636859">
        <w:rPr>
          <w:rFonts w:ascii="Galliard BT" w:hAnsi="Galliard BT"/>
          <w:color w:val="000000"/>
          <w:sz w:val="24"/>
          <w:szCs w:val="24"/>
        </w:rPr>
        <w:t xml:space="preserve"> no que se</w:t>
      </w:r>
      <w:r w:rsidR="003C0692" w:rsidRPr="00636859">
        <w:rPr>
          <w:rFonts w:ascii="Galliard BT" w:hAnsi="Galliard BT"/>
          <w:color w:val="000000"/>
          <w:sz w:val="24"/>
          <w:szCs w:val="24"/>
        </w:rPr>
        <w:t xml:space="preserve"> refere a matéria que as compõe –, </w:t>
      </w:r>
      <w:r w:rsidRPr="00636859">
        <w:rPr>
          <w:rFonts w:ascii="Galliard BT" w:hAnsi="Galliard BT"/>
          <w:color w:val="000000"/>
          <w:sz w:val="24"/>
          <w:szCs w:val="24"/>
        </w:rPr>
        <w:t>m</w:t>
      </w:r>
      <w:r w:rsidR="003C0692" w:rsidRPr="00636859">
        <w:rPr>
          <w:rFonts w:ascii="Galliard BT" w:hAnsi="Galliard BT"/>
          <w:color w:val="000000"/>
          <w:sz w:val="24"/>
          <w:szCs w:val="24"/>
        </w:rPr>
        <w:t>as</w:t>
      </w:r>
      <w:r w:rsidRPr="00636859">
        <w:rPr>
          <w:rFonts w:ascii="Galliard BT" w:hAnsi="Galliard BT"/>
          <w:color w:val="000000"/>
          <w:sz w:val="24"/>
          <w:szCs w:val="24"/>
        </w:rPr>
        <w:t xml:space="preserve"> elas tem formas diferentes e estão em lugares </w:t>
      </w:r>
      <w:r w:rsidR="00D6069C" w:rsidRPr="00636859">
        <w:rPr>
          <w:rFonts w:ascii="Galliard BT" w:hAnsi="Galliard BT"/>
          <w:color w:val="000000"/>
          <w:sz w:val="24"/>
          <w:szCs w:val="24"/>
        </w:rPr>
        <w:t>diferentes do espaço e não se inter</w:t>
      </w:r>
      <w:r w:rsidRPr="00636859">
        <w:rPr>
          <w:rFonts w:ascii="Galliard BT" w:hAnsi="Galliard BT"/>
          <w:color w:val="000000"/>
          <w:sz w:val="24"/>
          <w:szCs w:val="24"/>
        </w:rPr>
        <w:t>penetram; portanto, há também uma fórmula individual de cada uma. Somente a ciência que fosse capaz de encontrar as fórmula</w:t>
      </w:r>
      <w:r w:rsidR="00D6069C" w:rsidRPr="00636859">
        <w:rPr>
          <w:rFonts w:ascii="Galliard BT" w:hAnsi="Galliard BT"/>
          <w:color w:val="000000"/>
          <w:sz w:val="24"/>
          <w:szCs w:val="24"/>
        </w:rPr>
        <w:t>s de todos os entes individuais</w:t>
      </w:r>
      <w:r w:rsidRPr="00636859">
        <w:rPr>
          <w:rFonts w:ascii="Galliard BT" w:hAnsi="Galliard BT"/>
          <w:color w:val="000000"/>
          <w:sz w:val="24"/>
          <w:szCs w:val="24"/>
        </w:rPr>
        <w:t xml:space="preserve"> poderia nos dar uma explicação física do universo. Est</w:t>
      </w:r>
      <w:r w:rsidR="00447642" w:rsidRPr="00636859">
        <w:rPr>
          <w:rFonts w:ascii="Galliard BT" w:hAnsi="Galliard BT"/>
          <w:color w:val="000000"/>
          <w:sz w:val="24"/>
          <w:szCs w:val="24"/>
        </w:rPr>
        <w:t>á ciência não existe e, digo eu,</w:t>
      </w:r>
      <w:r w:rsidRPr="00636859">
        <w:rPr>
          <w:rFonts w:ascii="Galliard BT" w:hAnsi="Galliard BT"/>
          <w:color w:val="000000"/>
          <w:sz w:val="24"/>
          <w:szCs w:val="24"/>
        </w:rPr>
        <w:t xml:space="preserve"> jamais existirá. </w:t>
      </w:r>
    </w:p>
    <w:p w:rsidR="00447642" w:rsidRPr="00636859" w:rsidRDefault="00447642"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Pitágoras e Platão a concebiam idealmente, ao acreditar que existem as formas que criam todos os seres e que estas fórmulas se expressam matematicamente. Mas para chegar nisso</w:t>
      </w:r>
      <w:r w:rsidR="00447642" w:rsidRPr="00636859">
        <w:rPr>
          <w:rFonts w:ascii="Galliard BT" w:hAnsi="Galliard BT"/>
          <w:color w:val="000000"/>
          <w:sz w:val="24"/>
          <w:szCs w:val="24"/>
        </w:rPr>
        <w:t xml:space="preserve"> Platão d</w:t>
      </w:r>
      <w:r w:rsidRPr="00636859">
        <w:rPr>
          <w:rFonts w:ascii="Galliard BT" w:hAnsi="Galliard BT"/>
          <w:color w:val="000000"/>
          <w:sz w:val="24"/>
          <w:szCs w:val="24"/>
        </w:rPr>
        <w:t xml:space="preserve">esviava os olhos dos seres individuais e buscava as formas das espécies. Ora, as formas das espécies só explicam aqueles elementos formais que são comuns a muitos entes, </w:t>
      </w:r>
      <w:r w:rsidR="00447642" w:rsidRPr="00636859">
        <w:rPr>
          <w:rFonts w:ascii="Galliard BT" w:hAnsi="Galliard BT"/>
          <w:color w:val="000000"/>
          <w:sz w:val="24"/>
          <w:szCs w:val="24"/>
        </w:rPr>
        <w:t>não explicam</w:t>
      </w:r>
      <w:r w:rsidRPr="00636859">
        <w:rPr>
          <w:rFonts w:ascii="Galliard BT" w:hAnsi="Galliard BT"/>
          <w:color w:val="000000"/>
          <w:sz w:val="24"/>
          <w:szCs w:val="24"/>
        </w:rPr>
        <w:t xml:space="preserve"> a sua diferença individual. </w:t>
      </w:r>
      <w:r w:rsidR="00447642" w:rsidRPr="00636859">
        <w:rPr>
          <w:rFonts w:ascii="Galliard BT" w:hAnsi="Galliard BT"/>
          <w:color w:val="000000"/>
          <w:sz w:val="24"/>
          <w:szCs w:val="24"/>
        </w:rPr>
        <w:t>É</w:t>
      </w:r>
      <w:r w:rsidRPr="00636859">
        <w:rPr>
          <w:rFonts w:ascii="Galliard BT" w:hAnsi="Galliard BT"/>
          <w:color w:val="000000"/>
          <w:sz w:val="24"/>
          <w:szCs w:val="24"/>
        </w:rPr>
        <w:t xml:space="preserve"> a isto que se referirá, mais tarde, Ravaisson, quando ele disser que os materialistas antigos </w:t>
      </w:r>
      <w:r w:rsidR="00447642" w:rsidRPr="00636859">
        <w:rPr>
          <w:rFonts w:ascii="Galliard BT" w:hAnsi="Galliard BT"/>
          <w:color w:val="000000"/>
          <w:sz w:val="24"/>
          <w:szCs w:val="24"/>
        </w:rPr>
        <w:t>–</w:t>
      </w:r>
      <w:r w:rsidRPr="00636859">
        <w:rPr>
          <w:rFonts w:ascii="Galliard BT" w:hAnsi="Galliard BT"/>
          <w:color w:val="000000"/>
          <w:sz w:val="24"/>
          <w:szCs w:val="24"/>
        </w:rPr>
        <w:t xml:space="preserve"> pelo menos </w:t>
      </w:r>
      <w:r w:rsidR="00636859" w:rsidRPr="00636859">
        <w:rPr>
          <w:rFonts w:ascii="Galliard BT" w:hAnsi="Galliard BT"/>
          <w:color w:val="000000"/>
          <w:sz w:val="24"/>
          <w:szCs w:val="24"/>
        </w:rPr>
        <w:t>Demócrito</w:t>
      </w:r>
      <w:r w:rsidRPr="00636859">
        <w:rPr>
          <w:rFonts w:ascii="Galliard BT" w:hAnsi="Galliard BT"/>
          <w:color w:val="000000"/>
          <w:sz w:val="24"/>
          <w:szCs w:val="24"/>
        </w:rPr>
        <w:t>, Epicuro etc</w:t>
      </w:r>
      <w:r w:rsidR="00636859">
        <w:rPr>
          <w:rFonts w:ascii="Galliard BT" w:hAnsi="Galliard BT"/>
          <w:color w:val="000000"/>
          <w:sz w:val="24"/>
          <w:szCs w:val="24"/>
        </w:rPr>
        <w:t>.</w:t>
      </w:r>
      <w:r w:rsidRPr="00636859">
        <w:rPr>
          <w:rFonts w:ascii="Galliard BT" w:hAnsi="Galliard BT"/>
          <w:color w:val="000000"/>
          <w:sz w:val="24"/>
          <w:szCs w:val="24"/>
        </w:rPr>
        <w:t xml:space="preserve"> </w:t>
      </w:r>
      <w:r w:rsidR="00447642" w:rsidRPr="00636859">
        <w:rPr>
          <w:rFonts w:ascii="Galliard BT" w:hAnsi="Galliard BT"/>
          <w:color w:val="000000"/>
          <w:sz w:val="24"/>
          <w:szCs w:val="24"/>
        </w:rPr>
        <w:t>–</w:t>
      </w:r>
      <w:r w:rsidRPr="00636859">
        <w:rPr>
          <w:rFonts w:ascii="Galliard BT" w:hAnsi="Galliard BT"/>
          <w:color w:val="000000"/>
          <w:sz w:val="24"/>
          <w:szCs w:val="24"/>
        </w:rPr>
        <w:t xml:space="preserve"> nem sequer chegaram a fa</w:t>
      </w:r>
      <w:r w:rsidR="00447642" w:rsidRPr="00636859">
        <w:rPr>
          <w:rFonts w:ascii="Galliard BT" w:hAnsi="Galliard BT"/>
          <w:color w:val="000000"/>
          <w:sz w:val="24"/>
          <w:szCs w:val="24"/>
        </w:rPr>
        <w:t>zer abstrações de tipo superior</w:t>
      </w:r>
      <w:r w:rsidR="00636859" w:rsidRPr="00636859">
        <w:rPr>
          <w:rFonts w:ascii="Galliard BT" w:hAnsi="Galliard BT"/>
          <w:color w:val="000000"/>
          <w:sz w:val="24"/>
          <w:szCs w:val="24"/>
        </w:rPr>
        <w:t xml:space="preserve"> </w:t>
      </w:r>
      <w:r w:rsidR="00447642" w:rsidRPr="00636859">
        <w:rPr>
          <w:rFonts w:ascii="Galliard BT" w:hAnsi="Galliard BT"/>
          <w:color w:val="000000"/>
          <w:sz w:val="24"/>
          <w:szCs w:val="24"/>
        </w:rPr>
        <w:t>–</w:t>
      </w:r>
      <w:r w:rsidRPr="00636859">
        <w:rPr>
          <w:rFonts w:ascii="Galliard BT" w:hAnsi="Galliard BT"/>
          <w:color w:val="000000"/>
          <w:sz w:val="24"/>
          <w:szCs w:val="24"/>
        </w:rPr>
        <w:t xml:space="preserve"> como era o caso dos platônicos </w:t>
      </w:r>
      <w:r w:rsidR="00447642" w:rsidRPr="00636859">
        <w:rPr>
          <w:rFonts w:ascii="Galliard BT" w:hAnsi="Galliard BT"/>
          <w:color w:val="000000"/>
          <w:sz w:val="24"/>
          <w:szCs w:val="24"/>
        </w:rPr>
        <w:t>–,</w:t>
      </w:r>
      <w:r w:rsidRPr="00636859">
        <w:rPr>
          <w:rFonts w:ascii="Galliard BT" w:hAnsi="Galliard BT"/>
          <w:color w:val="000000"/>
          <w:sz w:val="24"/>
          <w:szCs w:val="24"/>
        </w:rPr>
        <w:t xml:space="preserve"> </w:t>
      </w:r>
      <w:r w:rsidR="00447642" w:rsidRPr="00636859">
        <w:rPr>
          <w:rFonts w:ascii="Galliard BT" w:hAnsi="Galliard BT"/>
          <w:color w:val="000000"/>
          <w:sz w:val="24"/>
          <w:szCs w:val="24"/>
        </w:rPr>
        <w:t xml:space="preserve"> mas </w:t>
      </w:r>
      <w:r w:rsidRPr="00636859">
        <w:rPr>
          <w:rFonts w:ascii="Galliard BT" w:hAnsi="Galliard BT"/>
          <w:color w:val="000000"/>
          <w:sz w:val="24"/>
          <w:szCs w:val="24"/>
        </w:rPr>
        <w:t>se contentavam com abstrações genéricas, que podiam até refletir algo do funcionamento dos objetos, mas das quais faltava algo</w:t>
      </w:r>
      <w:r w:rsidR="00447642" w:rsidRPr="00636859">
        <w:rPr>
          <w:rFonts w:ascii="Galliard BT" w:hAnsi="Galliard BT"/>
          <w:color w:val="000000"/>
          <w:sz w:val="24"/>
          <w:szCs w:val="24"/>
        </w:rPr>
        <w:t>:  a</w:t>
      </w:r>
      <w:r w:rsidRPr="00636859">
        <w:rPr>
          <w:rFonts w:ascii="Galliard BT" w:hAnsi="Galliard BT"/>
          <w:color w:val="000000"/>
          <w:sz w:val="24"/>
          <w:szCs w:val="24"/>
        </w:rPr>
        <w:t xml:space="preserve"> realidade. Não coincidiam com </w:t>
      </w:r>
      <w:r w:rsidR="00D6069C" w:rsidRPr="00636859">
        <w:rPr>
          <w:rFonts w:ascii="Galliard BT" w:hAnsi="Galliard BT"/>
          <w:color w:val="000000"/>
          <w:sz w:val="24"/>
          <w:szCs w:val="24"/>
        </w:rPr>
        <w:t xml:space="preserve">o mundo da experiência, exceto </w:t>
      </w:r>
      <w:r w:rsidRPr="00636859">
        <w:rPr>
          <w:rFonts w:ascii="Galliard BT" w:hAnsi="Galliard BT"/>
          <w:color w:val="000000"/>
          <w:sz w:val="24"/>
          <w:szCs w:val="24"/>
        </w:rPr>
        <w:t>de maneira muito esquemática e genérica.</w:t>
      </w:r>
    </w:p>
    <w:p w:rsidR="00447642" w:rsidRPr="00636859" w:rsidRDefault="00447642"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color w:val="FF0000"/>
          <w:sz w:val="16"/>
          <w:szCs w:val="24"/>
        </w:rPr>
      </w:pPr>
      <w:r w:rsidRPr="00636859">
        <w:rPr>
          <w:rFonts w:ascii="Galliard BT" w:hAnsi="Galliard BT"/>
          <w:color w:val="FF0000"/>
          <w:sz w:val="16"/>
          <w:szCs w:val="24"/>
        </w:rPr>
        <w:t>[Pausa] [01:14:58] à [01:15:07]</w:t>
      </w:r>
    </w:p>
    <w:p w:rsidR="00447642" w:rsidRPr="00636859" w:rsidRDefault="00447642"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Então, vamos continuar. Em vez de prosseguir com a análise do texto do Ravaisson, eu desejaria responder a algumas perguntas, puxando pelo que elas possam ter de relativo ao assunto que nós estamos expondo até aqui. Todas elas têm isso de algum modo.</w:t>
      </w:r>
    </w:p>
    <w:p w:rsidR="00447642" w:rsidRPr="00636859" w:rsidRDefault="00447642" w:rsidP="00A87B23">
      <w:pPr>
        <w:spacing w:after="0" w:line="240" w:lineRule="auto"/>
        <w:jc w:val="both"/>
        <w:rPr>
          <w:rFonts w:ascii="Galliard BT" w:hAnsi="Galliard BT"/>
          <w:color w:val="000000"/>
          <w:sz w:val="24"/>
          <w:szCs w:val="24"/>
        </w:rPr>
      </w:pPr>
    </w:p>
    <w:p w:rsidR="007331F1" w:rsidRPr="00636859" w:rsidRDefault="00447642"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Aqui</w:t>
      </w:r>
      <w:r w:rsidR="007331F1" w:rsidRPr="00636859">
        <w:rPr>
          <w:rFonts w:ascii="Galliard BT" w:hAnsi="Galliard BT"/>
          <w:color w:val="000000"/>
          <w:sz w:val="24"/>
          <w:szCs w:val="24"/>
        </w:rPr>
        <w:t xml:space="preserve"> têm uma pergunta longa do Bruno Magalhães. Eu não vou poder ler a pergunta inteira; eu vou ter </w:t>
      </w:r>
      <w:r w:rsidRPr="00636859">
        <w:rPr>
          <w:rFonts w:ascii="Galliard BT" w:hAnsi="Galliard BT"/>
          <w:color w:val="000000"/>
          <w:sz w:val="24"/>
          <w:szCs w:val="24"/>
        </w:rPr>
        <w:t>de</w:t>
      </w:r>
      <w:r w:rsidR="007331F1" w:rsidRPr="00636859">
        <w:rPr>
          <w:rFonts w:ascii="Galliard BT" w:hAnsi="Galliard BT"/>
          <w:color w:val="000000"/>
          <w:sz w:val="24"/>
          <w:szCs w:val="24"/>
        </w:rPr>
        <w:t xml:space="preserve"> </w:t>
      </w:r>
      <w:r w:rsidRPr="00636859">
        <w:rPr>
          <w:rFonts w:ascii="Galliard BT" w:hAnsi="Galliard BT"/>
          <w:color w:val="000000"/>
          <w:sz w:val="24"/>
          <w:szCs w:val="24"/>
        </w:rPr>
        <w:t>resumi-la</w:t>
      </w:r>
      <w:r w:rsidR="007331F1" w:rsidRPr="00636859">
        <w:rPr>
          <w:rFonts w:ascii="Galliard BT" w:hAnsi="Galliard BT"/>
          <w:color w:val="000000"/>
          <w:sz w:val="24"/>
          <w:szCs w:val="24"/>
        </w:rPr>
        <w:t xml:space="preserve"> de algum modo.</w:t>
      </w:r>
    </w:p>
    <w:p w:rsidR="007331F1" w:rsidRPr="00636859" w:rsidRDefault="007331F1" w:rsidP="00A87B23">
      <w:pPr>
        <w:spacing w:after="0" w:line="240" w:lineRule="auto"/>
        <w:jc w:val="both"/>
        <w:rPr>
          <w:rFonts w:ascii="Galliard BT" w:hAnsi="Galliard BT"/>
          <w:color w:val="000000"/>
          <w:sz w:val="24"/>
          <w:szCs w:val="24"/>
        </w:rPr>
      </w:pPr>
    </w:p>
    <w:p w:rsidR="007331F1" w:rsidRPr="00636859" w:rsidRDefault="007331F1" w:rsidP="00A87B23">
      <w:pPr>
        <w:spacing w:after="0" w:line="240" w:lineRule="auto"/>
        <w:jc w:val="both"/>
        <w:rPr>
          <w:rFonts w:ascii="Galliard BT" w:hAnsi="Galliard BT"/>
          <w:i/>
          <w:color w:val="000000"/>
          <w:sz w:val="24"/>
          <w:szCs w:val="24"/>
        </w:rPr>
      </w:pPr>
      <w:r w:rsidRPr="00636859">
        <w:rPr>
          <w:rFonts w:ascii="Galliard BT" w:hAnsi="Galliard BT"/>
          <w:i/>
          <w:color w:val="000000"/>
          <w:sz w:val="24"/>
          <w:szCs w:val="24"/>
        </w:rPr>
        <w:t>Aluno: O senhor diz que a inteligência não trabalha sobre as coisas ou sobre as emoções primárias, mas sobre as i</w:t>
      </w:r>
      <w:r w:rsidR="004205A4" w:rsidRPr="00636859">
        <w:rPr>
          <w:rFonts w:ascii="Galliard BT" w:hAnsi="Galliard BT"/>
          <w:i/>
          <w:color w:val="000000"/>
          <w:sz w:val="24"/>
          <w:szCs w:val="24"/>
        </w:rPr>
        <w:t>magens que nos ficam de tudo iss</w:t>
      </w:r>
      <w:r w:rsidRPr="00636859">
        <w:rPr>
          <w:rFonts w:ascii="Galliard BT" w:hAnsi="Galliard BT"/>
          <w:i/>
          <w:color w:val="000000"/>
          <w:sz w:val="24"/>
          <w:szCs w:val="24"/>
        </w:rPr>
        <w:t>o. O ideal é que as experiências sejam revividas e trabalhadas como obras de arte. Conheço pessoas que conseguem transformar o caso mais banal numa história fantástica e emocionante. Percebo que ainda não tenho essa capacidade. Não compreendi bem como se faz essa personalização das lembranças. Trata-se de meditar sobre o significado da experiência para mim, enfatizando frases ouvidas, emoções vividas, objetos e pensamentos que me vieram?</w:t>
      </w:r>
    </w:p>
    <w:p w:rsidR="00D4332E" w:rsidRPr="00636859" w:rsidRDefault="00D4332E" w:rsidP="00A87B23">
      <w:pPr>
        <w:spacing w:after="0" w:line="240" w:lineRule="auto"/>
        <w:jc w:val="both"/>
        <w:rPr>
          <w:rFonts w:ascii="Galliard BT" w:hAnsi="Galliard BT"/>
          <w:i/>
          <w:color w:val="000000"/>
          <w:sz w:val="24"/>
          <w:szCs w:val="24"/>
        </w:rPr>
      </w:pPr>
    </w:p>
    <w:p w:rsidR="004205A4"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Olavo: Muito bem. Eu não vou ler a pergunta inteira, mas vocês já entenderam qual é o espírito da coisa.</w:t>
      </w:r>
    </w:p>
    <w:p w:rsidR="004205A4" w:rsidRPr="00636859" w:rsidRDefault="004205A4" w:rsidP="00A87B23">
      <w:pPr>
        <w:spacing w:after="0" w:line="240" w:lineRule="auto"/>
        <w:jc w:val="both"/>
        <w:rPr>
          <w:rFonts w:ascii="Galliard BT" w:hAnsi="Galliard BT"/>
          <w:color w:val="000000"/>
          <w:sz w:val="24"/>
          <w:szCs w:val="24"/>
        </w:rPr>
      </w:pPr>
    </w:p>
    <w:p w:rsidR="007331F1" w:rsidRPr="00636859" w:rsidRDefault="004205A4"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Antes de você se perguntar – digamos –</w:t>
      </w:r>
      <w:r w:rsidR="007331F1" w:rsidRPr="00636859">
        <w:rPr>
          <w:rFonts w:ascii="Galliard BT" w:hAnsi="Galliard BT"/>
          <w:color w:val="000000"/>
          <w:sz w:val="24"/>
          <w:szCs w:val="24"/>
        </w:rPr>
        <w:t xml:space="preserve"> pelas suas memórias do passado, você tem </w:t>
      </w:r>
      <w:r w:rsidRPr="00636859">
        <w:rPr>
          <w:rFonts w:ascii="Galliard BT" w:hAnsi="Galliard BT"/>
          <w:color w:val="000000"/>
          <w:sz w:val="24"/>
          <w:szCs w:val="24"/>
        </w:rPr>
        <w:t>de</w:t>
      </w:r>
      <w:r w:rsidR="007331F1" w:rsidRPr="00636859">
        <w:rPr>
          <w:rFonts w:ascii="Galliard BT" w:hAnsi="Galliard BT"/>
          <w:color w:val="000000"/>
          <w:sz w:val="24"/>
          <w:szCs w:val="24"/>
        </w:rPr>
        <w:t xml:space="preserve"> ver como a sua memória está funcionando agora. E neste sentido, convém lembra</w:t>
      </w:r>
      <w:r w:rsidR="00EB3243" w:rsidRPr="00636859">
        <w:rPr>
          <w:rFonts w:ascii="Galliard BT" w:hAnsi="Galliard BT"/>
          <w:color w:val="000000"/>
          <w:sz w:val="24"/>
          <w:szCs w:val="24"/>
        </w:rPr>
        <w:t>r</w:t>
      </w:r>
      <w:r w:rsidR="007331F1" w:rsidRPr="00636859">
        <w:rPr>
          <w:rFonts w:ascii="Galliard BT" w:hAnsi="Galliard BT"/>
          <w:color w:val="000000"/>
          <w:sz w:val="24"/>
          <w:szCs w:val="24"/>
        </w:rPr>
        <w:t>, primeiramente, que Aristóteles dizia que memória e imaginação são a mesma faculdade</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apenas funcionando sobre objetos diferentes. Mas a tentativa de recordar agora uma coisa que </w:t>
      </w:r>
      <w:r w:rsidRPr="00636859">
        <w:rPr>
          <w:rFonts w:ascii="Galliard BT" w:hAnsi="Galliard BT"/>
          <w:color w:val="000000"/>
          <w:sz w:val="24"/>
          <w:szCs w:val="24"/>
        </w:rPr>
        <w:t xml:space="preserve">já </w:t>
      </w:r>
      <w:r w:rsidR="007331F1" w:rsidRPr="00636859">
        <w:rPr>
          <w:rFonts w:ascii="Galliard BT" w:hAnsi="Galliard BT"/>
          <w:color w:val="000000"/>
          <w:sz w:val="24"/>
          <w:szCs w:val="24"/>
        </w:rPr>
        <w:t>se passou</w:t>
      </w:r>
      <w:r w:rsidRPr="00636859">
        <w:rPr>
          <w:rFonts w:ascii="Galliard BT" w:hAnsi="Galliard BT"/>
          <w:color w:val="000000"/>
          <w:sz w:val="24"/>
          <w:szCs w:val="24"/>
        </w:rPr>
        <w:t xml:space="preserve"> é você criar, </w:t>
      </w:r>
      <w:r w:rsidR="007331F1" w:rsidRPr="00636859">
        <w:rPr>
          <w:rFonts w:ascii="Galliard BT" w:hAnsi="Galliard BT"/>
          <w:color w:val="000000"/>
          <w:sz w:val="24"/>
          <w:szCs w:val="24"/>
        </w:rPr>
        <w:t>agora</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uma imagem dela</w:t>
      </w:r>
      <w:r w:rsidRPr="00636859">
        <w:rPr>
          <w:rFonts w:ascii="Galliard BT" w:hAnsi="Galliard BT"/>
          <w:color w:val="000000"/>
          <w:sz w:val="24"/>
          <w:szCs w:val="24"/>
        </w:rPr>
        <w:t xml:space="preserve"> e </w:t>
      </w:r>
      <w:r w:rsidR="007331F1" w:rsidRPr="00636859">
        <w:rPr>
          <w:rFonts w:ascii="Galliard BT" w:hAnsi="Galliard BT"/>
          <w:color w:val="000000"/>
          <w:sz w:val="24"/>
          <w:szCs w:val="24"/>
        </w:rPr>
        <w:t xml:space="preserve">que haja algo que está depositado na sua memória ou no seu cérebro que você vai puxar de lá – isso são imagens que nós usamos </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w:t>
      </w:r>
      <w:r w:rsidRPr="00636859">
        <w:rPr>
          <w:rFonts w:ascii="Galliard BT" w:hAnsi="Galliard BT"/>
          <w:color w:val="000000"/>
          <w:sz w:val="24"/>
          <w:szCs w:val="24"/>
        </w:rPr>
        <w:t>na</w:t>
      </w:r>
      <w:r w:rsidR="007331F1" w:rsidRPr="00636859">
        <w:rPr>
          <w:rFonts w:ascii="Galliard BT" w:hAnsi="Galliard BT"/>
          <w:color w:val="000000"/>
          <w:sz w:val="24"/>
          <w:szCs w:val="24"/>
        </w:rPr>
        <w:t xml:space="preserve"> verdade você está produzindo as imagens agora. Isto levanta o problema de como funciona a memória. </w:t>
      </w:r>
    </w:p>
    <w:p w:rsidR="004205A4" w:rsidRPr="00636859" w:rsidRDefault="004205A4" w:rsidP="00A87B23">
      <w:pPr>
        <w:spacing w:after="0" w:line="240" w:lineRule="auto"/>
        <w:jc w:val="both"/>
        <w:rPr>
          <w:rFonts w:ascii="Galliard BT" w:hAnsi="Galliard BT"/>
          <w:color w:val="000000"/>
          <w:sz w:val="24"/>
          <w:szCs w:val="24"/>
        </w:rPr>
      </w:pPr>
    </w:p>
    <w:p w:rsidR="003A25EC" w:rsidRPr="00636859" w:rsidRDefault="004205A4"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Veja</w:t>
      </w:r>
      <w:r w:rsidR="007331F1" w:rsidRPr="00636859">
        <w:rPr>
          <w:rFonts w:ascii="Galliard BT" w:hAnsi="Galliard BT"/>
          <w:color w:val="000000"/>
          <w:sz w:val="24"/>
          <w:szCs w:val="24"/>
        </w:rPr>
        <w:t xml:space="preserve"> que o que os neurologistas têm a dizer a respeito é muito pouco interessante, comparado com o depoimento de um </w:t>
      </w:r>
      <w:r w:rsidRPr="00636859">
        <w:rPr>
          <w:rFonts w:ascii="Galliard BT" w:hAnsi="Galliard BT"/>
          <w:color w:val="000000"/>
          <w:sz w:val="24"/>
          <w:szCs w:val="24"/>
        </w:rPr>
        <w:t>sujeito que foi –</w:t>
      </w:r>
      <w:r w:rsidR="007331F1" w:rsidRPr="00636859">
        <w:rPr>
          <w:rFonts w:ascii="Galliard BT" w:hAnsi="Galliard BT"/>
          <w:color w:val="000000"/>
          <w:sz w:val="24"/>
          <w:szCs w:val="24"/>
        </w:rPr>
        <w:t xml:space="preserve"> d</w:t>
      </w:r>
      <w:r w:rsidRPr="00636859">
        <w:rPr>
          <w:rFonts w:ascii="Galliard BT" w:hAnsi="Galliard BT"/>
          <w:color w:val="000000"/>
          <w:sz w:val="24"/>
          <w:szCs w:val="24"/>
        </w:rPr>
        <w:t>urante sete anos –</w:t>
      </w:r>
      <w:r w:rsidR="007331F1" w:rsidRPr="00636859">
        <w:rPr>
          <w:rFonts w:ascii="Galliard BT" w:hAnsi="Galliard BT"/>
          <w:color w:val="000000"/>
          <w:sz w:val="24"/>
          <w:szCs w:val="24"/>
        </w:rPr>
        <w:t xml:space="preserve"> o campeão mundial de memória, Dominic O'Brien. [O Olavo fala sete vezes ,mas na verdade foram oito http://www.peakperformancetraining.org/sitefiles/index.htm]</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O'Brien diz que a memória funciona com base em três operações fundamentais, que ele chama: associação, imaginação e localização. Ou seja, qualquer dado que você queira recordar para o resto da sua vida, você vai ter </w:t>
      </w:r>
      <w:r w:rsidRPr="00636859">
        <w:rPr>
          <w:rFonts w:ascii="Galliard BT" w:hAnsi="Galliard BT"/>
          <w:color w:val="000000"/>
          <w:sz w:val="24"/>
          <w:szCs w:val="24"/>
        </w:rPr>
        <w:t>de</w:t>
      </w:r>
      <w:r w:rsidR="007331F1" w:rsidRPr="00636859">
        <w:rPr>
          <w:rFonts w:ascii="Galliard BT" w:hAnsi="Galliard BT"/>
          <w:color w:val="000000"/>
          <w:sz w:val="24"/>
          <w:szCs w:val="24"/>
        </w:rPr>
        <w:t xml:space="preserve"> associar a algum outro dado</w:t>
      </w:r>
      <w:r w:rsidRPr="00636859">
        <w:rPr>
          <w:rFonts w:ascii="Galliard BT" w:hAnsi="Galliard BT"/>
          <w:color w:val="000000"/>
          <w:sz w:val="24"/>
          <w:szCs w:val="24"/>
        </w:rPr>
        <w:t xml:space="preserve"> por meio da imaginação e localizá-lo</w:t>
      </w:r>
      <w:r w:rsidR="007331F1" w:rsidRPr="00636859">
        <w:rPr>
          <w:rFonts w:ascii="Galliard BT" w:hAnsi="Galliard BT"/>
          <w:color w:val="000000"/>
          <w:sz w:val="24"/>
          <w:szCs w:val="24"/>
        </w:rPr>
        <w:t xml:space="preserve"> em algum lugar </w:t>
      </w:r>
      <w:r w:rsidRPr="00636859">
        <w:rPr>
          <w:rFonts w:ascii="Galliard BT" w:hAnsi="Galliard BT"/>
          <w:color w:val="000000"/>
          <w:sz w:val="24"/>
          <w:szCs w:val="24"/>
        </w:rPr>
        <w:t xml:space="preserve">do </w:t>
      </w:r>
      <w:r w:rsidR="007331F1" w:rsidRPr="00636859">
        <w:rPr>
          <w:rFonts w:ascii="Galliard BT" w:hAnsi="Galliard BT"/>
          <w:color w:val="000000"/>
          <w:sz w:val="24"/>
          <w:szCs w:val="24"/>
        </w:rPr>
        <w:t xml:space="preserve">espaço que </w:t>
      </w:r>
      <w:r w:rsidRPr="00636859">
        <w:rPr>
          <w:rFonts w:ascii="Galliard BT" w:hAnsi="Galliard BT"/>
          <w:color w:val="000000"/>
          <w:sz w:val="24"/>
          <w:szCs w:val="24"/>
        </w:rPr>
        <w:t>você conheça. Isto nos mostra claramente</w:t>
      </w:r>
      <w:r w:rsidR="007331F1" w:rsidRPr="00636859">
        <w:rPr>
          <w:rFonts w:ascii="Galliard BT" w:hAnsi="Galliard BT"/>
          <w:color w:val="000000"/>
          <w:sz w:val="24"/>
          <w:szCs w:val="24"/>
        </w:rPr>
        <w:t xml:space="preserve"> que há uma ligação entre</w:t>
      </w:r>
      <w:r w:rsidRPr="00636859">
        <w:rPr>
          <w:rFonts w:ascii="Galliard BT" w:hAnsi="Galliard BT"/>
          <w:color w:val="000000"/>
          <w:sz w:val="24"/>
          <w:szCs w:val="24"/>
        </w:rPr>
        <w:t xml:space="preserve"> a</w:t>
      </w:r>
      <w:r w:rsidR="007331F1" w:rsidRPr="00636859">
        <w:rPr>
          <w:rFonts w:ascii="Galliard BT" w:hAnsi="Galliard BT"/>
          <w:color w:val="000000"/>
          <w:sz w:val="24"/>
          <w:szCs w:val="24"/>
        </w:rPr>
        <w:t xml:space="preserve"> memória e o espaço. Os antigos oradores greco-romanos já sabiam disso, quando eles criaram aqu</w:t>
      </w:r>
      <w:r w:rsidRPr="00636859">
        <w:rPr>
          <w:rFonts w:ascii="Galliard BT" w:hAnsi="Galliard BT"/>
          <w:color w:val="000000"/>
          <w:sz w:val="24"/>
          <w:szCs w:val="24"/>
        </w:rPr>
        <w:t>el</w:t>
      </w:r>
      <w:r w:rsidR="00B649A7" w:rsidRPr="00636859">
        <w:rPr>
          <w:rFonts w:ascii="Galliard BT" w:hAnsi="Galliard BT"/>
          <w:color w:val="000000"/>
          <w:sz w:val="24"/>
          <w:szCs w:val="24"/>
        </w:rPr>
        <w:t>es famosos modelos de memória –</w:t>
      </w:r>
      <w:r w:rsidR="007331F1" w:rsidRPr="00636859">
        <w:rPr>
          <w:rFonts w:ascii="Galliard BT" w:hAnsi="Galliard BT"/>
          <w:color w:val="000000"/>
          <w:sz w:val="24"/>
          <w:szCs w:val="24"/>
        </w:rPr>
        <w:t xml:space="preserve"> q</w:t>
      </w:r>
      <w:r w:rsidRPr="00636859">
        <w:rPr>
          <w:rFonts w:ascii="Galliard BT" w:hAnsi="Galliard BT"/>
          <w:color w:val="000000"/>
          <w:sz w:val="24"/>
          <w:szCs w:val="24"/>
        </w:rPr>
        <w:t>ue eram edifícios ou uma praças –</w:t>
      </w:r>
      <w:r w:rsidR="007331F1" w:rsidRPr="00636859">
        <w:rPr>
          <w:rFonts w:ascii="Galliard BT" w:hAnsi="Galliard BT"/>
          <w:color w:val="000000"/>
          <w:sz w:val="24"/>
          <w:szCs w:val="24"/>
        </w:rPr>
        <w:t xml:space="preserve"> o</w:t>
      </w:r>
      <w:r w:rsidRPr="00636859">
        <w:rPr>
          <w:rFonts w:ascii="Galliard BT" w:hAnsi="Galliard BT"/>
          <w:color w:val="000000"/>
          <w:sz w:val="24"/>
          <w:szCs w:val="24"/>
        </w:rPr>
        <w:t>nde em cada lugar da praça</w:t>
      </w:r>
      <w:r w:rsidR="007331F1" w:rsidRPr="00636859">
        <w:rPr>
          <w:rFonts w:ascii="Galliard BT" w:hAnsi="Galliard BT"/>
          <w:color w:val="000000"/>
          <w:sz w:val="24"/>
          <w:szCs w:val="24"/>
        </w:rPr>
        <w:t xml:space="preserve"> colocavam certos argumentos padronizados e na hora do discurso </w:t>
      </w:r>
      <w:r w:rsidR="008B3E69" w:rsidRPr="00636859">
        <w:rPr>
          <w:rFonts w:ascii="Galliard BT" w:hAnsi="Galliard BT"/>
          <w:color w:val="000000"/>
          <w:sz w:val="24"/>
          <w:szCs w:val="24"/>
        </w:rPr>
        <w:t xml:space="preserve">os </w:t>
      </w:r>
      <w:r w:rsidR="007331F1" w:rsidRPr="00636859">
        <w:rPr>
          <w:rFonts w:ascii="Galliard BT" w:hAnsi="Galliard BT"/>
          <w:color w:val="000000"/>
          <w:sz w:val="24"/>
          <w:szCs w:val="24"/>
        </w:rPr>
        <w:t>puxavam daqueles lugares, conforme as associações que lhe ocorriam entre o que estava sendo falado e os argumentos guardados en</w:t>
      </w:r>
      <w:r w:rsidR="008B3E69" w:rsidRPr="00636859">
        <w:rPr>
          <w:rFonts w:ascii="Galliard BT" w:hAnsi="Galliard BT"/>
          <w:color w:val="000000"/>
          <w:sz w:val="24"/>
          <w:szCs w:val="24"/>
        </w:rPr>
        <w:t>tre as várias partes das praças –</w:t>
      </w:r>
      <w:r w:rsidR="007331F1" w:rsidRPr="00636859">
        <w:rPr>
          <w:rFonts w:ascii="Galliard BT" w:hAnsi="Galliard BT"/>
          <w:color w:val="000000"/>
          <w:sz w:val="24"/>
          <w:szCs w:val="24"/>
        </w:rPr>
        <w:t xml:space="preserve"> vários lados da praça, ou </w:t>
      </w:r>
      <w:r w:rsidR="008B3E69" w:rsidRPr="00636859">
        <w:rPr>
          <w:rFonts w:ascii="Galliard BT" w:hAnsi="Galliard BT"/>
          <w:color w:val="000000"/>
          <w:sz w:val="24"/>
          <w:szCs w:val="24"/>
        </w:rPr>
        <w:t>os</w:t>
      </w:r>
      <w:r w:rsidR="007331F1" w:rsidRPr="00636859">
        <w:rPr>
          <w:rFonts w:ascii="Galliard BT" w:hAnsi="Galliard BT"/>
          <w:color w:val="000000"/>
          <w:sz w:val="24"/>
          <w:szCs w:val="24"/>
        </w:rPr>
        <w:t xml:space="preserve"> vários compartimentos dos edifícios imaginários. </w:t>
      </w:r>
      <w:r w:rsidR="008B3E69" w:rsidRPr="00636859">
        <w:rPr>
          <w:rFonts w:ascii="Galliard BT" w:hAnsi="Galliard BT"/>
          <w:color w:val="000000"/>
          <w:sz w:val="24"/>
          <w:szCs w:val="24"/>
        </w:rPr>
        <w:t>Isso</w:t>
      </w:r>
      <w:r w:rsidR="007331F1" w:rsidRPr="00636859">
        <w:rPr>
          <w:rFonts w:ascii="Galliard BT" w:hAnsi="Galliard BT"/>
          <w:color w:val="000000"/>
          <w:sz w:val="24"/>
          <w:szCs w:val="24"/>
        </w:rPr>
        <w:t xml:space="preserve"> nos mostra que há uma relação entre memória e espaço. Se você quiser fazer um experimento contrário para você ver como é que esquece alguma coisa, como é que você nunca mai</w:t>
      </w:r>
      <w:r w:rsidR="00B649A7" w:rsidRPr="00636859">
        <w:rPr>
          <w:rFonts w:ascii="Galliard BT" w:hAnsi="Galliard BT"/>
          <w:color w:val="000000"/>
          <w:sz w:val="24"/>
          <w:szCs w:val="24"/>
        </w:rPr>
        <w:t>s consegue se recordar daquilo,</w:t>
      </w:r>
      <w:r w:rsidR="007331F1" w:rsidRPr="00636859">
        <w:rPr>
          <w:rFonts w:ascii="Galliard BT" w:hAnsi="Galliard BT"/>
          <w:color w:val="000000"/>
          <w:sz w:val="24"/>
          <w:szCs w:val="24"/>
        </w:rPr>
        <w:t>tente</w:t>
      </w:r>
      <w:r w:rsidR="00EB3243" w:rsidRPr="00636859">
        <w:rPr>
          <w:rFonts w:ascii="Galliard BT" w:hAnsi="Galliard BT"/>
          <w:color w:val="000000"/>
          <w:sz w:val="24"/>
          <w:szCs w:val="24"/>
        </w:rPr>
        <w:t xml:space="preserve"> imaginar,</w:t>
      </w:r>
      <w:r w:rsidR="007331F1" w:rsidRPr="00636859">
        <w:rPr>
          <w:rFonts w:ascii="Galliard BT" w:hAnsi="Galliard BT"/>
          <w:color w:val="000000"/>
          <w:sz w:val="24"/>
          <w:szCs w:val="24"/>
        </w:rPr>
        <w:t xml:space="preserve"> visuali</w:t>
      </w:r>
      <w:r w:rsidR="00EB3243" w:rsidRPr="00636859">
        <w:rPr>
          <w:rFonts w:ascii="Galliard BT" w:hAnsi="Galliard BT"/>
          <w:color w:val="000000"/>
          <w:sz w:val="24"/>
          <w:szCs w:val="24"/>
        </w:rPr>
        <w:t>ze</w:t>
      </w:r>
      <w:r w:rsidR="007331F1" w:rsidRPr="00636859">
        <w:rPr>
          <w:rFonts w:ascii="Galliard BT" w:hAnsi="Galliard BT"/>
          <w:color w:val="000000"/>
          <w:sz w:val="24"/>
          <w:szCs w:val="24"/>
        </w:rPr>
        <w:t xml:space="preserve"> o seu cérebro e imagine as sinapses, os neurônios. Segundo a neurologia, é isto o que acontece quando você pensa; mas tente pensar em algo e visualizar ao mesmo tempo as sinapses. A recordação desaparece por completo. Isto significa </w:t>
      </w:r>
      <w:r w:rsidR="008B3E69" w:rsidRPr="00636859">
        <w:rPr>
          <w:rFonts w:ascii="Galliard BT" w:hAnsi="Galliard BT"/>
          <w:color w:val="000000"/>
          <w:sz w:val="24"/>
          <w:szCs w:val="24"/>
        </w:rPr>
        <w:t>que</w:t>
      </w:r>
      <w:r w:rsidR="007331F1" w:rsidRPr="00636859">
        <w:rPr>
          <w:rFonts w:ascii="Galliard BT" w:hAnsi="Galliard BT"/>
          <w:color w:val="000000"/>
          <w:sz w:val="24"/>
          <w:szCs w:val="24"/>
        </w:rPr>
        <w:t xml:space="preserve"> não há nenhuma recordação no cérebro</w:t>
      </w:r>
      <w:r w:rsidR="008B3E69" w:rsidRPr="00636859">
        <w:rPr>
          <w:rFonts w:ascii="Galliard BT" w:hAnsi="Galliard BT"/>
          <w:color w:val="000000"/>
          <w:sz w:val="24"/>
          <w:szCs w:val="24"/>
        </w:rPr>
        <w:t>, nada [disso] está no cérebro (isso</w:t>
      </w:r>
      <w:r w:rsidR="007331F1" w:rsidRPr="00636859">
        <w:rPr>
          <w:rFonts w:ascii="Galliard BT" w:hAnsi="Galliard BT"/>
          <w:color w:val="000000"/>
          <w:sz w:val="24"/>
          <w:szCs w:val="24"/>
        </w:rPr>
        <w:t xml:space="preserve"> é uma coisa de uma estupidez form</w:t>
      </w:r>
      <w:r w:rsidR="00EB3243" w:rsidRPr="00636859">
        <w:rPr>
          <w:rFonts w:ascii="Galliard BT" w:hAnsi="Galliard BT"/>
          <w:color w:val="000000"/>
          <w:sz w:val="24"/>
          <w:szCs w:val="24"/>
        </w:rPr>
        <w:t>idável</w:t>
      </w:r>
      <w:r w:rsidR="008B3E69" w:rsidRPr="00636859">
        <w:rPr>
          <w:rFonts w:ascii="Galliard BT" w:hAnsi="Galliard BT"/>
          <w:color w:val="000000"/>
          <w:sz w:val="24"/>
          <w:szCs w:val="24"/>
        </w:rPr>
        <w:t>)</w:t>
      </w:r>
      <w:r w:rsidR="00EB3243" w:rsidRPr="00636859">
        <w:rPr>
          <w:rFonts w:ascii="Galliard BT" w:hAnsi="Galliard BT"/>
          <w:color w:val="000000"/>
          <w:sz w:val="24"/>
          <w:szCs w:val="24"/>
        </w:rPr>
        <w:t>. Nós conseguimos recordar</w:t>
      </w:r>
      <w:r w:rsidR="007331F1" w:rsidRPr="00636859">
        <w:rPr>
          <w:rFonts w:ascii="Galliard BT" w:hAnsi="Galliard BT"/>
          <w:color w:val="000000"/>
          <w:sz w:val="24"/>
          <w:szCs w:val="24"/>
        </w:rPr>
        <w:t xml:space="preserve"> as coisas porque quando elas passam e cessam no tempo, elas só se tornaram irreais numa determinada dimensão da realidade</w:t>
      </w:r>
      <w:r w:rsidR="008B3E69" w:rsidRPr="00636859">
        <w:rPr>
          <w:rFonts w:ascii="Galliard BT" w:hAnsi="Galliard BT"/>
          <w:color w:val="000000"/>
          <w:sz w:val="24"/>
          <w:szCs w:val="24"/>
        </w:rPr>
        <w:t>,</w:t>
      </w:r>
      <w:r w:rsidR="007331F1" w:rsidRPr="00636859">
        <w:rPr>
          <w:rFonts w:ascii="Galliard BT" w:hAnsi="Galliard BT"/>
          <w:color w:val="000000"/>
          <w:sz w:val="24"/>
          <w:szCs w:val="24"/>
        </w:rPr>
        <w:t xml:space="preserve"> </w:t>
      </w:r>
      <w:r w:rsidR="008B3E69" w:rsidRPr="00636859">
        <w:rPr>
          <w:rFonts w:ascii="Galliard BT" w:hAnsi="Galliard BT"/>
          <w:color w:val="000000"/>
          <w:sz w:val="24"/>
          <w:szCs w:val="24"/>
        </w:rPr>
        <w:t>mas</w:t>
      </w:r>
      <w:r w:rsidR="007331F1" w:rsidRPr="00636859">
        <w:rPr>
          <w:rFonts w:ascii="Galliard BT" w:hAnsi="Galliard BT"/>
          <w:color w:val="000000"/>
          <w:sz w:val="24"/>
          <w:szCs w:val="24"/>
        </w:rPr>
        <w:t xml:space="preserve"> não se tornaram irreais de maneira absoluta. É a famosa pergunta de François Villon </w:t>
      </w:r>
      <w:r w:rsidR="007331F1" w:rsidRPr="00636859">
        <w:rPr>
          <w:rFonts w:ascii="Galliard BT" w:hAnsi="Galliard BT"/>
          <w:b/>
          <w:color w:val="FF0000"/>
          <w:sz w:val="16"/>
          <w:szCs w:val="24"/>
        </w:rPr>
        <w:t xml:space="preserve">[1:19:57] </w:t>
      </w:r>
      <w:r w:rsidR="007331F1" w:rsidRPr="00636859">
        <w:rPr>
          <w:rFonts w:ascii="Galliard BT" w:hAnsi="Galliard BT"/>
          <w:b/>
          <w:i/>
          <w:color w:val="000000"/>
          <w:sz w:val="24"/>
          <w:szCs w:val="24"/>
        </w:rPr>
        <w:t>“</w:t>
      </w:r>
      <w:r w:rsidR="007331F1" w:rsidRPr="00636859">
        <w:rPr>
          <w:rFonts w:ascii="Galliard BT" w:hAnsi="Galliard BT"/>
          <w:i/>
          <w:color w:val="000000"/>
          <w:sz w:val="24"/>
          <w:szCs w:val="24"/>
        </w:rPr>
        <w:t>Où sont les neiges d'antan”</w:t>
      </w:r>
      <w:r w:rsidR="007331F1" w:rsidRPr="00636859">
        <w:rPr>
          <w:rFonts w:ascii="Galliard BT" w:hAnsi="Galliard BT"/>
          <w:color w:val="000000"/>
          <w:sz w:val="24"/>
          <w:szCs w:val="24"/>
        </w:rPr>
        <w:t xml:space="preserve"> - “Onde estão as neves de ontem?” </w:t>
      </w:r>
      <w:r w:rsidR="007331F1" w:rsidRPr="00636859">
        <w:rPr>
          <w:rFonts w:ascii="Galliard BT" w:hAnsi="Galliard BT"/>
          <w:b/>
          <w:color w:val="FF0000"/>
          <w:sz w:val="16"/>
          <w:szCs w:val="24"/>
        </w:rPr>
        <w:t>[1:20]</w:t>
      </w:r>
      <w:r w:rsidR="003A25EC" w:rsidRPr="00636859">
        <w:rPr>
          <w:rFonts w:ascii="Galliard BT" w:hAnsi="Galliard BT"/>
          <w:b/>
          <w:color w:val="000000"/>
          <w:sz w:val="16"/>
          <w:szCs w:val="24"/>
        </w:rPr>
        <w:t xml:space="preserve"> </w:t>
      </w:r>
      <w:r w:rsidR="003A25EC" w:rsidRPr="00636859">
        <w:rPr>
          <w:rFonts w:ascii="Galliard BT" w:hAnsi="Galliard BT"/>
          <w:color w:val="000000"/>
          <w:sz w:val="24"/>
          <w:szCs w:val="24"/>
        </w:rPr>
        <w:t>. S</w:t>
      </w:r>
      <w:r w:rsidR="007331F1" w:rsidRPr="00636859">
        <w:rPr>
          <w:rFonts w:ascii="Galliard BT" w:hAnsi="Galliard BT"/>
          <w:color w:val="000000"/>
          <w:sz w:val="24"/>
          <w:szCs w:val="24"/>
        </w:rPr>
        <w:t>e elas não estivessem em lugar nenhum, você não poderia se recordar delas, elas teriam simplesmente desaparecido; mas elas não desapareceram no espaço, elas desapareceram apenas no tempo. Espacialmente</w:t>
      </w:r>
      <w:r w:rsidR="003A25EC" w:rsidRPr="00636859">
        <w:rPr>
          <w:rFonts w:ascii="Galliard BT" w:hAnsi="Galliard BT"/>
          <w:color w:val="000000"/>
          <w:sz w:val="24"/>
          <w:szCs w:val="24"/>
        </w:rPr>
        <w:t xml:space="preserve">, </w:t>
      </w:r>
      <w:r w:rsidR="007331F1" w:rsidRPr="00636859">
        <w:rPr>
          <w:rFonts w:ascii="Galliard BT" w:hAnsi="Galliard BT"/>
          <w:color w:val="000000"/>
          <w:sz w:val="24"/>
          <w:szCs w:val="24"/>
        </w:rPr>
        <w:t xml:space="preserve">elas não estão aqui na Terra, mas </w:t>
      </w:r>
      <w:r w:rsidR="00EB3243" w:rsidRPr="00636859">
        <w:rPr>
          <w:rFonts w:ascii="Galliard BT" w:hAnsi="Galliard BT"/>
          <w:color w:val="000000"/>
          <w:sz w:val="24"/>
          <w:szCs w:val="24"/>
        </w:rPr>
        <w:t>não</w:t>
      </w:r>
      <w:r w:rsidR="007331F1" w:rsidRPr="00636859">
        <w:rPr>
          <w:rFonts w:ascii="Galliard BT" w:hAnsi="Galliard BT"/>
          <w:color w:val="000000"/>
          <w:sz w:val="24"/>
          <w:szCs w:val="24"/>
        </w:rPr>
        <w:t xml:space="preserve"> nesta Terra que você está vendo. </w:t>
      </w:r>
      <w:r w:rsidR="003A25EC" w:rsidRPr="00636859">
        <w:rPr>
          <w:rFonts w:ascii="Galliard BT" w:hAnsi="Galliard BT"/>
          <w:color w:val="000000"/>
          <w:sz w:val="24"/>
          <w:szCs w:val="24"/>
        </w:rPr>
        <w:t>Aquilo</w:t>
      </w:r>
      <w:r w:rsidR="007331F1" w:rsidRPr="00636859">
        <w:rPr>
          <w:rFonts w:ascii="Galliard BT" w:hAnsi="Galliard BT"/>
          <w:color w:val="000000"/>
          <w:sz w:val="24"/>
          <w:szCs w:val="24"/>
        </w:rPr>
        <w:t xml:space="preserve"> que aconteceu, que entrou na esfera da existência, na esfera do ser, não pode voltar ao nada nunca mais; porque do nada não sai nada e nada retorna nada.O nada não é um lugar do qual você possa retornar ou </w:t>
      </w:r>
      <w:r w:rsidR="003A25EC" w:rsidRPr="00636859">
        <w:rPr>
          <w:rFonts w:ascii="Galliard BT" w:hAnsi="Galliard BT"/>
          <w:color w:val="000000"/>
          <w:sz w:val="24"/>
          <w:szCs w:val="24"/>
        </w:rPr>
        <w:t>de onde</w:t>
      </w:r>
      <w:r w:rsidR="007331F1" w:rsidRPr="00636859">
        <w:rPr>
          <w:rFonts w:ascii="Galliard BT" w:hAnsi="Galliard BT"/>
          <w:color w:val="000000"/>
          <w:sz w:val="24"/>
          <w:szCs w:val="24"/>
        </w:rPr>
        <w:t xml:space="preserve"> possa vir. </w:t>
      </w:r>
    </w:p>
    <w:p w:rsidR="003A25EC" w:rsidRPr="00636859" w:rsidRDefault="003A25EC" w:rsidP="00A87B23">
      <w:pPr>
        <w:spacing w:after="0" w:line="240" w:lineRule="auto"/>
        <w:jc w:val="both"/>
        <w:rPr>
          <w:rFonts w:ascii="Galliard BT" w:hAnsi="Galliard BT"/>
          <w:color w:val="000000"/>
          <w:sz w:val="24"/>
          <w:szCs w:val="24"/>
        </w:rPr>
      </w:pPr>
    </w:p>
    <w:p w:rsidR="003A25EC" w:rsidRPr="00636859" w:rsidRDefault="003A25EC"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Toda</w:t>
      </w:r>
      <w:r w:rsidR="007331F1" w:rsidRPr="00636859">
        <w:rPr>
          <w:rFonts w:ascii="Galliard BT" w:hAnsi="Galliard BT"/>
          <w:color w:val="000000"/>
          <w:sz w:val="24"/>
          <w:szCs w:val="24"/>
        </w:rPr>
        <w:t xml:space="preserve"> a operação da nossa memória </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que é a função humana principal </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é</w:t>
      </w:r>
      <w:r w:rsidRPr="00636859">
        <w:rPr>
          <w:rFonts w:ascii="Galliard BT" w:hAnsi="Galliard BT"/>
          <w:color w:val="000000"/>
          <w:sz w:val="24"/>
          <w:szCs w:val="24"/>
        </w:rPr>
        <w:t xml:space="preserve"> baseada na permanência do ser,</w:t>
      </w:r>
      <w:r w:rsidR="007331F1" w:rsidRPr="00636859">
        <w:rPr>
          <w:rFonts w:ascii="Galliard BT" w:hAnsi="Galliard BT"/>
          <w:color w:val="000000"/>
          <w:sz w:val="24"/>
          <w:szCs w:val="24"/>
        </w:rPr>
        <w:t xml:space="preserve"> na eternidade, ou seja, tudo o que aconteceu não desacontece mais. Desaparece desta esfera temporal na qual você está vivendo, mas não pode voltar ao nada. Então, aquilo está no ser, está na realidade para sempre, e sempre pode ser resgatada. </w:t>
      </w:r>
      <w:r w:rsidRPr="00636859">
        <w:rPr>
          <w:rFonts w:ascii="Galliard BT" w:hAnsi="Galliard BT"/>
          <w:color w:val="000000"/>
          <w:sz w:val="24"/>
          <w:szCs w:val="24"/>
        </w:rPr>
        <w:t>V</w:t>
      </w:r>
      <w:r w:rsidR="007331F1" w:rsidRPr="00636859">
        <w:rPr>
          <w:rFonts w:ascii="Galliard BT" w:hAnsi="Galliard BT"/>
          <w:color w:val="000000"/>
          <w:sz w:val="24"/>
          <w:szCs w:val="24"/>
        </w:rPr>
        <w:t xml:space="preserve">ocê </w:t>
      </w:r>
      <w:r w:rsidRPr="00636859">
        <w:rPr>
          <w:rFonts w:ascii="Galliard BT" w:hAnsi="Galliard BT"/>
          <w:color w:val="000000"/>
          <w:sz w:val="24"/>
          <w:szCs w:val="24"/>
        </w:rPr>
        <w:t>pode perguntar</w:t>
      </w:r>
      <w:r w:rsidR="007331F1" w:rsidRPr="00636859">
        <w:rPr>
          <w:rFonts w:ascii="Galliard BT" w:hAnsi="Galliard BT"/>
          <w:color w:val="000000"/>
          <w:sz w:val="24"/>
          <w:szCs w:val="24"/>
        </w:rPr>
        <w:t xml:space="preserve">: “Ah, então, porque nós não resgatamos tudo?”.  </w:t>
      </w:r>
      <w:r w:rsidR="00B64B9C" w:rsidRPr="00636859">
        <w:rPr>
          <w:rFonts w:ascii="Galliard BT" w:hAnsi="Galliard BT"/>
          <w:color w:val="000000"/>
          <w:sz w:val="24"/>
          <w:szCs w:val="24"/>
        </w:rPr>
        <w:t xml:space="preserve">Por </w:t>
      </w:r>
      <w:r w:rsidR="007331F1" w:rsidRPr="00636859">
        <w:rPr>
          <w:rFonts w:ascii="Galliard BT" w:hAnsi="Galliard BT"/>
          <w:color w:val="000000"/>
          <w:sz w:val="24"/>
          <w:szCs w:val="24"/>
        </w:rPr>
        <w:t xml:space="preserve">que, eu não disse que qualquer pessoa pode resgatar tudo; eu disse que pode ser resgatada quando for pertinente e quando houver alguma ligação essencial entre uma coisa e outra. </w:t>
      </w:r>
      <w:r w:rsidRPr="00636859">
        <w:rPr>
          <w:rFonts w:ascii="Galliard BT" w:hAnsi="Galliard BT"/>
          <w:color w:val="000000"/>
          <w:sz w:val="24"/>
          <w:szCs w:val="24"/>
        </w:rPr>
        <w:t xml:space="preserve">Se você </w:t>
      </w:r>
      <w:r w:rsidR="007331F1" w:rsidRPr="00636859">
        <w:rPr>
          <w:rFonts w:ascii="Galliard BT" w:hAnsi="Galliard BT"/>
          <w:color w:val="000000"/>
          <w:sz w:val="24"/>
          <w:szCs w:val="24"/>
        </w:rPr>
        <w:t>quer desenvolver uma boa memória, acredite que tudo aquilo que quer recor</w:t>
      </w:r>
      <w:r w:rsidRPr="00636859">
        <w:rPr>
          <w:rFonts w:ascii="Galliard BT" w:hAnsi="Galliard BT"/>
          <w:color w:val="000000"/>
          <w:sz w:val="24"/>
          <w:szCs w:val="24"/>
        </w:rPr>
        <w:t>dar existe. Você não sabe onde –</w:t>
      </w:r>
      <w:r w:rsidR="00B64B9C" w:rsidRPr="00636859">
        <w:rPr>
          <w:rFonts w:ascii="Galliard BT" w:hAnsi="Galliard BT"/>
          <w:color w:val="000000"/>
          <w:sz w:val="24"/>
          <w:szCs w:val="24"/>
        </w:rPr>
        <w:t xml:space="preserve"> n</w:t>
      </w:r>
      <w:r w:rsidR="007331F1" w:rsidRPr="00636859">
        <w:rPr>
          <w:rFonts w:ascii="Galliard BT" w:hAnsi="Galliard BT"/>
          <w:color w:val="000000"/>
          <w:sz w:val="24"/>
          <w:szCs w:val="24"/>
        </w:rPr>
        <w:t>ão é sob uma forma sensível</w:t>
      </w:r>
      <w:r w:rsidRPr="00636859">
        <w:rPr>
          <w:rFonts w:ascii="Galliard BT" w:hAnsi="Galliard BT"/>
          <w:color w:val="000000"/>
          <w:sz w:val="24"/>
          <w:szCs w:val="24"/>
        </w:rPr>
        <w:t xml:space="preserve"> –, </w:t>
      </w:r>
      <w:r w:rsidR="007331F1" w:rsidRPr="00636859">
        <w:rPr>
          <w:rFonts w:ascii="Galliard BT" w:hAnsi="Galliard BT"/>
          <w:color w:val="000000"/>
          <w:sz w:val="24"/>
          <w:szCs w:val="24"/>
        </w:rPr>
        <w:t>mas não quer dizer que não seja espacial. Por exemplo, as fi</w:t>
      </w:r>
      <w:r w:rsidR="00B64B9C" w:rsidRPr="00636859">
        <w:rPr>
          <w:rFonts w:ascii="Galliard BT" w:hAnsi="Galliard BT"/>
          <w:color w:val="000000"/>
          <w:sz w:val="24"/>
          <w:szCs w:val="24"/>
        </w:rPr>
        <w:t>guras geométricas são espaciais e</w:t>
      </w:r>
      <w:r w:rsidR="007331F1" w:rsidRPr="00636859">
        <w:rPr>
          <w:rFonts w:ascii="Galliard BT" w:hAnsi="Galliard BT"/>
          <w:color w:val="000000"/>
          <w:sz w:val="24"/>
          <w:szCs w:val="24"/>
        </w:rPr>
        <w:t xml:space="preserve"> não são sensíveis. </w:t>
      </w:r>
    </w:p>
    <w:p w:rsidR="003A25EC" w:rsidRPr="00636859" w:rsidRDefault="003A25EC" w:rsidP="00A87B23">
      <w:pPr>
        <w:spacing w:after="0" w:line="240" w:lineRule="auto"/>
        <w:jc w:val="both"/>
        <w:rPr>
          <w:rFonts w:ascii="Galliard BT" w:hAnsi="Galliard BT"/>
          <w:color w:val="000000"/>
          <w:sz w:val="24"/>
          <w:szCs w:val="24"/>
        </w:rPr>
      </w:pPr>
    </w:p>
    <w:p w:rsidR="00A85F21" w:rsidRPr="00636859" w:rsidRDefault="003A25EC"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Lembre-se de que</w:t>
      </w:r>
      <w:r w:rsidR="007331F1" w:rsidRPr="00636859">
        <w:rPr>
          <w:rFonts w:ascii="Galliard BT" w:hAnsi="Galliard BT"/>
          <w:color w:val="000000"/>
          <w:sz w:val="24"/>
          <w:szCs w:val="24"/>
        </w:rPr>
        <w:t xml:space="preserve"> tudo que passou continua existindo </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passou na esfera temporal, mas não pode ter voltad</w:t>
      </w:r>
      <w:r w:rsidRPr="00636859">
        <w:rPr>
          <w:rFonts w:ascii="Galliard BT" w:hAnsi="Galliard BT"/>
          <w:color w:val="000000"/>
          <w:sz w:val="24"/>
          <w:szCs w:val="24"/>
        </w:rPr>
        <w:t xml:space="preserve">o ao nada –, </w:t>
      </w:r>
      <w:r w:rsidR="007331F1" w:rsidRPr="00636859">
        <w:rPr>
          <w:rFonts w:ascii="Galliard BT" w:hAnsi="Galliard BT"/>
          <w:color w:val="000000"/>
          <w:sz w:val="24"/>
          <w:szCs w:val="24"/>
        </w:rPr>
        <w:t>é uma parte do ser, é uma realidade de uma vez para sempre. Talvez não possa ser revivida nesta esfera corporal, mas existe. Você pode imaginar isso como sendo a mente de Deus - a memória d'Ele. E quem é que vai fazer você lembrar as coisas? É o Espírito Sa</w:t>
      </w:r>
      <w:r w:rsidRPr="00636859">
        <w:rPr>
          <w:rFonts w:ascii="Galliard BT" w:hAnsi="Galliard BT"/>
          <w:color w:val="000000"/>
          <w:sz w:val="24"/>
          <w:szCs w:val="24"/>
        </w:rPr>
        <w:t>nto. É Deus. E é por isto mesmo</w:t>
      </w:r>
      <w:r w:rsidR="007331F1" w:rsidRPr="00636859">
        <w:rPr>
          <w:rFonts w:ascii="Galliard BT" w:hAnsi="Galliard BT"/>
          <w:color w:val="000000"/>
          <w:sz w:val="24"/>
          <w:szCs w:val="24"/>
        </w:rPr>
        <w:t xml:space="preserve"> que este método do Dominic O'Brien funciona. </w:t>
      </w:r>
      <w:r w:rsidRPr="00636859">
        <w:rPr>
          <w:rFonts w:ascii="Galliard BT" w:hAnsi="Galliard BT"/>
          <w:color w:val="000000"/>
          <w:sz w:val="24"/>
          <w:szCs w:val="24"/>
        </w:rPr>
        <w:t>A base dele esta em que q</w:t>
      </w:r>
      <w:r w:rsidR="007331F1" w:rsidRPr="00636859">
        <w:rPr>
          <w:rFonts w:ascii="Galliard BT" w:hAnsi="Galliard BT"/>
          <w:color w:val="000000"/>
          <w:sz w:val="24"/>
          <w:szCs w:val="24"/>
        </w:rPr>
        <w:t xml:space="preserve">uando você fala em associação e localização, você está apelando à noção de unidade do real. Não existem coisas separadas. Tudo o que é separado só é separado relativamente, sob certo aspecto, porque os aspectos em </w:t>
      </w:r>
      <w:r w:rsidR="00DD68E7" w:rsidRPr="00636859">
        <w:rPr>
          <w:rFonts w:ascii="Galliard BT" w:hAnsi="Galliard BT"/>
          <w:color w:val="000000"/>
          <w:sz w:val="24"/>
          <w:szCs w:val="24"/>
        </w:rPr>
        <w:t>si mesmos também são separados, ou</w:t>
      </w:r>
      <w:r w:rsidR="007331F1" w:rsidRPr="00636859">
        <w:rPr>
          <w:rFonts w:ascii="Galliard BT" w:hAnsi="Galliard BT"/>
          <w:color w:val="000000"/>
          <w:sz w:val="24"/>
          <w:szCs w:val="24"/>
        </w:rPr>
        <w:t xml:space="preserve"> distintos pelo menos. Então, rememorar é reintegrar num to</w:t>
      </w:r>
      <w:r w:rsidR="00B64B9C" w:rsidRPr="00636859">
        <w:rPr>
          <w:rFonts w:ascii="Galliard BT" w:hAnsi="Galliard BT"/>
          <w:color w:val="000000"/>
          <w:sz w:val="24"/>
          <w:szCs w:val="24"/>
        </w:rPr>
        <w:t xml:space="preserve">do – </w:t>
      </w:r>
      <w:r w:rsidR="007331F1" w:rsidRPr="00636859">
        <w:rPr>
          <w:rFonts w:ascii="Galliard BT" w:hAnsi="Galliard BT"/>
          <w:color w:val="000000"/>
          <w:sz w:val="24"/>
          <w:szCs w:val="24"/>
        </w:rPr>
        <w:t>que é o conjunto do mu</w:t>
      </w:r>
      <w:r w:rsidR="00B64B9C" w:rsidRPr="00636859">
        <w:rPr>
          <w:rFonts w:ascii="Galliard BT" w:hAnsi="Galliard BT"/>
          <w:color w:val="000000"/>
          <w:sz w:val="24"/>
          <w:szCs w:val="24"/>
        </w:rPr>
        <w:t xml:space="preserve">ndo </w:t>
      </w:r>
      <w:r w:rsidR="00DD68E7" w:rsidRPr="00636859">
        <w:rPr>
          <w:rFonts w:ascii="Galliard BT" w:hAnsi="Galliard BT"/>
          <w:color w:val="000000"/>
          <w:sz w:val="24"/>
          <w:szCs w:val="24"/>
        </w:rPr>
        <w:t xml:space="preserve">tal como você o experimenta –  </w:t>
      </w:r>
      <w:r w:rsidR="007331F1" w:rsidRPr="00636859">
        <w:rPr>
          <w:rFonts w:ascii="Galliard BT" w:hAnsi="Galliard BT"/>
          <w:color w:val="000000"/>
          <w:sz w:val="24"/>
          <w:szCs w:val="24"/>
        </w:rPr>
        <w:t>certos aspectos que</w:t>
      </w:r>
      <w:r w:rsidR="00DD68E7" w:rsidRPr="00636859">
        <w:rPr>
          <w:rFonts w:ascii="Galliard BT" w:hAnsi="Galliard BT"/>
          <w:color w:val="000000"/>
          <w:sz w:val="24"/>
          <w:szCs w:val="24"/>
        </w:rPr>
        <w:t xml:space="preserve"> aparentemente</w:t>
      </w:r>
      <w:r w:rsidR="007331F1" w:rsidRPr="00636859">
        <w:rPr>
          <w:rFonts w:ascii="Galliard BT" w:hAnsi="Galliard BT"/>
          <w:color w:val="000000"/>
          <w:sz w:val="24"/>
          <w:szCs w:val="24"/>
        </w:rPr>
        <w:t xml:space="preserve"> tinham</w:t>
      </w:r>
      <w:r w:rsidR="00DD68E7" w:rsidRPr="00636859">
        <w:rPr>
          <w:rFonts w:ascii="Galliard BT" w:hAnsi="Galliard BT"/>
          <w:color w:val="000000"/>
          <w:sz w:val="24"/>
          <w:szCs w:val="24"/>
        </w:rPr>
        <w:t xml:space="preserve"> desaparecido dele. É</w:t>
      </w:r>
      <w:r w:rsidR="007331F1" w:rsidRPr="00636859">
        <w:rPr>
          <w:rFonts w:ascii="Galliard BT" w:hAnsi="Galliard BT"/>
          <w:color w:val="000000"/>
          <w:sz w:val="24"/>
          <w:szCs w:val="24"/>
        </w:rPr>
        <w:t xml:space="preserve"> como você co</w:t>
      </w:r>
      <w:r w:rsidR="00DD68E7" w:rsidRPr="00636859">
        <w:rPr>
          <w:rFonts w:ascii="Galliard BT" w:hAnsi="Galliard BT"/>
          <w:color w:val="000000"/>
          <w:sz w:val="24"/>
          <w:szCs w:val="24"/>
        </w:rPr>
        <w:t>mpletar pedaços de uma história. É</w:t>
      </w:r>
      <w:r w:rsidR="007331F1" w:rsidRPr="00636859">
        <w:rPr>
          <w:rFonts w:ascii="Galliard BT" w:hAnsi="Galliard BT"/>
          <w:color w:val="000000"/>
          <w:sz w:val="24"/>
          <w:szCs w:val="24"/>
        </w:rPr>
        <w:t xml:space="preserve"> por isso que recordar coisas totalmente isoladas é difícil. Por exemplo, se </w:t>
      </w:r>
      <w:r w:rsidR="00B64B9C" w:rsidRPr="00636859">
        <w:rPr>
          <w:rFonts w:ascii="Galliard BT" w:hAnsi="Galliard BT"/>
          <w:color w:val="000000"/>
          <w:sz w:val="24"/>
          <w:szCs w:val="24"/>
        </w:rPr>
        <w:t>eu quero recordar o rosto de um</w:t>
      </w:r>
      <w:r w:rsidR="007331F1" w:rsidRPr="00636859">
        <w:rPr>
          <w:rFonts w:ascii="Galliard BT" w:hAnsi="Galliard BT"/>
          <w:color w:val="000000"/>
          <w:sz w:val="24"/>
          <w:szCs w:val="24"/>
        </w:rPr>
        <w:t xml:space="preserve"> amigo meu que eu não vejo há muito tempo, como o Dr</w:t>
      </w:r>
      <w:r w:rsidR="00DD68E7" w:rsidRPr="00636859">
        <w:rPr>
          <w:rFonts w:ascii="Galliard BT" w:hAnsi="Galliard BT"/>
          <w:color w:val="000000"/>
          <w:sz w:val="24"/>
          <w:szCs w:val="24"/>
        </w:rPr>
        <w:t>.</w:t>
      </w:r>
      <w:r w:rsidR="007331F1" w:rsidRPr="00636859">
        <w:rPr>
          <w:rFonts w:ascii="Galliard BT" w:hAnsi="Galliard BT"/>
          <w:color w:val="000000"/>
          <w:sz w:val="24"/>
          <w:szCs w:val="24"/>
        </w:rPr>
        <w:t xml:space="preserve"> Muller </w:t>
      </w:r>
      <w:r w:rsidR="00DD68E7" w:rsidRPr="00636859">
        <w:rPr>
          <w:rFonts w:ascii="Galliard BT" w:hAnsi="Galliard BT"/>
          <w:color w:val="000000"/>
          <w:sz w:val="24"/>
          <w:szCs w:val="24"/>
        </w:rPr>
        <w:t>– q</w:t>
      </w:r>
      <w:r w:rsidR="007331F1" w:rsidRPr="00636859">
        <w:rPr>
          <w:rFonts w:ascii="Galliard BT" w:hAnsi="Galliard BT"/>
          <w:color w:val="000000"/>
          <w:sz w:val="24"/>
          <w:szCs w:val="24"/>
        </w:rPr>
        <w:t>ue já morreu</w:t>
      </w:r>
      <w:r w:rsidR="00B64B9C" w:rsidRPr="00636859">
        <w:rPr>
          <w:rFonts w:ascii="Galliard BT" w:hAnsi="Galliard BT"/>
          <w:color w:val="000000"/>
          <w:sz w:val="24"/>
          <w:szCs w:val="24"/>
        </w:rPr>
        <w:t xml:space="preserve"> há muito tempo</w:t>
      </w:r>
      <w:r w:rsidR="00DD68E7" w:rsidRPr="00636859">
        <w:rPr>
          <w:rFonts w:ascii="Galliard BT" w:hAnsi="Galliard BT"/>
          <w:color w:val="000000"/>
          <w:sz w:val="24"/>
          <w:szCs w:val="24"/>
        </w:rPr>
        <w:t xml:space="preserve"> –,</w:t>
      </w:r>
      <w:r w:rsidR="00B64B9C" w:rsidRPr="00636859">
        <w:rPr>
          <w:rFonts w:ascii="Galliard BT" w:hAnsi="Galliard BT"/>
          <w:color w:val="000000"/>
          <w:sz w:val="24"/>
          <w:szCs w:val="24"/>
        </w:rPr>
        <w:t xml:space="preserve"> e</w:t>
      </w:r>
      <w:r w:rsidR="00DD68E7" w:rsidRPr="00636859">
        <w:rPr>
          <w:rFonts w:ascii="Galliard BT" w:hAnsi="Galliard BT"/>
          <w:color w:val="000000"/>
          <w:sz w:val="24"/>
          <w:szCs w:val="24"/>
        </w:rPr>
        <w:t xml:space="preserve">u fecho os olhos e vejo que </w:t>
      </w:r>
      <w:r w:rsidR="007331F1" w:rsidRPr="00636859">
        <w:rPr>
          <w:rFonts w:ascii="Galliard BT" w:hAnsi="Galliard BT"/>
          <w:color w:val="000000"/>
          <w:sz w:val="24"/>
          <w:szCs w:val="24"/>
        </w:rPr>
        <w:t xml:space="preserve"> só consigo recriar uma recordação esquemática. </w:t>
      </w:r>
      <w:r w:rsidR="00DD68E7" w:rsidRPr="00636859">
        <w:rPr>
          <w:rFonts w:ascii="Galliard BT" w:hAnsi="Galliard BT"/>
          <w:color w:val="000000"/>
          <w:sz w:val="24"/>
          <w:szCs w:val="24"/>
        </w:rPr>
        <w:t>Mas então eu coloco</w:t>
      </w:r>
      <w:r w:rsidR="007331F1" w:rsidRPr="00636859">
        <w:rPr>
          <w:rFonts w:ascii="Galliard BT" w:hAnsi="Galliard BT"/>
          <w:color w:val="000000"/>
          <w:sz w:val="24"/>
          <w:szCs w:val="24"/>
        </w:rPr>
        <w:t xml:space="preserve"> o Dr. Müller aonde eu o con</w:t>
      </w:r>
      <w:r w:rsidR="00DD68E7" w:rsidRPr="00636859">
        <w:rPr>
          <w:rFonts w:ascii="Galliard BT" w:hAnsi="Galliard BT"/>
          <w:color w:val="000000"/>
          <w:sz w:val="24"/>
          <w:szCs w:val="24"/>
        </w:rPr>
        <w:t>heci - no consultório dele, que era</w:t>
      </w:r>
      <w:r w:rsidR="007331F1" w:rsidRPr="00636859">
        <w:rPr>
          <w:rFonts w:ascii="Galliard BT" w:hAnsi="Galliard BT"/>
          <w:color w:val="000000"/>
          <w:sz w:val="24"/>
          <w:szCs w:val="24"/>
        </w:rPr>
        <w:t xml:space="preserve"> </w:t>
      </w:r>
      <w:r w:rsidR="00DD68E7" w:rsidRPr="00636859">
        <w:rPr>
          <w:rFonts w:ascii="Galliard BT" w:hAnsi="Galliard BT"/>
          <w:color w:val="000000"/>
          <w:sz w:val="24"/>
          <w:szCs w:val="24"/>
        </w:rPr>
        <w:t>na Avenida</w:t>
      </w:r>
      <w:r w:rsidR="007331F1" w:rsidRPr="00636859">
        <w:rPr>
          <w:rFonts w:ascii="Galliard BT" w:hAnsi="Galliard BT"/>
          <w:color w:val="000000"/>
          <w:sz w:val="24"/>
          <w:szCs w:val="24"/>
        </w:rPr>
        <w:t xml:space="preserve"> Santo Amaro, em São</w:t>
      </w:r>
      <w:r w:rsidR="00DD68E7" w:rsidRPr="00636859">
        <w:rPr>
          <w:rFonts w:ascii="Galliard BT" w:hAnsi="Galliard BT"/>
          <w:color w:val="000000"/>
          <w:sz w:val="24"/>
          <w:szCs w:val="24"/>
        </w:rPr>
        <w:t xml:space="preserve"> Paulo – e me lembro claramente de eu caminhando pela av.</w:t>
      </w:r>
      <w:r w:rsidR="007331F1" w:rsidRPr="00636859">
        <w:rPr>
          <w:rFonts w:ascii="Galliard BT" w:hAnsi="Galliard BT"/>
          <w:color w:val="000000"/>
          <w:sz w:val="24"/>
          <w:szCs w:val="24"/>
        </w:rPr>
        <w:t xml:space="preserve"> Santo Amaro, para ir ao escritório do Dr. Müller. Mais ainda, eu me lembro da primeira vez que fiz isso</w:t>
      </w:r>
      <w:r w:rsidR="00DD68E7" w:rsidRPr="00636859">
        <w:rPr>
          <w:rFonts w:ascii="Galliard BT" w:hAnsi="Galliard BT"/>
          <w:color w:val="000000"/>
          <w:sz w:val="24"/>
          <w:szCs w:val="24"/>
        </w:rPr>
        <w:t>,</w:t>
      </w:r>
      <w:r w:rsidR="007331F1" w:rsidRPr="00636859">
        <w:rPr>
          <w:rFonts w:ascii="Galliard BT" w:hAnsi="Galliard BT"/>
          <w:color w:val="000000"/>
          <w:sz w:val="24"/>
          <w:szCs w:val="24"/>
        </w:rPr>
        <w:t xml:space="preserve"> e</w:t>
      </w:r>
      <w:r w:rsidR="00DD68E7" w:rsidRPr="00636859">
        <w:rPr>
          <w:rFonts w:ascii="Galliard BT" w:hAnsi="Galliard BT"/>
          <w:color w:val="000000"/>
          <w:sz w:val="24"/>
          <w:szCs w:val="24"/>
        </w:rPr>
        <w:t xml:space="preserve"> então</w:t>
      </w:r>
      <w:r w:rsidR="007331F1" w:rsidRPr="00636859">
        <w:rPr>
          <w:rFonts w:ascii="Galliard BT" w:hAnsi="Galliard BT"/>
          <w:color w:val="000000"/>
          <w:sz w:val="24"/>
          <w:szCs w:val="24"/>
        </w:rPr>
        <w:t xml:space="preserve"> consigo ver o homem sentado ali na sua escrivaninha, conversando comigo</w:t>
      </w:r>
      <w:r w:rsidR="00DD68E7" w:rsidRPr="00636859">
        <w:rPr>
          <w:rFonts w:ascii="Galliard BT" w:hAnsi="Galliard BT"/>
          <w:color w:val="000000"/>
          <w:sz w:val="24"/>
          <w:szCs w:val="24"/>
        </w:rPr>
        <w:t xml:space="preserve"> – a </w:t>
      </w:r>
      <w:r w:rsidR="007331F1" w:rsidRPr="00636859">
        <w:rPr>
          <w:rFonts w:ascii="Galliard BT" w:hAnsi="Galliard BT"/>
          <w:color w:val="000000"/>
          <w:sz w:val="24"/>
          <w:szCs w:val="24"/>
        </w:rPr>
        <w:t>f</w:t>
      </w:r>
      <w:r w:rsidR="00DD68E7" w:rsidRPr="00636859">
        <w:rPr>
          <w:rFonts w:ascii="Galliard BT" w:hAnsi="Galliard BT"/>
          <w:color w:val="000000"/>
          <w:sz w:val="24"/>
          <w:szCs w:val="24"/>
        </w:rPr>
        <w:t>igura começou a se completar –;</w:t>
      </w:r>
      <w:r w:rsidR="007331F1" w:rsidRPr="00636859">
        <w:rPr>
          <w:rFonts w:ascii="Galliard BT" w:hAnsi="Galliard BT"/>
          <w:color w:val="000000"/>
          <w:sz w:val="24"/>
          <w:szCs w:val="24"/>
        </w:rPr>
        <w:t xml:space="preserve"> </w:t>
      </w:r>
      <w:r w:rsidR="00DD68E7" w:rsidRPr="00636859">
        <w:rPr>
          <w:rFonts w:ascii="Galliard BT" w:hAnsi="Galliard BT"/>
          <w:color w:val="000000"/>
          <w:sz w:val="24"/>
          <w:szCs w:val="24"/>
        </w:rPr>
        <w:t xml:space="preserve">penso também no que o Dr. Müller disse, e </w:t>
      </w:r>
      <w:r w:rsidR="007331F1" w:rsidRPr="00636859">
        <w:rPr>
          <w:rFonts w:ascii="Galliard BT" w:hAnsi="Galliard BT"/>
          <w:color w:val="000000"/>
          <w:sz w:val="24"/>
          <w:szCs w:val="24"/>
        </w:rPr>
        <w:t>a figura fic</w:t>
      </w:r>
      <w:r w:rsidR="00DD68E7" w:rsidRPr="00636859">
        <w:rPr>
          <w:rFonts w:ascii="Galliard BT" w:hAnsi="Galliard BT"/>
          <w:color w:val="000000"/>
          <w:sz w:val="24"/>
          <w:szCs w:val="24"/>
        </w:rPr>
        <w:t>a mais densa. N</w:t>
      </w:r>
      <w:r w:rsidR="007331F1" w:rsidRPr="00636859">
        <w:rPr>
          <w:rFonts w:ascii="Galliard BT" w:hAnsi="Galliard BT"/>
          <w:color w:val="000000"/>
          <w:sz w:val="24"/>
          <w:szCs w:val="24"/>
        </w:rPr>
        <w:t>a medida em que eu vou conectando uma coisa com a outra</w:t>
      </w:r>
      <w:r w:rsidR="00DD68E7" w:rsidRPr="00636859">
        <w:rPr>
          <w:rFonts w:ascii="Galliard BT" w:hAnsi="Galliard BT"/>
          <w:color w:val="000000"/>
          <w:sz w:val="24"/>
          <w:szCs w:val="24"/>
        </w:rPr>
        <w:t xml:space="preserve"> a lembrança</w:t>
      </w:r>
      <w:r w:rsidR="007331F1" w:rsidRPr="00636859">
        <w:rPr>
          <w:rFonts w:ascii="Galliard BT" w:hAnsi="Galliard BT"/>
          <w:color w:val="000000"/>
          <w:sz w:val="24"/>
          <w:szCs w:val="24"/>
        </w:rPr>
        <w:t xml:space="preserve"> vai adquirindo densidade. </w:t>
      </w:r>
      <w:r w:rsidR="00DD68E7" w:rsidRPr="00636859">
        <w:rPr>
          <w:rFonts w:ascii="Galliard BT" w:hAnsi="Galliard BT"/>
          <w:color w:val="000000"/>
          <w:sz w:val="24"/>
          <w:szCs w:val="24"/>
        </w:rPr>
        <w:t>Q</w:t>
      </w:r>
      <w:r w:rsidR="007331F1" w:rsidRPr="00636859">
        <w:rPr>
          <w:rFonts w:ascii="Galliard BT" w:hAnsi="Galliard BT"/>
          <w:color w:val="000000"/>
          <w:sz w:val="24"/>
          <w:szCs w:val="24"/>
        </w:rPr>
        <w:t>uer dizer que a m</w:t>
      </w:r>
      <w:r w:rsidR="00DD68E7" w:rsidRPr="00636859">
        <w:rPr>
          <w:rFonts w:ascii="Galliard BT" w:hAnsi="Galliard BT"/>
          <w:color w:val="000000"/>
          <w:sz w:val="24"/>
          <w:szCs w:val="24"/>
        </w:rPr>
        <w:t xml:space="preserve">emória tem </w:t>
      </w:r>
      <w:r w:rsidR="007331F1" w:rsidRPr="00636859">
        <w:rPr>
          <w:rFonts w:ascii="Galliard BT" w:hAnsi="Galliard BT"/>
          <w:color w:val="000000"/>
          <w:sz w:val="24"/>
          <w:szCs w:val="24"/>
        </w:rPr>
        <w:t>a</w:t>
      </w:r>
      <w:r w:rsidR="00DD68E7" w:rsidRPr="00636859">
        <w:rPr>
          <w:rFonts w:ascii="Galliard BT" w:hAnsi="Galliard BT"/>
          <w:color w:val="000000"/>
          <w:sz w:val="24"/>
          <w:szCs w:val="24"/>
        </w:rPr>
        <w:t xml:space="preserve"> </w:t>
      </w:r>
      <w:r w:rsidR="007331F1" w:rsidRPr="00636859">
        <w:rPr>
          <w:rFonts w:ascii="Galliard BT" w:hAnsi="Galliard BT"/>
          <w:color w:val="000000"/>
          <w:sz w:val="24"/>
          <w:szCs w:val="24"/>
        </w:rPr>
        <w:t xml:space="preserve">ver com a unidade e a permanência do real. Agora, se eu partir do princípio de que a coisa de que eu estou tentando recordar só existe na minha "mente", eu não consigo recordar nunca mais, porque eu não posso ver a minha mente. </w:t>
      </w:r>
    </w:p>
    <w:p w:rsidR="00DD68E7" w:rsidRPr="00636859" w:rsidRDefault="00DD68E7" w:rsidP="00A87B23">
      <w:pPr>
        <w:spacing w:after="0" w:line="240" w:lineRule="auto"/>
        <w:jc w:val="both"/>
        <w:rPr>
          <w:rFonts w:ascii="Galliard BT" w:hAnsi="Galliard BT"/>
          <w:color w:val="000000"/>
          <w:sz w:val="24"/>
          <w:szCs w:val="24"/>
        </w:rPr>
      </w:pPr>
    </w:p>
    <w:p w:rsidR="00C06DD2" w:rsidRPr="00636859" w:rsidRDefault="008B2C88"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Como</w:t>
      </w:r>
      <w:r w:rsidR="007331F1" w:rsidRPr="00636859">
        <w:rPr>
          <w:rFonts w:ascii="Galliard BT" w:hAnsi="Galliard BT"/>
          <w:color w:val="000000"/>
          <w:sz w:val="24"/>
          <w:szCs w:val="24"/>
        </w:rPr>
        <w:t xml:space="preserve"> é que um negócio que não ocupa lugar no espaço pode</w:t>
      </w:r>
      <w:r w:rsidRPr="00636859">
        <w:rPr>
          <w:rFonts w:ascii="Galliard BT" w:hAnsi="Galliard BT"/>
          <w:color w:val="000000"/>
          <w:sz w:val="24"/>
          <w:szCs w:val="24"/>
        </w:rPr>
        <w:t>ria</w:t>
      </w:r>
      <w:r w:rsidR="007331F1" w:rsidRPr="00636859">
        <w:rPr>
          <w:rFonts w:ascii="Galliard BT" w:hAnsi="Galliard BT"/>
          <w:color w:val="000000"/>
          <w:sz w:val="24"/>
          <w:szCs w:val="24"/>
        </w:rPr>
        <w:t xml:space="preserve"> criar uma imagem espacial? A mente não pode fazer isso.</w:t>
      </w:r>
      <w:r w:rsidR="00B649A7" w:rsidRPr="00636859">
        <w:rPr>
          <w:rFonts w:ascii="Galliard BT" w:hAnsi="Galliard BT"/>
          <w:color w:val="000000"/>
          <w:sz w:val="24"/>
          <w:szCs w:val="24"/>
        </w:rPr>
        <w:t xml:space="preserve"> </w:t>
      </w:r>
      <w:r w:rsidRPr="00636859">
        <w:rPr>
          <w:rFonts w:ascii="Galliard BT" w:hAnsi="Galliard BT"/>
          <w:color w:val="000000"/>
          <w:sz w:val="24"/>
          <w:szCs w:val="24"/>
        </w:rPr>
        <w:t>E o</w:t>
      </w:r>
      <w:r w:rsidR="007331F1" w:rsidRPr="00636859">
        <w:rPr>
          <w:rFonts w:ascii="Galliard BT" w:hAnsi="Galliard BT"/>
          <w:color w:val="000000"/>
          <w:sz w:val="24"/>
          <w:szCs w:val="24"/>
        </w:rPr>
        <w:t xml:space="preserve"> cérebro, pode? Não, porque o cérebro é apenas o nome de uma percepção sensível, entre outras que você teve. Todo o funcionamento da memória atesta a continuidade e unidade do real e, inclusive, a permanência de tudo o que se passou, porque na verdade só há duas hipóteses: ou tudo o qu</w:t>
      </w:r>
      <w:r w:rsidR="00C06DD2" w:rsidRPr="00636859">
        <w:rPr>
          <w:rFonts w:ascii="Galliard BT" w:hAnsi="Galliard BT"/>
          <w:color w:val="000000"/>
          <w:sz w:val="24"/>
          <w:szCs w:val="24"/>
        </w:rPr>
        <w:t xml:space="preserve">e existiu – que entrou no ser – </w:t>
      </w:r>
      <w:r w:rsidR="007331F1" w:rsidRPr="00636859">
        <w:rPr>
          <w:rFonts w:ascii="Galliard BT" w:hAnsi="Galliard BT"/>
          <w:color w:val="000000"/>
          <w:sz w:val="24"/>
          <w:szCs w:val="24"/>
        </w:rPr>
        <w:t>volta ao nada, então significa que o ser é apenas</w:t>
      </w:r>
      <w:r w:rsidR="00C06DD2" w:rsidRPr="00636859">
        <w:rPr>
          <w:rFonts w:ascii="Galliard BT" w:hAnsi="Galliard BT"/>
          <w:color w:val="000000"/>
          <w:sz w:val="24"/>
          <w:szCs w:val="24"/>
        </w:rPr>
        <w:t xml:space="preserve"> um instante entre dois nadas – é</w:t>
      </w:r>
      <w:r w:rsidR="007331F1" w:rsidRPr="00636859">
        <w:rPr>
          <w:rFonts w:ascii="Galliard BT" w:hAnsi="Galliard BT"/>
          <w:color w:val="000000"/>
          <w:sz w:val="24"/>
          <w:szCs w:val="24"/>
        </w:rPr>
        <w:t xml:space="preserve"> claro que isto não é concebível, porque este instante já está durando faz tanto tempo</w:t>
      </w:r>
      <w:r w:rsidR="00C06DD2" w:rsidRPr="00636859">
        <w:rPr>
          <w:rFonts w:ascii="Galliard BT" w:hAnsi="Galliard BT"/>
          <w:color w:val="000000"/>
          <w:sz w:val="24"/>
          <w:szCs w:val="24"/>
        </w:rPr>
        <w:t>; ou, então, o nada não existe</w:t>
      </w:r>
      <w:r w:rsidR="007331F1" w:rsidRPr="00636859">
        <w:rPr>
          <w:rFonts w:ascii="Galliard BT" w:hAnsi="Galliard BT"/>
          <w:color w:val="000000"/>
          <w:sz w:val="24"/>
          <w:szCs w:val="24"/>
        </w:rPr>
        <w:t xml:space="preserve"> e só existe o ser, e o velho Parmênides tinha razão; e se somente existe o ser e se o ser é eterno, significa que tudo que nós chamamos temporal é apenas uma imagem seccionada, cortada, </w:t>
      </w:r>
      <w:r w:rsidR="00C06DD2" w:rsidRPr="00636859">
        <w:rPr>
          <w:rFonts w:ascii="Galliard BT" w:hAnsi="Galliard BT"/>
          <w:color w:val="000000"/>
          <w:sz w:val="24"/>
          <w:szCs w:val="24"/>
        </w:rPr>
        <w:t xml:space="preserve"> uma imagem </w:t>
      </w:r>
      <w:r w:rsidR="007331F1" w:rsidRPr="00636859">
        <w:rPr>
          <w:rFonts w:ascii="Galliard BT" w:hAnsi="Galliard BT"/>
          <w:color w:val="000000"/>
          <w:sz w:val="24"/>
          <w:szCs w:val="24"/>
        </w:rPr>
        <w:t xml:space="preserve">abstraída do eterno - como diz Ravaisson </w:t>
      </w:r>
      <w:r w:rsidRPr="00636859">
        <w:rPr>
          <w:rFonts w:ascii="Galliard BT" w:hAnsi="Galliard BT"/>
          <w:color w:val="000000"/>
          <w:sz w:val="24"/>
          <w:szCs w:val="24"/>
        </w:rPr>
        <w:t>[</w:t>
      </w:r>
      <w:r w:rsidR="007331F1" w:rsidRPr="00636859">
        <w:rPr>
          <w:rFonts w:ascii="Galliard BT" w:hAnsi="Galliard BT"/>
          <w:color w:val="000000"/>
          <w:sz w:val="24"/>
          <w:szCs w:val="24"/>
        </w:rPr>
        <w:t>neste texto</w:t>
      </w:r>
      <w:r w:rsidRPr="00636859">
        <w:rPr>
          <w:rFonts w:ascii="Galliard BT" w:hAnsi="Galliard BT"/>
          <w:color w:val="000000"/>
          <w:sz w:val="24"/>
          <w:szCs w:val="24"/>
        </w:rPr>
        <w:t>]</w:t>
      </w:r>
      <w:r w:rsidR="007331F1" w:rsidRPr="00636859">
        <w:rPr>
          <w:rFonts w:ascii="Galliard BT" w:hAnsi="Galliard BT"/>
          <w:color w:val="000000"/>
          <w:sz w:val="24"/>
          <w:szCs w:val="24"/>
        </w:rPr>
        <w:t>:</w:t>
      </w:r>
    </w:p>
    <w:p w:rsidR="00C04CFF" w:rsidRPr="00636859" w:rsidRDefault="00C04CFF" w:rsidP="00A87B23">
      <w:pPr>
        <w:spacing w:after="0" w:line="240" w:lineRule="auto"/>
        <w:jc w:val="both"/>
        <w:rPr>
          <w:rFonts w:ascii="Galliard BT" w:hAnsi="Galliard BT"/>
          <w:color w:val="000000"/>
          <w:sz w:val="24"/>
          <w:szCs w:val="24"/>
        </w:rPr>
      </w:pPr>
    </w:p>
    <w:p w:rsidR="00C06DD2" w:rsidRPr="00636859" w:rsidRDefault="007331F1" w:rsidP="00636859">
      <w:pPr>
        <w:spacing w:after="0" w:line="240" w:lineRule="auto"/>
        <w:ind w:left="709"/>
        <w:jc w:val="both"/>
        <w:rPr>
          <w:rFonts w:ascii="Galliard BT" w:hAnsi="Galliard BT"/>
          <w:color w:val="000000"/>
        </w:rPr>
      </w:pPr>
      <w:r w:rsidRPr="00636859">
        <w:rPr>
          <w:rFonts w:ascii="Galliard BT" w:hAnsi="Galliard BT"/>
          <w:color w:val="000000"/>
        </w:rPr>
        <w:t xml:space="preserve"> “A ação é como um instante que durasse sem sucessão”. </w:t>
      </w:r>
    </w:p>
    <w:p w:rsidR="00C04CFF" w:rsidRPr="00636859" w:rsidRDefault="00C04CFF" w:rsidP="00A87B23">
      <w:pPr>
        <w:spacing w:after="0" w:line="240" w:lineRule="auto"/>
        <w:ind w:left="630"/>
        <w:jc w:val="both"/>
        <w:rPr>
          <w:rFonts w:ascii="Galliard BT" w:hAnsi="Galliard BT"/>
          <w:color w:val="000000"/>
          <w:sz w:val="24"/>
          <w:szCs w:val="24"/>
        </w:rPr>
      </w:pPr>
    </w:p>
    <w:p w:rsidR="00C06DD2"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Isto é a imagem do eterno. </w:t>
      </w:r>
    </w:p>
    <w:p w:rsidR="00C04CFF" w:rsidRPr="00636859" w:rsidRDefault="00C04CFF" w:rsidP="00A87B23">
      <w:pPr>
        <w:spacing w:after="0" w:line="240" w:lineRule="auto"/>
        <w:jc w:val="both"/>
        <w:rPr>
          <w:rFonts w:ascii="Galliard BT" w:hAnsi="Galliard BT"/>
          <w:color w:val="000000"/>
          <w:sz w:val="24"/>
          <w:szCs w:val="24"/>
        </w:rPr>
      </w:pPr>
    </w:p>
    <w:p w:rsidR="007331F1" w:rsidRPr="00636859" w:rsidRDefault="00C06DD2" w:rsidP="00636859">
      <w:pPr>
        <w:spacing w:after="0" w:line="240" w:lineRule="auto"/>
        <w:ind w:left="709"/>
        <w:jc w:val="both"/>
        <w:rPr>
          <w:rFonts w:ascii="Galliard BT" w:hAnsi="Galliard BT"/>
          <w:color w:val="000000"/>
        </w:rPr>
      </w:pPr>
      <w:r w:rsidRPr="00636859">
        <w:rPr>
          <w:rFonts w:ascii="Galliard BT" w:hAnsi="Galliard BT"/>
          <w:color w:val="000000"/>
        </w:rPr>
        <w:t>“</w:t>
      </w:r>
      <w:r w:rsidR="007331F1" w:rsidRPr="00636859">
        <w:rPr>
          <w:rFonts w:ascii="Galliard BT" w:hAnsi="Galliard BT"/>
          <w:color w:val="000000"/>
        </w:rPr>
        <w:t>Assim busca-se conceber o eterno, o positivo da duração, onde a negação introduz a sucessão."</w:t>
      </w:r>
    </w:p>
    <w:p w:rsidR="00C04CFF" w:rsidRPr="00636859" w:rsidRDefault="00C04CFF" w:rsidP="00A87B23">
      <w:pPr>
        <w:spacing w:after="0" w:line="240" w:lineRule="auto"/>
        <w:ind w:left="720"/>
        <w:jc w:val="both"/>
        <w:rPr>
          <w:rFonts w:ascii="Galliard BT" w:hAnsi="Galliard BT"/>
          <w:color w:val="000000"/>
          <w:sz w:val="24"/>
          <w:szCs w:val="24"/>
        </w:rPr>
      </w:pPr>
    </w:p>
    <w:p w:rsidR="008B2C88"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Que é a eternidade? Segundo Boécio, é a posse plena e simultânea de todos os seus momentos. O que é o tempo? É a subdivisão desses momentos de maneira que se excluam um ao outro. Se está transcorrendo esse momento é porque não está transcorrendo o seguinte e nem o passado. Isto é, naturalmente, um elemento negativo e separativo</w:t>
      </w:r>
      <w:r w:rsidR="00506FBC" w:rsidRPr="00636859">
        <w:rPr>
          <w:rFonts w:ascii="Galliard BT" w:hAnsi="Galliard BT"/>
          <w:color w:val="000000"/>
          <w:sz w:val="24"/>
          <w:szCs w:val="24"/>
        </w:rPr>
        <w:t>, n</w:t>
      </w:r>
      <w:r w:rsidRPr="00636859">
        <w:rPr>
          <w:rFonts w:ascii="Galliard BT" w:hAnsi="Galliard BT"/>
          <w:color w:val="000000"/>
          <w:sz w:val="24"/>
          <w:szCs w:val="24"/>
        </w:rPr>
        <w:t xml:space="preserve">ão uma realidade em si mesma. A única realidade é a eternidade. O tempo é um aspecto, é uma aparência da eternidade. E esta aparência se faz </w:t>
      </w:r>
      <w:r w:rsidR="008B2C88" w:rsidRPr="00636859">
        <w:rPr>
          <w:rFonts w:ascii="Galliard BT" w:hAnsi="Galliard BT"/>
          <w:color w:val="000000"/>
          <w:sz w:val="24"/>
          <w:szCs w:val="24"/>
        </w:rPr>
        <w:t>por abstração, p</w:t>
      </w:r>
      <w:r w:rsidRPr="00636859">
        <w:rPr>
          <w:rFonts w:ascii="Galliard BT" w:hAnsi="Galliard BT"/>
          <w:color w:val="000000"/>
          <w:sz w:val="24"/>
          <w:szCs w:val="24"/>
        </w:rPr>
        <w:t xml:space="preserve">or separação de um aspecto da realidade, que é </w:t>
      </w:r>
      <w:r w:rsidR="008B2C88" w:rsidRPr="00636859">
        <w:rPr>
          <w:rFonts w:ascii="Galliard BT" w:hAnsi="Galliard BT"/>
          <w:color w:val="000000"/>
          <w:sz w:val="24"/>
          <w:szCs w:val="24"/>
        </w:rPr>
        <w:t xml:space="preserve">uma </w:t>
      </w:r>
      <w:r w:rsidRPr="00636859">
        <w:rPr>
          <w:rFonts w:ascii="Galliard BT" w:hAnsi="Galliard BT"/>
          <w:color w:val="000000"/>
          <w:sz w:val="24"/>
          <w:szCs w:val="24"/>
        </w:rPr>
        <w:t>coleção de momentos de outro aspecto importante que é a simultaneidade.</w:t>
      </w:r>
      <w:r w:rsidR="00506FBC" w:rsidRPr="00636859">
        <w:rPr>
          <w:rFonts w:ascii="Galliard BT" w:hAnsi="Galliard BT"/>
          <w:color w:val="000000"/>
          <w:sz w:val="24"/>
          <w:szCs w:val="24"/>
        </w:rPr>
        <w:t xml:space="preserve"> </w:t>
      </w:r>
      <w:r w:rsidR="008B2C88" w:rsidRPr="00636859">
        <w:rPr>
          <w:rFonts w:ascii="Galliard BT" w:hAnsi="Galliard BT"/>
          <w:color w:val="000000"/>
          <w:sz w:val="24"/>
          <w:szCs w:val="24"/>
        </w:rPr>
        <w:t xml:space="preserve">Separa-se </w:t>
      </w:r>
      <w:r w:rsidRPr="00636859">
        <w:rPr>
          <w:rFonts w:ascii="Galliard BT" w:hAnsi="Galliard BT"/>
          <w:color w:val="000000"/>
          <w:sz w:val="24"/>
          <w:szCs w:val="24"/>
        </w:rPr>
        <w:t>simultaneidade e momento, e pronto: você tem a sucessão, que é o tempo.</w:t>
      </w:r>
    </w:p>
    <w:p w:rsidR="00506FBC" w:rsidRPr="00636859" w:rsidRDefault="007331F1" w:rsidP="00A87B23">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 </w:t>
      </w:r>
    </w:p>
    <w:p w:rsidR="007331F1" w:rsidRPr="00636859" w:rsidRDefault="007331F1" w:rsidP="00DC72CD">
      <w:pPr>
        <w:spacing w:after="0" w:line="240" w:lineRule="auto"/>
        <w:jc w:val="both"/>
        <w:rPr>
          <w:rFonts w:ascii="Galliard BT" w:hAnsi="Galliard BT"/>
          <w:color w:val="000000"/>
          <w:sz w:val="24"/>
          <w:szCs w:val="24"/>
        </w:rPr>
      </w:pPr>
      <w:r w:rsidRPr="00636859">
        <w:rPr>
          <w:rFonts w:ascii="Galliard BT" w:hAnsi="Galliard BT"/>
          <w:color w:val="000000"/>
          <w:sz w:val="24"/>
          <w:szCs w:val="24"/>
        </w:rPr>
        <w:t xml:space="preserve">Então, você quer melhorar a sua memória, </w:t>
      </w:r>
      <w:r w:rsidR="00E804B8" w:rsidRPr="00636859">
        <w:rPr>
          <w:rFonts w:ascii="Galliard BT" w:hAnsi="Galliard BT"/>
          <w:color w:val="000000"/>
          <w:sz w:val="24"/>
          <w:szCs w:val="24"/>
        </w:rPr>
        <w:t>a</w:t>
      </w:r>
      <w:r w:rsidRPr="00636859">
        <w:rPr>
          <w:rFonts w:ascii="Galliard BT" w:hAnsi="Galliard BT"/>
          <w:color w:val="000000"/>
          <w:sz w:val="24"/>
          <w:szCs w:val="24"/>
        </w:rPr>
        <w:t xml:space="preserve">credite na eternidade do ser e veja que nada do que </w:t>
      </w:r>
      <w:r w:rsidR="00E804B8" w:rsidRPr="00636859">
        <w:rPr>
          <w:rFonts w:ascii="Galliard BT" w:hAnsi="Galliard BT"/>
          <w:color w:val="000000"/>
          <w:sz w:val="24"/>
          <w:szCs w:val="24"/>
        </w:rPr>
        <w:t>aconteceu jamais voltou ao nada. O</w:t>
      </w:r>
      <w:r w:rsidRPr="00636859">
        <w:rPr>
          <w:rFonts w:ascii="Galliard BT" w:hAnsi="Galliard BT"/>
          <w:color w:val="000000"/>
          <w:sz w:val="24"/>
          <w:szCs w:val="24"/>
        </w:rPr>
        <w:t>u, então, você vai ter que me dizer como é que algo saiu do nada. Se uma ún</w:t>
      </w:r>
      <w:r w:rsidR="00E804B8" w:rsidRPr="00636859">
        <w:rPr>
          <w:rFonts w:ascii="Galliard BT" w:hAnsi="Galliard BT"/>
          <w:color w:val="000000"/>
          <w:sz w:val="24"/>
          <w:szCs w:val="24"/>
        </w:rPr>
        <w:t>ica coisa saiu do nada, ou seja –</w:t>
      </w:r>
      <w:r w:rsidRPr="00636859">
        <w:rPr>
          <w:rFonts w:ascii="Galliard BT" w:hAnsi="Galliard BT"/>
          <w:color w:val="000000"/>
          <w:sz w:val="24"/>
          <w:szCs w:val="24"/>
        </w:rPr>
        <w:t xml:space="preserve"> foi p</w:t>
      </w:r>
      <w:r w:rsidR="00E804B8" w:rsidRPr="00636859">
        <w:rPr>
          <w:rFonts w:ascii="Galliard BT" w:hAnsi="Galliard BT"/>
          <w:color w:val="000000"/>
          <w:sz w:val="24"/>
          <w:szCs w:val="24"/>
        </w:rPr>
        <w:t>roduzida do nada e pelo nada –</w:t>
      </w:r>
      <w:r w:rsidRPr="00636859">
        <w:rPr>
          <w:rFonts w:ascii="Galliard BT" w:hAnsi="Galliard BT"/>
          <w:color w:val="000000"/>
          <w:sz w:val="24"/>
          <w:szCs w:val="24"/>
        </w:rPr>
        <w:t xml:space="preserve"> então, evidentemente, eu estou errado. Mas se do nada, nada sai, então, ao nada, nada volta. As coisas vêm da eternidade, isto quer dizer, estão na eternidade, aparecem como refração na esca</w:t>
      </w:r>
      <w:r w:rsidR="00E804B8" w:rsidRPr="00636859">
        <w:rPr>
          <w:rFonts w:ascii="Galliard BT" w:hAnsi="Galliard BT"/>
          <w:color w:val="000000"/>
          <w:sz w:val="24"/>
          <w:szCs w:val="24"/>
        </w:rPr>
        <w:t>la do tempo por alguns momentos</w:t>
      </w:r>
      <w:r w:rsidRPr="00636859">
        <w:rPr>
          <w:rFonts w:ascii="Galliard BT" w:hAnsi="Galliard BT"/>
          <w:color w:val="000000"/>
          <w:sz w:val="24"/>
          <w:szCs w:val="24"/>
        </w:rPr>
        <w:t xml:space="preserve"> e depois voltam à realidade. Então, é na eternidade que está a raiz da nossa memória, e não no cérebro. O cérebro é apenas um pobre receptor de informações. O cérebro não é produtor da consciência, ele é receptor da consciência. E as pessoas quando ficam com o pensamento </w:t>
      </w:r>
      <w:r w:rsidR="00E804B8" w:rsidRPr="00636859">
        <w:rPr>
          <w:rFonts w:ascii="Galliard BT" w:hAnsi="Galliard BT"/>
          <w:color w:val="000000"/>
          <w:sz w:val="24"/>
          <w:szCs w:val="24"/>
        </w:rPr>
        <w:t>de que está tudo dentro do cérebro eu pergunto</w:t>
      </w:r>
      <w:r w:rsidR="00DC72CD" w:rsidRPr="00636859">
        <w:rPr>
          <w:rFonts w:ascii="Galliard BT" w:hAnsi="Galliard BT"/>
          <w:color w:val="000000"/>
          <w:sz w:val="24"/>
          <w:szCs w:val="24"/>
        </w:rPr>
        <w:t>:</w:t>
      </w:r>
      <w:r w:rsidR="00E804B8" w:rsidRPr="00636859">
        <w:rPr>
          <w:rFonts w:ascii="Galliard BT" w:hAnsi="Galliard BT"/>
          <w:color w:val="000000"/>
          <w:sz w:val="24"/>
          <w:szCs w:val="24"/>
        </w:rPr>
        <w:t xml:space="preserve"> </w:t>
      </w:r>
      <w:r w:rsidR="00DC72CD" w:rsidRPr="00636859">
        <w:rPr>
          <w:rFonts w:ascii="Galliard BT" w:hAnsi="Galliard BT"/>
          <w:color w:val="000000"/>
          <w:sz w:val="24"/>
          <w:szCs w:val="24"/>
        </w:rPr>
        <w:t>“onde?”</w:t>
      </w:r>
      <w:r w:rsidR="00E804B8" w:rsidRPr="00636859">
        <w:rPr>
          <w:rFonts w:ascii="Galliard BT" w:hAnsi="Galliard BT"/>
          <w:color w:val="000000"/>
          <w:sz w:val="24"/>
          <w:szCs w:val="24"/>
        </w:rPr>
        <w:t>, a</w:t>
      </w:r>
      <w:r w:rsidRPr="00636859">
        <w:rPr>
          <w:rFonts w:ascii="Galliard BT" w:hAnsi="Galliard BT"/>
          <w:color w:val="000000"/>
          <w:sz w:val="24"/>
          <w:szCs w:val="24"/>
        </w:rPr>
        <w:t xml:space="preserve">bra o cérebro e ache lá um ato de consciência, por mais mínimo que seja, por mais simples que seja. Ache uma conta de dois mais dois no seu cérebro. Quer dizer que a distância entre sinapses e o conteúdo informativo de qualquer pensamento é uma distancia do tamanho do universo. </w:t>
      </w:r>
      <w:r w:rsidR="00DC72CD" w:rsidRPr="00636859">
        <w:rPr>
          <w:rFonts w:ascii="Galliard BT" w:hAnsi="Galliard BT"/>
          <w:color w:val="000000"/>
          <w:sz w:val="24"/>
          <w:szCs w:val="24"/>
        </w:rPr>
        <w:t>Pergunto: c</w:t>
      </w:r>
      <w:r w:rsidRPr="00636859">
        <w:rPr>
          <w:rFonts w:ascii="Galliard BT" w:hAnsi="Galliard BT"/>
          <w:color w:val="000000"/>
          <w:sz w:val="24"/>
          <w:szCs w:val="24"/>
        </w:rPr>
        <w:t xml:space="preserve">omo é </w:t>
      </w:r>
      <w:r w:rsidRPr="00636859">
        <w:rPr>
          <w:rFonts w:ascii="Galliard BT" w:hAnsi="Galliard BT"/>
          <w:b/>
          <w:color w:val="FF0000"/>
          <w:sz w:val="16"/>
          <w:szCs w:val="24"/>
        </w:rPr>
        <w:t>[1:30]</w:t>
      </w:r>
      <w:r w:rsidRPr="00636859">
        <w:rPr>
          <w:rFonts w:ascii="Galliard BT" w:hAnsi="Galliard BT"/>
          <w:color w:val="000000"/>
          <w:sz w:val="16"/>
          <w:szCs w:val="24"/>
        </w:rPr>
        <w:t xml:space="preserve"> </w:t>
      </w:r>
      <w:r w:rsidRPr="00636859">
        <w:rPr>
          <w:rFonts w:ascii="Galliard BT" w:hAnsi="Galliard BT"/>
          <w:color w:val="000000"/>
          <w:sz w:val="24"/>
          <w:szCs w:val="24"/>
        </w:rPr>
        <w:t>que o cér</w:t>
      </w:r>
      <w:r w:rsidR="00DC72CD" w:rsidRPr="00636859">
        <w:rPr>
          <w:rFonts w:ascii="Galliard BT" w:hAnsi="Galliard BT"/>
          <w:color w:val="000000"/>
          <w:sz w:val="24"/>
          <w:szCs w:val="24"/>
        </w:rPr>
        <w:t xml:space="preserve">ebro cria processos simbólicos? </w:t>
      </w:r>
      <w:r w:rsidRPr="00636859">
        <w:rPr>
          <w:rFonts w:ascii="Galliard BT" w:hAnsi="Galliard BT"/>
          <w:color w:val="000000"/>
          <w:sz w:val="24"/>
          <w:szCs w:val="24"/>
        </w:rPr>
        <w:t xml:space="preserve">Como é que uma comunicação entre dois neurônios pode criar o símbolo de alguma coisa que não é neurônio? De alguma coisa que existe fora e independentemente do cérebro? </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 xml:space="preserve">Se você me disser: existe consciência fora do cérebro. Eu digo: eu sei! Essas experiências de pessoas clinicamente mortas mostram isso da </w:t>
      </w:r>
      <w:r w:rsidR="00DC72CD" w:rsidRPr="00636859">
        <w:rPr>
          <w:rFonts w:ascii="Galliard BT" w:hAnsi="Galliard BT"/>
          <w:color w:val="000000"/>
          <w:sz w:val="24"/>
          <w:szCs w:val="24"/>
        </w:rPr>
        <w:t>maneira</w:t>
      </w:r>
      <w:r w:rsidRPr="00636859">
        <w:rPr>
          <w:rFonts w:ascii="Galliard BT" w:hAnsi="Galliard BT"/>
          <w:color w:val="000000"/>
          <w:sz w:val="24"/>
          <w:szCs w:val="24"/>
        </w:rPr>
        <w:t xml:space="preserve"> </w:t>
      </w:r>
      <w:r w:rsidR="00DC72CD" w:rsidRPr="00636859">
        <w:rPr>
          <w:rFonts w:ascii="Galliard BT" w:hAnsi="Galliard BT"/>
          <w:color w:val="000000"/>
          <w:sz w:val="24"/>
          <w:szCs w:val="24"/>
        </w:rPr>
        <w:t>inegável – n</w:t>
      </w:r>
      <w:r w:rsidRPr="00636859">
        <w:rPr>
          <w:rFonts w:ascii="Galliard BT" w:hAnsi="Galliard BT"/>
          <w:color w:val="000000"/>
          <w:sz w:val="24"/>
          <w:szCs w:val="24"/>
        </w:rPr>
        <w:t xml:space="preserve">ão me refiro àquelas experiências de túnel, </w:t>
      </w:r>
      <w:r w:rsidR="00DC72CD" w:rsidRPr="00636859">
        <w:rPr>
          <w:rFonts w:ascii="Galliard BT" w:hAnsi="Galliard BT"/>
          <w:color w:val="000000"/>
          <w:sz w:val="24"/>
          <w:szCs w:val="24"/>
        </w:rPr>
        <w:t>de luz, etc.; esqueça tudo isso, essas</w:t>
      </w:r>
      <w:r w:rsidRPr="00636859">
        <w:rPr>
          <w:rFonts w:ascii="Galliard BT" w:hAnsi="Galliard BT"/>
          <w:color w:val="000000"/>
          <w:sz w:val="24"/>
          <w:szCs w:val="24"/>
        </w:rPr>
        <w:t xml:space="preserve"> experiências bem podem ser refeitas pelo próprio cérebro no instante</w:t>
      </w:r>
      <w:r w:rsidR="00DC72CD" w:rsidRPr="00636859">
        <w:rPr>
          <w:rFonts w:ascii="Galliard BT" w:hAnsi="Galliard BT"/>
          <w:color w:val="000000"/>
          <w:sz w:val="24"/>
          <w:szCs w:val="24"/>
        </w:rPr>
        <w:t xml:space="preserve"> que a pessoa desperta –, </w:t>
      </w:r>
      <w:r w:rsidR="008553DB" w:rsidRPr="00636859">
        <w:rPr>
          <w:rFonts w:ascii="Galliard BT" w:hAnsi="Galliard BT"/>
          <w:color w:val="000000"/>
          <w:sz w:val="24"/>
          <w:szCs w:val="24"/>
        </w:rPr>
        <w:t>a</w:t>
      </w:r>
      <w:r w:rsidRPr="00636859">
        <w:rPr>
          <w:rFonts w:ascii="Galliard BT" w:hAnsi="Galliard BT"/>
          <w:color w:val="000000"/>
          <w:sz w:val="24"/>
          <w:szCs w:val="24"/>
        </w:rPr>
        <w:t xml:space="preserve"> percepç</w:t>
      </w:r>
      <w:r w:rsidR="008553DB" w:rsidRPr="00636859">
        <w:rPr>
          <w:rFonts w:ascii="Galliard BT" w:hAnsi="Galliard BT"/>
          <w:color w:val="000000"/>
          <w:sz w:val="24"/>
          <w:szCs w:val="24"/>
        </w:rPr>
        <w:t>ão</w:t>
      </w:r>
      <w:r w:rsidRPr="00636859">
        <w:rPr>
          <w:rFonts w:ascii="Galliard BT" w:hAnsi="Galliard BT"/>
          <w:color w:val="000000"/>
          <w:sz w:val="24"/>
          <w:szCs w:val="24"/>
        </w:rPr>
        <w:t xml:space="preserve"> de coisas reais, físicas, que estavam no ambie</w:t>
      </w:r>
      <w:r w:rsidR="008553DB" w:rsidRPr="00636859">
        <w:rPr>
          <w:rFonts w:ascii="Galliard BT" w:hAnsi="Galliard BT"/>
          <w:color w:val="000000"/>
          <w:sz w:val="24"/>
          <w:szCs w:val="24"/>
        </w:rPr>
        <w:t>nte em torno, enquanto a pessoa</w:t>
      </w:r>
      <w:r w:rsidRPr="00636859">
        <w:rPr>
          <w:rFonts w:ascii="Galliard BT" w:hAnsi="Galliard BT"/>
          <w:color w:val="000000"/>
          <w:sz w:val="24"/>
          <w:szCs w:val="24"/>
        </w:rPr>
        <w:t xml:space="preserve"> estava sem atividade cerebral</w:t>
      </w:r>
      <w:r w:rsidR="00DC72CD" w:rsidRPr="00636859">
        <w:rPr>
          <w:rFonts w:ascii="Galliard BT" w:hAnsi="Galliard BT"/>
          <w:color w:val="000000"/>
          <w:sz w:val="24"/>
          <w:szCs w:val="24"/>
        </w:rPr>
        <w:t xml:space="preserve"> é prova cabal e definitiva</w:t>
      </w:r>
      <w:r w:rsidRPr="00636859">
        <w:rPr>
          <w:rFonts w:ascii="Galliard BT" w:hAnsi="Galliard BT"/>
          <w:color w:val="000000"/>
          <w:sz w:val="24"/>
          <w:szCs w:val="24"/>
        </w:rPr>
        <w:t xml:space="preserve">. Sobretudo quando </w:t>
      </w:r>
      <w:r w:rsidR="00DC72CD" w:rsidRPr="00636859">
        <w:rPr>
          <w:rFonts w:ascii="Galliard BT" w:hAnsi="Galliard BT"/>
          <w:color w:val="000000"/>
          <w:sz w:val="24"/>
          <w:szCs w:val="24"/>
        </w:rPr>
        <w:t>a pessoa</w:t>
      </w:r>
      <w:r w:rsidRPr="00636859">
        <w:rPr>
          <w:rFonts w:ascii="Galliard BT" w:hAnsi="Galliard BT"/>
          <w:color w:val="000000"/>
          <w:sz w:val="24"/>
          <w:szCs w:val="24"/>
        </w:rPr>
        <w:t xml:space="preserve"> viu coisas que não estava</w:t>
      </w:r>
      <w:r w:rsidR="00DC72CD" w:rsidRPr="00636859">
        <w:rPr>
          <w:rFonts w:ascii="Galliard BT" w:hAnsi="Galliard BT"/>
          <w:color w:val="000000"/>
          <w:sz w:val="24"/>
          <w:szCs w:val="24"/>
        </w:rPr>
        <w:t>m</w:t>
      </w:r>
      <w:r w:rsidRPr="00636859">
        <w:rPr>
          <w:rFonts w:ascii="Galliard BT" w:hAnsi="Galliard BT"/>
          <w:color w:val="000000"/>
          <w:sz w:val="24"/>
          <w:szCs w:val="24"/>
        </w:rPr>
        <w:t xml:space="preserve"> ao alcance de seus sentidos físicos, por exemplo, o que se passava no quarto vizinho, ou na rua. Existem milhares de caso desse tipo.</w:t>
      </w:r>
    </w:p>
    <w:p w:rsidR="007331F1" w:rsidRPr="00636859" w:rsidRDefault="007331F1" w:rsidP="00A87B23">
      <w:pPr>
        <w:pStyle w:val="SemEspaamento"/>
        <w:jc w:val="both"/>
        <w:rPr>
          <w:rFonts w:ascii="Galliard BT" w:hAnsi="Galliard BT"/>
          <w:color w:val="000000"/>
          <w:sz w:val="24"/>
          <w:szCs w:val="24"/>
        </w:rPr>
      </w:pPr>
    </w:p>
    <w:p w:rsidR="00CC4F26" w:rsidRPr="00636859" w:rsidRDefault="00DC72CD" w:rsidP="00A87B23">
      <w:pPr>
        <w:pStyle w:val="SemEspaamento"/>
        <w:jc w:val="both"/>
        <w:rPr>
          <w:rFonts w:ascii="Galliard BT" w:hAnsi="Galliard BT"/>
          <w:color w:val="000000"/>
          <w:sz w:val="24"/>
          <w:szCs w:val="24"/>
        </w:rPr>
      </w:pPr>
      <w:r w:rsidRPr="00636859">
        <w:rPr>
          <w:rFonts w:ascii="Galliard BT" w:hAnsi="Galliard BT"/>
          <w:color w:val="000000"/>
          <w:sz w:val="24"/>
          <w:szCs w:val="24"/>
        </w:rPr>
        <w:t>E</w:t>
      </w:r>
      <w:r w:rsidR="007331F1" w:rsidRPr="00636859">
        <w:rPr>
          <w:rFonts w:ascii="Galliard BT" w:hAnsi="Galliard BT"/>
          <w:color w:val="000000"/>
          <w:sz w:val="24"/>
          <w:szCs w:val="24"/>
        </w:rPr>
        <w:t>stava vendo um documentário da BBC sobre esse caso</w:t>
      </w:r>
      <w:r w:rsidRPr="00636859">
        <w:rPr>
          <w:rFonts w:ascii="Galliard BT" w:hAnsi="Galliard BT"/>
          <w:color w:val="000000"/>
          <w:sz w:val="24"/>
          <w:szCs w:val="24"/>
        </w:rPr>
        <w:t xml:space="preserve"> e, curiosamente</w:t>
      </w:r>
      <w:r w:rsidR="007331F1" w:rsidRPr="00636859">
        <w:rPr>
          <w:rFonts w:ascii="Galliard BT" w:hAnsi="Galliard BT"/>
          <w:color w:val="000000"/>
          <w:sz w:val="24"/>
          <w:szCs w:val="24"/>
        </w:rPr>
        <w:t xml:space="preserve">, eles enfatizam </w:t>
      </w:r>
      <w:r w:rsidRPr="00636859">
        <w:rPr>
          <w:rFonts w:ascii="Galliard BT" w:hAnsi="Galliard BT"/>
          <w:color w:val="000000"/>
          <w:sz w:val="24"/>
          <w:szCs w:val="24"/>
        </w:rPr>
        <w:t>demais,</w:t>
      </w:r>
      <w:r w:rsidR="007331F1" w:rsidRPr="00636859">
        <w:rPr>
          <w:rFonts w:ascii="Galliard BT" w:hAnsi="Galliard BT"/>
          <w:color w:val="000000"/>
          <w:sz w:val="24"/>
          <w:szCs w:val="24"/>
        </w:rPr>
        <w:t xml:space="preserve"> perdem muito tempo com essas narrativas do túnel, da luz, etc. Meu Deus! é claro que</w:t>
      </w:r>
      <w:r w:rsidRPr="00636859">
        <w:rPr>
          <w:rFonts w:ascii="Galliard BT" w:hAnsi="Galliard BT"/>
          <w:color w:val="000000"/>
          <w:sz w:val="24"/>
          <w:szCs w:val="24"/>
        </w:rPr>
        <w:t xml:space="preserve"> tudo isso pode ser obra da imaginação; n</w:t>
      </w:r>
      <w:r w:rsidR="007331F1" w:rsidRPr="00636859">
        <w:rPr>
          <w:rFonts w:ascii="Galliard BT" w:hAnsi="Galliard BT"/>
          <w:color w:val="000000"/>
          <w:sz w:val="24"/>
          <w:szCs w:val="24"/>
        </w:rPr>
        <w:t>o instante em que o sujeito</w:t>
      </w:r>
      <w:r w:rsidRPr="00636859">
        <w:rPr>
          <w:rFonts w:ascii="Galliard BT" w:hAnsi="Galliard BT"/>
          <w:color w:val="000000"/>
          <w:sz w:val="24"/>
          <w:szCs w:val="24"/>
        </w:rPr>
        <w:t xml:space="preserve"> acorda ele concebe tudo aquilo. P</w:t>
      </w:r>
      <w:r w:rsidR="007331F1" w:rsidRPr="00636859">
        <w:rPr>
          <w:rFonts w:ascii="Galliard BT" w:hAnsi="Galliard BT"/>
          <w:color w:val="000000"/>
          <w:sz w:val="24"/>
          <w:szCs w:val="24"/>
        </w:rPr>
        <w:t>orém</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se ele vê uma coisa que estava acontecendo do outro lado da rua, o cérebro dele não pode ter apreendido isso, porque o corpo dele não apreendeu isto. São essas experiências que me interessam</w:t>
      </w:r>
      <w:r w:rsidRPr="00636859">
        <w:rPr>
          <w:rFonts w:ascii="Galliard BT" w:hAnsi="Galliard BT"/>
          <w:color w:val="000000"/>
          <w:sz w:val="24"/>
          <w:szCs w:val="24"/>
        </w:rPr>
        <w:t>. E</w:t>
      </w:r>
      <w:r w:rsidR="007331F1" w:rsidRPr="00636859">
        <w:rPr>
          <w:rFonts w:ascii="Galliard BT" w:hAnsi="Galliard BT"/>
          <w:color w:val="000000"/>
          <w:sz w:val="24"/>
          <w:szCs w:val="24"/>
        </w:rPr>
        <w:t>ntão</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se você me disser que a consciência opera fora do cérebro, </w:t>
      </w:r>
      <w:r w:rsidRPr="00636859">
        <w:rPr>
          <w:rFonts w:ascii="Galliard BT" w:hAnsi="Galliard BT"/>
          <w:color w:val="000000"/>
          <w:sz w:val="24"/>
          <w:szCs w:val="24"/>
        </w:rPr>
        <w:t xml:space="preserve">eu concordo, </w:t>
      </w:r>
      <w:r w:rsidR="007331F1" w:rsidRPr="00636859">
        <w:rPr>
          <w:rFonts w:ascii="Galliard BT" w:hAnsi="Galliard BT"/>
          <w:color w:val="000000"/>
          <w:sz w:val="24"/>
          <w:szCs w:val="24"/>
        </w:rPr>
        <w:t xml:space="preserve">é claro que opera, e todos os dados nos quais você pensa estão fora do cérebro, a não ser quando você pensa em cérebro. Ou seja, só os dados da neurofisiologia cerebral ou neuroanotomia cerebral estão dentro do cérebro, porque aí você está falando de cérebro. Mesmo assim, a imagem que você faz do seu cérebro está dentro do seu cérebro? Por que milagre isso acontece? “O cérebro é </w:t>
      </w:r>
      <w:r w:rsidRPr="00636859">
        <w:rPr>
          <w:rFonts w:ascii="Galliard BT" w:hAnsi="Galliard BT"/>
          <w:color w:val="000000"/>
          <w:sz w:val="24"/>
          <w:szCs w:val="24"/>
        </w:rPr>
        <w:t>órgão que se conhece a si mesmo?</w:t>
      </w:r>
      <w:r w:rsidR="007331F1" w:rsidRPr="00636859">
        <w:rPr>
          <w:rFonts w:ascii="Galliard BT" w:hAnsi="Galliard BT"/>
          <w:color w:val="000000"/>
          <w:sz w:val="24"/>
          <w:szCs w:val="24"/>
        </w:rPr>
        <w:t>” Mas que coisa estúpida. Aí você está fazendo a abstração do objeto, existe soment</w:t>
      </w:r>
      <w:r w:rsidR="008553DB" w:rsidRPr="00636859">
        <w:rPr>
          <w:rFonts w:ascii="Galliard BT" w:hAnsi="Galliard BT"/>
          <w:color w:val="000000"/>
          <w:sz w:val="24"/>
          <w:szCs w:val="24"/>
        </w:rPr>
        <w:t xml:space="preserve">e o sujeito. Isso é o extremo do </w:t>
      </w:r>
      <w:r w:rsidR="007331F1" w:rsidRPr="00636859">
        <w:rPr>
          <w:rFonts w:ascii="Galliard BT" w:hAnsi="Galliard BT"/>
          <w:color w:val="000000"/>
          <w:sz w:val="24"/>
          <w:szCs w:val="24"/>
        </w:rPr>
        <w:t xml:space="preserve">extremo do isolamento físico a que se refere Ravaisson. </w:t>
      </w:r>
      <w:r w:rsidRPr="00636859">
        <w:rPr>
          <w:rFonts w:ascii="Galliard BT" w:hAnsi="Galliard BT"/>
          <w:color w:val="000000"/>
          <w:sz w:val="24"/>
          <w:szCs w:val="24"/>
        </w:rPr>
        <w:t>Cria-se</w:t>
      </w:r>
      <w:r w:rsidR="007331F1" w:rsidRPr="00636859">
        <w:rPr>
          <w:rFonts w:ascii="Galliard BT" w:hAnsi="Galliard BT"/>
          <w:color w:val="000000"/>
          <w:sz w:val="24"/>
          <w:szCs w:val="24"/>
        </w:rPr>
        <w:t xml:space="preserve"> toda uma ciência para incentivar a estupidez. </w:t>
      </w:r>
      <w:r w:rsidR="00CC4F26" w:rsidRPr="00636859">
        <w:rPr>
          <w:rFonts w:ascii="Galliard BT" w:hAnsi="Galliard BT"/>
          <w:color w:val="000000"/>
          <w:sz w:val="24"/>
          <w:szCs w:val="24"/>
        </w:rPr>
        <w:t>Sabe qual é a</w:t>
      </w:r>
      <w:r w:rsidR="007331F1" w:rsidRPr="00636859">
        <w:rPr>
          <w:rFonts w:ascii="Galliard BT" w:hAnsi="Galliard BT"/>
          <w:color w:val="000000"/>
          <w:sz w:val="24"/>
          <w:szCs w:val="24"/>
        </w:rPr>
        <w:t xml:space="preserve"> diferença entre o ato sexual e a masturbação? Neurofisiologicamente são indistinguíveis, o mecanismo fisiológico é o mesmo nos dois casos, só que num caso tem alguém ali e noutro caso não tem, meu filho. </w:t>
      </w:r>
    </w:p>
    <w:p w:rsidR="00CC4F26" w:rsidRPr="00636859" w:rsidRDefault="00CC4F26" w:rsidP="00A87B23">
      <w:pPr>
        <w:pStyle w:val="SemEspaamento"/>
        <w:jc w:val="both"/>
        <w:rPr>
          <w:rFonts w:ascii="Galliard BT" w:hAnsi="Galliard BT"/>
          <w:color w:val="000000"/>
          <w:sz w:val="24"/>
          <w:szCs w:val="24"/>
        </w:rPr>
      </w:pPr>
    </w:p>
    <w:p w:rsidR="007331F1" w:rsidRPr="00636859" w:rsidRDefault="00CC4F26" w:rsidP="00A87B23">
      <w:pPr>
        <w:pStyle w:val="SemEspaamento"/>
        <w:jc w:val="both"/>
        <w:rPr>
          <w:rFonts w:ascii="Galliard BT" w:hAnsi="Galliard BT"/>
          <w:color w:val="000000"/>
          <w:sz w:val="24"/>
          <w:szCs w:val="24"/>
        </w:rPr>
      </w:pPr>
      <w:r w:rsidRPr="00636859">
        <w:rPr>
          <w:rFonts w:ascii="Galliard BT" w:hAnsi="Galliard BT"/>
          <w:color w:val="000000"/>
          <w:sz w:val="24"/>
          <w:szCs w:val="24"/>
        </w:rPr>
        <w:t>Esse</w:t>
      </w:r>
      <w:r w:rsidR="007331F1" w:rsidRPr="00636859">
        <w:rPr>
          <w:rFonts w:ascii="Galliard BT" w:hAnsi="Galliard BT"/>
          <w:color w:val="000000"/>
          <w:sz w:val="24"/>
          <w:szCs w:val="24"/>
        </w:rPr>
        <w:t xml:space="preserve"> exemplo tão elementar nos basta para dizer o seguinte: o processo cognitivo não pode ser um processo cerebral, porque ele envolve uma coisa que se chama o objeto do conhecimento. O conhecimento não é uma coisa que se passa na nossa mente, e muito menos no nosso cérebro. É algo que se passa entre nós e alguma coisa que não </w:t>
      </w:r>
      <w:r w:rsidRPr="00636859">
        <w:rPr>
          <w:rFonts w:ascii="Galliard BT" w:hAnsi="Galliard BT"/>
          <w:color w:val="000000"/>
          <w:sz w:val="24"/>
          <w:szCs w:val="24"/>
        </w:rPr>
        <w:t>somos nós mesmos</w:t>
      </w:r>
      <w:r w:rsidR="007331F1" w:rsidRPr="00636859">
        <w:rPr>
          <w:rFonts w:ascii="Galliard BT" w:hAnsi="Galliard BT"/>
          <w:color w:val="000000"/>
          <w:sz w:val="24"/>
          <w:szCs w:val="24"/>
        </w:rPr>
        <w:t xml:space="preserve">. Quando eu vejo um elefante, </w:t>
      </w:r>
      <w:r w:rsidRPr="00636859">
        <w:rPr>
          <w:rFonts w:ascii="Galliard BT" w:hAnsi="Galliard BT"/>
          <w:color w:val="000000"/>
          <w:sz w:val="24"/>
          <w:szCs w:val="24"/>
        </w:rPr>
        <w:t xml:space="preserve"> ele </w:t>
      </w:r>
      <w:r w:rsidR="007331F1" w:rsidRPr="00636859">
        <w:rPr>
          <w:rFonts w:ascii="Galliard BT" w:hAnsi="Galliard BT"/>
          <w:color w:val="000000"/>
          <w:sz w:val="24"/>
          <w:szCs w:val="24"/>
        </w:rPr>
        <w:t>se passa no meu cérebro? Você diz: não</w:t>
      </w:r>
      <w:r w:rsidRPr="00636859">
        <w:rPr>
          <w:rFonts w:ascii="Galliard BT" w:hAnsi="Galliard BT"/>
          <w:color w:val="000000"/>
          <w:sz w:val="24"/>
          <w:szCs w:val="24"/>
        </w:rPr>
        <w:t>,</w:t>
      </w:r>
      <w:r w:rsidR="007331F1" w:rsidRPr="00636859">
        <w:rPr>
          <w:rFonts w:ascii="Galliard BT" w:hAnsi="Galliard BT"/>
          <w:color w:val="000000"/>
          <w:sz w:val="24"/>
          <w:szCs w:val="24"/>
        </w:rPr>
        <w:t xml:space="preserve"> é nos meus olhos. O elefante está nos meus olhos? Como? Pode procurar, que não acha nenhum. Isso é um erro filosófico elementar, no entanto </w:t>
      </w:r>
      <w:r w:rsidRPr="00636859">
        <w:rPr>
          <w:rFonts w:ascii="Galliard BT" w:hAnsi="Galliard BT"/>
          <w:color w:val="000000"/>
          <w:sz w:val="24"/>
          <w:szCs w:val="24"/>
        </w:rPr>
        <w:t>há</w:t>
      </w:r>
      <w:r w:rsidR="007331F1" w:rsidRPr="00636859">
        <w:rPr>
          <w:rFonts w:ascii="Galliard BT" w:hAnsi="Galliard BT"/>
          <w:color w:val="000000"/>
          <w:sz w:val="24"/>
          <w:szCs w:val="24"/>
        </w:rPr>
        <w:t xml:space="preserve"> ciências inteiras que se desenvolvem com base nisso. Se você fizer abstração do elemento chamado realidade, que é o que diz aqui o Ravaisson, você pode fazer esquemas abstratos que conferem mais ou menos com o </w:t>
      </w:r>
      <w:r w:rsidR="007331F1" w:rsidRPr="00636859">
        <w:rPr>
          <w:rFonts w:ascii="Galliard BT" w:hAnsi="Galliard BT"/>
          <w:i/>
          <w:color w:val="000000"/>
          <w:sz w:val="24"/>
          <w:szCs w:val="24"/>
        </w:rPr>
        <w:t>modus operandi</w:t>
      </w:r>
      <w:r w:rsidR="007331F1" w:rsidRPr="00636859">
        <w:rPr>
          <w:rFonts w:ascii="Galliard BT" w:hAnsi="Galliard BT"/>
          <w:color w:val="000000"/>
          <w:sz w:val="24"/>
          <w:szCs w:val="24"/>
        </w:rPr>
        <w:t xml:space="preserve"> dos fenômenos, e que podem corresponder aos fenômenos até exatamente, só </w:t>
      </w:r>
      <w:r w:rsidR="008553DB" w:rsidRPr="00636859">
        <w:rPr>
          <w:rFonts w:ascii="Galliard BT" w:hAnsi="Galliard BT"/>
          <w:color w:val="000000"/>
          <w:sz w:val="24"/>
          <w:szCs w:val="24"/>
        </w:rPr>
        <w:t xml:space="preserve">que </w:t>
      </w:r>
      <w:r w:rsidR="007331F1" w:rsidRPr="00636859">
        <w:rPr>
          <w:rFonts w:ascii="Galliard BT" w:hAnsi="Galliard BT"/>
          <w:color w:val="000000"/>
          <w:sz w:val="24"/>
          <w:szCs w:val="24"/>
        </w:rPr>
        <w:t xml:space="preserve">não tem realidade. </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Realidade é aquilo que é objeto de experiência e que coloca o eu – a consciência – em face que</w:t>
      </w:r>
      <w:r w:rsidR="00CC4F26" w:rsidRPr="00636859">
        <w:rPr>
          <w:rFonts w:ascii="Galliard BT" w:hAnsi="Galliard BT"/>
          <w:color w:val="000000"/>
          <w:sz w:val="24"/>
          <w:szCs w:val="24"/>
        </w:rPr>
        <w:t xml:space="preserve"> ele</w:t>
      </w:r>
      <w:r w:rsidRPr="00636859">
        <w:rPr>
          <w:rFonts w:ascii="Galliard BT" w:hAnsi="Galliard BT"/>
          <w:color w:val="000000"/>
          <w:sz w:val="24"/>
          <w:szCs w:val="24"/>
        </w:rPr>
        <w:t xml:space="preserve"> não é</w:t>
      </w:r>
      <w:r w:rsidR="00CC4F26" w:rsidRPr="00636859">
        <w:rPr>
          <w:rFonts w:ascii="Galliard BT" w:hAnsi="Galliard BT"/>
          <w:color w:val="000000"/>
          <w:sz w:val="24"/>
          <w:szCs w:val="24"/>
        </w:rPr>
        <w:t xml:space="preserve"> </w:t>
      </w:r>
      <w:r w:rsidRPr="00636859">
        <w:rPr>
          <w:rFonts w:ascii="Galliard BT" w:hAnsi="Galliard BT"/>
          <w:color w:val="000000"/>
          <w:sz w:val="24"/>
          <w:szCs w:val="24"/>
        </w:rPr>
        <w:t xml:space="preserve">, mas que também não é totalmente separado </w:t>
      </w:r>
      <w:r w:rsidR="00CC4F26" w:rsidRPr="00636859">
        <w:rPr>
          <w:rFonts w:ascii="Galliard BT" w:hAnsi="Galliard BT"/>
          <w:color w:val="000000"/>
          <w:sz w:val="24"/>
          <w:szCs w:val="24"/>
        </w:rPr>
        <w:t>dele</w:t>
      </w:r>
      <w:r w:rsidRPr="00636859">
        <w:rPr>
          <w:rFonts w:ascii="Galliard BT" w:hAnsi="Galliard BT"/>
          <w:color w:val="000000"/>
          <w:sz w:val="24"/>
          <w:szCs w:val="24"/>
        </w:rPr>
        <w:t>. A existência do objeto do conhecimento é o que vem sendo esquecido em todos os estudos sobre cérebro</w:t>
      </w:r>
      <w:r w:rsidR="00CC4F26" w:rsidRPr="00636859">
        <w:rPr>
          <w:rFonts w:ascii="Galliard BT" w:hAnsi="Galliard BT"/>
          <w:color w:val="000000"/>
          <w:sz w:val="24"/>
          <w:szCs w:val="24"/>
        </w:rPr>
        <w:t>.</w:t>
      </w:r>
      <w:r w:rsidRPr="00636859">
        <w:rPr>
          <w:rFonts w:ascii="Galliard BT" w:hAnsi="Galliard BT"/>
          <w:color w:val="000000"/>
          <w:sz w:val="24"/>
          <w:szCs w:val="24"/>
        </w:rPr>
        <w:t xml:space="preserve"> Não que conhecer a fisiologia do cérebro seja inútil, pelo contrário, é ótimo, desde que você entenda que a fisiologia do cérebro não está no cérebro, e que o próprio cérebro não está no cérebro. A imagem que você tem do seu próprio cérebro não pode estar no cérebro. Senão você estaria proclamando a coexistência espacial de sujeito e objeto. O que é absolutamente impossível. Aquilo </w:t>
      </w:r>
      <w:r w:rsidR="00CC4F26" w:rsidRPr="00636859">
        <w:rPr>
          <w:rFonts w:ascii="Galliard BT" w:hAnsi="Galliard BT"/>
          <w:color w:val="000000"/>
          <w:sz w:val="24"/>
          <w:szCs w:val="24"/>
        </w:rPr>
        <w:t xml:space="preserve">que </w:t>
      </w:r>
      <w:r w:rsidRPr="00636859">
        <w:rPr>
          <w:rFonts w:ascii="Galliard BT" w:hAnsi="Galliard BT"/>
          <w:color w:val="000000"/>
          <w:sz w:val="24"/>
          <w:szCs w:val="24"/>
        </w:rPr>
        <w:t>co-existe espacialmente com você é você</w:t>
      </w:r>
      <w:r w:rsidR="00CC4F26" w:rsidRPr="00636859">
        <w:rPr>
          <w:rFonts w:ascii="Galliard BT" w:hAnsi="Galliard BT"/>
          <w:color w:val="000000"/>
          <w:sz w:val="24"/>
          <w:szCs w:val="24"/>
        </w:rPr>
        <w:t xml:space="preserve"> mesmo</w:t>
      </w:r>
      <w:r w:rsidRPr="00636859">
        <w:rPr>
          <w:rFonts w:ascii="Galliard BT" w:hAnsi="Galliard BT"/>
          <w:color w:val="000000"/>
          <w:sz w:val="24"/>
          <w:szCs w:val="24"/>
        </w:rPr>
        <w:t xml:space="preserve">. Aquilo que coexiste espacialmente com sujeito é o sujeito, e não o objeto. </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Por exemplo, você</w:t>
      </w:r>
      <w:r w:rsidR="0013441A" w:rsidRPr="00636859">
        <w:rPr>
          <w:rFonts w:ascii="Galliard BT" w:hAnsi="Galliard BT"/>
          <w:color w:val="000000"/>
          <w:sz w:val="24"/>
          <w:szCs w:val="24"/>
        </w:rPr>
        <w:t>,</w:t>
      </w:r>
      <w:r w:rsidRPr="00636859">
        <w:rPr>
          <w:rFonts w:ascii="Galliard BT" w:hAnsi="Galliard BT"/>
          <w:color w:val="000000"/>
          <w:sz w:val="24"/>
          <w:szCs w:val="24"/>
        </w:rPr>
        <w:t xml:space="preserve"> enquanto sujeito humano</w:t>
      </w:r>
      <w:r w:rsidR="0013441A" w:rsidRPr="00636859">
        <w:rPr>
          <w:rFonts w:ascii="Galliard BT" w:hAnsi="Galliard BT"/>
          <w:color w:val="000000"/>
          <w:sz w:val="24"/>
          <w:szCs w:val="24"/>
        </w:rPr>
        <w:t>,</w:t>
      </w:r>
      <w:r w:rsidRPr="00636859">
        <w:rPr>
          <w:rFonts w:ascii="Galliard BT" w:hAnsi="Galliard BT"/>
          <w:color w:val="000000"/>
          <w:sz w:val="24"/>
          <w:szCs w:val="24"/>
        </w:rPr>
        <w:t xml:space="preserve"> tem uma existência contínua</w:t>
      </w:r>
      <w:r w:rsidR="0013441A" w:rsidRPr="00636859">
        <w:rPr>
          <w:rFonts w:ascii="Galliard BT" w:hAnsi="Galliard BT"/>
          <w:color w:val="000000"/>
          <w:sz w:val="24"/>
          <w:szCs w:val="24"/>
        </w:rPr>
        <w:t xml:space="preserve"> </w:t>
      </w:r>
      <w:r w:rsidRPr="00636859">
        <w:rPr>
          <w:rFonts w:ascii="Galliard BT" w:hAnsi="Galliard BT"/>
          <w:color w:val="000000"/>
          <w:sz w:val="24"/>
          <w:szCs w:val="24"/>
        </w:rPr>
        <w:t xml:space="preserve">desde quando nasce até quando morre. Você é a mesma pessoa. Se </w:t>
      </w:r>
      <w:r w:rsidR="0013441A" w:rsidRPr="00636859">
        <w:rPr>
          <w:rFonts w:ascii="Galliard BT" w:hAnsi="Galliard BT"/>
          <w:color w:val="000000"/>
          <w:sz w:val="24"/>
          <w:szCs w:val="24"/>
        </w:rPr>
        <w:t>tenta se lembrar de si</w:t>
      </w:r>
      <w:r w:rsidRPr="00636859">
        <w:rPr>
          <w:rFonts w:ascii="Galliard BT" w:hAnsi="Galliard BT"/>
          <w:color w:val="000000"/>
          <w:sz w:val="24"/>
          <w:szCs w:val="24"/>
        </w:rPr>
        <w:t xml:space="preserve"> só consegue em determinada idade. Faça uma imagem de você agora com todas as idades ao mesmo tempo. Você não pode. A sua forma de existência é uma continuidade temporal que transcende a sua própria percepção física, se você não tivesse continuidade temporal, a suas percepções seriam completamente separadas umas das outras, e sua própria existência de sujeito cognoscente seria mais uma ilusão. Gozado, no documentário da BBC aparece uma neurofisiologista dizendo: “Vocês pensam que em algum lugar do cérebro tem um eu lá dentro? Não. Isso é uma ilusão que nós criamos.” Ah é! E a senhora não é uma ilusão? Como? O meu eu está presente a mim faz muitos anos, eu já me acostumei, mas a s</w:t>
      </w:r>
      <w:r w:rsidR="0013441A" w:rsidRPr="00636859">
        <w:rPr>
          <w:rFonts w:ascii="Galliard BT" w:hAnsi="Galliard BT"/>
          <w:color w:val="000000"/>
          <w:sz w:val="24"/>
          <w:szCs w:val="24"/>
        </w:rPr>
        <w:t xml:space="preserve">enhora </w:t>
      </w:r>
      <w:r w:rsidRPr="00636859">
        <w:rPr>
          <w:rFonts w:ascii="Galliard BT" w:hAnsi="Galliard BT"/>
          <w:color w:val="000000"/>
          <w:sz w:val="24"/>
          <w:szCs w:val="24"/>
        </w:rPr>
        <w:t xml:space="preserve"> acabei de ver agora. Se eu não posso acreditar na continuidade do meu eu como sujeito cognoscente, não posso acreditar que a senhora exista. Pois, afinal de contas, a senhora é apenas uma percepção sensível que eu estou tendo, como tive tantas outras. Isso é de uma burrice filosófica elementar, é uma coisa auto-contraditória. O eu cognoscente é uma ilusão? Então todos nossos conhecimentos são ilusões, inclusive esse. </w:t>
      </w:r>
      <w:r w:rsidR="0013441A" w:rsidRPr="00636859">
        <w:rPr>
          <w:rFonts w:ascii="Galliard BT" w:hAnsi="Galliard BT"/>
          <w:color w:val="000000"/>
          <w:sz w:val="24"/>
          <w:szCs w:val="24"/>
        </w:rPr>
        <w:t>Me</w:t>
      </w:r>
      <w:r w:rsidRPr="00636859">
        <w:rPr>
          <w:rFonts w:ascii="Galliard BT" w:hAnsi="Galliard BT"/>
          <w:color w:val="000000"/>
          <w:sz w:val="24"/>
          <w:szCs w:val="24"/>
        </w:rPr>
        <w:t xml:space="preserve"> diga como é que a senhora conseguiu sair de fora do mundo da ilusão para dizer que o conhecimento é uma ilusão. Se todo o conhecimento é uma ilusão, então quando a senhora sai da ilusão não sabe mais nada. Como é possível pessoas tão burras sejam professores universitários, e sejam entrevistados pela BBC? É claro que o repórter da BBC é outro burro. </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i/>
          <w:color w:val="000000"/>
          <w:sz w:val="24"/>
          <w:szCs w:val="24"/>
        </w:rPr>
      </w:pPr>
      <w:r w:rsidRPr="00636859">
        <w:rPr>
          <w:rFonts w:ascii="Galliard BT" w:hAnsi="Galliard BT"/>
          <w:i/>
          <w:color w:val="000000"/>
          <w:sz w:val="24"/>
          <w:szCs w:val="24"/>
        </w:rPr>
        <w:t>Aluno: Essa é parte mais fácil de entender.</w:t>
      </w:r>
    </w:p>
    <w:p w:rsidR="007331F1" w:rsidRPr="00636859" w:rsidRDefault="007331F1" w:rsidP="00A87B23">
      <w:pPr>
        <w:pStyle w:val="SemEspaamento"/>
        <w:jc w:val="both"/>
        <w:rPr>
          <w:rFonts w:ascii="Galliard BT" w:hAnsi="Galliard BT"/>
          <w:i/>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Olavo: Qual?</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i/>
          <w:color w:val="000000"/>
          <w:sz w:val="24"/>
          <w:szCs w:val="24"/>
        </w:rPr>
      </w:pPr>
      <w:r w:rsidRPr="00636859">
        <w:rPr>
          <w:rFonts w:ascii="Galliard BT" w:hAnsi="Galliard BT"/>
          <w:i/>
          <w:color w:val="000000"/>
          <w:sz w:val="24"/>
          <w:szCs w:val="24"/>
        </w:rPr>
        <w:t>Aluno: Como um sujeito desses é entrevistado pela BBC...</w:t>
      </w:r>
    </w:p>
    <w:p w:rsidR="007331F1" w:rsidRPr="00636859" w:rsidRDefault="007331F1" w:rsidP="00A87B23">
      <w:pPr>
        <w:pStyle w:val="SemEspaamento"/>
        <w:jc w:val="both"/>
        <w:rPr>
          <w:rFonts w:ascii="Galliard BT" w:hAnsi="Galliard BT"/>
          <w:i/>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 xml:space="preserve">Olavo: Claro, </w:t>
      </w:r>
      <w:r w:rsidRPr="00636859">
        <w:rPr>
          <w:rFonts w:ascii="Galliard BT" w:hAnsi="Galliard BT"/>
          <w:i/>
          <w:color w:val="000000"/>
          <w:sz w:val="24"/>
          <w:szCs w:val="24"/>
        </w:rPr>
        <w:t>asinum asinus fricat</w:t>
      </w:r>
      <w:r w:rsidRPr="00636859">
        <w:rPr>
          <w:rFonts w:ascii="Galliard BT" w:hAnsi="Galliard BT"/>
          <w:color w:val="000000"/>
          <w:sz w:val="24"/>
          <w:szCs w:val="24"/>
        </w:rPr>
        <w:t xml:space="preserve">, um asno afaga outro asno. Não há montanha, não há acumulo de conhecimentos científicos que possam suprir a falta da inteligência elementar e da auto-consciência raciocinante, que é o sujeito ser responsável pelo que ele está pensando. </w:t>
      </w:r>
      <w:r w:rsidR="0013441A" w:rsidRPr="00636859">
        <w:rPr>
          <w:rFonts w:ascii="Galliard BT" w:hAnsi="Galliard BT"/>
          <w:color w:val="000000"/>
          <w:sz w:val="24"/>
          <w:szCs w:val="24"/>
        </w:rPr>
        <w:t>Quem</w:t>
      </w:r>
      <w:r w:rsidRPr="00636859">
        <w:rPr>
          <w:rFonts w:ascii="Galliard BT" w:hAnsi="Galliard BT"/>
          <w:color w:val="000000"/>
          <w:sz w:val="24"/>
          <w:szCs w:val="24"/>
        </w:rPr>
        <w:t xml:space="preserve"> levantou a dúvida do eu pensante foi David Hume, mas ele não disse que o eu como</w:t>
      </w:r>
      <w:r w:rsidR="00E85A82" w:rsidRPr="00636859">
        <w:rPr>
          <w:rFonts w:ascii="Galliard BT" w:hAnsi="Galliard BT"/>
          <w:color w:val="000000"/>
          <w:sz w:val="24"/>
          <w:szCs w:val="24"/>
        </w:rPr>
        <w:t xml:space="preserve"> sujeito cognoscente não existe, d</w:t>
      </w:r>
      <w:r w:rsidRPr="00636859">
        <w:rPr>
          <w:rFonts w:ascii="Galliard BT" w:hAnsi="Galliard BT"/>
          <w:color w:val="000000"/>
          <w:sz w:val="24"/>
          <w:szCs w:val="24"/>
        </w:rPr>
        <w:t>isse que não podia provar isso, mas que ele acreditava nisso. Foi de uma modéstia gnosiológica muito maior. Agora as pessoas lêem David Hume e acreditam realmente que o eu cognoscente não existe</w:t>
      </w:r>
      <w:r w:rsidR="00C83E6E" w:rsidRPr="00636859">
        <w:rPr>
          <w:rFonts w:ascii="Galliard BT" w:hAnsi="Galliard BT"/>
          <w:color w:val="000000"/>
          <w:sz w:val="24"/>
          <w:szCs w:val="24"/>
        </w:rPr>
        <w:t>,</w:t>
      </w:r>
      <w:r w:rsidRPr="00636859">
        <w:rPr>
          <w:rFonts w:ascii="Galliard BT" w:hAnsi="Galliard BT"/>
          <w:color w:val="000000"/>
          <w:sz w:val="24"/>
          <w:szCs w:val="24"/>
        </w:rPr>
        <w:t xml:space="preserve"> é apenas uma ilusão. Mas como</w:t>
      </w:r>
      <w:r w:rsidR="00C83E6E" w:rsidRPr="00636859">
        <w:rPr>
          <w:rFonts w:ascii="Galliard BT" w:hAnsi="Galliard BT"/>
          <w:color w:val="000000"/>
          <w:sz w:val="24"/>
          <w:szCs w:val="24"/>
        </w:rPr>
        <w:t xml:space="preserve"> é</w:t>
      </w:r>
      <w:r w:rsidRPr="00636859">
        <w:rPr>
          <w:rFonts w:ascii="Galliard BT" w:hAnsi="Galliard BT"/>
          <w:color w:val="000000"/>
          <w:sz w:val="24"/>
          <w:szCs w:val="24"/>
        </w:rPr>
        <w:t xml:space="preserve"> que a ilusão tomou consciência do seu próprio caráter ilusório sem se desfazer e desaparecer no ar imediatamente? Se eu tomo a consciência de que não existo, eu tenho que desaparecer, cessar de existir imediatamente. Como um personagem de sonho que descobre que ele é apenas um personagem de sonho. Quando isto acontece você acorda. Mas quando você acorda não está mais no sonho. Mas essa senhora descobriu que o eu cognoscente é uma ilusão, e ela continua lá dentro afirmando que a ilusão é uma ilusão.</w:t>
      </w:r>
    </w:p>
    <w:p w:rsidR="007331F1" w:rsidRPr="00636859" w:rsidRDefault="007331F1" w:rsidP="00A87B23">
      <w:pPr>
        <w:pStyle w:val="SemEspaamento"/>
        <w:jc w:val="both"/>
        <w:rPr>
          <w:rFonts w:ascii="Galliard BT" w:hAnsi="Galliard BT"/>
          <w:sz w:val="24"/>
          <w:szCs w:val="24"/>
        </w:rPr>
      </w:pPr>
    </w:p>
    <w:p w:rsidR="007331F1" w:rsidRPr="00636859" w:rsidRDefault="007331F1" w:rsidP="00A87B23">
      <w:pPr>
        <w:pStyle w:val="SemEspaamento"/>
        <w:jc w:val="both"/>
        <w:rPr>
          <w:rFonts w:ascii="Galliard BT" w:hAnsi="Galliard BT"/>
          <w:i/>
          <w:sz w:val="24"/>
          <w:szCs w:val="24"/>
        </w:rPr>
      </w:pPr>
      <w:r w:rsidRPr="00636859">
        <w:rPr>
          <w:rFonts w:ascii="Galliard BT" w:hAnsi="Galliard BT"/>
          <w:i/>
          <w:sz w:val="24"/>
          <w:szCs w:val="24"/>
        </w:rPr>
        <w:t>Aluno: É uma ilusão de quem?</w:t>
      </w:r>
    </w:p>
    <w:p w:rsidR="007331F1" w:rsidRPr="00636859" w:rsidRDefault="007331F1" w:rsidP="00A87B23">
      <w:pPr>
        <w:pStyle w:val="SemEspaamento"/>
        <w:jc w:val="both"/>
        <w:rPr>
          <w:rFonts w:ascii="Galliard BT" w:hAnsi="Galliard BT"/>
          <w:i/>
          <w:sz w:val="24"/>
          <w:szCs w:val="24"/>
        </w:rPr>
      </w:pPr>
    </w:p>
    <w:p w:rsidR="007331F1" w:rsidRPr="00636859" w:rsidRDefault="007331F1" w:rsidP="00A87B23">
      <w:pPr>
        <w:pStyle w:val="SemEspaamento"/>
        <w:jc w:val="both"/>
        <w:rPr>
          <w:rFonts w:ascii="Galliard BT" w:hAnsi="Galliard BT"/>
          <w:sz w:val="24"/>
          <w:szCs w:val="24"/>
        </w:rPr>
      </w:pPr>
      <w:r w:rsidRPr="00636859">
        <w:rPr>
          <w:rFonts w:ascii="Galliard BT" w:hAnsi="Galliard BT"/>
          <w:sz w:val="24"/>
          <w:szCs w:val="24"/>
        </w:rPr>
        <w:t xml:space="preserve">Olavo: Pois é, isso é uma ilusão de quem está iludido. A ilusão torna-se o sujeito e o eu torna-se apenas o objeto. Quem me garante que a pessoa que está falando não é </w:t>
      </w:r>
      <w:r w:rsidR="006978EA" w:rsidRPr="00636859">
        <w:rPr>
          <w:rFonts w:ascii="Galliard BT" w:hAnsi="Galliard BT"/>
          <w:sz w:val="24"/>
          <w:szCs w:val="24"/>
        </w:rPr>
        <w:t>,</w:t>
      </w:r>
      <w:r w:rsidRPr="00636859">
        <w:rPr>
          <w:rFonts w:ascii="Galliard BT" w:hAnsi="Galliard BT"/>
          <w:sz w:val="24"/>
          <w:szCs w:val="24"/>
        </w:rPr>
        <w:t>ela própria</w:t>
      </w:r>
      <w:r w:rsidR="006978EA" w:rsidRPr="00636859">
        <w:rPr>
          <w:rFonts w:ascii="Galliard BT" w:hAnsi="Galliard BT"/>
          <w:sz w:val="24"/>
          <w:szCs w:val="24"/>
        </w:rPr>
        <w:t>,</w:t>
      </w:r>
      <w:r w:rsidRPr="00636859">
        <w:rPr>
          <w:rFonts w:ascii="Galliard BT" w:hAnsi="Galliard BT"/>
          <w:sz w:val="24"/>
          <w:szCs w:val="24"/>
        </w:rPr>
        <w:t xml:space="preserve"> uma ilusão e que </w:t>
      </w:r>
      <w:r w:rsidRPr="00636859">
        <w:rPr>
          <w:rFonts w:ascii="Galliard BT" w:hAnsi="Galliard BT"/>
          <w:b/>
          <w:color w:val="FF0000"/>
          <w:sz w:val="16"/>
          <w:szCs w:val="24"/>
        </w:rPr>
        <w:t>[1:40]</w:t>
      </w:r>
      <w:r w:rsidRPr="00636859">
        <w:rPr>
          <w:rFonts w:ascii="Galliard BT" w:hAnsi="Galliard BT"/>
          <w:sz w:val="16"/>
          <w:szCs w:val="24"/>
        </w:rPr>
        <w:t xml:space="preserve"> </w:t>
      </w:r>
      <w:r w:rsidRPr="00636859">
        <w:rPr>
          <w:rFonts w:ascii="Galliard BT" w:hAnsi="Galliard BT"/>
          <w:sz w:val="24"/>
          <w:szCs w:val="24"/>
        </w:rPr>
        <w:t xml:space="preserve">é apenas a ilusão que está falando pela boca dela? São aqueles problemas filosóficos elementares, que surgiram na aurora da filosofia grega – aquelas aporias –, aparentemente insolúveis, que os primeiros filósofos, antes de existir dialética, antes de existir lógica, já tinham percebidos todos. E quando você estuda história da filosofia, você passa por todos esses erros de raciocínio um atrás dos outros, até perceber que as coisas não são assim. Mas tem pessoas, que embora tendo tirado um diploma universitário de neurofisiologia, não superaram ainda aqueles primeiros erros de raciocínio que apareceram na aurora da filosofia grega. </w:t>
      </w:r>
    </w:p>
    <w:p w:rsidR="007331F1" w:rsidRPr="00636859" w:rsidRDefault="007331F1" w:rsidP="00A87B23">
      <w:pPr>
        <w:pStyle w:val="SemEspaamento"/>
        <w:jc w:val="both"/>
        <w:rPr>
          <w:rFonts w:ascii="Galliard BT" w:hAnsi="Galliard BT"/>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sz w:val="24"/>
          <w:szCs w:val="24"/>
        </w:rPr>
        <w:t xml:space="preserve">O problema da memória nos coloca questões de ordem ontológica fundamentais. O simples </w:t>
      </w:r>
      <w:r w:rsidRPr="00636859">
        <w:rPr>
          <w:rFonts w:ascii="Galliard BT" w:hAnsi="Galliard BT"/>
          <w:color w:val="000000"/>
          <w:sz w:val="24"/>
          <w:szCs w:val="24"/>
        </w:rPr>
        <w:t>processo de você tentar aprimorar a sua memória implica uma mudança de atitude gnosiológica. Se você quiser acreditar que os dados da memória estão dentro da sua mente, eles vão desaparecer rapidamente, porque sua mente não está em p</w:t>
      </w:r>
      <w:r w:rsidR="006978EA" w:rsidRPr="00636859">
        <w:rPr>
          <w:rFonts w:ascii="Galliard BT" w:hAnsi="Galliard BT"/>
          <w:color w:val="000000"/>
          <w:sz w:val="24"/>
          <w:szCs w:val="24"/>
        </w:rPr>
        <w:t xml:space="preserve">arte alguma. Esta regra prática da associação e localização </w:t>
      </w:r>
      <w:r w:rsidRPr="00636859">
        <w:rPr>
          <w:rFonts w:ascii="Galliard BT" w:hAnsi="Galliard BT"/>
          <w:color w:val="000000"/>
          <w:sz w:val="24"/>
          <w:szCs w:val="24"/>
        </w:rPr>
        <w:t xml:space="preserve"> que sugere o Dominic O'Brien</w:t>
      </w:r>
      <w:r w:rsidR="006978EA" w:rsidRPr="00636859">
        <w:rPr>
          <w:rFonts w:ascii="Galliard BT" w:hAnsi="Galliard BT"/>
          <w:color w:val="000000"/>
          <w:sz w:val="24"/>
          <w:szCs w:val="24"/>
        </w:rPr>
        <w:t xml:space="preserve"> [é importante]</w:t>
      </w:r>
      <w:r w:rsidRPr="00636859">
        <w:rPr>
          <w:rFonts w:ascii="Galliard BT" w:hAnsi="Galliard BT"/>
          <w:color w:val="000000"/>
          <w:sz w:val="24"/>
          <w:szCs w:val="24"/>
        </w:rPr>
        <w:t xml:space="preserve">, se eu tenho </w:t>
      </w:r>
      <w:r w:rsidR="006978EA" w:rsidRPr="00636859">
        <w:rPr>
          <w:rFonts w:ascii="Galliard BT" w:hAnsi="Galliard BT"/>
          <w:color w:val="000000"/>
          <w:sz w:val="24"/>
          <w:szCs w:val="24"/>
        </w:rPr>
        <w:t>de</w:t>
      </w:r>
      <w:r w:rsidRPr="00636859">
        <w:rPr>
          <w:rFonts w:ascii="Galliard BT" w:hAnsi="Galliard BT"/>
          <w:color w:val="000000"/>
          <w:sz w:val="24"/>
          <w:szCs w:val="24"/>
        </w:rPr>
        <w:t xml:space="preserve"> localizar os dados para poder recordá-los é porque é da natureza da memória ter uma referência ao espaço. O espaço é o símbolo mais perfeito – isso aí acho que Leibniz já dizia –, o espaço é o símbolo vivente e sensível da eternidade. Ao passo que o tempo é a ordem da sucessão. </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i/>
          <w:color w:val="000000"/>
          <w:sz w:val="24"/>
          <w:szCs w:val="24"/>
        </w:rPr>
      </w:pPr>
      <w:r w:rsidRPr="00636859">
        <w:rPr>
          <w:rFonts w:ascii="Galliard BT" w:hAnsi="Galliard BT"/>
          <w:i/>
          <w:color w:val="000000"/>
          <w:sz w:val="24"/>
          <w:szCs w:val="24"/>
        </w:rPr>
        <w:t>Aluno: Se a validade dos tratados de metafísica é simbólica simplesmente, não é mais interessante se empenhar</w:t>
      </w:r>
      <w:r w:rsidR="00E85A82" w:rsidRPr="00636859">
        <w:rPr>
          <w:rFonts w:ascii="Galliard BT" w:hAnsi="Galliard BT"/>
          <w:i/>
          <w:color w:val="000000"/>
          <w:sz w:val="24"/>
          <w:szCs w:val="24"/>
        </w:rPr>
        <w:t xml:space="preserve"> em</w:t>
      </w:r>
      <w:r w:rsidRPr="00636859">
        <w:rPr>
          <w:rFonts w:ascii="Galliard BT" w:hAnsi="Galliard BT"/>
          <w:i/>
          <w:color w:val="000000"/>
          <w:sz w:val="24"/>
          <w:szCs w:val="24"/>
        </w:rPr>
        <w:t xml:space="preserve"> escrever uma obra de literatura que um tratado de metafísica?</w:t>
      </w:r>
    </w:p>
    <w:p w:rsidR="007331F1" w:rsidRPr="00636859" w:rsidRDefault="007331F1" w:rsidP="00A87B23">
      <w:pPr>
        <w:pStyle w:val="SemEspaamento"/>
        <w:jc w:val="both"/>
        <w:rPr>
          <w:rFonts w:ascii="Galliard BT" w:hAnsi="Galliard BT"/>
          <w:i/>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 xml:space="preserve">Olavo: </w:t>
      </w:r>
      <w:r w:rsidR="00E85A82" w:rsidRPr="00636859">
        <w:rPr>
          <w:rFonts w:ascii="Galliard BT" w:hAnsi="Galliard BT"/>
          <w:color w:val="000000"/>
          <w:sz w:val="24"/>
          <w:szCs w:val="24"/>
        </w:rPr>
        <w:t>Não, s</w:t>
      </w:r>
      <w:r w:rsidRPr="00636859">
        <w:rPr>
          <w:rFonts w:ascii="Galliard BT" w:hAnsi="Galliard BT"/>
          <w:color w:val="000000"/>
          <w:sz w:val="24"/>
          <w:szCs w:val="24"/>
        </w:rPr>
        <w:t>ão duas coisas completamente diferentes, porque nem todos os simbolismos funcionam da mesma maneira, qualquer obra de arte, qualquer obra de literatura, vai partir de dados que são sensíveis e imediatos: esta percepção, este sentimento, este acontecimento, etc., e você vai transpor aquilo em linguagem, em pedra, em música, etc., de tal modo que isto adquira para outras pessoas um valor simbólico. De modo que elas possam expressar a sua experiên</w:t>
      </w:r>
      <w:r w:rsidR="0007673E" w:rsidRPr="00636859">
        <w:rPr>
          <w:rFonts w:ascii="Galliard BT" w:hAnsi="Galliard BT"/>
          <w:color w:val="000000"/>
          <w:sz w:val="24"/>
          <w:szCs w:val="24"/>
        </w:rPr>
        <w:t>cia através deste mesmo símbolo que você forneceu</w:t>
      </w:r>
      <w:r w:rsidRPr="00636859">
        <w:rPr>
          <w:rFonts w:ascii="Galliard BT" w:hAnsi="Galliard BT"/>
          <w:color w:val="000000"/>
          <w:sz w:val="24"/>
          <w:szCs w:val="24"/>
        </w:rPr>
        <w:t xml:space="preserve"> </w:t>
      </w:r>
      <w:r w:rsidR="0007673E" w:rsidRPr="00636859">
        <w:rPr>
          <w:rFonts w:ascii="Galliard BT" w:hAnsi="Galliard BT"/>
          <w:color w:val="000000"/>
          <w:sz w:val="24"/>
          <w:szCs w:val="24"/>
        </w:rPr>
        <w:t xml:space="preserve">por meio </w:t>
      </w:r>
      <w:r w:rsidRPr="00636859">
        <w:rPr>
          <w:rFonts w:ascii="Galliard BT" w:hAnsi="Galliard BT"/>
          <w:color w:val="000000"/>
          <w:sz w:val="24"/>
          <w:szCs w:val="24"/>
        </w:rPr>
        <w:t xml:space="preserve">de uma analogia que elas fazem. Quando você vai fazer um tratado de metafísica, é exatamente ao contrário. Você não vai partir apenas da sua experiência individual, mas você já vai, imediatamente, tentar extrair dela o que ela tem de universal. Não como eu estou vendo tal ou qual coisa, mas como todos os seres humanos têm de ver. Aquilo que tem exclusivamente individual e acidental não interessa. É claro, nós estamos trabalhando também num </w:t>
      </w:r>
      <w:r w:rsidR="0007673E" w:rsidRPr="00636859">
        <w:rPr>
          <w:rFonts w:ascii="Galliard BT" w:hAnsi="Galliard BT"/>
          <w:color w:val="000000"/>
          <w:sz w:val="24"/>
          <w:szCs w:val="24"/>
        </w:rPr>
        <w:t>plano</w:t>
      </w:r>
      <w:r w:rsidRPr="00636859">
        <w:rPr>
          <w:rFonts w:ascii="Galliard BT" w:hAnsi="Galliard BT"/>
          <w:color w:val="000000"/>
          <w:sz w:val="24"/>
          <w:szCs w:val="24"/>
        </w:rPr>
        <w:t xml:space="preserve"> simbólico, mas </w:t>
      </w:r>
      <w:r w:rsidR="0007673E" w:rsidRPr="00636859">
        <w:rPr>
          <w:rFonts w:ascii="Galliard BT" w:hAnsi="Galliard BT"/>
          <w:color w:val="000000"/>
          <w:sz w:val="24"/>
          <w:szCs w:val="24"/>
        </w:rPr>
        <w:t>em outro</w:t>
      </w:r>
      <w:r w:rsidRPr="00636859">
        <w:rPr>
          <w:rFonts w:ascii="Galliard BT" w:hAnsi="Galliard BT"/>
          <w:color w:val="000000"/>
          <w:sz w:val="24"/>
          <w:szCs w:val="24"/>
        </w:rPr>
        <w:t xml:space="preserve"> níve</w:t>
      </w:r>
      <w:r w:rsidR="00966FE7" w:rsidRPr="00636859">
        <w:rPr>
          <w:rFonts w:ascii="Galliard BT" w:hAnsi="Galliard BT"/>
          <w:color w:val="000000"/>
          <w:sz w:val="24"/>
          <w:szCs w:val="24"/>
        </w:rPr>
        <w:t>l; que</w:t>
      </w:r>
      <w:r w:rsidRPr="00636859">
        <w:rPr>
          <w:rFonts w:ascii="Galliard BT" w:hAnsi="Galliard BT"/>
          <w:color w:val="000000"/>
          <w:sz w:val="24"/>
          <w:szCs w:val="24"/>
        </w:rPr>
        <w:t xml:space="preserve"> não é simplesmente a exteriorização da experiência individual, mas é o processo de puxar de dentro dela aquilo que ela tem de universal e necessário. Você pode se sair melhor ou pior nessa operação. É mais fácil dar certo uma obra de arte que um tratado de metafísica</w:t>
      </w:r>
      <w:r w:rsidR="00966FE7" w:rsidRPr="00636859">
        <w:rPr>
          <w:rFonts w:ascii="Galliard BT" w:hAnsi="Galliard BT"/>
          <w:color w:val="000000"/>
          <w:sz w:val="24"/>
          <w:szCs w:val="24"/>
        </w:rPr>
        <w:t>, por isso existem</w:t>
      </w:r>
      <w:r w:rsidRPr="00636859">
        <w:rPr>
          <w:rFonts w:ascii="Galliard BT" w:hAnsi="Galliard BT"/>
          <w:color w:val="000000"/>
          <w:sz w:val="24"/>
          <w:szCs w:val="24"/>
        </w:rPr>
        <w:t xml:space="preserve"> milhões de poemas e obras de artes narrativas a mais do que tratados de metafísica que são muito mais difíceis de fazer, e cujo objetivo é completamente diferente. A respeito disso tem a apostila “Poesia e Filosofia” que está no meu site. Não é um texto muito bem escrito, mas está tudo explicado lá, direitinho.</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i/>
          <w:color w:val="000000"/>
          <w:sz w:val="24"/>
          <w:szCs w:val="24"/>
        </w:rPr>
      </w:pPr>
      <w:r w:rsidRPr="00636859">
        <w:rPr>
          <w:rFonts w:ascii="Galliard BT" w:hAnsi="Galliard BT"/>
          <w:i/>
          <w:color w:val="000000"/>
          <w:sz w:val="24"/>
          <w:szCs w:val="24"/>
        </w:rPr>
        <w:t>Aluno: A respeito do assunto do tema que o senhor aborda na apostila “Contemplação Amorosa”, lembrei-me que só consegui ter algum entendimento dela após várias leituras e muitos momentos de suspensão a respeito do tema. O clarão veio quando lendo o Evangelho de São João, vi que ele chama o Espírito Santo de espírito da verdade, então me lembrei que ele é o amor do Pai pelo Filho, e do Filho pelo Pai. Ainda nesse clarão, tive outra evocação, também do Evangelho de João, onde ele diz: “por que Deus amou o mundo de tal maneira que lhe deu Seu filho unigênito, para que todo aquele que nele crer não pereça, mas venha a ter a vida eterna.” E ainda a evocação, desta vez de Oscar Wilde, no qual ele diz que: “O mistério do amor é maior que o mistério da morte.” Depois que tudo isso veio a minha cabeça, comecei a ter alguma idéia do que o senhor dizia na apostila, e não consegui deixar de fazer um paralelo entre o ato de conhecer e o amor de Cristo na cruz. (...)</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Olavo: Mas é obvio!</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i/>
          <w:color w:val="000000"/>
          <w:sz w:val="24"/>
          <w:szCs w:val="24"/>
        </w:rPr>
      </w:pPr>
      <w:r w:rsidRPr="00636859">
        <w:rPr>
          <w:rFonts w:ascii="Galliard BT" w:hAnsi="Galliard BT"/>
          <w:i/>
          <w:color w:val="000000"/>
          <w:sz w:val="24"/>
          <w:szCs w:val="24"/>
        </w:rPr>
        <w:t>Aluno: (...) Assim como Cristo se entregou a uma missão maior que o envolvia, da mesma maneira pensei que, para conhecer verdadeiramente algo, deveremos nos lançar ao desconhecido, confiando que Deus nos elucidará a verdade, que só pode ser contemplada.</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 xml:space="preserve">Olavo: Mas é isso aí, batata! Não sei se vocês entenderam, mas ele matou a charada. O conhecimento é um dom que nós recebemos do Espírito Santo. Se você entra na aventura do conhecimento com a idéia de dominar o campo dos fatos, o campo dos conhecimentos, você não vai chegar a nada. Você tem que estar aberto para perceber uma verdade que pode ser contemplada, ainda que você não consiga expressá-la. Por que se você já entra com a idéia de dizer a verdade, então o dizer predomina sobre o conhecer. Você está a fim de fazer uma tese universitária, de escrever um livro e de parecer bonito perante os outros. Assim não funciona. </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 xml:space="preserve">Lembra o que disse Schelling </w:t>
      </w:r>
      <w:r w:rsidR="000B364C" w:rsidRPr="00636859">
        <w:rPr>
          <w:rFonts w:ascii="Galliard BT" w:hAnsi="Galliard BT"/>
          <w:color w:val="000000"/>
          <w:sz w:val="24"/>
          <w:szCs w:val="24"/>
        </w:rPr>
        <w:t>,</w:t>
      </w:r>
      <w:r w:rsidRPr="00636859">
        <w:rPr>
          <w:rFonts w:ascii="Galliard BT" w:hAnsi="Galliard BT"/>
          <w:color w:val="000000"/>
          <w:sz w:val="24"/>
          <w:szCs w:val="24"/>
        </w:rPr>
        <w:t>tal como Ravaisson o citou: “O coração forte quer a verdade.” E não ilusões, não fantasmas. Você quer a verdade, mesmo que não consiga dizê-la? Aí você vai obter, porque Deus vai te ajudar. Agora se você só quer ter a verdade que seja dizível nos termos de uma tese acadêmica, então o que você quer</w:t>
      </w:r>
      <w:r w:rsidR="000B364C" w:rsidRPr="00636859">
        <w:rPr>
          <w:rFonts w:ascii="Galliard BT" w:hAnsi="Galliard BT"/>
          <w:color w:val="000000"/>
          <w:sz w:val="24"/>
          <w:szCs w:val="24"/>
        </w:rPr>
        <w:t xml:space="preserve"> é desempenhar um papel social e </w:t>
      </w:r>
      <w:r w:rsidRPr="00636859">
        <w:rPr>
          <w:rFonts w:ascii="Galliard BT" w:hAnsi="Galliard BT"/>
          <w:color w:val="000000"/>
          <w:sz w:val="24"/>
          <w:szCs w:val="24"/>
        </w:rPr>
        <w:t xml:space="preserve">não conhecer a verdade. </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 xml:space="preserve">Tudo o que nós aprendemos através de livros, aulas, etc., são símbolos. A verdade você só conhece na realidade, na experiência real – não que uma aula não seja uma experiência real. Aqui você está tendo duas coisas: </w:t>
      </w:r>
      <w:r w:rsidR="00966FE7" w:rsidRPr="00636859">
        <w:rPr>
          <w:rFonts w:ascii="Galliard BT" w:hAnsi="Galliard BT"/>
          <w:color w:val="000000"/>
          <w:sz w:val="24"/>
          <w:szCs w:val="24"/>
        </w:rPr>
        <w:t>1)</w:t>
      </w:r>
      <w:r w:rsidRPr="00636859">
        <w:rPr>
          <w:rFonts w:ascii="Galliard BT" w:hAnsi="Galliard BT"/>
          <w:color w:val="000000"/>
          <w:sz w:val="24"/>
          <w:szCs w:val="24"/>
        </w:rPr>
        <w:t xml:space="preserve"> o conteúdo que eu estou lhe transmitindo, isto é símbolo;</w:t>
      </w:r>
      <w:r w:rsidR="00966FE7" w:rsidRPr="00636859">
        <w:rPr>
          <w:rFonts w:ascii="Galliard BT" w:hAnsi="Galliard BT"/>
          <w:color w:val="000000"/>
          <w:sz w:val="24"/>
          <w:szCs w:val="24"/>
        </w:rPr>
        <w:t xml:space="preserve"> 2)</w:t>
      </w:r>
      <w:r w:rsidRPr="00636859">
        <w:rPr>
          <w:rFonts w:ascii="Galliard BT" w:hAnsi="Galliard BT"/>
          <w:color w:val="000000"/>
          <w:sz w:val="24"/>
          <w:szCs w:val="24"/>
        </w:rPr>
        <w:t xml:space="preserve"> e outra coisa que está acontecendo mesmo, que é a presença de um filósofo na sua frente que está de coração na mão </w:t>
      </w:r>
      <w:r w:rsidR="00966FE7" w:rsidRPr="00636859">
        <w:rPr>
          <w:rFonts w:ascii="Galliard BT" w:hAnsi="Galliard BT"/>
          <w:color w:val="000000"/>
          <w:sz w:val="24"/>
          <w:szCs w:val="24"/>
        </w:rPr>
        <w:t>tentando comunicar alguma coisa –</w:t>
      </w:r>
      <w:r w:rsidRPr="00636859">
        <w:rPr>
          <w:rFonts w:ascii="Galliard BT" w:hAnsi="Galliard BT"/>
          <w:color w:val="000000"/>
          <w:sz w:val="24"/>
          <w:szCs w:val="24"/>
        </w:rPr>
        <w:t xml:space="preserve"> Alguma coisa que é da experiência dele. Fazendo isso, é claro, através de símbolos. Mas aqui você não tem só os símbolos </w:t>
      </w:r>
      <w:r w:rsidR="00966FE7" w:rsidRPr="00636859">
        <w:rPr>
          <w:rFonts w:ascii="Galliard BT" w:hAnsi="Galliard BT"/>
          <w:color w:val="000000"/>
          <w:sz w:val="24"/>
          <w:szCs w:val="24"/>
        </w:rPr>
        <w:t>,</w:t>
      </w:r>
      <w:r w:rsidRPr="00636859">
        <w:rPr>
          <w:rFonts w:ascii="Galliard BT" w:hAnsi="Galliard BT"/>
          <w:color w:val="000000"/>
          <w:sz w:val="24"/>
          <w:szCs w:val="24"/>
        </w:rPr>
        <w:t xml:space="preserve"> tem a minha presença efetiva, e a sua presença. O conjunto de símbolos que estão sendo transmitidos devem ser integrados na situação real, e não a situação real no símbolo. </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O conhecimento é uma exper</w:t>
      </w:r>
      <w:r w:rsidR="00966FE7" w:rsidRPr="00636859">
        <w:rPr>
          <w:rFonts w:ascii="Galliard BT" w:hAnsi="Galliard BT"/>
          <w:color w:val="000000"/>
          <w:sz w:val="24"/>
          <w:szCs w:val="24"/>
        </w:rPr>
        <w:t>iência na qual você tem acesso à</w:t>
      </w:r>
      <w:r w:rsidRPr="00636859">
        <w:rPr>
          <w:rFonts w:ascii="Galliard BT" w:hAnsi="Galliard BT"/>
          <w:color w:val="000000"/>
          <w:sz w:val="24"/>
          <w:szCs w:val="24"/>
        </w:rPr>
        <w:t xml:space="preserve"> verdade que está na realidade. Isso só acontece na experiência efetiva e real. O que você pensa depois não é mais verdade, é uma representação da verdade. É um símbolo da verdade, feito de tal modo que as pessoas podem reconhecer. O que é reconhecer? Conhecer de novo ou conhecer a mesma coisa, através de experiência análoga. O propósito de uma aula de filosofia não é transmitir para você um conjunto de conhecimentos, é treinar você nessa evocação da analogia, de novo, de novo e de novo. De modo que, cada vez que eu diga alguma coisa, você puxa de algum lugar os análogos da sua experiência, e aquilo que era apenas um patrimônio meu, se torna um patrimônio nosso através da analogia e da intuição. Isto no meu entender é que é o treinamento filosófico. </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966FE7">
      <w:pPr>
        <w:pStyle w:val="SemEspaamento"/>
        <w:tabs>
          <w:tab w:val="left" w:pos="2250"/>
        </w:tabs>
        <w:jc w:val="both"/>
        <w:rPr>
          <w:rFonts w:ascii="Galliard BT" w:hAnsi="Galliard BT"/>
          <w:color w:val="000000"/>
          <w:sz w:val="24"/>
          <w:szCs w:val="24"/>
        </w:rPr>
      </w:pPr>
      <w:r w:rsidRPr="00636859">
        <w:rPr>
          <w:rFonts w:ascii="Galliard BT" w:hAnsi="Galliard BT"/>
          <w:i/>
          <w:color w:val="000000"/>
          <w:sz w:val="24"/>
          <w:szCs w:val="24"/>
        </w:rPr>
        <w:t xml:space="preserve">Aluno: A transmissão do conteúdo da sua filosofia de forma implícita, nas entrelinhas, é característica realmente presente na vida do professor. Se consegui em apenas dois anos acompanhando o seu trabalho captar alguma </w:t>
      </w:r>
      <w:r w:rsidR="00C37D67" w:rsidRPr="00636859">
        <w:rPr>
          <w:rFonts w:ascii="Galliard BT" w:hAnsi="Galliard BT"/>
          <w:i/>
          <w:color w:val="000000"/>
          <w:sz w:val="24"/>
          <w:szCs w:val="24"/>
        </w:rPr>
        <w:t>[</w:t>
      </w:r>
      <w:r w:rsidR="00927D76" w:rsidRPr="00636859">
        <w:rPr>
          <w:rFonts w:ascii="Galliard BT" w:hAnsi="Galliard BT"/>
          <w:i/>
          <w:color w:val="000000"/>
          <w:sz w:val="24"/>
          <w:szCs w:val="24"/>
        </w:rPr>
        <w:t xml:space="preserve">coisa] </w:t>
      </w:r>
      <w:r w:rsidRPr="00636859">
        <w:rPr>
          <w:rFonts w:ascii="Galliard BT" w:hAnsi="Galliard BT"/>
          <w:i/>
          <w:color w:val="000000"/>
          <w:sz w:val="24"/>
          <w:szCs w:val="24"/>
        </w:rPr>
        <w:t xml:space="preserve">por essa via, fico imaginando o quando ainda não está passando despercebido por mim. Lembro-me que inicialmente não percebia nada mais do que uma impressão, mas aos poucos esses insights foram se repetindo, ao ponto de compreender que não eram fatos isolados ou meras coincidências, mas fruto de uma técnica bem apurada de transmissão de conhecimento. Que ora o professor deixa explícito que realmente utiliza. </w:t>
      </w:r>
      <w:r w:rsidRPr="00636859">
        <w:rPr>
          <w:rFonts w:ascii="Galliard BT" w:hAnsi="Galliard BT"/>
          <w:b/>
          <w:color w:val="FF0000"/>
          <w:sz w:val="16"/>
          <w:szCs w:val="24"/>
        </w:rPr>
        <w:t>[1:50]</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 xml:space="preserve">Olavo: Eu estou fazendo tudo aqui de caso pensado. Eu não estou falando a esmo sobre um assunto, outro assunto e outro assunto. Não é assim. A unidade do que eu estou transmitindo se dá no processo de aprendizado que é real em vocês. Através dessa sucessão de experiências, de evocação, de reconhecimento de analogias e de comparação entre a experiência narrada e exposta pelo professor e a sua própria experiência vocês vão aos poucos aprendendo como se examinam as questões filosoficamente. </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O objetivo do curso – como acredito que é o objetivo de toda filosofia – não é produzir tratados de filosofia, mas produzir filósofos. Os tratados de filosofia são apenas testemunhos de uma atividade cognitiva que se desenrolou em certos grupos humanos, e que foi compartilhada por certas pessoas. Como hoje nós temos esse recurso de gravar tudo, então nós não temos só os testemunhos secundários dos textos, mas temos o</w:t>
      </w:r>
      <w:r w:rsidR="004E0C2C" w:rsidRPr="00636859">
        <w:rPr>
          <w:rFonts w:ascii="Galliard BT" w:hAnsi="Galliard BT"/>
          <w:color w:val="000000"/>
          <w:sz w:val="24"/>
          <w:szCs w:val="24"/>
        </w:rPr>
        <w:t xml:space="preserve"> testemunho direto da gravação para dizer: </w:t>
      </w:r>
      <w:r w:rsidR="00C37D67" w:rsidRPr="00636859">
        <w:rPr>
          <w:rFonts w:ascii="Galliard BT" w:hAnsi="Galliard BT"/>
          <w:color w:val="000000"/>
          <w:sz w:val="24"/>
          <w:szCs w:val="24"/>
        </w:rPr>
        <w:t>i</w:t>
      </w:r>
      <w:r w:rsidRPr="00636859">
        <w:rPr>
          <w:rFonts w:ascii="Galliard BT" w:hAnsi="Galliard BT"/>
          <w:color w:val="000000"/>
          <w:sz w:val="24"/>
          <w:szCs w:val="24"/>
        </w:rPr>
        <w:t>sto aco</w:t>
      </w:r>
      <w:r w:rsidR="004E0C2C" w:rsidRPr="00636859">
        <w:rPr>
          <w:rFonts w:ascii="Galliard BT" w:hAnsi="Galliard BT"/>
          <w:color w:val="000000"/>
          <w:sz w:val="24"/>
          <w:szCs w:val="24"/>
        </w:rPr>
        <w:t>nteceu, e</w:t>
      </w:r>
      <w:r w:rsidRPr="00636859">
        <w:rPr>
          <w:rFonts w:ascii="Galliard BT" w:hAnsi="Galliard BT"/>
          <w:color w:val="000000"/>
          <w:sz w:val="24"/>
          <w:szCs w:val="24"/>
        </w:rPr>
        <w:t>sse círculo de pessoas compartilhou com o professor u</w:t>
      </w:r>
      <w:r w:rsidR="00C37D67" w:rsidRPr="00636859">
        <w:rPr>
          <w:rFonts w:ascii="Galliard BT" w:hAnsi="Galliard BT"/>
          <w:color w:val="000000"/>
          <w:sz w:val="24"/>
          <w:szCs w:val="24"/>
        </w:rPr>
        <w:t>m conjunto de experiências, que</w:t>
      </w:r>
      <w:r w:rsidR="004E0C2C" w:rsidRPr="00636859">
        <w:rPr>
          <w:rFonts w:ascii="Galliard BT" w:hAnsi="Galliard BT"/>
          <w:color w:val="000000"/>
          <w:sz w:val="24"/>
          <w:szCs w:val="24"/>
        </w:rPr>
        <w:t>,</w:t>
      </w:r>
      <w:r w:rsidR="00C37D67" w:rsidRPr="00636859">
        <w:rPr>
          <w:rFonts w:ascii="Galliard BT" w:hAnsi="Galliard BT"/>
          <w:color w:val="000000"/>
          <w:sz w:val="24"/>
          <w:szCs w:val="24"/>
        </w:rPr>
        <w:t xml:space="preserve"> </w:t>
      </w:r>
      <w:r w:rsidRPr="00636859">
        <w:rPr>
          <w:rFonts w:ascii="Galliard BT" w:hAnsi="Galliard BT"/>
          <w:color w:val="000000"/>
          <w:sz w:val="24"/>
          <w:szCs w:val="24"/>
        </w:rPr>
        <w:t>naturalmente, o professor, por obrigação profissional, conseguia explicar melhor do que vocês. Porque se vocês conseguissem explicar melhor do que eu, então eu é que tinha que tomar aula com vocês. Mas as experiências no fundo são as mesmas, ou pelo menos são análogas.</w:t>
      </w:r>
    </w:p>
    <w:p w:rsidR="007331F1" w:rsidRPr="00636859" w:rsidRDefault="007331F1"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r w:rsidRPr="00636859">
        <w:rPr>
          <w:rFonts w:ascii="Galliard BT" w:hAnsi="Galliard BT"/>
          <w:color w:val="000000"/>
          <w:sz w:val="24"/>
          <w:szCs w:val="24"/>
        </w:rPr>
        <w:t xml:space="preserve">Vamos parar por aqui, nós vamos voltar ao mesmo texto do Ravaisson. Por favor, leiam o texto de novo. Esse texto é uma maravilha, é uma jóia da escrita filosófica, como tudo que Ravaisson escreveu. Quando eu li o livro </w:t>
      </w:r>
      <w:r w:rsidRPr="00636859">
        <w:rPr>
          <w:rFonts w:ascii="Galliard BT" w:hAnsi="Galliard BT"/>
          <w:i/>
          <w:color w:val="000000"/>
          <w:sz w:val="24"/>
          <w:szCs w:val="24"/>
        </w:rPr>
        <w:t>De L'habitude</w:t>
      </w:r>
      <w:r w:rsidRPr="00636859">
        <w:rPr>
          <w:rFonts w:ascii="Galliard BT" w:hAnsi="Galliard BT"/>
          <w:color w:val="000000"/>
          <w:sz w:val="24"/>
          <w:szCs w:val="24"/>
        </w:rPr>
        <w:t xml:space="preserve">, </w:t>
      </w:r>
      <w:r w:rsidR="008551CD" w:rsidRPr="00636859">
        <w:rPr>
          <w:rFonts w:ascii="Galliard BT" w:hAnsi="Galliard BT"/>
          <w:i/>
          <w:color w:val="000000"/>
          <w:sz w:val="24"/>
          <w:szCs w:val="24"/>
        </w:rPr>
        <w:t>s</w:t>
      </w:r>
      <w:r w:rsidRPr="00636859">
        <w:rPr>
          <w:rFonts w:ascii="Galliard BT" w:hAnsi="Galliard BT"/>
          <w:i/>
          <w:color w:val="000000"/>
          <w:sz w:val="24"/>
          <w:szCs w:val="24"/>
        </w:rPr>
        <w:t>obre o hábito</w:t>
      </w:r>
      <w:r w:rsidRPr="00636859">
        <w:rPr>
          <w:rFonts w:ascii="Galliard BT" w:hAnsi="Galliard BT"/>
          <w:color w:val="000000"/>
          <w:sz w:val="24"/>
          <w:szCs w:val="24"/>
        </w:rPr>
        <w:t xml:space="preserve"> – é um livro de trinta páginas –, se eu escrevesse isso aqui eu morria satisfeito. Mas o Ravaisson escreveu aquilo quando era jovem e depois viveu mais 67 anos e escreveu essa outra maravilha no fim, que também é um texto curtinho.</w:t>
      </w:r>
    </w:p>
    <w:p w:rsidR="00B649A7" w:rsidRPr="00636859" w:rsidRDefault="00B649A7" w:rsidP="00A87B23">
      <w:pPr>
        <w:pStyle w:val="SemEspaamento"/>
        <w:jc w:val="both"/>
        <w:rPr>
          <w:rFonts w:ascii="Galliard BT" w:hAnsi="Galliard BT"/>
          <w:color w:val="000000"/>
          <w:sz w:val="24"/>
          <w:szCs w:val="24"/>
        </w:rPr>
      </w:pPr>
    </w:p>
    <w:p w:rsidR="007331F1" w:rsidRPr="00636859" w:rsidRDefault="007331F1" w:rsidP="00A87B23">
      <w:pPr>
        <w:pStyle w:val="SemEspaamento"/>
        <w:jc w:val="both"/>
        <w:rPr>
          <w:rFonts w:ascii="Galliard BT" w:hAnsi="Galliard BT"/>
          <w:color w:val="000000"/>
          <w:sz w:val="24"/>
          <w:szCs w:val="24"/>
        </w:rPr>
      </w:pPr>
    </w:p>
    <w:p w:rsidR="00B649A7" w:rsidRPr="00334DE5" w:rsidRDefault="00334DE5" w:rsidP="00A87B23">
      <w:pPr>
        <w:pStyle w:val="SemEspaamento"/>
        <w:jc w:val="both"/>
        <w:rPr>
          <w:rFonts w:ascii="Galliard BT" w:hAnsi="Galliard BT"/>
          <w:color w:val="000000"/>
          <w:sz w:val="24"/>
          <w:szCs w:val="24"/>
        </w:rPr>
      </w:pPr>
      <w:r w:rsidRPr="00334DE5">
        <w:rPr>
          <w:rFonts w:ascii="Galliard BT" w:hAnsi="Galliard BT"/>
          <w:color w:val="000000"/>
          <w:sz w:val="24"/>
          <w:szCs w:val="24"/>
        </w:rPr>
        <w:t xml:space="preserve">Transcrição: </w:t>
      </w:r>
      <w:r w:rsidR="003C5837">
        <w:rPr>
          <w:rFonts w:ascii="Galliard BT" w:hAnsi="Galliard BT"/>
          <w:color w:val="000000"/>
          <w:sz w:val="24"/>
          <w:szCs w:val="24"/>
        </w:rPr>
        <w:t>Jussara Reis, Júlio Cézar Ribeiro, Rafael Guedes Silva, Rafael Augusto Salvi</w:t>
      </w:r>
    </w:p>
    <w:p w:rsidR="00B649A7" w:rsidRPr="00636859" w:rsidRDefault="00A92322" w:rsidP="00A87B23">
      <w:pPr>
        <w:pStyle w:val="SemEspaamento"/>
        <w:jc w:val="both"/>
        <w:rPr>
          <w:rFonts w:ascii="Galliard BT" w:hAnsi="Galliard BT"/>
          <w:color w:val="000000"/>
          <w:sz w:val="24"/>
          <w:szCs w:val="24"/>
        </w:rPr>
      </w:pPr>
      <w:r w:rsidRPr="00636859">
        <w:rPr>
          <w:rFonts w:ascii="Galliard BT" w:hAnsi="Galliard BT"/>
          <w:color w:val="000000"/>
          <w:sz w:val="24"/>
          <w:szCs w:val="24"/>
        </w:rPr>
        <w:t>Revisão: Júlio Cézar Ribeiro Jorge</w:t>
      </w:r>
    </w:p>
    <w:p w:rsidR="00B649A7" w:rsidRPr="00636859" w:rsidRDefault="00B649A7" w:rsidP="00A87B23">
      <w:pPr>
        <w:pStyle w:val="SemEspaamento"/>
        <w:jc w:val="both"/>
        <w:rPr>
          <w:rFonts w:ascii="Galliard BT" w:hAnsi="Galliard BT"/>
          <w:color w:val="FF0000"/>
          <w:sz w:val="24"/>
          <w:szCs w:val="24"/>
        </w:rPr>
      </w:pPr>
    </w:p>
    <w:p w:rsidR="00B649A7" w:rsidRPr="00636859" w:rsidRDefault="00B649A7" w:rsidP="00A87B23">
      <w:pPr>
        <w:pStyle w:val="SemEspaamento"/>
        <w:jc w:val="both"/>
        <w:rPr>
          <w:rFonts w:ascii="Galliard BT" w:hAnsi="Galliard BT"/>
          <w:color w:val="FF0000"/>
          <w:sz w:val="24"/>
          <w:szCs w:val="24"/>
        </w:rPr>
      </w:pPr>
    </w:p>
    <w:sectPr w:rsidR="00B649A7" w:rsidRPr="00636859" w:rsidSect="00E440EA">
      <w:footerReference w:type="even"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06B" w:rsidRDefault="0025606B">
      <w:r>
        <w:separator/>
      </w:r>
    </w:p>
  </w:endnote>
  <w:endnote w:type="continuationSeparator" w:id="0">
    <w:p w:rsidR="0025606B" w:rsidRDefault="0025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roman"/>
    <w:pitch w:val="fixed"/>
    <w:sig w:usb0="00000001"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Batang">
    <w:altName w:val="©öUAA"/>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99" w:rsidRDefault="00392B99" w:rsidP="006440F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B99" w:rsidRDefault="00392B99" w:rsidP="00C7397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99" w:rsidRDefault="00392B99" w:rsidP="006440F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3A23">
      <w:rPr>
        <w:rStyle w:val="Nmerodepgina"/>
        <w:noProof/>
      </w:rPr>
      <w:t>1</w:t>
    </w:r>
    <w:r>
      <w:rPr>
        <w:rStyle w:val="Nmerodepgina"/>
      </w:rPr>
      <w:fldChar w:fldCharType="end"/>
    </w:r>
  </w:p>
  <w:p w:rsidR="00392B99" w:rsidRDefault="00392B99" w:rsidP="00C7397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06B" w:rsidRDefault="0025606B">
      <w:r>
        <w:separator/>
      </w:r>
    </w:p>
  </w:footnote>
  <w:footnote w:type="continuationSeparator" w:id="0">
    <w:p w:rsidR="0025606B" w:rsidRDefault="00256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05B"/>
    <w:rsid w:val="000009F9"/>
    <w:rsid w:val="00006B5F"/>
    <w:rsid w:val="0000712D"/>
    <w:rsid w:val="000162C3"/>
    <w:rsid w:val="00016FD9"/>
    <w:rsid w:val="00023C93"/>
    <w:rsid w:val="00024AE8"/>
    <w:rsid w:val="00032E95"/>
    <w:rsid w:val="000345C0"/>
    <w:rsid w:val="00035B6A"/>
    <w:rsid w:val="000364F1"/>
    <w:rsid w:val="00041223"/>
    <w:rsid w:val="00042B09"/>
    <w:rsid w:val="00045D14"/>
    <w:rsid w:val="00047E82"/>
    <w:rsid w:val="000527CF"/>
    <w:rsid w:val="0005499A"/>
    <w:rsid w:val="00056F52"/>
    <w:rsid w:val="00057563"/>
    <w:rsid w:val="0006013B"/>
    <w:rsid w:val="00065751"/>
    <w:rsid w:val="000752DE"/>
    <w:rsid w:val="00075538"/>
    <w:rsid w:val="0007673E"/>
    <w:rsid w:val="00076E80"/>
    <w:rsid w:val="000818CB"/>
    <w:rsid w:val="000828A1"/>
    <w:rsid w:val="00083144"/>
    <w:rsid w:val="00090287"/>
    <w:rsid w:val="00090C27"/>
    <w:rsid w:val="0009193C"/>
    <w:rsid w:val="00096E32"/>
    <w:rsid w:val="000A052D"/>
    <w:rsid w:val="000A1F3F"/>
    <w:rsid w:val="000A2649"/>
    <w:rsid w:val="000A3E4F"/>
    <w:rsid w:val="000A45A4"/>
    <w:rsid w:val="000A768F"/>
    <w:rsid w:val="000B01C5"/>
    <w:rsid w:val="000B364C"/>
    <w:rsid w:val="000B473A"/>
    <w:rsid w:val="000B5011"/>
    <w:rsid w:val="000B55D1"/>
    <w:rsid w:val="000B6B07"/>
    <w:rsid w:val="000B7180"/>
    <w:rsid w:val="000C07EB"/>
    <w:rsid w:val="000C0B02"/>
    <w:rsid w:val="000C5233"/>
    <w:rsid w:val="000D2059"/>
    <w:rsid w:val="000E4B5B"/>
    <w:rsid w:val="000E7439"/>
    <w:rsid w:val="000F2113"/>
    <w:rsid w:val="000F44E6"/>
    <w:rsid w:val="000F4530"/>
    <w:rsid w:val="000F516D"/>
    <w:rsid w:val="000F7C59"/>
    <w:rsid w:val="0010077D"/>
    <w:rsid w:val="00101D83"/>
    <w:rsid w:val="00106558"/>
    <w:rsid w:val="00110009"/>
    <w:rsid w:val="0011179F"/>
    <w:rsid w:val="0011186A"/>
    <w:rsid w:val="00111CCD"/>
    <w:rsid w:val="001129A7"/>
    <w:rsid w:val="001147B4"/>
    <w:rsid w:val="00120029"/>
    <w:rsid w:val="001227F3"/>
    <w:rsid w:val="0012344F"/>
    <w:rsid w:val="00124138"/>
    <w:rsid w:val="001252BF"/>
    <w:rsid w:val="00126E6B"/>
    <w:rsid w:val="001301C3"/>
    <w:rsid w:val="00132E09"/>
    <w:rsid w:val="0013441A"/>
    <w:rsid w:val="00134EE5"/>
    <w:rsid w:val="00136890"/>
    <w:rsid w:val="00136C6A"/>
    <w:rsid w:val="00136CF3"/>
    <w:rsid w:val="0013762D"/>
    <w:rsid w:val="00137DF3"/>
    <w:rsid w:val="0014275A"/>
    <w:rsid w:val="00143BD9"/>
    <w:rsid w:val="001441E3"/>
    <w:rsid w:val="0014449E"/>
    <w:rsid w:val="001465BC"/>
    <w:rsid w:val="00150B58"/>
    <w:rsid w:val="00152455"/>
    <w:rsid w:val="0015249E"/>
    <w:rsid w:val="001544BB"/>
    <w:rsid w:val="0015664B"/>
    <w:rsid w:val="00160F92"/>
    <w:rsid w:val="0016190F"/>
    <w:rsid w:val="00162513"/>
    <w:rsid w:val="0016338E"/>
    <w:rsid w:val="00166532"/>
    <w:rsid w:val="00167C41"/>
    <w:rsid w:val="001705A3"/>
    <w:rsid w:val="00170A09"/>
    <w:rsid w:val="001710E7"/>
    <w:rsid w:val="00172604"/>
    <w:rsid w:val="00175F16"/>
    <w:rsid w:val="00176EAC"/>
    <w:rsid w:val="0018046A"/>
    <w:rsid w:val="001805B0"/>
    <w:rsid w:val="001834E2"/>
    <w:rsid w:val="001837A0"/>
    <w:rsid w:val="001855A9"/>
    <w:rsid w:val="00187BA3"/>
    <w:rsid w:val="00193F48"/>
    <w:rsid w:val="00194821"/>
    <w:rsid w:val="001951A6"/>
    <w:rsid w:val="001956BB"/>
    <w:rsid w:val="00195947"/>
    <w:rsid w:val="00195F03"/>
    <w:rsid w:val="00197CC7"/>
    <w:rsid w:val="001A0896"/>
    <w:rsid w:val="001A2415"/>
    <w:rsid w:val="001A614D"/>
    <w:rsid w:val="001A7541"/>
    <w:rsid w:val="001A7D84"/>
    <w:rsid w:val="001B0750"/>
    <w:rsid w:val="001B15AD"/>
    <w:rsid w:val="001B298E"/>
    <w:rsid w:val="001B5920"/>
    <w:rsid w:val="001B6442"/>
    <w:rsid w:val="001C0CCD"/>
    <w:rsid w:val="001C2032"/>
    <w:rsid w:val="001C319C"/>
    <w:rsid w:val="001C33AC"/>
    <w:rsid w:val="001C5478"/>
    <w:rsid w:val="001C6EAB"/>
    <w:rsid w:val="001D0675"/>
    <w:rsid w:val="001D1782"/>
    <w:rsid w:val="001D4980"/>
    <w:rsid w:val="001E3A6F"/>
    <w:rsid w:val="001E5BD7"/>
    <w:rsid w:val="001E6DEE"/>
    <w:rsid w:val="001E7B5C"/>
    <w:rsid w:val="001F0063"/>
    <w:rsid w:val="001F0399"/>
    <w:rsid w:val="001F2E3F"/>
    <w:rsid w:val="001F6FD8"/>
    <w:rsid w:val="00201F41"/>
    <w:rsid w:val="00203EF9"/>
    <w:rsid w:val="0020628F"/>
    <w:rsid w:val="00211476"/>
    <w:rsid w:val="00211CEC"/>
    <w:rsid w:val="002128B2"/>
    <w:rsid w:val="00213DEA"/>
    <w:rsid w:val="00214660"/>
    <w:rsid w:val="00216928"/>
    <w:rsid w:val="002214D2"/>
    <w:rsid w:val="002245FB"/>
    <w:rsid w:val="00226D9B"/>
    <w:rsid w:val="00227B9F"/>
    <w:rsid w:val="00227C6E"/>
    <w:rsid w:val="0023227D"/>
    <w:rsid w:val="00234E73"/>
    <w:rsid w:val="00235C66"/>
    <w:rsid w:val="00236539"/>
    <w:rsid w:val="00242B65"/>
    <w:rsid w:val="002442F1"/>
    <w:rsid w:val="00246A72"/>
    <w:rsid w:val="0025335D"/>
    <w:rsid w:val="0025498E"/>
    <w:rsid w:val="00255FA8"/>
    <w:rsid w:val="0025606B"/>
    <w:rsid w:val="00261C46"/>
    <w:rsid w:val="0026331A"/>
    <w:rsid w:val="00263507"/>
    <w:rsid w:val="00264353"/>
    <w:rsid w:val="0026647D"/>
    <w:rsid w:val="00270CD2"/>
    <w:rsid w:val="00274ABB"/>
    <w:rsid w:val="00276FF1"/>
    <w:rsid w:val="00280023"/>
    <w:rsid w:val="00280298"/>
    <w:rsid w:val="00280BBE"/>
    <w:rsid w:val="00280F93"/>
    <w:rsid w:val="00281754"/>
    <w:rsid w:val="00282A36"/>
    <w:rsid w:val="00283F86"/>
    <w:rsid w:val="002846D4"/>
    <w:rsid w:val="00284A83"/>
    <w:rsid w:val="002908A8"/>
    <w:rsid w:val="002911BE"/>
    <w:rsid w:val="00293277"/>
    <w:rsid w:val="00294666"/>
    <w:rsid w:val="00297470"/>
    <w:rsid w:val="002A013B"/>
    <w:rsid w:val="002A077E"/>
    <w:rsid w:val="002A2259"/>
    <w:rsid w:val="002A4B57"/>
    <w:rsid w:val="002A504F"/>
    <w:rsid w:val="002A6753"/>
    <w:rsid w:val="002B015E"/>
    <w:rsid w:val="002B1033"/>
    <w:rsid w:val="002B4D6D"/>
    <w:rsid w:val="002B57AA"/>
    <w:rsid w:val="002B616E"/>
    <w:rsid w:val="002C0C78"/>
    <w:rsid w:val="002D44A2"/>
    <w:rsid w:val="002D7CFE"/>
    <w:rsid w:val="002E085C"/>
    <w:rsid w:val="002E3339"/>
    <w:rsid w:val="002E34B0"/>
    <w:rsid w:val="002F0EE6"/>
    <w:rsid w:val="002F448A"/>
    <w:rsid w:val="002F452A"/>
    <w:rsid w:val="002F4694"/>
    <w:rsid w:val="002F6CF9"/>
    <w:rsid w:val="00300D46"/>
    <w:rsid w:val="00303742"/>
    <w:rsid w:val="0030773E"/>
    <w:rsid w:val="0031144D"/>
    <w:rsid w:val="00314B5B"/>
    <w:rsid w:val="0031539F"/>
    <w:rsid w:val="003155FA"/>
    <w:rsid w:val="00315D85"/>
    <w:rsid w:val="00316FF3"/>
    <w:rsid w:val="0032046C"/>
    <w:rsid w:val="0032167B"/>
    <w:rsid w:val="00322308"/>
    <w:rsid w:val="00322AB7"/>
    <w:rsid w:val="003258AF"/>
    <w:rsid w:val="00326015"/>
    <w:rsid w:val="003263CE"/>
    <w:rsid w:val="00326490"/>
    <w:rsid w:val="00331B03"/>
    <w:rsid w:val="00334983"/>
    <w:rsid w:val="00334DE5"/>
    <w:rsid w:val="003405CB"/>
    <w:rsid w:val="00340FC8"/>
    <w:rsid w:val="003417D4"/>
    <w:rsid w:val="00346E64"/>
    <w:rsid w:val="00347B8F"/>
    <w:rsid w:val="00350E61"/>
    <w:rsid w:val="003536D6"/>
    <w:rsid w:val="00361F16"/>
    <w:rsid w:val="00363798"/>
    <w:rsid w:val="003643F3"/>
    <w:rsid w:val="00365CB4"/>
    <w:rsid w:val="00367EA4"/>
    <w:rsid w:val="00370FE8"/>
    <w:rsid w:val="0037382D"/>
    <w:rsid w:val="00382524"/>
    <w:rsid w:val="00383149"/>
    <w:rsid w:val="003838AF"/>
    <w:rsid w:val="003859AF"/>
    <w:rsid w:val="00386818"/>
    <w:rsid w:val="00391BC4"/>
    <w:rsid w:val="00392B99"/>
    <w:rsid w:val="00394010"/>
    <w:rsid w:val="00394D7F"/>
    <w:rsid w:val="0039565B"/>
    <w:rsid w:val="003A020C"/>
    <w:rsid w:val="003A25EC"/>
    <w:rsid w:val="003A299B"/>
    <w:rsid w:val="003A29FC"/>
    <w:rsid w:val="003A4BA0"/>
    <w:rsid w:val="003A559E"/>
    <w:rsid w:val="003B0AFF"/>
    <w:rsid w:val="003B431F"/>
    <w:rsid w:val="003B7C13"/>
    <w:rsid w:val="003C0437"/>
    <w:rsid w:val="003C0692"/>
    <w:rsid w:val="003C2B81"/>
    <w:rsid w:val="003C5837"/>
    <w:rsid w:val="003D1B74"/>
    <w:rsid w:val="003D3C1C"/>
    <w:rsid w:val="003D486D"/>
    <w:rsid w:val="003D4FA1"/>
    <w:rsid w:val="003D5B93"/>
    <w:rsid w:val="003D5D8E"/>
    <w:rsid w:val="003D687E"/>
    <w:rsid w:val="003D7073"/>
    <w:rsid w:val="003D7D95"/>
    <w:rsid w:val="003E0177"/>
    <w:rsid w:val="003E027C"/>
    <w:rsid w:val="003E4248"/>
    <w:rsid w:val="003E4EEF"/>
    <w:rsid w:val="003F19AC"/>
    <w:rsid w:val="003F2E1F"/>
    <w:rsid w:val="003F51ED"/>
    <w:rsid w:val="00401EE4"/>
    <w:rsid w:val="00404431"/>
    <w:rsid w:val="00405020"/>
    <w:rsid w:val="0040655C"/>
    <w:rsid w:val="0041058F"/>
    <w:rsid w:val="004106AF"/>
    <w:rsid w:val="00411114"/>
    <w:rsid w:val="004124FA"/>
    <w:rsid w:val="0041587D"/>
    <w:rsid w:val="004205A4"/>
    <w:rsid w:val="00421FFA"/>
    <w:rsid w:val="00426760"/>
    <w:rsid w:val="00427246"/>
    <w:rsid w:val="004323F5"/>
    <w:rsid w:val="00434E2B"/>
    <w:rsid w:val="004353F6"/>
    <w:rsid w:val="00435E0E"/>
    <w:rsid w:val="00435EBB"/>
    <w:rsid w:val="004366A2"/>
    <w:rsid w:val="00437505"/>
    <w:rsid w:val="00437941"/>
    <w:rsid w:val="00440DBD"/>
    <w:rsid w:val="00447642"/>
    <w:rsid w:val="004479CB"/>
    <w:rsid w:val="00452012"/>
    <w:rsid w:val="00455B58"/>
    <w:rsid w:val="00455B65"/>
    <w:rsid w:val="004560BA"/>
    <w:rsid w:val="00456485"/>
    <w:rsid w:val="0045667C"/>
    <w:rsid w:val="00456D57"/>
    <w:rsid w:val="00457433"/>
    <w:rsid w:val="004576B4"/>
    <w:rsid w:val="00463006"/>
    <w:rsid w:val="00464175"/>
    <w:rsid w:val="00465A85"/>
    <w:rsid w:val="004660FE"/>
    <w:rsid w:val="00466ED6"/>
    <w:rsid w:val="00472727"/>
    <w:rsid w:val="004742AC"/>
    <w:rsid w:val="0047516B"/>
    <w:rsid w:val="00475772"/>
    <w:rsid w:val="004762F8"/>
    <w:rsid w:val="00481C26"/>
    <w:rsid w:val="00481D15"/>
    <w:rsid w:val="00483224"/>
    <w:rsid w:val="004833FE"/>
    <w:rsid w:val="00483B15"/>
    <w:rsid w:val="00485AF3"/>
    <w:rsid w:val="0049217B"/>
    <w:rsid w:val="00494E2C"/>
    <w:rsid w:val="004975F8"/>
    <w:rsid w:val="004A0ABA"/>
    <w:rsid w:val="004A1531"/>
    <w:rsid w:val="004A39C3"/>
    <w:rsid w:val="004A4950"/>
    <w:rsid w:val="004A5FD1"/>
    <w:rsid w:val="004A71A7"/>
    <w:rsid w:val="004B1467"/>
    <w:rsid w:val="004B313A"/>
    <w:rsid w:val="004B3EC9"/>
    <w:rsid w:val="004B5F3A"/>
    <w:rsid w:val="004C11C1"/>
    <w:rsid w:val="004C13F6"/>
    <w:rsid w:val="004C2597"/>
    <w:rsid w:val="004C2CA9"/>
    <w:rsid w:val="004C4430"/>
    <w:rsid w:val="004C6A19"/>
    <w:rsid w:val="004C7AA5"/>
    <w:rsid w:val="004D03C1"/>
    <w:rsid w:val="004D162D"/>
    <w:rsid w:val="004D6502"/>
    <w:rsid w:val="004E0C2C"/>
    <w:rsid w:val="004E0CCD"/>
    <w:rsid w:val="004E700E"/>
    <w:rsid w:val="004E765B"/>
    <w:rsid w:val="004F3977"/>
    <w:rsid w:val="004F42AF"/>
    <w:rsid w:val="004F49CB"/>
    <w:rsid w:val="004F52E2"/>
    <w:rsid w:val="004F618B"/>
    <w:rsid w:val="004F65C5"/>
    <w:rsid w:val="004F786B"/>
    <w:rsid w:val="00501A66"/>
    <w:rsid w:val="00502DE3"/>
    <w:rsid w:val="00504291"/>
    <w:rsid w:val="005048F5"/>
    <w:rsid w:val="00506FBC"/>
    <w:rsid w:val="005104B3"/>
    <w:rsid w:val="00510679"/>
    <w:rsid w:val="0051236A"/>
    <w:rsid w:val="00512CBE"/>
    <w:rsid w:val="00513660"/>
    <w:rsid w:val="00514A8B"/>
    <w:rsid w:val="0051695C"/>
    <w:rsid w:val="00517B0C"/>
    <w:rsid w:val="005212E8"/>
    <w:rsid w:val="00521D6C"/>
    <w:rsid w:val="00521E0B"/>
    <w:rsid w:val="005224A4"/>
    <w:rsid w:val="00527D9C"/>
    <w:rsid w:val="00530BDF"/>
    <w:rsid w:val="00532CE7"/>
    <w:rsid w:val="00533478"/>
    <w:rsid w:val="005366F5"/>
    <w:rsid w:val="0054080A"/>
    <w:rsid w:val="00541E6B"/>
    <w:rsid w:val="00542691"/>
    <w:rsid w:val="0054363C"/>
    <w:rsid w:val="00544E44"/>
    <w:rsid w:val="005459F2"/>
    <w:rsid w:val="0055136D"/>
    <w:rsid w:val="00551842"/>
    <w:rsid w:val="0055381C"/>
    <w:rsid w:val="00555E94"/>
    <w:rsid w:val="0055629C"/>
    <w:rsid w:val="00556D20"/>
    <w:rsid w:val="00557694"/>
    <w:rsid w:val="00557C3E"/>
    <w:rsid w:val="00561CAE"/>
    <w:rsid w:val="005625C0"/>
    <w:rsid w:val="005625D1"/>
    <w:rsid w:val="005746BB"/>
    <w:rsid w:val="005757FA"/>
    <w:rsid w:val="00580309"/>
    <w:rsid w:val="00583299"/>
    <w:rsid w:val="00583710"/>
    <w:rsid w:val="00590039"/>
    <w:rsid w:val="00590174"/>
    <w:rsid w:val="0059578B"/>
    <w:rsid w:val="005957E0"/>
    <w:rsid w:val="005A4F98"/>
    <w:rsid w:val="005A70E3"/>
    <w:rsid w:val="005C031F"/>
    <w:rsid w:val="005C1658"/>
    <w:rsid w:val="005C1A75"/>
    <w:rsid w:val="005C5AB5"/>
    <w:rsid w:val="005D352B"/>
    <w:rsid w:val="005E0569"/>
    <w:rsid w:val="005E18A3"/>
    <w:rsid w:val="005E1BED"/>
    <w:rsid w:val="005E36A3"/>
    <w:rsid w:val="005E510B"/>
    <w:rsid w:val="005F1059"/>
    <w:rsid w:val="005F11A3"/>
    <w:rsid w:val="005F19BD"/>
    <w:rsid w:val="005F1E29"/>
    <w:rsid w:val="006000CC"/>
    <w:rsid w:val="00602677"/>
    <w:rsid w:val="00602ACF"/>
    <w:rsid w:val="006056B4"/>
    <w:rsid w:val="006079F1"/>
    <w:rsid w:val="006130C3"/>
    <w:rsid w:val="00614571"/>
    <w:rsid w:val="00614E69"/>
    <w:rsid w:val="00622B60"/>
    <w:rsid w:val="006234A1"/>
    <w:rsid w:val="006250C3"/>
    <w:rsid w:val="00631C9D"/>
    <w:rsid w:val="00633D57"/>
    <w:rsid w:val="006363C2"/>
    <w:rsid w:val="00636859"/>
    <w:rsid w:val="0063797E"/>
    <w:rsid w:val="00641EFB"/>
    <w:rsid w:val="006440F3"/>
    <w:rsid w:val="00644A3F"/>
    <w:rsid w:val="00645E82"/>
    <w:rsid w:val="006462A4"/>
    <w:rsid w:val="00651B61"/>
    <w:rsid w:val="00651EF2"/>
    <w:rsid w:val="00652117"/>
    <w:rsid w:val="00654519"/>
    <w:rsid w:val="006546B1"/>
    <w:rsid w:val="0065660C"/>
    <w:rsid w:val="00657705"/>
    <w:rsid w:val="00660017"/>
    <w:rsid w:val="00661A1E"/>
    <w:rsid w:val="00665FBD"/>
    <w:rsid w:val="00666661"/>
    <w:rsid w:val="00667B0A"/>
    <w:rsid w:val="00671429"/>
    <w:rsid w:val="0067191A"/>
    <w:rsid w:val="00673781"/>
    <w:rsid w:val="00673CDC"/>
    <w:rsid w:val="00676998"/>
    <w:rsid w:val="006771CD"/>
    <w:rsid w:val="00677474"/>
    <w:rsid w:val="00685492"/>
    <w:rsid w:val="00690174"/>
    <w:rsid w:val="00696FCB"/>
    <w:rsid w:val="006978EA"/>
    <w:rsid w:val="006A18BF"/>
    <w:rsid w:val="006A1CD9"/>
    <w:rsid w:val="006A224C"/>
    <w:rsid w:val="006A2989"/>
    <w:rsid w:val="006A32D7"/>
    <w:rsid w:val="006A597F"/>
    <w:rsid w:val="006A6D64"/>
    <w:rsid w:val="006A7BE7"/>
    <w:rsid w:val="006B0308"/>
    <w:rsid w:val="006B050B"/>
    <w:rsid w:val="006B09B8"/>
    <w:rsid w:val="006B1AF3"/>
    <w:rsid w:val="006B3055"/>
    <w:rsid w:val="006B441A"/>
    <w:rsid w:val="006B4CD3"/>
    <w:rsid w:val="006B5926"/>
    <w:rsid w:val="006B7D65"/>
    <w:rsid w:val="006C125F"/>
    <w:rsid w:val="006C3BC0"/>
    <w:rsid w:val="006C3F7C"/>
    <w:rsid w:val="006C6330"/>
    <w:rsid w:val="006C6A84"/>
    <w:rsid w:val="006C7532"/>
    <w:rsid w:val="006C7E1C"/>
    <w:rsid w:val="006D09AD"/>
    <w:rsid w:val="006D1E82"/>
    <w:rsid w:val="006D2C1A"/>
    <w:rsid w:val="006D3B15"/>
    <w:rsid w:val="006D40A7"/>
    <w:rsid w:val="006D5E44"/>
    <w:rsid w:val="006D603D"/>
    <w:rsid w:val="006E4A27"/>
    <w:rsid w:val="006E7B91"/>
    <w:rsid w:val="006F1798"/>
    <w:rsid w:val="006F2798"/>
    <w:rsid w:val="006F2F57"/>
    <w:rsid w:val="006F50E0"/>
    <w:rsid w:val="006F6322"/>
    <w:rsid w:val="006F65A0"/>
    <w:rsid w:val="006F6775"/>
    <w:rsid w:val="006F6897"/>
    <w:rsid w:val="00702AED"/>
    <w:rsid w:val="00702E15"/>
    <w:rsid w:val="007100A2"/>
    <w:rsid w:val="00712584"/>
    <w:rsid w:val="00717D56"/>
    <w:rsid w:val="00723A23"/>
    <w:rsid w:val="00724CEF"/>
    <w:rsid w:val="007258A7"/>
    <w:rsid w:val="007270FD"/>
    <w:rsid w:val="007324F6"/>
    <w:rsid w:val="007331F1"/>
    <w:rsid w:val="00733519"/>
    <w:rsid w:val="00733A7F"/>
    <w:rsid w:val="00741827"/>
    <w:rsid w:val="00743365"/>
    <w:rsid w:val="00750902"/>
    <w:rsid w:val="00750BFD"/>
    <w:rsid w:val="00750F26"/>
    <w:rsid w:val="00752147"/>
    <w:rsid w:val="0075231A"/>
    <w:rsid w:val="007552E3"/>
    <w:rsid w:val="00761BC3"/>
    <w:rsid w:val="00762EF8"/>
    <w:rsid w:val="007671BD"/>
    <w:rsid w:val="00770720"/>
    <w:rsid w:val="00770FA4"/>
    <w:rsid w:val="00772B1D"/>
    <w:rsid w:val="00772D0D"/>
    <w:rsid w:val="00775EBE"/>
    <w:rsid w:val="00781CBC"/>
    <w:rsid w:val="007832F1"/>
    <w:rsid w:val="00783588"/>
    <w:rsid w:val="00784E6B"/>
    <w:rsid w:val="00786ACB"/>
    <w:rsid w:val="007870E0"/>
    <w:rsid w:val="007917E7"/>
    <w:rsid w:val="00792603"/>
    <w:rsid w:val="00792B96"/>
    <w:rsid w:val="007951E7"/>
    <w:rsid w:val="00796B6F"/>
    <w:rsid w:val="007A0E7D"/>
    <w:rsid w:val="007A50CB"/>
    <w:rsid w:val="007A6461"/>
    <w:rsid w:val="007B1471"/>
    <w:rsid w:val="007B2718"/>
    <w:rsid w:val="007B2AFD"/>
    <w:rsid w:val="007B43E9"/>
    <w:rsid w:val="007B5212"/>
    <w:rsid w:val="007C0405"/>
    <w:rsid w:val="007C1D0E"/>
    <w:rsid w:val="007C29E0"/>
    <w:rsid w:val="007C2C1D"/>
    <w:rsid w:val="007C4E20"/>
    <w:rsid w:val="007C509C"/>
    <w:rsid w:val="007D1974"/>
    <w:rsid w:val="007D19EB"/>
    <w:rsid w:val="007D2F1A"/>
    <w:rsid w:val="007D3DD6"/>
    <w:rsid w:val="007D5DBC"/>
    <w:rsid w:val="007D7FAB"/>
    <w:rsid w:val="007E1030"/>
    <w:rsid w:val="007E4B0E"/>
    <w:rsid w:val="007E635A"/>
    <w:rsid w:val="007E7F1A"/>
    <w:rsid w:val="007F684D"/>
    <w:rsid w:val="00801434"/>
    <w:rsid w:val="00801DBE"/>
    <w:rsid w:val="0080210E"/>
    <w:rsid w:val="00803C79"/>
    <w:rsid w:val="00804446"/>
    <w:rsid w:val="00804C58"/>
    <w:rsid w:val="00806678"/>
    <w:rsid w:val="0081238A"/>
    <w:rsid w:val="00813FDE"/>
    <w:rsid w:val="00814482"/>
    <w:rsid w:val="00814DB2"/>
    <w:rsid w:val="008152FE"/>
    <w:rsid w:val="00816355"/>
    <w:rsid w:val="00817DCA"/>
    <w:rsid w:val="00817E94"/>
    <w:rsid w:val="00820B98"/>
    <w:rsid w:val="00820C36"/>
    <w:rsid w:val="008269F8"/>
    <w:rsid w:val="00832011"/>
    <w:rsid w:val="008346D6"/>
    <w:rsid w:val="00835311"/>
    <w:rsid w:val="00843B88"/>
    <w:rsid w:val="00843F41"/>
    <w:rsid w:val="00845A04"/>
    <w:rsid w:val="00846FCE"/>
    <w:rsid w:val="008509C2"/>
    <w:rsid w:val="00851728"/>
    <w:rsid w:val="00851BBC"/>
    <w:rsid w:val="00851D83"/>
    <w:rsid w:val="00851E7B"/>
    <w:rsid w:val="008551CD"/>
    <w:rsid w:val="008553DB"/>
    <w:rsid w:val="00855698"/>
    <w:rsid w:val="008577A9"/>
    <w:rsid w:val="00863568"/>
    <w:rsid w:val="00863E78"/>
    <w:rsid w:val="0086533A"/>
    <w:rsid w:val="00865899"/>
    <w:rsid w:val="0086657E"/>
    <w:rsid w:val="00870E28"/>
    <w:rsid w:val="00870F2F"/>
    <w:rsid w:val="00871E74"/>
    <w:rsid w:val="00873CD0"/>
    <w:rsid w:val="00873CDE"/>
    <w:rsid w:val="00873DEC"/>
    <w:rsid w:val="0087505B"/>
    <w:rsid w:val="0087795E"/>
    <w:rsid w:val="00877E03"/>
    <w:rsid w:val="008806FA"/>
    <w:rsid w:val="00881B61"/>
    <w:rsid w:val="00883DB2"/>
    <w:rsid w:val="0089661D"/>
    <w:rsid w:val="00897B98"/>
    <w:rsid w:val="008A2352"/>
    <w:rsid w:val="008B0334"/>
    <w:rsid w:val="008B2C88"/>
    <w:rsid w:val="008B3E69"/>
    <w:rsid w:val="008B45C5"/>
    <w:rsid w:val="008C0CB3"/>
    <w:rsid w:val="008D55B3"/>
    <w:rsid w:val="008D6206"/>
    <w:rsid w:val="008D631D"/>
    <w:rsid w:val="008D7AAE"/>
    <w:rsid w:val="008E22D0"/>
    <w:rsid w:val="008E34B2"/>
    <w:rsid w:val="008E3E17"/>
    <w:rsid w:val="008E4169"/>
    <w:rsid w:val="008F2922"/>
    <w:rsid w:val="008F4945"/>
    <w:rsid w:val="008F64F5"/>
    <w:rsid w:val="00900B79"/>
    <w:rsid w:val="009025DB"/>
    <w:rsid w:val="00903309"/>
    <w:rsid w:val="009056BD"/>
    <w:rsid w:val="00910C65"/>
    <w:rsid w:val="00913A2B"/>
    <w:rsid w:val="00920BDC"/>
    <w:rsid w:val="00924FC2"/>
    <w:rsid w:val="00925C5F"/>
    <w:rsid w:val="00927D76"/>
    <w:rsid w:val="009348F2"/>
    <w:rsid w:val="00935D16"/>
    <w:rsid w:val="00940668"/>
    <w:rsid w:val="0094085F"/>
    <w:rsid w:val="00942E4C"/>
    <w:rsid w:val="00943AA4"/>
    <w:rsid w:val="0094405C"/>
    <w:rsid w:val="009445EA"/>
    <w:rsid w:val="009453DB"/>
    <w:rsid w:val="00946638"/>
    <w:rsid w:val="00951429"/>
    <w:rsid w:val="009526C4"/>
    <w:rsid w:val="00954FEC"/>
    <w:rsid w:val="00955AE3"/>
    <w:rsid w:val="00961C3C"/>
    <w:rsid w:val="00964676"/>
    <w:rsid w:val="00964B78"/>
    <w:rsid w:val="00966FE7"/>
    <w:rsid w:val="00973638"/>
    <w:rsid w:val="009744A3"/>
    <w:rsid w:val="0098053E"/>
    <w:rsid w:val="009810DD"/>
    <w:rsid w:val="00981711"/>
    <w:rsid w:val="00981E86"/>
    <w:rsid w:val="00983F56"/>
    <w:rsid w:val="0098488C"/>
    <w:rsid w:val="00984A87"/>
    <w:rsid w:val="00991468"/>
    <w:rsid w:val="0099323E"/>
    <w:rsid w:val="00993C82"/>
    <w:rsid w:val="009A2C78"/>
    <w:rsid w:val="009A5E6E"/>
    <w:rsid w:val="009A6CE0"/>
    <w:rsid w:val="009A705A"/>
    <w:rsid w:val="009A722E"/>
    <w:rsid w:val="009A7EB9"/>
    <w:rsid w:val="009B2812"/>
    <w:rsid w:val="009B340E"/>
    <w:rsid w:val="009B36AC"/>
    <w:rsid w:val="009B47AC"/>
    <w:rsid w:val="009B4C85"/>
    <w:rsid w:val="009B65A4"/>
    <w:rsid w:val="009B7E20"/>
    <w:rsid w:val="009C0407"/>
    <w:rsid w:val="009C191F"/>
    <w:rsid w:val="009C1ABE"/>
    <w:rsid w:val="009C2171"/>
    <w:rsid w:val="009C2E51"/>
    <w:rsid w:val="009C426D"/>
    <w:rsid w:val="009C6559"/>
    <w:rsid w:val="009C7958"/>
    <w:rsid w:val="009D0CEE"/>
    <w:rsid w:val="009D21F7"/>
    <w:rsid w:val="009D4923"/>
    <w:rsid w:val="009D6020"/>
    <w:rsid w:val="009D60FF"/>
    <w:rsid w:val="009E1587"/>
    <w:rsid w:val="009E20BB"/>
    <w:rsid w:val="009E2AAE"/>
    <w:rsid w:val="009E3119"/>
    <w:rsid w:val="009E4AEC"/>
    <w:rsid w:val="009E5245"/>
    <w:rsid w:val="009F07E8"/>
    <w:rsid w:val="009F6132"/>
    <w:rsid w:val="009F68BC"/>
    <w:rsid w:val="009F6BAE"/>
    <w:rsid w:val="00A00EB4"/>
    <w:rsid w:val="00A0162B"/>
    <w:rsid w:val="00A01942"/>
    <w:rsid w:val="00A01DB7"/>
    <w:rsid w:val="00A02409"/>
    <w:rsid w:val="00A122D5"/>
    <w:rsid w:val="00A12A5F"/>
    <w:rsid w:val="00A14C4D"/>
    <w:rsid w:val="00A15C49"/>
    <w:rsid w:val="00A15CD0"/>
    <w:rsid w:val="00A16479"/>
    <w:rsid w:val="00A208B2"/>
    <w:rsid w:val="00A20E6B"/>
    <w:rsid w:val="00A22093"/>
    <w:rsid w:val="00A22B91"/>
    <w:rsid w:val="00A2330A"/>
    <w:rsid w:val="00A2646F"/>
    <w:rsid w:val="00A2761A"/>
    <w:rsid w:val="00A27CF0"/>
    <w:rsid w:val="00A30F69"/>
    <w:rsid w:val="00A3347E"/>
    <w:rsid w:val="00A355F9"/>
    <w:rsid w:val="00A36229"/>
    <w:rsid w:val="00A364C4"/>
    <w:rsid w:val="00A405A3"/>
    <w:rsid w:val="00A40BC5"/>
    <w:rsid w:val="00A41BF2"/>
    <w:rsid w:val="00A4290B"/>
    <w:rsid w:val="00A42A30"/>
    <w:rsid w:val="00A44CDA"/>
    <w:rsid w:val="00A4705F"/>
    <w:rsid w:val="00A473A4"/>
    <w:rsid w:val="00A47A8C"/>
    <w:rsid w:val="00A52644"/>
    <w:rsid w:val="00A55A14"/>
    <w:rsid w:val="00A632B6"/>
    <w:rsid w:val="00A657DA"/>
    <w:rsid w:val="00A65DFA"/>
    <w:rsid w:val="00A67DFC"/>
    <w:rsid w:val="00A71C57"/>
    <w:rsid w:val="00A74D82"/>
    <w:rsid w:val="00A761E9"/>
    <w:rsid w:val="00A763C9"/>
    <w:rsid w:val="00A7773A"/>
    <w:rsid w:val="00A813B8"/>
    <w:rsid w:val="00A831F3"/>
    <w:rsid w:val="00A83353"/>
    <w:rsid w:val="00A85F21"/>
    <w:rsid w:val="00A8689B"/>
    <w:rsid w:val="00A87A05"/>
    <w:rsid w:val="00A87B23"/>
    <w:rsid w:val="00A92322"/>
    <w:rsid w:val="00A9407A"/>
    <w:rsid w:val="00A944AB"/>
    <w:rsid w:val="00A96A18"/>
    <w:rsid w:val="00AA1479"/>
    <w:rsid w:val="00AA1E5E"/>
    <w:rsid w:val="00AA20C5"/>
    <w:rsid w:val="00AA2A84"/>
    <w:rsid w:val="00AA401A"/>
    <w:rsid w:val="00AA4202"/>
    <w:rsid w:val="00AA691A"/>
    <w:rsid w:val="00AB5103"/>
    <w:rsid w:val="00AC1179"/>
    <w:rsid w:val="00AC1EFE"/>
    <w:rsid w:val="00AC243D"/>
    <w:rsid w:val="00AC3379"/>
    <w:rsid w:val="00AC49A1"/>
    <w:rsid w:val="00AC504D"/>
    <w:rsid w:val="00AC5312"/>
    <w:rsid w:val="00AC55B1"/>
    <w:rsid w:val="00AC5D8B"/>
    <w:rsid w:val="00AC629D"/>
    <w:rsid w:val="00AC63E6"/>
    <w:rsid w:val="00AC64BF"/>
    <w:rsid w:val="00AC7312"/>
    <w:rsid w:val="00AC7C9B"/>
    <w:rsid w:val="00AD15E2"/>
    <w:rsid w:val="00AE5CFC"/>
    <w:rsid w:val="00AE6E6F"/>
    <w:rsid w:val="00AE70B9"/>
    <w:rsid w:val="00AE71E5"/>
    <w:rsid w:val="00AE7A24"/>
    <w:rsid w:val="00AE7D24"/>
    <w:rsid w:val="00AF15B1"/>
    <w:rsid w:val="00AF1925"/>
    <w:rsid w:val="00AF3AEF"/>
    <w:rsid w:val="00AF3E34"/>
    <w:rsid w:val="00AF4644"/>
    <w:rsid w:val="00AF6661"/>
    <w:rsid w:val="00AF6BCC"/>
    <w:rsid w:val="00AF6CC8"/>
    <w:rsid w:val="00AF6CD0"/>
    <w:rsid w:val="00B01DCB"/>
    <w:rsid w:val="00B02CE6"/>
    <w:rsid w:val="00B03FF9"/>
    <w:rsid w:val="00B056E4"/>
    <w:rsid w:val="00B06594"/>
    <w:rsid w:val="00B107B6"/>
    <w:rsid w:val="00B11BFB"/>
    <w:rsid w:val="00B11F82"/>
    <w:rsid w:val="00B14D47"/>
    <w:rsid w:val="00B15D39"/>
    <w:rsid w:val="00B15D97"/>
    <w:rsid w:val="00B201ED"/>
    <w:rsid w:val="00B20573"/>
    <w:rsid w:val="00B20A71"/>
    <w:rsid w:val="00B22F8E"/>
    <w:rsid w:val="00B235FC"/>
    <w:rsid w:val="00B236DD"/>
    <w:rsid w:val="00B25917"/>
    <w:rsid w:val="00B27DA5"/>
    <w:rsid w:val="00B33F5D"/>
    <w:rsid w:val="00B34768"/>
    <w:rsid w:val="00B35331"/>
    <w:rsid w:val="00B42135"/>
    <w:rsid w:val="00B43906"/>
    <w:rsid w:val="00B457E0"/>
    <w:rsid w:val="00B45C06"/>
    <w:rsid w:val="00B50300"/>
    <w:rsid w:val="00B5054D"/>
    <w:rsid w:val="00B53BC9"/>
    <w:rsid w:val="00B56E95"/>
    <w:rsid w:val="00B61F0C"/>
    <w:rsid w:val="00B6274D"/>
    <w:rsid w:val="00B63432"/>
    <w:rsid w:val="00B63AD6"/>
    <w:rsid w:val="00B649A7"/>
    <w:rsid w:val="00B64AB1"/>
    <w:rsid w:val="00B64B9C"/>
    <w:rsid w:val="00B72ABD"/>
    <w:rsid w:val="00B74109"/>
    <w:rsid w:val="00B7497E"/>
    <w:rsid w:val="00B77C28"/>
    <w:rsid w:val="00B80AE0"/>
    <w:rsid w:val="00B820B0"/>
    <w:rsid w:val="00B82B77"/>
    <w:rsid w:val="00B90DD6"/>
    <w:rsid w:val="00B9163A"/>
    <w:rsid w:val="00B94054"/>
    <w:rsid w:val="00B95B21"/>
    <w:rsid w:val="00B979D8"/>
    <w:rsid w:val="00BA009A"/>
    <w:rsid w:val="00BA25F1"/>
    <w:rsid w:val="00BA2A41"/>
    <w:rsid w:val="00BA2F59"/>
    <w:rsid w:val="00BA79BF"/>
    <w:rsid w:val="00BB44A0"/>
    <w:rsid w:val="00BB5FBE"/>
    <w:rsid w:val="00BC194A"/>
    <w:rsid w:val="00BC28EB"/>
    <w:rsid w:val="00BC3788"/>
    <w:rsid w:val="00BD0946"/>
    <w:rsid w:val="00BD0D78"/>
    <w:rsid w:val="00BD456B"/>
    <w:rsid w:val="00BD5244"/>
    <w:rsid w:val="00BD5C4C"/>
    <w:rsid w:val="00BE1062"/>
    <w:rsid w:val="00BE699F"/>
    <w:rsid w:val="00BE7F5E"/>
    <w:rsid w:val="00BF0843"/>
    <w:rsid w:val="00BF2643"/>
    <w:rsid w:val="00BF4716"/>
    <w:rsid w:val="00C04CFF"/>
    <w:rsid w:val="00C053D8"/>
    <w:rsid w:val="00C064E1"/>
    <w:rsid w:val="00C06DD2"/>
    <w:rsid w:val="00C076C1"/>
    <w:rsid w:val="00C11C56"/>
    <w:rsid w:val="00C12443"/>
    <w:rsid w:val="00C12903"/>
    <w:rsid w:val="00C13787"/>
    <w:rsid w:val="00C1697F"/>
    <w:rsid w:val="00C175A2"/>
    <w:rsid w:val="00C21792"/>
    <w:rsid w:val="00C27A43"/>
    <w:rsid w:val="00C3033D"/>
    <w:rsid w:val="00C32CC8"/>
    <w:rsid w:val="00C33932"/>
    <w:rsid w:val="00C353DA"/>
    <w:rsid w:val="00C356FB"/>
    <w:rsid w:val="00C37D67"/>
    <w:rsid w:val="00C40743"/>
    <w:rsid w:val="00C465A7"/>
    <w:rsid w:val="00C46AC3"/>
    <w:rsid w:val="00C50084"/>
    <w:rsid w:val="00C5052E"/>
    <w:rsid w:val="00C53A32"/>
    <w:rsid w:val="00C53D08"/>
    <w:rsid w:val="00C5436B"/>
    <w:rsid w:val="00C5463B"/>
    <w:rsid w:val="00C546C3"/>
    <w:rsid w:val="00C566FB"/>
    <w:rsid w:val="00C56843"/>
    <w:rsid w:val="00C573DD"/>
    <w:rsid w:val="00C607C3"/>
    <w:rsid w:val="00C60CB3"/>
    <w:rsid w:val="00C61859"/>
    <w:rsid w:val="00C6293D"/>
    <w:rsid w:val="00C66FFD"/>
    <w:rsid w:val="00C71F6A"/>
    <w:rsid w:val="00C7267E"/>
    <w:rsid w:val="00C73977"/>
    <w:rsid w:val="00C76000"/>
    <w:rsid w:val="00C76124"/>
    <w:rsid w:val="00C8075C"/>
    <w:rsid w:val="00C82D49"/>
    <w:rsid w:val="00C83E6E"/>
    <w:rsid w:val="00C85CB8"/>
    <w:rsid w:val="00C870A8"/>
    <w:rsid w:val="00C90AFC"/>
    <w:rsid w:val="00C91133"/>
    <w:rsid w:val="00C947B1"/>
    <w:rsid w:val="00C94A27"/>
    <w:rsid w:val="00CA20E6"/>
    <w:rsid w:val="00CA29E2"/>
    <w:rsid w:val="00CA5ACE"/>
    <w:rsid w:val="00CA5EDC"/>
    <w:rsid w:val="00CB131F"/>
    <w:rsid w:val="00CB5551"/>
    <w:rsid w:val="00CB6975"/>
    <w:rsid w:val="00CC058E"/>
    <w:rsid w:val="00CC08A0"/>
    <w:rsid w:val="00CC4F26"/>
    <w:rsid w:val="00CC5202"/>
    <w:rsid w:val="00CC5ACE"/>
    <w:rsid w:val="00CC6C56"/>
    <w:rsid w:val="00CD08FA"/>
    <w:rsid w:val="00CD11B0"/>
    <w:rsid w:val="00CD30BE"/>
    <w:rsid w:val="00CD41C2"/>
    <w:rsid w:val="00CD5BD7"/>
    <w:rsid w:val="00CD6D85"/>
    <w:rsid w:val="00CE278F"/>
    <w:rsid w:val="00CE39B1"/>
    <w:rsid w:val="00D00262"/>
    <w:rsid w:val="00D01396"/>
    <w:rsid w:val="00D01684"/>
    <w:rsid w:val="00D02249"/>
    <w:rsid w:val="00D03EDC"/>
    <w:rsid w:val="00D0632B"/>
    <w:rsid w:val="00D120B7"/>
    <w:rsid w:val="00D13BD0"/>
    <w:rsid w:val="00D13DCD"/>
    <w:rsid w:val="00D1416E"/>
    <w:rsid w:val="00D1432B"/>
    <w:rsid w:val="00D17364"/>
    <w:rsid w:val="00D20299"/>
    <w:rsid w:val="00D207D4"/>
    <w:rsid w:val="00D256D9"/>
    <w:rsid w:val="00D263BA"/>
    <w:rsid w:val="00D27FA8"/>
    <w:rsid w:val="00D30A0D"/>
    <w:rsid w:val="00D32C9A"/>
    <w:rsid w:val="00D33812"/>
    <w:rsid w:val="00D34BB8"/>
    <w:rsid w:val="00D375FF"/>
    <w:rsid w:val="00D428CE"/>
    <w:rsid w:val="00D4332E"/>
    <w:rsid w:val="00D45385"/>
    <w:rsid w:val="00D46094"/>
    <w:rsid w:val="00D46177"/>
    <w:rsid w:val="00D4655E"/>
    <w:rsid w:val="00D52ED2"/>
    <w:rsid w:val="00D5406B"/>
    <w:rsid w:val="00D54A5E"/>
    <w:rsid w:val="00D54D04"/>
    <w:rsid w:val="00D55C9C"/>
    <w:rsid w:val="00D5619A"/>
    <w:rsid w:val="00D604B0"/>
    <w:rsid w:val="00D6069C"/>
    <w:rsid w:val="00D60C0F"/>
    <w:rsid w:val="00D62240"/>
    <w:rsid w:val="00D659DE"/>
    <w:rsid w:val="00D677DC"/>
    <w:rsid w:val="00D72EB5"/>
    <w:rsid w:val="00D73717"/>
    <w:rsid w:val="00D73C13"/>
    <w:rsid w:val="00D77B63"/>
    <w:rsid w:val="00D806D7"/>
    <w:rsid w:val="00D82C2E"/>
    <w:rsid w:val="00D87BE4"/>
    <w:rsid w:val="00D902C7"/>
    <w:rsid w:val="00D91856"/>
    <w:rsid w:val="00D918E8"/>
    <w:rsid w:val="00D933B3"/>
    <w:rsid w:val="00D9520F"/>
    <w:rsid w:val="00DA1AB0"/>
    <w:rsid w:val="00DB0103"/>
    <w:rsid w:val="00DB04F3"/>
    <w:rsid w:val="00DB0AFA"/>
    <w:rsid w:val="00DB0DE5"/>
    <w:rsid w:val="00DB21E5"/>
    <w:rsid w:val="00DB428A"/>
    <w:rsid w:val="00DB6D16"/>
    <w:rsid w:val="00DB7892"/>
    <w:rsid w:val="00DC0E6D"/>
    <w:rsid w:val="00DC233E"/>
    <w:rsid w:val="00DC2853"/>
    <w:rsid w:val="00DC60D3"/>
    <w:rsid w:val="00DC6822"/>
    <w:rsid w:val="00DC72CD"/>
    <w:rsid w:val="00DD1B91"/>
    <w:rsid w:val="00DD2E6E"/>
    <w:rsid w:val="00DD425C"/>
    <w:rsid w:val="00DD5EC9"/>
    <w:rsid w:val="00DD669A"/>
    <w:rsid w:val="00DD68E7"/>
    <w:rsid w:val="00DE0336"/>
    <w:rsid w:val="00DE7DCC"/>
    <w:rsid w:val="00DF0B58"/>
    <w:rsid w:val="00DF0D76"/>
    <w:rsid w:val="00DF2F46"/>
    <w:rsid w:val="00DF303C"/>
    <w:rsid w:val="00DF3D3D"/>
    <w:rsid w:val="00DF5B66"/>
    <w:rsid w:val="00DF68E0"/>
    <w:rsid w:val="00DF6E23"/>
    <w:rsid w:val="00DF6ECD"/>
    <w:rsid w:val="00DF7C50"/>
    <w:rsid w:val="00E03342"/>
    <w:rsid w:val="00E05656"/>
    <w:rsid w:val="00E07083"/>
    <w:rsid w:val="00E118C0"/>
    <w:rsid w:val="00E26C94"/>
    <w:rsid w:val="00E3226F"/>
    <w:rsid w:val="00E33E02"/>
    <w:rsid w:val="00E43621"/>
    <w:rsid w:val="00E440EA"/>
    <w:rsid w:val="00E44D98"/>
    <w:rsid w:val="00E44FA8"/>
    <w:rsid w:val="00E450AD"/>
    <w:rsid w:val="00E45A03"/>
    <w:rsid w:val="00E45F8F"/>
    <w:rsid w:val="00E46DDB"/>
    <w:rsid w:val="00E51C9B"/>
    <w:rsid w:val="00E521A0"/>
    <w:rsid w:val="00E549C5"/>
    <w:rsid w:val="00E579E1"/>
    <w:rsid w:val="00E57A74"/>
    <w:rsid w:val="00E57A7A"/>
    <w:rsid w:val="00E60B31"/>
    <w:rsid w:val="00E61087"/>
    <w:rsid w:val="00E61345"/>
    <w:rsid w:val="00E6189F"/>
    <w:rsid w:val="00E61E75"/>
    <w:rsid w:val="00E7460A"/>
    <w:rsid w:val="00E749B6"/>
    <w:rsid w:val="00E804B8"/>
    <w:rsid w:val="00E84F75"/>
    <w:rsid w:val="00E85A82"/>
    <w:rsid w:val="00E8704E"/>
    <w:rsid w:val="00E90D66"/>
    <w:rsid w:val="00E94EA2"/>
    <w:rsid w:val="00E9515C"/>
    <w:rsid w:val="00E9725C"/>
    <w:rsid w:val="00EA0FBB"/>
    <w:rsid w:val="00EA28A3"/>
    <w:rsid w:val="00EA3066"/>
    <w:rsid w:val="00EA3CAD"/>
    <w:rsid w:val="00EA3DCF"/>
    <w:rsid w:val="00EA4F89"/>
    <w:rsid w:val="00EA6A2E"/>
    <w:rsid w:val="00EA6E84"/>
    <w:rsid w:val="00EB0FF5"/>
    <w:rsid w:val="00EB3243"/>
    <w:rsid w:val="00EB35FD"/>
    <w:rsid w:val="00EB362B"/>
    <w:rsid w:val="00EB3708"/>
    <w:rsid w:val="00EB3F40"/>
    <w:rsid w:val="00EC0983"/>
    <w:rsid w:val="00EC1032"/>
    <w:rsid w:val="00EC56AF"/>
    <w:rsid w:val="00EC7524"/>
    <w:rsid w:val="00EC7DDD"/>
    <w:rsid w:val="00ED0697"/>
    <w:rsid w:val="00ED45E7"/>
    <w:rsid w:val="00ED66E3"/>
    <w:rsid w:val="00ED6C57"/>
    <w:rsid w:val="00ED6C65"/>
    <w:rsid w:val="00EE037E"/>
    <w:rsid w:val="00EE10AB"/>
    <w:rsid w:val="00EE1EFF"/>
    <w:rsid w:val="00EE2A0A"/>
    <w:rsid w:val="00EE3A9C"/>
    <w:rsid w:val="00EE565D"/>
    <w:rsid w:val="00EE5A35"/>
    <w:rsid w:val="00EE62EE"/>
    <w:rsid w:val="00EE7902"/>
    <w:rsid w:val="00EF09DC"/>
    <w:rsid w:val="00EF0B4D"/>
    <w:rsid w:val="00EF2239"/>
    <w:rsid w:val="00EF4EE3"/>
    <w:rsid w:val="00EF5B47"/>
    <w:rsid w:val="00EF706E"/>
    <w:rsid w:val="00F03477"/>
    <w:rsid w:val="00F03B35"/>
    <w:rsid w:val="00F0505B"/>
    <w:rsid w:val="00F0698D"/>
    <w:rsid w:val="00F0725B"/>
    <w:rsid w:val="00F12473"/>
    <w:rsid w:val="00F12A96"/>
    <w:rsid w:val="00F137C9"/>
    <w:rsid w:val="00F167F5"/>
    <w:rsid w:val="00F16CC3"/>
    <w:rsid w:val="00F224DA"/>
    <w:rsid w:val="00F22525"/>
    <w:rsid w:val="00F24693"/>
    <w:rsid w:val="00F258DB"/>
    <w:rsid w:val="00F26399"/>
    <w:rsid w:val="00F27C06"/>
    <w:rsid w:val="00F3075C"/>
    <w:rsid w:val="00F3351B"/>
    <w:rsid w:val="00F33DB0"/>
    <w:rsid w:val="00F37E7C"/>
    <w:rsid w:val="00F4153A"/>
    <w:rsid w:val="00F4265B"/>
    <w:rsid w:val="00F4451B"/>
    <w:rsid w:val="00F46883"/>
    <w:rsid w:val="00F47BAE"/>
    <w:rsid w:val="00F5069E"/>
    <w:rsid w:val="00F50E86"/>
    <w:rsid w:val="00F52769"/>
    <w:rsid w:val="00F5393F"/>
    <w:rsid w:val="00F55B8C"/>
    <w:rsid w:val="00F564D1"/>
    <w:rsid w:val="00F60733"/>
    <w:rsid w:val="00F62183"/>
    <w:rsid w:val="00F63574"/>
    <w:rsid w:val="00F64C95"/>
    <w:rsid w:val="00F70927"/>
    <w:rsid w:val="00F70F1E"/>
    <w:rsid w:val="00F71F27"/>
    <w:rsid w:val="00F7641A"/>
    <w:rsid w:val="00F77884"/>
    <w:rsid w:val="00F77CFC"/>
    <w:rsid w:val="00F8075B"/>
    <w:rsid w:val="00F8303F"/>
    <w:rsid w:val="00F94B47"/>
    <w:rsid w:val="00FA2072"/>
    <w:rsid w:val="00FA3526"/>
    <w:rsid w:val="00FA4133"/>
    <w:rsid w:val="00FB6C2E"/>
    <w:rsid w:val="00FC0CF8"/>
    <w:rsid w:val="00FC5B1E"/>
    <w:rsid w:val="00FC602D"/>
    <w:rsid w:val="00FD34B1"/>
    <w:rsid w:val="00FD62EE"/>
    <w:rsid w:val="00FE23D0"/>
    <w:rsid w:val="00FE298A"/>
    <w:rsid w:val="00FE2C03"/>
    <w:rsid w:val="00FE3847"/>
    <w:rsid w:val="00FE7F1D"/>
    <w:rsid w:val="00FF25FE"/>
    <w:rsid w:val="00FF2A1B"/>
    <w:rsid w:val="00FF2F3C"/>
    <w:rsid w:val="00FF3463"/>
    <w:rsid w:val="00FF558C"/>
    <w:rsid w:val="00FF5A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5E9A874-EE72-49E4-A7E5-7EC9CF60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85"/>
    <w:pPr>
      <w:spacing w:after="200" w:line="276" w:lineRule="auto"/>
    </w:pPr>
    <w:rPr>
      <w:sz w:val="22"/>
      <w:szCs w:val="22"/>
      <w:lang w:eastAsia="en-US"/>
    </w:rPr>
  </w:style>
  <w:style w:type="paragraph" w:styleId="Ttulo1">
    <w:name w:val="heading 1"/>
    <w:basedOn w:val="Normal"/>
    <w:next w:val="Normal"/>
    <w:link w:val="Ttulo1Char"/>
    <w:qFormat/>
    <w:rsid w:val="007331F1"/>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uiPriority w:val="20"/>
    <w:qFormat/>
    <w:rsid w:val="004A71A7"/>
    <w:rPr>
      <w:i/>
      <w:iCs/>
    </w:rPr>
  </w:style>
  <w:style w:type="paragraph" w:styleId="Rodap">
    <w:name w:val="footer"/>
    <w:basedOn w:val="Normal"/>
    <w:rsid w:val="00C73977"/>
    <w:pPr>
      <w:tabs>
        <w:tab w:val="center" w:pos="4252"/>
        <w:tab w:val="right" w:pos="8504"/>
      </w:tabs>
    </w:pPr>
  </w:style>
  <w:style w:type="character" w:styleId="Nmerodepgina">
    <w:name w:val="page number"/>
    <w:basedOn w:val="Fontepargpadro"/>
    <w:rsid w:val="00C73977"/>
  </w:style>
  <w:style w:type="paragraph" w:styleId="MapadoDocumento">
    <w:name w:val="Document Map"/>
    <w:basedOn w:val="Normal"/>
    <w:semiHidden/>
    <w:rsid w:val="00855698"/>
    <w:pPr>
      <w:shd w:val="clear" w:color="auto" w:fill="000080"/>
    </w:pPr>
    <w:rPr>
      <w:rFonts w:ascii="Tahoma" w:hAnsi="Tahoma" w:cs="Tahoma"/>
      <w:sz w:val="20"/>
      <w:szCs w:val="20"/>
    </w:rPr>
  </w:style>
  <w:style w:type="paragraph" w:styleId="NormalWeb">
    <w:name w:val="Normal (Web)"/>
    <w:basedOn w:val="Normal"/>
    <w:rsid w:val="000345C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E440EA"/>
    <w:rPr>
      <w:color w:val="0000FF"/>
      <w:u w:val="single"/>
    </w:rPr>
  </w:style>
  <w:style w:type="character" w:customStyle="1" w:styleId="Ttulo1Char">
    <w:name w:val="Título 1 Char"/>
    <w:link w:val="Ttulo1"/>
    <w:rsid w:val="007331F1"/>
    <w:rPr>
      <w:rFonts w:ascii="Cambria" w:eastAsia="Times New Roman" w:hAnsi="Cambria"/>
      <w:b/>
      <w:bCs/>
      <w:color w:val="365F91"/>
      <w:sz w:val="28"/>
      <w:szCs w:val="28"/>
      <w:lang w:eastAsia="en-US"/>
    </w:rPr>
  </w:style>
  <w:style w:type="paragraph" w:styleId="Ttulo">
    <w:name w:val="Title"/>
    <w:basedOn w:val="Normal"/>
    <w:next w:val="Normal"/>
    <w:link w:val="TtuloChar"/>
    <w:qFormat/>
    <w:rsid w:val="007331F1"/>
    <w:pPr>
      <w:keepNext/>
      <w:widowControl w:val="0"/>
      <w:suppressAutoHyphens/>
      <w:spacing w:before="240" w:after="120" w:line="240" w:lineRule="auto"/>
    </w:pPr>
    <w:rPr>
      <w:rFonts w:ascii="Arial" w:eastAsia="MS Mincho" w:hAnsi="Arial" w:cs="Tahoma"/>
      <w:kern w:val="1"/>
      <w:sz w:val="28"/>
      <w:szCs w:val="28"/>
    </w:rPr>
  </w:style>
  <w:style w:type="character" w:customStyle="1" w:styleId="TtuloChar">
    <w:name w:val="Título Char"/>
    <w:link w:val="Ttulo"/>
    <w:rsid w:val="007331F1"/>
    <w:rPr>
      <w:rFonts w:ascii="Arial" w:eastAsia="MS Mincho" w:hAnsi="Arial" w:cs="Tahoma"/>
      <w:kern w:val="1"/>
      <w:sz w:val="28"/>
      <w:szCs w:val="28"/>
      <w:lang w:eastAsia="en-US"/>
    </w:rPr>
  </w:style>
  <w:style w:type="paragraph" w:styleId="SemEspaamento">
    <w:name w:val="No Spacing"/>
    <w:uiPriority w:val="1"/>
    <w:qFormat/>
    <w:rsid w:val="007331F1"/>
    <w:rPr>
      <w:sz w:val="22"/>
      <w:szCs w:val="22"/>
      <w:lang w:eastAsia="en-US"/>
    </w:rPr>
  </w:style>
  <w:style w:type="paragraph" w:styleId="Corpodetexto">
    <w:name w:val="Body Text"/>
    <w:basedOn w:val="Normal"/>
    <w:link w:val="CorpodetextoChar"/>
    <w:rsid w:val="007331F1"/>
    <w:pPr>
      <w:widowControl w:val="0"/>
      <w:suppressAutoHyphens/>
      <w:spacing w:after="120" w:line="240" w:lineRule="auto"/>
    </w:pPr>
    <w:rPr>
      <w:rFonts w:ascii="Times New Roman" w:eastAsia="Arial Unicode MS" w:hAnsi="Times New Roman"/>
      <w:kern w:val="1"/>
      <w:sz w:val="24"/>
      <w:szCs w:val="24"/>
      <w:lang/>
    </w:rPr>
  </w:style>
  <w:style w:type="character" w:customStyle="1" w:styleId="CorpodetextoChar">
    <w:name w:val="Corpo de texto Char"/>
    <w:link w:val="Corpodetexto"/>
    <w:rsid w:val="007331F1"/>
    <w:rPr>
      <w:rFonts w:ascii="Times New Roman" w:eastAsia="Arial Unicode MS" w:hAnsi="Times New Roman"/>
      <w:kern w:val="1"/>
      <w:sz w:val="24"/>
      <w:szCs w:val="24"/>
      <w:lang/>
    </w:rPr>
  </w:style>
  <w:style w:type="paragraph" w:styleId="Cabealho">
    <w:name w:val="header"/>
    <w:basedOn w:val="Normal"/>
    <w:link w:val="CabealhoChar"/>
    <w:uiPriority w:val="99"/>
    <w:semiHidden/>
    <w:unhideWhenUsed/>
    <w:rsid w:val="006D2C1A"/>
    <w:pPr>
      <w:tabs>
        <w:tab w:val="center" w:pos="4680"/>
        <w:tab w:val="right" w:pos="9360"/>
      </w:tabs>
    </w:pPr>
  </w:style>
  <w:style w:type="character" w:customStyle="1" w:styleId="CabealhoChar">
    <w:name w:val="Cabeçalho Char"/>
    <w:link w:val="Cabealho"/>
    <w:uiPriority w:val="99"/>
    <w:semiHidden/>
    <w:rsid w:val="006D2C1A"/>
    <w:rPr>
      <w:sz w:val="22"/>
      <w:szCs w:val="22"/>
      <w:lang w:val="pt-BR"/>
    </w:rPr>
  </w:style>
  <w:style w:type="character" w:customStyle="1" w:styleId="st">
    <w:name w:val="st"/>
    <w:basedOn w:val="Fontepargpadro"/>
    <w:rsid w:val="003A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363A-3151-43D7-9C70-AA8AA54D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51</Words>
  <Characters>66697</Characters>
  <DocSecurity>0</DocSecurity>
  <Lines>555</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SO ONLINE DE FILOSOFIA</vt:lpstr>
      <vt:lpstr>CURSO ONLINE DE FILOSOFIA</vt:lpstr>
    </vt:vector>
  </TitlesOfParts>
  <LinksUpToDate>false</LinksUpToDate>
  <CharactersWithSpaces>7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02-28T01:43:00Z</dcterms:created>
  <dcterms:modified xsi:type="dcterms:W3CDTF">2022-02-28T01:43:00Z</dcterms:modified>
</cp:coreProperties>
</file>